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1F" w:rsidRPr="00671764" w:rsidRDefault="001D5D1F" w:rsidP="00D00415">
      <w:pPr>
        <w:jc w:val="center"/>
        <w:rPr>
          <w:sz w:val="28"/>
          <w:szCs w:val="28"/>
        </w:rPr>
      </w:pPr>
      <w:r w:rsidRPr="00671764">
        <w:rPr>
          <w:sz w:val="28"/>
          <w:szCs w:val="28"/>
        </w:rPr>
        <w:t>Základní škola Tuklaty, okres Kolín</w:t>
      </w:r>
    </w:p>
    <w:p w:rsidR="00AE4913" w:rsidRPr="00671764" w:rsidRDefault="00AE4913" w:rsidP="00BD29AE">
      <w:pPr>
        <w:spacing w:after="360"/>
        <w:jc w:val="center"/>
        <w:rPr>
          <w:sz w:val="28"/>
          <w:szCs w:val="28"/>
        </w:rPr>
      </w:pPr>
      <w:r w:rsidRPr="00671764">
        <w:rPr>
          <w:sz w:val="28"/>
          <w:szCs w:val="28"/>
        </w:rPr>
        <w:t xml:space="preserve">Na </w:t>
      </w:r>
      <w:proofErr w:type="spellStart"/>
      <w:r w:rsidRPr="00671764">
        <w:rPr>
          <w:sz w:val="28"/>
          <w:szCs w:val="28"/>
        </w:rPr>
        <w:t>Rafandě</w:t>
      </w:r>
      <w:proofErr w:type="spellEnd"/>
      <w:r w:rsidRPr="00671764">
        <w:rPr>
          <w:sz w:val="28"/>
          <w:szCs w:val="28"/>
        </w:rPr>
        <w:t xml:space="preserve"> 14, 250 82 Úvaly</w:t>
      </w:r>
    </w:p>
    <w:p w:rsidR="00603A90" w:rsidRPr="00671764" w:rsidRDefault="00603A90" w:rsidP="00D00415">
      <w:pPr>
        <w:spacing w:after="720"/>
        <w:jc w:val="center"/>
        <w:rPr>
          <w:sz w:val="28"/>
          <w:szCs w:val="28"/>
        </w:rPr>
      </w:pPr>
    </w:p>
    <w:p w:rsidR="00D00415" w:rsidRDefault="001D5D1F" w:rsidP="00D00415">
      <w:pPr>
        <w:pStyle w:val="Nzev"/>
        <w:spacing w:before="240" w:after="360"/>
      </w:pPr>
      <w:r w:rsidRPr="00671764">
        <w:t>Výroční zpráva za školní rok</w:t>
      </w:r>
    </w:p>
    <w:p w:rsidR="008F71BA" w:rsidRDefault="00746BD2" w:rsidP="00BD29AE">
      <w:pPr>
        <w:pStyle w:val="Nzev"/>
        <w:spacing w:before="240"/>
        <w:rPr>
          <w:sz w:val="44"/>
          <w:szCs w:val="44"/>
        </w:rPr>
      </w:pPr>
      <w:r>
        <w:rPr>
          <w:sz w:val="44"/>
          <w:szCs w:val="44"/>
        </w:rPr>
        <w:t>2016/2017</w:t>
      </w:r>
    </w:p>
    <w:p w:rsidR="00BD29AE" w:rsidRDefault="00BD29AE" w:rsidP="00D00415">
      <w:pPr>
        <w:pStyle w:val="Nzev"/>
        <w:spacing w:before="240" w:after="360"/>
        <w:rPr>
          <w:sz w:val="44"/>
          <w:szCs w:val="44"/>
        </w:rPr>
      </w:pPr>
    </w:p>
    <w:p w:rsidR="00BD29AE" w:rsidRPr="00D00415" w:rsidRDefault="00BD29AE" w:rsidP="00BD29AE">
      <w:pPr>
        <w:pStyle w:val="Nzev"/>
        <w:spacing w:after="360"/>
      </w:pPr>
      <w:r>
        <w:rPr>
          <w:noProof/>
        </w:rPr>
        <w:drawing>
          <wp:inline distT="0" distB="0" distL="0" distR="0">
            <wp:extent cx="4943475" cy="3692775"/>
            <wp:effectExtent l="0" t="0" r="0" b="3175"/>
            <wp:docPr id="27" name="Obrázek 27" descr="C:\Users\Ludmila Plesná\Pictures\1 Škola\2016-17\Prvňáčci\Prvňáčci se učí správně sedět při psaní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 Plesná\Pictures\1 Škola\2016-17\Prvňáčci\Prvňáčci se učí správně sedět při psaní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41" cy="37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FC" w:rsidRPr="00671764" w:rsidRDefault="00D943FC" w:rsidP="00D00415">
      <w:pPr>
        <w:spacing w:after="120"/>
        <w:ind w:firstLine="3420"/>
        <w:jc w:val="center"/>
        <w:rPr>
          <w:b/>
          <w:sz w:val="44"/>
          <w:szCs w:val="44"/>
        </w:rPr>
      </w:pPr>
    </w:p>
    <w:p w:rsidR="008F71BA" w:rsidRDefault="001D5D1F" w:rsidP="00BD29AE">
      <w:pPr>
        <w:spacing w:before="600"/>
        <w:jc w:val="center"/>
        <w:rPr>
          <w:sz w:val="28"/>
          <w:szCs w:val="28"/>
        </w:rPr>
      </w:pPr>
      <w:r w:rsidRPr="00671764">
        <w:rPr>
          <w:sz w:val="28"/>
          <w:szCs w:val="28"/>
        </w:rPr>
        <w:t xml:space="preserve">Předkládá: </w:t>
      </w:r>
      <w:r w:rsidR="008F71BA">
        <w:rPr>
          <w:sz w:val="28"/>
          <w:szCs w:val="28"/>
        </w:rPr>
        <w:t xml:space="preserve"> </w:t>
      </w:r>
      <w:r w:rsidRPr="00671764">
        <w:rPr>
          <w:sz w:val="28"/>
          <w:szCs w:val="28"/>
        </w:rPr>
        <w:t>Mgr. Ludmila Plesná</w:t>
      </w:r>
    </w:p>
    <w:p w:rsidR="008F71BA" w:rsidRPr="00671764" w:rsidRDefault="008F71BA" w:rsidP="00BD29AE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ředitelka</w:t>
      </w:r>
    </w:p>
    <w:p w:rsidR="001D5D1F" w:rsidRPr="00671764" w:rsidRDefault="001D5D1F" w:rsidP="00D00415">
      <w:pPr>
        <w:jc w:val="center"/>
        <w:rPr>
          <w:sz w:val="28"/>
          <w:szCs w:val="28"/>
        </w:rPr>
      </w:pPr>
    </w:p>
    <w:p w:rsidR="001D5D1F" w:rsidRPr="00671764" w:rsidRDefault="001D5D1F" w:rsidP="00D00415">
      <w:pPr>
        <w:ind w:left="720"/>
        <w:jc w:val="center"/>
        <w:rPr>
          <w:sz w:val="28"/>
          <w:szCs w:val="28"/>
        </w:rPr>
      </w:pPr>
    </w:p>
    <w:p w:rsidR="00D00415" w:rsidRDefault="00476D0A" w:rsidP="00CA631D">
      <w:pPr>
        <w:jc w:val="center"/>
        <w:rPr>
          <w:sz w:val="28"/>
          <w:szCs w:val="28"/>
        </w:rPr>
      </w:pPr>
      <w:r w:rsidRPr="00671764">
        <w:rPr>
          <w:sz w:val="28"/>
          <w:szCs w:val="28"/>
        </w:rPr>
        <w:t xml:space="preserve">Tuklaty, </w:t>
      </w:r>
      <w:r w:rsidR="00D00415">
        <w:rPr>
          <w:sz w:val="28"/>
          <w:szCs w:val="28"/>
        </w:rPr>
        <w:t>říjen 2017</w:t>
      </w:r>
    </w:p>
    <w:p w:rsidR="00C8766E" w:rsidRDefault="00C8766E" w:rsidP="00CA631D">
      <w:pPr>
        <w:jc w:val="center"/>
        <w:rPr>
          <w:sz w:val="28"/>
          <w:szCs w:val="28"/>
        </w:rPr>
      </w:pPr>
    </w:p>
    <w:p w:rsidR="00C8766E" w:rsidRDefault="00C8766E" w:rsidP="00CA631D">
      <w:pPr>
        <w:jc w:val="center"/>
        <w:rPr>
          <w:sz w:val="28"/>
          <w:szCs w:val="28"/>
        </w:rPr>
      </w:pPr>
    </w:p>
    <w:p w:rsidR="00AD5559" w:rsidRPr="0060293B" w:rsidRDefault="00AD5559" w:rsidP="007B4BFD">
      <w:pPr>
        <w:spacing w:after="240"/>
        <w:rPr>
          <w:sz w:val="28"/>
          <w:szCs w:val="28"/>
        </w:rPr>
      </w:pPr>
      <w:r w:rsidRPr="0060293B">
        <w:rPr>
          <w:sz w:val="28"/>
          <w:szCs w:val="28"/>
        </w:rPr>
        <w:lastRenderedPageBreak/>
        <w:t>Obsah</w:t>
      </w:r>
    </w:p>
    <w:p w:rsidR="00AD5559" w:rsidRPr="0060293B" w:rsidRDefault="007B4BFD" w:rsidP="007B4BFD">
      <w:pPr>
        <w:spacing w:after="120"/>
      </w:pPr>
      <w:r w:rsidRPr="0060293B">
        <w:t xml:space="preserve">  </w:t>
      </w:r>
      <w:r w:rsidR="00AD5559" w:rsidRPr="0060293B">
        <w:t>1. Základní údaje o škole</w:t>
      </w:r>
      <w:r w:rsidRPr="0060293B">
        <w:t xml:space="preserve"> ………………………………………………………</w:t>
      </w:r>
      <w:proofErr w:type="gramStart"/>
      <w:r w:rsidRPr="0060293B">
        <w:t>…......</w:t>
      </w:r>
      <w:r w:rsidRPr="0060293B">
        <w:tab/>
      </w:r>
      <w:r w:rsidR="00DD234B" w:rsidRPr="0060293B">
        <w:t xml:space="preserve"> </w:t>
      </w:r>
      <w:r w:rsidR="00AD5559" w:rsidRPr="0060293B">
        <w:t>2</w:t>
      </w:r>
      <w:proofErr w:type="gramEnd"/>
    </w:p>
    <w:p w:rsidR="00AD5559" w:rsidRPr="0060293B" w:rsidRDefault="007B4BFD" w:rsidP="007B4BFD">
      <w:pPr>
        <w:pStyle w:val="Nadpis2"/>
        <w:spacing w:before="0" w:after="12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</w:t>
      </w:r>
      <w:r w:rsidR="00AD5559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2. Přehled oborů základního vzdělávání a vzdělávací programy</w:t>
      </w:r>
      <w:r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……………………</w:t>
      </w:r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.</w:t>
      </w:r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DD234B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42684A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7</w:t>
      </w:r>
    </w:p>
    <w:p w:rsidR="00AD5559" w:rsidRPr="0060293B" w:rsidRDefault="007B4BFD" w:rsidP="007B4BFD">
      <w:pPr>
        <w:pStyle w:val="Nadpis2"/>
        <w:spacing w:before="0" w:after="12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</w:t>
      </w:r>
      <w:r w:rsidR="00AD5559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3. Rámcový popis personálního zabezpečení činnosti </w:t>
      </w:r>
      <w:proofErr w:type="gramStart"/>
      <w:r w:rsidR="00AD5559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školy</w:t>
      </w:r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.. …</w:t>
      </w:r>
      <w:proofErr w:type="gramEnd"/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…………………….</w:t>
      </w:r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DD234B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E151DB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8</w:t>
      </w:r>
    </w:p>
    <w:p w:rsidR="00AD5559" w:rsidRPr="0060293B" w:rsidRDefault="007B4BFD" w:rsidP="007B4BFD">
      <w:pPr>
        <w:pStyle w:val="Nadpis2"/>
        <w:spacing w:before="0" w:after="12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 </w:t>
      </w:r>
      <w:r w:rsidR="00AD5559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 Údaje o zápisu k povinné školní docházce na školní rok 2015/2016</w:t>
      </w:r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……</w:t>
      </w:r>
      <w:proofErr w:type="gramStart"/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…..…</w:t>
      </w:r>
      <w:proofErr w:type="gramEnd"/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….</w:t>
      </w:r>
      <w:r w:rsidR="005601EF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DD234B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E151DB" w:rsidRPr="0060293B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9</w:t>
      </w:r>
    </w:p>
    <w:p w:rsidR="00AD5559" w:rsidRPr="0060293B" w:rsidRDefault="007B4BFD" w:rsidP="007B4BFD">
      <w:pPr>
        <w:pStyle w:val="Nadpis3"/>
        <w:spacing w:after="120"/>
        <w:rPr>
          <w:b w:val="0"/>
        </w:rPr>
      </w:pPr>
      <w:r w:rsidRPr="0060293B">
        <w:rPr>
          <w:b w:val="0"/>
        </w:rPr>
        <w:t xml:space="preserve">  5. </w:t>
      </w:r>
      <w:r w:rsidR="00AD5559" w:rsidRPr="0060293B">
        <w:rPr>
          <w:b w:val="0"/>
        </w:rPr>
        <w:t>Údaje o výsledcích vzdělávání žáků</w:t>
      </w:r>
      <w:r w:rsidR="00DD234B" w:rsidRPr="0060293B">
        <w:rPr>
          <w:b w:val="0"/>
        </w:rPr>
        <w:t xml:space="preserve"> ………………………………………………. </w:t>
      </w:r>
      <w:r w:rsidR="00DD234B" w:rsidRPr="0060293B">
        <w:rPr>
          <w:b w:val="0"/>
        </w:rPr>
        <w:tab/>
      </w:r>
      <w:r w:rsidR="0042684A" w:rsidRPr="0060293B">
        <w:rPr>
          <w:b w:val="0"/>
        </w:rPr>
        <w:t xml:space="preserve"> 9</w:t>
      </w:r>
    </w:p>
    <w:p w:rsidR="00AD5559" w:rsidRPr="0060293B" w:rsidRDefault="007B4BFD" w:rsidP="007B4BFD">
      <w:pPr>
        <w:pStyle w:val="Nadpis3"/>
        <w:spacing w:after="120"/>
        <w:rPr>
          <w:b w:val="0"/>
        </w:rPr>
      </w:pPr>
      <w:r w:rsidRPr="0060293B">
        <w:rPr>
          <w:b w:val="0"/>
        </w:rPr>
        <w:t xml:space="preserve">  </w:t>
      </w:r>
      <w:r w:rsidR="00AD5559" w:rsidRPr="0060293B">
        <w:rPr>
          <w:b w:val="0"/>
        </w:rPr>
        <w:t>6. Údaje o integrovaných žácích</w:t>
      </w:r>
      <w:r w:rsidR="0042684A" w:rsidRPr="0060293B">
        <w:rPr>
          <w:b w:val="0"/>
        </w:rPr>
        <w:t>………………………………………………………</w:t>
      </w:r>
      <w:r w:rsidR="0042684A" w:rsidRPr="0060293B">
        <w:rPr>
          <w:b w:val="0"/>
        </w:rPr>
        <w:tab/>
        <w:t>12</w:t>
      </w:r>
    </w:p>
    <w:p w:rsidR="007B4BFD" w:rsidRPr="0060293B" w:rsidRDefault="007B4BFD" w:rsidP="007B4BFD">
      <w:pPr>
        <w:spacing w:after="120"/>
        <w:rPr>
          <w:bCs/>
        </w:rPr>
      </w:pPr>
      <w:r w:rsidRPr="0060293B">
        <w:rPr>
          <w:bCs/>
        </w:rPr>
        <w:t xml:space="preserve">  7. Prevence sociálně patologických jevů</w:t>
      </w:r>
      <w:r w:rsidR="00337C37" w:rsidRPr="0060293B">
        <w:rPr>
          <w:bCs/>
        </w:rPr>
        <w:t xml:space="preserve"> ………………………………………………</w:t>
      </w:r>
      <w:r w:rsidR="00337C37" w:rsidRPr="0060293B">
        <w:rPr>
          <w:bCs/>
        </w:rPr>
        <w:tab/>
        <w:t>12</w:t>
      </w:r>
    </w:p>
    <w:p w:rsidR="007B4BFD" w:rsidRPr="0060293B" w:rsidRDefault="007B4BFD" w:rsidP="007B4BFD">
      <w:pPr>
        <w:pStyle w:val="Zkladntext3"/>
        <w:overflowPunct/>
        <w:autoSpaceDE/>
        <w:adjustRightInd/>
        <w:spacing w:after="120"/>
        <w:rPr>
          <w:b w:val="0"/>
          <w:sz w:val="24"/>
        </w:rPr>
      </w:pPr>
      <w:r w:rsidRPr="0060293B">
        <w:rPr>
          <w:b w:val="0"/>
          <w:sz w:val="24"/>
        </w:rPr>
        <w:t xml:space="preserve">  8. Údaje o dalším vzdělávání pedagogických pracovníků a ostatních pracovníků školy</w:t>
      </w:r>
      <w:r w:rsidR="0042684A" w:rsidRPr="0060293B">
        <w:rPr>
          <w:b w:val="0"/>
          <w:sz w:val="24"/>
        </w:rPr>
        <w:t xml:space="preserve"> </w:t>
      </w:r>
      <w:r w:rsidR="0042684A" w:rsidRPr="0060293B">
        <w:rPr>
          <w:b w:val="0"/>
          <w:sz w:val="24"/>
        </w:rPr>
        <w:tab/>
        <w:t>13</w:t>
      </w:r>
    </w:p>
    <w:p w:rsidR="007B4BFD" w:rsidRPr="0060293B" w:rsidRDefault="007B4BFD" w:rsidP="007B4BFD">
      <w:pPr>
        <w:spacing w:after="120"/>
        <w:rPr>
          <w:bCs/>
        </w:rPr>
      </w:pPr>
      <w:r w:rsidRPr="0060293B">
        <w:rPr>
          <w:bCs/>
        </w:rPr>
        <w:t xml:space="preserve">  9. Údaje o aktivitách a prezentaci školy na veřejnosti</w:t>
      </w:r>
      <w:r w:rsidR="0042684A" w:rsidRPr="0060293B">
        <w:rPr>
          <w:bCs/>
        </w:rPr>
        <w:t xml:space="preserve"> …………………………………</w:t>
      </w:r>
      <w:r w:rsidR="0042684A" w:rsidRPr="0060293B">
        <w:rPr>
          <w:bCs/>
        </w:rPr>
        <w:tab/>
        <w:t>14</w:t>
      </w:r>
    </w:p>
    <w:p w:rsidR="007B4BFD" w:rsidRPr="0060293B" w:rsidRDefault="007B4BFD" w:rsidP="007B4BFD">
      <w:pPr>
        <w:spacing w:after="120"/>
        <w:rPr>
          <w:bCs/>
          <w:noProof/>
        </w:rPr>
      </w:pPr>
      <w:r w:rsidRPr="0060293B">
        <w:rPr>
          <w:bCs/>
        </w:rPr>
        <w:t>10. Údaje o výsledcích inspekční činnosti provedené Českou školní inspekcí</w:t>
      </w:r>
      <w:r w:rsidR="0042684A" w:rsidRPr="0060293B">
        <w:rPr>
          <w:bCs/>
        </w:rPr>
        <w:t xml:space="preserve"> …………</w:t>
      </w:r>
      <w:r w:rsidR="0042684A" w:rsidRPr="0060293B">
        <w:rPr>
          <w:bCs/>
        </w:rPr>
        <w:tab/>
        <w:t>15</w:t>
      </w:r>
    </w:p>
    <w:p w:rsidR="007B4BFD" w:rsidRPr="0060293B" w:rsidRDefault="007B4BFD" w:rsidP="007B4BFD">
      <w:pPr>
        <w:spacing w:after="120"/>
        <w:jc w:val="both"/>
      </w:pPr>
      <w:r w:rsidRPr="0060293B">
        <w:t>11. Hospodaření školy</w:t>
      </w:r>
      <w:r w:rsidR="00B94C12" w:rsidRPr="0060293B">
        <w:t xml:space="preserve"> ………………………………………………………………</w:t>
      </w:r>
      <w:proofErr w:type="gramStart"/>
      <w:r w:rsidR="00B94C12" w:rsidRPr="0060293B">
        <w:t>…..</w:t>
      </w:r>
      <w:r w:rsidR="00B94C12" w:rsidRPr="0060293B">
        <w:tab/>
        <w:t>15</w:t>
      </w:r>
      <w:proofErr w:type="gramEnd"/>
    </w:p>
    <w:p w:rsidR="007B4BFD" w:rsidRPr="0060293B" w:rsidRDefault="007B4BFD" w:rsidP="007B4BFD">
      <w:pPr>
        <w:overflowPunct w:val="0"/>
        <w:autoSpaceDE w:val="0"/>
        <w:autoSpaceDN w:val="0"/>
        <w:adjustRightInd w:val="0"/>
        <w:spacing w:after="120"/>
      </w:pPr>
      <w:r w:rsidRPr="0060293B">
        <w:t>12. Údaje o zapojení školy do rozvojových a mezinárodních programů</w:t>
      </w:r>
      <w:r w:rsidR="00B94C12" w:rsidRPr="0060293B">
        <w:t xml:space="preserve"> ……………….</w:t>
      </w:r>
      <w:r w:rsidR="00B94C12" w:rsidRPr="0060293B">
        <w:tab/>
        <w:t>18</w:t>
      </w:r>
    </w:p>
    <w:p w:rsidR="007B4BFD" w:rsidRPr="0060293B" w:rsidRDefault="007B4BFD" w:rsidP="007B4BFD">
      <w:pPr>
        <w:spacing w:after="120"/>
        <w:rPr>
          <w:bCs/>
        </w:rPr>
      </w:pPr>
      <w:r w:rsidRPr="0060293B">
        <w:rPr>
          <w:bCs/>
        </w:rPr>
        <w:t>13. Údaje o zapojení školy do dalšího vzdělávání v rámci celoživotního učení</w:t>
      </w:r>
      <w:r w:rsidR="00FC6988" w:rsidRPr="0060293B">
        <w:rPr>
          <w:bCs/>
        </w:rPr>
        <w:t xml:space="preserve"> ……</w:t>
      </w:r>
      <w:proofErr w:type="gramStart"/>
      <w:r w:rsidR="00FC6988" w:rsidRPr="0060293B">
        <w:rPr>
          <w:bCs/>
        </w:rPr>
        <w:t>…..</w:t>
      </w:r>
      <w:r w:rsidR="00FC6988" w:rsidRPr="0060293B">
        <w:rPr>
          <w:bCs/>
        </w:rPr>
        <w:tab/>
        <w:t>19</w:t>
      </w:r>
      <w:proofErr w:type="gramEnd"/>
    </w:p>
    <w:p w:rsidR="00B65B2C" w:rsidRPr="0060293B" w:rsidRDefault="007B4BFD" w:rsidP="007B4BFD">
      <w:pPr>
        <w:pStyle w:val="Zkladntext3"/>
        <w:spacing w:after="120"/>
        <w:jc w:val="both"/>
        <w:rPr>
          <w:b w:val="0"/>
          <w:sz w:val="24"/>
        </w:rPr>
      </w:pPr>
      <w:r w:rsidRPr="0060293B">
        <w:rPr>
          <w:b w:val="0"/>
          <w:sz w:val="24"/>
        </w:rPr>
        <w:t xml:space="preserve">14. Údaje o předložených a školou realizovaných projektech financovaných z cizích </w:t>
      </w:r>
    </w:p>
    <w:p w:rsidR="007B4BFD" w:rsidRPr="0060293B" w:rsidRDefault="00B65B2C" w:rsidP="007B4BFD">
      <w:pPr>
        <w:pStyle w:val="Zkladntext3"/>
        <w:spacing w:after="120"/>
        <w:jc w:val="both"/>
        <w:rPr>
          <w:b w:val="0"/>
          <w:sz w:val="24"/>
        </w:rPr>
      </w:pPr>
      <w:r w:rsidRPr="0060293B">
        <w:rPr>
          <w:b w:val="0"/>
          <w:sz w:val="24"/>
        </w:rPr>
        <w:t xml:space="preserve">      </w:t>
      </w:r>
      <w:r w:rsidR="007B4BFD" w:rsidRPr="0060293B">
        <w:rPr>
          <w:b w:val="0"/>
          <w:sz w:val="24"/>
        </w:rPr>
        <w:t>zdrojů</w:t>
      </w:r>
      <w:r w:rsidRPr="0060293B">
        <w:rPr>
          <w:b w:val="0"/>
          <w:sz w:val="24"/>
        </w:rPr>
        <w:t xml:space="preserve"> ……</w:t>
      </w:r>
      <w:r w:rsidR="00FC6988" w:rsidRPr="0060293B">
        <w:rPr>
          <w:b w:val="0"/>
          <w:sz w:val="24"/>
        </w:rPr>
        <w:t>……………………………………………………………………………</w:t>
      </w:r>
      <w:r w:rsidR="00FC6988" w:rsidRPr="0060293B">
        <w:rPr>
          <w:b w:val="0"/>
          <w:sz w:val="24"/>
        </w:rPr>
        <w:tab/>
        <w:t>19</w:t>
      </w:r>
    </w:p>
    <w:p w:rsidR="00B65B2C" w:rsidRPr="0060293B" w:rsidRDefault="007B4BFD" w:rsidP="007B4BFD">
      <w:pPr>
        <w:pStyle w:val="Zkladntext3"/>
        <w:spacing w:after="120"/>
        <w:jc w:val="both"/>
        <w:rPr>
          <w:b w:val="0"/>
          <w:sz w:val="24"/>
        </w:rPr>
      </w:pPr>
      <w:r w:rsidRPr="0060293B">
        <w:rPr>
          <w:b w:val="0"/>
          <w:sz w:val="24"/>
        </w:rPr>
        <w:t xml:space="preserve">15. Údaje o spolupráci s odborovými organizacemi, organizacemi zaměstnavatelů </w:t>
      </w:r>
    </w:p>
    <w:p w:rsidR="007B4BFD" w:rsidRPr="0060293B" w:rsidRDefault="00B65B2C" w:rsidP="007B4BFD">
      <w:pPr>
        <w:pStyle w:val="Zkladntext3"/>
        <w:spacing w:after="120"/>
        <w:jc w:val="both"/>
        <w:rPr>
          <w:b w:val="0"/>
          <w:sz w:val="24"/>
        </w:rPr>
      </w:pPr>
      <w:r w:rsidRPr="0060293B">
        <w:rPr>
          <w:b w:val="0"/>
          <w:sz w:val="24"/>
        </w:rPr>
        <w:t xml:space="preserve">      </w:t>
      </w:r>
      <w:r w:rsidR="007B4BFD" w:rsidRPr="0060293B">
        <w:rPr>
          <w:b w:val="0"/>
          <w:sz w:val="24"/>
        </w:rPr>
        <w:t>a dalšími partnery při plnění úkolů ve vzdělávání</w:t>
      </w:r>
      <w:r w:rsidR="00FC6988" w:rsidRPr="0060293B">
        <w:rPr>
          <w:b w:val="0"/>
          <w:sz w:val="24"/>
        </w:rPr>
        <w:t xml:space="preserve"> ……………………………………</w:t>
      </w:r>
      <w:r w:rsidR="00FC6988" w:rsidRPr="0060293B">
        <w:rPr>
          <w:b w:val="0"/>
          <w:sz w:val="24"/>
        </w:rPr>
        <w:tab/>
        <w:t>19</w:t>
      </w:r>
    </w:p>
    <w:p w:rsidR="00B65B2C" w:rsidRPr="00A94DC5" w:rsidRDefault="00B65B2C" w:rsidP="00B65B2C">
      <w:pPr>
        <w:pStyle w:val="Zkladntext3"/>
        <w:spacing w:after="120"/>
        <w:jc w:val="both"/>
        <w:rPr>
          <w:b w:val="0"/>
          <w:sz w:val="24"/>
        </w:rPr>
      </w:pPr>
      <w:r w:rsidRPr="0060293B">
        <w:rPr>
          <w:b w:val="0"/>
          <w:bCs/>
          <w:sz w:val="24"/>
        </w:rPr>
        <w:t>16. Údaje o řešení stížností a práci s informacemi podléhajícími utajení</w:t>
      </w:r>
      <w:r w:rsidRPr="0060293B">
        <w:rPr>
          <w:bCs/>
        </w:rPr>
        <w:t xml:space="preserve"> </w:t>
      </w:r>
      <w:r w:rsidR="00FC6988" w:rsidRPr="0060293B">
        <w:rPr>
          <w:b w:val="0"/>
          <w:sz w:val="24"/>
        </w:rPr>
        <w:t>………………</w:t>
      </w:r>
      <w:r w:rsidR="00FC6988" w:rsidRPr="0060293B">
        <w:rPr>
          <w:b w:val="0"/>
          <w:sz w:val="24"/>
        </w:rPr>
        <w:tab/>
        <w:t>20</w:t>
      </w:r>
    </w:p>
    <w:p w:rsidR="007B4BFD" w:rsidRPr="00A94DC5" w:rsidRDefault="007B4BFD" w:rsidP="007B4BFD">
      <w:pPr>
        <w:spacing w:after="120"/>
        <w:jc w:val="both"/>
        <w:rPr>
          <w:b/>
          <w:sz w:val="28"/>
          <w:szCs w:val="28"/>
        </w:rPr>
      </w:pPr>
    </w:p>
    <w:p w:rsidR="00B04672" w:rsidRPr="00671764" w:rsidRDefault="00B04672" w:rsidP="001D5D1F">
      <w:pPr>
        <w:ind w:right="692"/>
        <w:jc w:val="both"/>
        <w:rPr>
          <w:b/>
          <w:sz w:val="28"/>
          <w:highlight w:val="yellow"/>
        </w:rPr>
      </w:pPr>
    </w:p>
    <w:p w:rsidR="00B04672" w:rsidRPr="00671764" w:rsidRDefault="00B04672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5601EF" w:rsidRPr="00671764" w:rsidRDefault="005601EF" w:rsidP="001D5D1F">
      <w:pPr>
        <w:ind w:right="692"/>
        <w:jc w:val="both"/>
        <w:rPr>
          <w:b/>
          <w:sz w:val="28"/>
          <w:highlight w:val="yellow"/>
        </w:rPr>
      </w:pPr>
    </w:p>
    <w:p w:rsidR="00B65B2C" w:rsidRPr="00671764" w:rsidRDefault="00B65B2C" w:rsidP="001D5D1F">
      <w:pPr>
        <w:ind w:right="692"/>
        <w:jc w:val="both"/>
        <w:rPr>
          <w:b/>
          <w:sz w:val="28"/>
          <w:highlight w:val="yellow"/>
        </w:rPr>
      </w:pPr>
    </w:p>
    <w:p w:rsidR="00B65B2C" w:rsidRPr="00671764" w:rsidRDefault="00B65B2C" w:rsidP="001D5D1F">
      <w:pPr>
        <w:ind w:right="692"/>
        <w:jc w:val="both"/>
        <w:rPr>
          <w:b/>
          <w:sz w:val="28"/>
          <w:highlight w:val="yellow"/>
        </w:rPr>
      </w:pPr>
    </w:p>
    <w:p w:rsidR="00676AA8" w:rsidRDefault="00676AA8" w:rsidP="001D5D1F">
      <w:pPr>
        <w:ind w:right="692"/>
        <w:jc w:val="both"/>
        <w:rPr>
          <w:b/>
          <w:sz w:val="28"/>
          <w:highlight w:val="yellow"/>
        </w:rPr>
      </w:pPr>
    </w:p>
    <w:p w:rsidR="001D5D1F" w:rsidRPr="00676AA8" w:rsidRDefault="001D5D1F" w:rsidP="001D5D1F">
      <w:pPr>
        <w:ind w:right="692"/>
        <w:jc w:val="both"/>
        <w:rPr>
          <w:b/>
          <w:sz w:val="28"/>
        </w:rPr>
      </w:pPr>
      <w:r w:rsidRPr="00676AA8">
        <w:rPr>
          <w:b/>
          <w:sz w:val="28"/>
        </w:rPr>
        <w:lastRenderedPageBreak/>
        <w:t>1. Základní údaje o škole</w:t>
      </w:r>
    </w:p>
    <w:p w:rsidR="001D5D1F" w:rsidRPr="00676AA8" w:rsidRDefault="001D5D1F" w:rsidP="001D5D1F">
      <w:pPr>
        <w:rPr>
          <w:szCs w:val="26"/>
        </w:rPr>
      </w:pPr>
    </w:p>
    <w:p w:rsidR="001D5D1F" w:rsidRPr="00676AA8" w:rsidRDefault="001D5D1F" w:rsidP="001D5D1F">
      <w:pPr>
        <w:pStyle w:val="Nadpis3"/>
      </w:pPr>
      <w:r w:rsidRPr="00676AA8">
        <w:t>1.1 Základní škol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název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Základní škola Tuklaty, okres Kolín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adresa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 xml:space="preserve">Na </w:t>
            </w:r>
            <w:proofErr w:type="spellStart"/>
            <w:r w:rsidRPr="00676AA8">
              <w:rPr>
                <w:szCs w:val="26"/>
              </w:rPr>
              <w:t>Rafandě</w:t>
            </w:r>
            <w:proofErr w:type="spellEnd"/>
            <w:r w:rsidRPr="00676AA8">
              <w:rPr>
                <w:szCs w:val="26"/>
              </w:rPr>
              <w:t xml:space="preserve"> 14, Úvaly 250 82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právní form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příspěvková organizace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IČ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71160663</w:t>
            </w:r>
          </w:p>
        </w:tc>
      </w:tr>
      <w:tr w:rsidR="001D5D1F" w:rsidRPr="00676AA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IZO – základní škol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t>002 174 235</w:t>
            </w:r>
          </w:p>
        </w:tc>
      </w:tr>
      <w:tr w:rsidR="001D5D1F" w:rsidRPr="00676AA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t>IZO - školní druž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r w:rsidRPr="00676AA8">
              <w:t>113 300 433</w:t>
            </w:r>
          </w:p>
        </w:tc>
      </w:tr>
      <w:tr w:rsidR="001D5D1F" w:rsidRPr="00676AA8" w:rsidTr="004D0329">
        <w:trPr>
          <w:cantSplit/>
          <w:trHeight w:val="1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DI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CZ71160663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identifikátor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t>600045498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vedení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ředitelka: Mgr. Ludmila Plesná</w:t>
            </w:r>
          </w:p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 xml:space="preserve">zástupce ředitele: Mgr. Věra </w:t>
            </w:r>
            <w:proofErr w:type="spellStart"/>
            <w:r w:rsidRPr="00676AA8">
              <w:rPr>
                <w:szCs w:val="26"/>
              </w:rPr>
              <w:t>Sirůčková</w:t>
            </w:r>
            <w:proofErr w:type="spellEnd"/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konta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 xml:space="preserve">tel.: </w:t>
            </w:r>
            <w:r w:rsidRPr="00676AA8">
              <w:t>608 263 411</w:t>
            </w:r>
          </w:p>
          <w:p w:rsidR="001D5D1F" w:rsidRPr="00676AA8" w:rsidRDefault="0039582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e-mail</w:t>
            </w:r>
            <w:r w:rsidR="001D5D1F" w:rsidRPr="00676AA8">
              <w:rPr>
                <w:szCs w:val="26"/>
              </w:rPr>
              <w:t>:</w:t>
            </w:r>
            <w:r w:rsidRPr="00676AA8">
              <w:rPr>
                <w:szCs w:val="26"/>
              </w:rPr>
              <w:t xml:space="preserve"> </w:t>
            </w:r>
            <w:r w:rsidR="001D5D1F" w:rsidRPr="00676AA8">
              <w:rPr>
                <w:szCs w:val="26"/>
              </w:rPr>
              <w:t>zstuklaty@seznam.cz</w:t>
            </w:r>
          </w:p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www: zstuklaty.estranky.cz</w:t>
            </w:r>
          </w:p>
        </w:tc>
      </w:tr>
    </w:tbl>
    <w:p w:rsidR="001D5D1F" w:rsidRPr="00676AA8" w:rsidRDefault="001D5D1F" w:rsidP="001D5D1F">
      <w:pPr>
        <w:pStyle w:val="Nadpis3"/>
        <w:spacing w:before="120"/>
      </w:pPr>
      <w:bookmarkStart w:id="0" w:name="_Toc181421080"/>
      <w:r w:rsidRPr="00676AA8">
        <w:t>1.2 Zřizovatel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název zřizovat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Obec Tuklaty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adresa zřizovate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4D0329">
            <w:pPr>
              <w:rPr>
                <w:szCs w:val="26"/>
              </w:rPr>
            </w:pPr>
            <w:r w:rsidRPr="00676AA8">
              <w:rPr>
                <w:szCs w:val="26"/>
              </w:rPr>
              <w:t xml:space="preserve">Na </w:t>
            </w:r>
            <w:r w:rsidR="004D0329" w:rsidRPr="00676AA8">
              <w:rPr>
                <w:szCs w:val="26"/>
              </w:rPr>
              <w:t>Valech 19</w:t>
            </w:r>
            <w:r w:rsidRPr="00676AA8">
              <w:rPr>
                <w:szCs w:val="26"/>
              </w:rPr>
              <w:t>, 250 82 Úvaly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konta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tel.:</w:t>
            </w:r>
            <w:r w:rsidRPr="00676AA8">
              <w:t xml:space="preserve"> 281 981 774</w:t>
            </w:r>
          </w:p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e-mail: info@tuklaty.cz</w:t>
            </w:r>
          </w:p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www.tuklaty.cz</w:t>
            </w:r>
          </w:p>
        </w:tc>
      </w:tr>
    </w:tbl>
    <w:p w:rsidR="001D5D1F" w:rsidRPr="00676AA8" w:rsidRDefault="001D5D1F" w:rsidP="001D5D1F">
      <w:pPr>
        <w:pStyle w:val="Nadpis3"/>
        <w:spacing w:before="120"/>
        <w:rPr>
          <w:b w:val="0"/>
          <w:szCs w:val="36"/>
        </w:rPr>
      </w:pPr>
      <w:r w:rsidRPr="00676AA8">
        <w:t>1.3 Součásti škol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46"/>
      </w:tblGrid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b/>
              </w:rPr>
            </w:pPr>
            <w:r w:rsidRPr="00676AA8">
              <w:rPr>
                <w:b/>
              </w:rPr>
              <w:t xml:space="preserve"> součásti ško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r w:rsidRPr="00676AA8">
              <w:t>kapacita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Základní škol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4D0329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8</w:t>
            </w:r>
            <w:r w:rsidR="00500FE8" w:rsidRPr="00676AA8">
              <w:rPr>
                <w:szCs w:val="26"/>
              </w:rPr>
              <w:t>0</w:t>
            </w:r>
          </w:p>
        </w:tc>
      </w:tr>
      <w:tr w:rsidR="001D5D1F" w:rsidRPr="00676AA8" w:rsidTr="004D03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Školní družin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4D0329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45</w:t>
            </w:r>
          </w:p>
        </w:tc>
      </w:tr>
    </w:tbl>
    <w:p w:rsidR="001D5D1F" w:rsidRPr="00676AA8" w:rsidRDefault="001D5D1F" w:rsidP="004C0E60">
      <w:pPr>
        <w:pStyle w:val="Nadpis4"/>
        <w:spacing w:before="360"/>
      </w:pPr>
      <w:r w:rsidRPr="00676AA8">
        <w:t>Základní údaje o součástech školy</w:t>
      </w:r>
    </w:p>
    <w:tbl>
      <w:tblPr>
        <w:tblpPr w:leftFromText="141" w:rightFromText="141" w:vertAnchor="text" w:horzAnchor="margin" w:tblpY="4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850"/>
        <w:gridCol w:w="1418"/>
        <w:gridCol w:w="1418"/>
        <w:gridCol w:w="1701"/>
        <w:gridCol w:w="1275"/>
        <w:gridCol w:w="1276"/>
      </w:tblGrid>
      <w:tr w:rsidR="001D5D1F" w:rsidRPr="00676AA8" w:rsidTr="00C648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Součást ško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Počet tří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Počet žáků</w:t>
            </w:r>
          </w:p>
          <w:p w:rsidR="001D5D1F" w:rsidRPr="00676AA8" w:rsidRDefault="00746BD2" w:rsidP="00CB2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30. 9. 2016</w:t>
            </w:r>
          </w:p>
          <w:p w:rsidR="001D5D1F" w:rsidRPr="00676AA8" w:rsidRDefault="001D5D1F" w:rsidP="00CB2FF0">
            <w:pPr>
              <w:jc w:val="center"/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Počet žáků v ročnících a třídách</w:t>
            </w:r>
          </w:p>
          <w:p w:rsidR="001D5D1F" w:rsidRPr="00676AA8" w:rsidRDefault="00C648FF" w:rsidP="00CB2FF0">
            <w:pPr>
              <w:jc w:val="center"/>
              <w:rPr>
                <w:sz w:val="20"/>
                <w:szCs w:val="20"/>
              </w:rPr>
            </w:pPr>
            <w:r w:rsidRPr="00676AA8">
              <w:rPr>
                <w:sz w:val="20"/>
                <w:szCs w:val="20"/>
              </w:rPr>
              <w:t>k 30</w:t>
            </w:r>
            <w:r w:rsidR="004D0329" w:rsidRPr="00676AA8">
              <w:rPr>
                <w:sz w:val="20"/>
                <w:szCs w:val="20"/>
              </w:rPr>
              <w:t>. 6.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Počet žáků</w:t>
            </w:r>
          </w:p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na tří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Počet žáků na pedagoga</w:t>
            </w:r>
            <w:r w:rsidRPr="00676AA8">
              <w:rPr>
                <w:rFonts w:ascii="Arial" w:hAnsi="Arial" w:cs="Arial"/>
                <w:szCs w:val="26"/>
              </w:rPr>
              <w:t>*</w:t>
            </w:r>
          </w:p>
        </w:tc>
      </w:tr>
      <w:tr w:rsidR="000B02FF" w:rsidRPr="00676AA8" w:rsidTr="00E0620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345384">
            <w:pPr>
              <w:rPr>
                <w:szCs w:val="26"/>
              </w:rPr>
            </w:pPr>
            <w:r w:rsidRPr="00676AA8">
              <w:rPr>
                <w:szCs w:val="26"/>
              </w:rPr>
              <w:t>Základní ško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367842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elkem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</w:p>
        </w:tc>
      </w:tr>
      <w:tr w:rsidR="000B02FF" w:rsidRPr="00676AA8" w:rsidTr="00E06200">
        <w:trPr>
          <w:trHeight w:val="10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CB2FF0">
            <w:pPr>
              <w:jc w:val="center"/>
              <w:rPr>
                <w:sz w:val="22"/>
                <w:szCs w:val="22"/>
              </w:rPr>
            </w:pPr>
            <w:r w:rsidRPr="00676AA8">
              <w:rPr>
                <w:sz w:val="22"/>
                <w:szCs w:val="22"/>
              </w:rPr>
              <w:t>třída I.</w:t>
            </w:r>
          </w:p>
          <w:p w:rsidR="000B02FF" w:rsidRDefault="000B02FF" w:rsidP="00CB2FF0">
            <w:pPr>
              <w:jc w:val="center"/>
              <w:rPr>
                <w:sz w:val="22"/>
                <w:szCs w:val="22"/>
              </w:rPr>
            </w:pPr>
          </w:p>
          <w:p w:rsidR="000B02FF" w:rsidRPr="00676AA8" w:rsidRDefault="000B02FF" w:rsidP="00CB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676AA8">
              <w:rPr>
                <w:sz w:val="22"/>
                <w:szCs w:val="22"/>
              </w:rPr>
              <w:t xml:space="preserve"> žák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F" w:rsidRPr="00676AA8" w:rsidRDefault="000B02FF" w:rsidP="004D0329">
            <w:pPr>
              <w:jc w:val="center"/>
              <w:rPr>
                <w:sz w:val="22"/>
                <w:szCs w:val="22"/>
              </w:rPr>
            </w:pPr>
            <w:r w:rsidRPr="00676AA8">
              <w:rPr>
                <w:sz w:val="22"/>
                <w:szCs w:val="22"/>
              </w:rPr>
              <w:t xml:space="preserve">třída </w:t>
            </w:r>
            <w:proofErr w:type="gramStart"/>
            <w:r w:rsidRPr="00676AA8">
              <w:rPr>
                <w:sz w:val="22"/>
                <w:szCs w:val="22"/>
              </w:rPr>
              <w:t>II.</w:t>
            </w:r>
            <w:r>
              <w:rPr>
                <w:sz w:val="22"/>
                <w:szCs w:val="22"/>
              </w:rPr>
              <w:t>(2.,4.)</w:t>
            </w:r>
            <w:proofErr w:type="gramEnd"/>
          </w:p>
          <w:p w:rsidR="000B02FF" w:rsidRDefault="000B02FF" w:rsidP="004D03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</w:t>
            </w:r>
          </w:p>
          <w:p w:rsidR="000B02FF" w:rsidRPr="00676AA8" w:rsidRDefault="000B02FF" w:rsidP="004D03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676AA8">
              <w:rPr>
                <w:sz w:val="22"/>
                <w:szCs w:val="22"/>
              </w:rPr>
              <w:t xml:space="preserve"> ž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CB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</w:t>
            </w:r>
            <w:proofErr w:type="gramStart"/>
            <w:r>
              <w:rPr>
                <w:sz w:val="22"/>
                <w:szCs w:val="22"/>
              </w:rPr>
              <w:t>III.(3</w:t>
            </w:r>
            <w:r w:rsidRPr="00676AA8">
              <w:rPr>
                <w:sz w:val="22"/>
                <w:szCs w:val="22"/>
              </w:rPr>
              <w:t>.,5.)</w:t>
            </w:r>
            <w:proofErr w:type="gramEnd"/>
          </w:p>
          <w:p w:rsidR="000B02FF" w:rsidRDefault="000B02FF" w:rsidP="00CB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 </w:t>
            </w:r>
          </w:p>
          <w:p w:rsidR="000B02FF" w:rsidRPr="00676AA8" w:rsidRDefault="000B02FF" w:rsidP="00CB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676AA8">
              <w:rPr>
                <w:sz w:val="22"/>
                <w:szCs w:val="22"/>
              </w:rPr>
              <w:t xml:space="preserve"> žáků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,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,77</w:t>
            </w:r>
          </w:p>
        </w:tc>
      </w:tr>
      <w:tr w:rsidR="000B02FF" w:rsidRPr="00676AA8" w:rsidTr="007B1FE7">
        <w:trPr>
          <w:trHeight w:val="10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DE5782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 xml:space="preserve">2. </w:t>
            </w:r>
            <w:proofErr w:type="gramStart"/>
            <w:r w:rsidRPr="00676AA8">
              <w:rPr>
                <w:szCs w:val="26"/>
              </w:rPr>
              <w:t>r.            1</w:t>
            </w:r>
            <w:r>
              <w:rPr>
                <w:szCs w:val="26"/>
              </w:rPr>
              <w:t>4</w:t>
            </w:r>
            <w:proofErr w:type="gramEnd"/>
            <w:r w:rsidRPr="00676AA8">
              <w:rPr>
                <w:szCs w:val="26"/>
              </w:rPr>
              <w:t xml:space="preserve"> žák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2FF" w:rsidRPr="00676AA8" w:rsidRDefault="000B02FF" w:rsidP="005C06E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676AA8">
              <w:rPr>
                <w:szCs w:val="26"/>
              </w:rPr>
              <w:t xml:space="preserve">. r.            </w:t>
            </w:r>
          </w:p>
          <w:p w:rsidR="000B02FF" w:rsidRPr="00676AA8" w:rsidRDefault="000B02FF" w:rsidP="005C06E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  <w:r w:rsidRPr="00676AA8">
              <w:rPr>
                <w:szCs w:val="26"/>
              </w:rPr>
              <w:t xml:space="preserve"> žáků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</w:tr>
      <w:tr w:rsidR="000B02FF" w:rsidRPr="00676AA8" w:rsidTr="007B1FE7">
        <w:trPr>
          <w:trHeight w:val="4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2FF" w:rsidRDefault="000B02FF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. r.</w:t>
            </w:r>
          </w:p>
          <w:p w:rsidR="000B02FF" w:rsidRPr="00676AA8" w:rsidRDefault="000B02FF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 žák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B02FF" w:rsidRPr="00676AA8" w:rsidRDefault="000B02F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 xml:space="preserve">5. r.            </w:t>
            </w:r>
          </w:p>
          <w:p w:rsidR="000B02FF" w:rsidRPr="00676AA8" w:rsidRDefault="000B02FF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11 žáků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2FF" w:rsidRPr="00676AA8" w:rsidRDefault="000B02FF" w:rsidP="00CB2FF0">
            <w:pPr>
              <w:rPr>
                <w:szCs w:val="26"/>
              </w:rPr>
            </w:pPr>
          </w:p>
        </w:tc>
      </w:tr>
      <w:tr w:rsidR="001D5D1F" w:rsidRPr="00676AA8" w:rsidTr="00C648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szCs w:val="26"/>
              </w:rPr>
            </w:pPr>
            <w:r w:rsidRPr="00676AA8">
              <w:rPr>
                <w:szCs w:val="26"/>
              </w:rPr>
              <w:t>Školní druž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45545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45545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45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1D5D1F" w:rsidP="00CB2F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911943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76AA8" w:rsidRDefault="00676AA8" w:rsidP="00CB2FF0">
            <w:pPr>
              <w:jc w:val="center"/>
              <w:rPr>
                <w:szCs w:val="26"/>
              </w:rPr>
            </w:pPr>
            <w:r w:rsidRPr="00676AA8">
              <w:rPr>
                <w:szCs w:val="26"/>
              </w:rPr>
              <w:t>28,125</w:t>
            </w:r>
          </w:p>
        </w:tc>
      </w:tr>
    </w:tbl>
    <w:p w:rsidR="0030295B" w:rsidRDefault="003B46D9" w:rsidP="0030295B">
      <w:pPr>
        <w:pStyle w:val="Nadpis3"/>
        <w:spacing w:before="120"/>
      </w:pPr>
      <w:r>
        <w:rPr>
          <w:b w:val="0"/>
          <w:szCs w:val="26"/>
        </w:rPr>
        <w:t>Počet žáků: 71</w:t>
      </w:r>
      <w:r w:rsidR="00E419E1">
        <w:rPr>
          <w:b w:val="0"/>
          <w:szCs w:val="26"/>
        </w:rPr>
        <w:t xml:space="preserve"> </w:t>
      </w:r>
      <w:r w:rsidR="0030295B">
        <w:rPr>
          <w:b w:val="0"/>
          <w:szCs w:val="26"/>
        </w:rPr>
        <w:t>+</w:t>
      </w:r>
      <w:r w:rsidR="00E419E1">
        <w:rPr>
          <w:b w:val="0"/>
          <w:szCs w:val="26"/>
        </w:rPr>
        <w:t xml:space="preserve"> 2 žáci</w:t>
      </w:r>
      <w:r w:rsidR="001D5D1F" w:rsidRPr="00676AA8">
        <w:rPr>
          <w:b w:val="0"/>
          <w:szCs w:val="26"/>
        </w:rPr>
        <w:t xml:space="preserve"> </w:t>
      </w:r>
      <w:r w:rsidR="0030295B">
        <w:rPr>
          <w:b w:val="0"/>
          <w:szCs w:val="26"/>
        </w:rPr>
        <w:t xml:space="preserve">plní </w:t>
      </w:r>
      <w:r w:rsidR="001D5D1F" w:rsidRPr="00676AA8">
        <w:rPr>
          <w:b w:val="0"/>
          <w:szCs w:val="26"/>
        </w:rPr>
        <w:t>povinnou školní docházku v</w:t>
      </w:r>
      <w:r w:rsidR="005B73E3">
        <w:rPr>
          <w:b w:val="0"/>
          <w:szCs w:val="26"/>
        </w:rPr>
        <w:t> </w:t>
      </w:r>
      <w:r w:rsidR="001D5D1F" w:rsidRPr="00676AA8">
        <w:rPr>
          <w:b w:val="0"/>
          <w:szCs w:val="26"/>
        </w:rPr>
        <w:t>zahraničí  - § 38)</w:t>
      </w:r>
      <w:r w:rsidR="001D5D1F" w:rsidRPr="00676AA8">
        <w:t xml:space="preserve"> </w:t>
      </w:r>
    </w:p>
    <w:p w:rsidR="000B02FF" w:rsidRDefault="0030295B" w:rsidP="0030295B">
      <w:pPr>
        <w:pStyle w:val="Nadpis3"/>
        <w:spacing w:after="120"/>
        <w:rPr>
          <w:b w:val="0"/>
        </w:rPr>
      </w:pPr>
      <w:r w:rsidRPr="0030295B">
        <w:rPr>
          <w:b w:val="0"/>
        </w:rPr>
        <w:t>Tito žáci nejsou započítáni do počtu žáků ve třídách, do počtu žáků na třídu a na pedagoga.</w:t>
      </w:r>
      <w:r w:rsidR="001D5D1F" w:rsidRPr="0030295B">
        <w:rPr>
          <w:b w:val="0"/>
        </w:rPr>
        <w:t xml:space="preserve"> </w:t>
      </w:r>
    </w:p>
    <w:p w:rsidR="001D5D1F" w:rsidRPr="0030295B" w:rsidRDefault="000B02FF" w:rsidP="0030295B">
      <w:pPr>
        <w:pStyle w:val="Nadpis3"/>
        <w:spacing w:after="120"/>
        <w:rPr>
          <w:b w:val="0"/>
          <w:szCs w:val="26"/>
        </w:rPr>
      </w:pPr>
      <w:r>
        <w:rPr>
          <w:b w:val="0"/>
        </w:rPr>
        <w:t>3 žáci v průběhu roku ze školy odešli</w:t>
      </w:r>
      <w:r w:rsidR="001D5D1F" w:rsidRPr="0030295B">
        <w:rPr>
          <w:b w:val="0"/>
        </w:rPr>
        <w:t xml:space="preserve">              </w:t>
      </w:r>
    </w:p>
    <w:p w:rsidR="001D5D1F" w:rsidRPr="00676AA8" w:rsidRDefault="001D5D1F" w:rsidP="001D5D1F">
      <w:pPr>
        <w:pStyle w:val="Nadpis3"/>
        <w:rPr>
          <w:b w:val="0"/>
        </w:rPr>
      </w:pPr>
      <w:r w:rsidRPr="00676AA8">
        <w:rPr>
          <w:b w:val="0"/>
          <w:szCs w:val="26"/>
        </w:rPr>
        <w:t xml:space="preserve">* </w:t>
      </w:r>
      <w:r w:rsidRPr="00676AA8">
        <w:rPr>
          <w:b w:val="0"/>
        </w:rPr>
        <w:t xml:space="preserve">úvazek </w:t>
      </w:r>
      <w:r w:rsidR="00CB2FF0" w:rsidRPr="00676AA8">
        <w:rPr>
          <w:b w:val="0"/>
        </w:rPr>
        <w:t xml:space="preserve">učitelů včetně speciálního pedagoga: </w:t>
      </w:r>
      <w:r w:rsidRPr="00676AA8">
        <w:rPr>
          <w:b w:val="0"/>
        </w:rPr>
        <w:t xml:space="preserve">celkem </w:t>
      </w:r>
      <w:r w:rsidR="009A093A">
        <w:rPr>
          <w:b w:val="0"/>
        </w:rPr>
        <w:t>4,5</w:t>
      </w:r>
      <w:r w:rsidR="00CB2FF0" w:rsidRPr="00676AA8">
        <w:rPr>
          <w:b w:val="0"/>
        </w:rPr>
        <w:t xml:space="preserve"> (</w:t>
      </w:r>
      <w:r w:rsidR="009A093A">
        <w:rPr>
          <w:b w:val="0"/>
        </w:rPr>
        <w:t>bez úvazků</w:t>
      </w:r>
      <w:r w:rsidR="00CC488D" w:rsidRPr="00676AA8">
        <w:rPr>
          <w:b w:val="0"/>
        </w:rPr>
        <w:t xml:space="preserve"> asistentů</w:t>
      </w:r>
      <w:r w:rsidRPr="00676AA8">
        <w:rPr>
          <w:b w:val="0"/>
        </w:rPr>
        <w:t xml:space="preserve"> pedagoga</w:t>
      </w:r>
      <w:r w:rsidR="00CB2FF0" w:rsidRPr="00676AA8">
        <w:rPr>
          <w:b w:val="0"/>
        </w:rPr>
        <w:t>)</w:t>
      </w:r>
    </w:p>
    <w:p w:rsidR="00676AA8" w:rsidRPr="0030295B" w:rsidRDefault="00CC488D" w:rsidP="0030295B">
      <w:pPr>
        <w:spacing w:after="120"/>
        <w:rPr>
          <w:szCs w:val="26"/>
        </w:rPr>
      </w:pPr>
      <w:r w:rsidRPr="00676AA8">
        <w:t xml:space="preserve">   úvazek vychovatelek</w:t>
      </w:r>
      <w:r w:rsidR="001D5D1F" w:rsidRPr="00676AA8">
        <w:t xml:space="preserve"> školní družiny celkem </w:t>
      </w:r>
      <w:r w:rsidRPr="00676AA8">
        <w:rPr>
          <w:szCs w:val="26"/>
        </w:rPr>
        <w:t>1,6</w:t>
      </w:r>
    </w:p>
    <w:p w:rsidR="001D5D1F" w:rsidRPr="00676AA8" w:rsidRDefault="001D5D1F" w:rsidP="001D5D1F">
      <w:pPr>
        <w:pStyle w:val="Nadpis3"/>
        <w:spacing w:after="240"/>
      </w:pPr>
      <w:proofErr w:type="gramStart"/>
      <w:r w:rsidRPr="00676AA8">
        <w:lastRenderedPageBreak/>
        <w:t>1.4  Charakteristika</w:t>
      </w:r>
      <w:proofErr w:type="gramEnd"/>
      <w:r w:rsidRPr="00676AA8">
        <w:t xml:space="preserve"> školy</w:t>
      </w:r>
    </w:p>
    <w:p w:rsidR="00603A90" w:rsidRPr="00676AA8" w:rsidRDefault="001D5D1F" w:rsidP="00603A90">
      <w:pPr>
        <w:pStyle w:val="Nadpis4"/>
        <w:spacing w:after="120"/>
        <w:ind w:left="0" w:firstLine="0"/>
      </w:pPr>
      <w:r w:rsidRPr="00676AA8">
        <w:t>1.4.1 Základní škola</w:t>
      </w:r>
    </w:p>
    <w:p w:rsidR="00275C9E" w:rsidRPr="00E77993" w:rsidRDefault="00E77993" w:rsidP="00E77993">
      <w:pPr>
        <w:pStyle w:val="Nadpis4"/>
        <w:ind w:left="0" w:firstLine="0"/>
        <w:rPr>
          <w:b w:val="0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044BBA76" wp14:editId="683CE43B">
            <wp:simplePos x="0" y="0"/>
            <wp:positionH relativeFrom="column">
              <wp:posOffset>3884295</wp:posOffset>
            </wp:positionH>
            <wp:positionV relativeFrom="paragraph">
              <wp:posOffset>62865</wp:posOffset>
            </wp:positionV>
            <wp:extent cx="2190750" cy="1914525"/>
            <wp:effectExtent l="0" t="0" r="0" b="9525"/>
            <wp:wrapTight wrapText="bothSides">
              <wp:wrapPolygon edited="0">
                <wp:start x="21600" y="21600"/>
                <wp:lineTo x="21600" y="107"/>
                <wp:lineTo x="188" y="107"/>
                <wp:lineTo x="188" y="21600"/>
                <wp:lineTo x="21600" y="21600"/>
              </wp:wrapPolygon>
            </wp:wrapTight>
            <wp:docPr id="4" name="Obrázek 4" descr="C:\Users\Ludmila Plesná\Pictures\1 Škola\2016-17\Zápis 2017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 Plesná\Pictures\1 Škola\2016-17\Zápis 2017\IMG_02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r="16492" b="13413"/>
                    <a:stretch/>
                  </pic:blipFill>
                  <pic:spPr bwMode="auto">
                    <a:xfrm rot="10800000">
                      <a:off x="0" y="0"/>
                      <a:ext cx="2190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1F" w:rsidRPr="00452F98">
        <w:rPr>
          <w:b w:val="0"/>
        </w:rPr>
        <w:t>Základní škola v</w:t>
      </w:r>
      <w:r w:rsidR="005B73E3">
        <w:rPr>
          <w:b w:val="0"/>
        </w:rPr>
        <w:t> </w:t>
      </w:r>
      <w:r w:rsidR="001D5D1F" w:rsidRPr="00452F98">
        <w:rPr>
          <w:b w:val="0"/>
        </w:rPr>
        <w:t>Tuklatech je málotřídní školou pro 1. – 5. ročník. Je zapsána v</w:t>
      </w:r>
      <w:r w:rsidR="005B73E3">
        <w:rPr>
          <w:b w:val="0"/>
        </w:rPr>
        <w:t> </w:t>
      </w:r>
      <w:r w:rsidR="001D5D1F" w:rsidRPr="00452F98">
        <w:rPr>
          <w:b w:val="0"/>
        </w:rPr>
        <w:t xml:space="preserve">Rejstříku škol a školských zařízení. </w:t>
      </w:r>
      <w:r w:rsidR="0019779B">
        <w:rPr>
          <w:b w:val="0"/>
        </w:rPr>
        <w:t xml:space="preserve">Kapacita školy je 80, školní družiny </w:t>
      </w:r>
      <w:r w:rsidR="00676AA8" w:rsidRPr="00452F98">
        <w:rPr>
          <w:b w:val="0"/>
        </w:rPr>
        <w:t>45</w:t>
      </w:r>
      <w:r w:rsidR="001D5D1F" w:rsidRPr="00452F98">
        <w:rPr>
          <w:b w:val="0"/>
        </w:rPr>
        <w:t xml:space="preserve"> žáků.</w:t>
      </w:r>
      <w:r>
        <w:rPr>
          <w:b w:val="0"/>
        </w:rPr>
        <w:t xml:space="preserve"> </w:t>
      </w:r>
      <w:r w:rsidR="001D5D1F" w:rsidRPr="00E77993">
        <w:rPr>
          <w:b w:val="0"/>
        </w:rPr>
        <w:t>V</w:t>
      </w:r>
      <w:r w:rsidR="0011464D" w:rsidRPr="00E77993">
        <w:rPr>
          <w:b w:val="0"/>
        </w:rPr>
        <w:t>e školním roce měla škola 3</w:t>
      </w:r>
      <w:r w:rsidR="001D5D1F" w:rsidRPr="00E77993">
        <w:rPr>
          <w:b w:val="0"/>
        </w:rPr>
        <w:t xml:space="preserve"> třídy.</w:t>
      </w:r>
      <w:r w:rsidR="001D5D1F" w:rsidRPr="00452F98">
        <w:t xml:space="preserve"> </w:t>
      </w:r>
    </w:p>
    <w:p w:rsidR="00C804D5" w:rsidRDefault="00C804D5" w:rsidP="00452F98">
      <w:r>
        <w:rPr>
          <w:noProof/>
        </w:rPr>
        <w:drawing>
          <wp:anchor distT="0" distB="0" distL="114300" distR="114300" simplePos="0" relativeHeight="251806720" behindDoc="1" locked="0" layoutInCell="1" allowOverlap="1" wp14:anchorId="07649AA5" wp14:editId="398D553A">
            <wp:simplePos x="0" y="0"/>
            <wp:positionH relativeFrom="column">
              <wp:posOffset>3175</wp:posOffset>
            </wp:positionH>
            <wp:positionV relativeFrom="paragraph">
              <wp:posOffset>77470</wp:posOffset>
            </wp:positionV>
            <wp:extent cx="2573655" cy="2190750"/>
            <wp:effectExtent l="0" t="0" r="0" b="0"/>
            <wp:wrapTight wrapText="bothSides">
              <wp:wrapPolygon edited="0">
                <wp:start x="21600" y="21600"/>
                <wp:lineTo x="21600" y="188"/>
                <wp:lineTo x="176" y="188"/>
                <wp:lineTo x="176" y="21600"/>
                <wp:lineTo x="21600" y="21600"/>
              </wp:wrapPolygon>
            </wp:wrapTight>
            <wp:docPr id="1" name="Obrázek 1" descr="C:\Users\Ludmila Plesná\Pictures\1 Škola\2016-17\Zápis 2017\IMG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mila Plesná\Pictures\1 Škola\2016-17\Zápis 2017\IMG_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r="9335"/>
                    <a:stretch/>
                  </pic:blipFill>
                  <pic:spPr bwMode="auto">
                    <a:xfrm rot="10800000">
                      <a:off x="0" y="0"/>
                      <a:ext cx="25736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93">
        <w:t xml:space="preserve">Ve </w:t>
      </w:r>
      <w:proofErr w:type="gramStart"/>
      <w:r w:rsidR="00E77993">
        <w:t>třídě I. s 18</w:t>
      </w:r>
      <w:proofErr w:type="gramEnd"/>
      <w:r w:rsidR="00E77993">
        <w:t xml:space="preserve"> žáků</w:t>
      </w:r>
      <w:r w:rsidR="00160BB9">
        <w:t xml:space="preserve"> </w:t>
      </w:r>
      <w:proofErr w:type="gramStart"/>
      <w:r w:rsidR="00E77993">
        <w:t>byla</w:t>
      </w:r>
      <w:proofErr w:type="gramEnd"/>
      <w:r w:rsidR="006762A4">
        <w:t xml:space="preserve"> třídní učitelkou </w:t>
      </w:r>
      <w:r w:rsidR="0019779B">
        <w:t xml:space="preserve">Mgr. Věra </w:t>
      </w:r>
      <w:proofErr w:type="spellStart"/>
      <w:r w:rsidR="0019779B">
        <w:t>Sirůčková</w:t>
      </w:r>
      <w:proofErr w:type="spellEnd"/>
      <w:r w:rsidR="0019779B">
        <w:t xml:space="preserve">. </w:t>
      </w:r>
    </w:p>
    <w:p w:rsidR="00160BB9" w:rsidRDefault="0019779B" w:rsidP="00452F98">
      <w:r>
        <w:t xml:space="preserve">Ve třídě </w:t>
      </w:r>
      <w:proofErr w:type="gramStart"/>
      <w:r>
        <w:t xml:space="preserve">II.(2.,4.) </w:t>
      </w:r>
      <w:r w:rsidR="00676AA8" w:rsidRPr="00452F98">
        <w:t>se</w:t>
      </w:r>
      <w:proofErr w:type="gramEnd"/>
      <w:r w:rsidR="00676AA8" w:rsidRPr="00452F98">
        <w:t xml:space="preserve"> učilo společně 14</w:t>
      </w:r>
      <w:r>
        <w:t xml:space="preserve"> žáků 2</w:t>
      </w:r>
      <w:r w:rsidR="00C804D5">
        <w:t>. roč.</w:t>
      </w:r>
      <w:r w:rsidR="006762A4">
        <w:t xml:space="preserve"> a 11 žáků 4. roč.</w:t>
      </w:r>
      <w:r>
        <w:t xml:space="preserve">, třídní učitelkou byla Lenka </w:t>
      </w:r>
      <w:proofErr w:type="spellStart"/>
      <w:r>
        <w:t>Rozenská</w:t>
      </w:r>
      <w:proofErr w:type="spellEnd"/>
      <w:r>
        <w:t>.</w:t>
      </w:r>
      <w:r w:rsidR="00676AA8" w:rsidRPr="00452F98">
        <w:t xml:space="preserve"> V</w:t>
      </w:r>
      <w:r w:rsidR="00B251E2" w:rsidRPr="00452F98">
        <w:t xml:space="preserve">e třídě </w:t>
      </w:r>
      <w:proofErr w:type="gramStart"/>
      <w:r w:rsidR="00B251E2" w:rsidRPr="00452F98">
        <w:t>III.</w:t>
      </w:r>
      <w:r>
        <w:t>(3</w:t>
      </w:r>
      <w:r w:rsidR="00676AA8" w:rsidRPr="00452F98">
        <w:t>.,5.)</w:t>
      </w:r>
      <w:r w:rsidR="00B251E2" w:rsidRPr="00452F98">
        <w:t xml:space="preserve"> </w:t>
      </w:r>
      <w:r w:rsidR="00A17B02">
        <w:t>se</w:t>
      </w:r>
      <w:proofErr w:type="gramEnd"/>
      <w:r w:rsidR="00A17B02">
        <w:t xml:space="preserve"> uči</w:t>
      </w:r>
      <w:r w:rsidR="006762A4">
        <w:t>li společně žáci 3. a 5. ročníku</w:t>
      </w:r>
      <w:bookmarkStart w:id="1" w:name="_GoBack"/>
      <w:bookmarkEnd w:id="1"/>
      <w:r w:rsidR="00A17B02">
        <w:t xml:space="preserve"> (18</w:t>
      </w:r>
      <w:r w:rsidR="00676AA8" w:rsidRPr="00452F98">
        <w:t xml:space="preserve"> + 11 žáků).</w:t>
      </w:r>
      <w:r w:rsidR="00160BB9">
        <w:t xml:space="preserve"> </w:t>
      </w:r>
    </w:p>
    <w:p w:rsidR="001D5D1F" w:rsidRPr="00452F98" w:rsidRDefault="00160BB9" w:rsidP="00452F98">
      <w:r>
        <w:t>Ve škole působí speciální pedagog Markéta Čapková.</w:t>
      </w:r>
    </w:p>
    <w:p w:rsidR="00AD6270" w:rsidRPr="00452F98" w:rsidRDefault="00AD6270" w:rsidP="00C804D5">
      <w:r w:rsidRPr="00452F98">
        <w:t>Do školy chodí převážně děti s</w:t>
      </w:r>
      <w:r w:rsidR="005B73E3">
        <w:t> </w:t>
      </w:r>
      <w:r w:rsidRPr="00452F98">
        <w:t>trvalým bydlištěm v</w:t>
      </w:r>
      <w:r w:rsidR="005B73E3">
        <w:t> </w:t>
      </w:r>
      <w:r w:rsidR="00E77993">
        <w:t xml:space="preserve">Tuklatech a </w:t>
      </w:r>
      <w:proofErr w:type="spellStart"/>
      <w:r w:rsidRPr="00452F98">
        <w:t>Tlustovousech</w:t>
      </w:r>
      <w:proofErr w:type="spellEnd"/>
      <w:r w:rsidRPr="00452F98">
        <w:t xml:space="preserve">. </w:t>
      </w:r>
      <w:r w:rsidR="00B251E2" w:rsidRPr="00452F98">
        <w:t>Vyučování začínalo</w:t>
      </w:r>
      <w:r w:rsidR="00942511" w:rsidRPr="00452F98">
        <w:t xml:space="preserve"> v</w:t>
      </w:r>
      <w:r w:rsidR="005B73E3">
        <w:t> </w:t>
      </w:r>
      <w:r w:rsidR="00942511" w:rsidRPr="00452F98">
        <w:t>8.00</w:t>
      </w:r>
      <w:r w:rsidRPr="00452F98">
        <w:t xml:space="preserve"> h.</w:t>
      </w:r>
    </w:p>
    <w:p w:rsidR="005C6A5B" w:rsidRDefault="00A17B02" w:rsidP="00E77993">
      <w:pPr>
        <w:jc w:val="both"/>
      </w:pPr>
      <w:proofErr w:type="gramStart"/>
      <w:r>
        <w:t>Vyučujeme</w:t>
      </w:r>
      <w:proofErr w:type="gramEnd"/>
      <w:r>
        <w:t xml:space="preserve"> </w:t>
      </w:r>
      <w:r w:rsidR="00AD6270" w:rsidRPr="00452F98">
        <w:t xml:space="preserve">podle Školního vzdělávacího programu pro základní vzdělávání </w:t>
      </w:r>
      <w:r w:rsidR="00AD6270" w:rsidRPr="00452F98">
        <w:rPr>
          <w:i/>
        </w:rPr>
        <w:t xml:space="preserve">Naše </w:t>
      </w:r>
      <w:proofErr w:type="gramStart"/>
      <w:r w:rsidR="00AD6270" w:rsidRPr="00452F98">
        <w:rPr>
          <w:i/>
        </w:rPr>
        <w:t>škola</w:t>
      </w:r>
      <w:proofErr w:type="gramEnd"/>
      <w:r w:rsidR="00AD6270" w:rsidRPr="00452F98">
        <w:t>. Stravování je zajištěno v</w:t>
      </w:r>
      <w:r w:rsidR="005B73E3">
        <w:t> </w:t>
      </w:r>
      <w:r w:rsidR="00AD6270" w:rsidRPr="00452F98">
        <w:t>nedaleké mateřské škole, kde má š</w:t>
      </w:r>
      <w:r w:rsidR="005C6A5B">
        <w:t xml:space="preserve">kola vyhrazenu jídelnu a šatnu.   </w:t>
      </w:r>
    </w:p>
    <w:p w:rsidR="00B741DC" w:rsidRDefault="00C804D5" w:rsidP="00B741DC">
      <w:pPr>
        <w:jc w:val="both"/>
      </w:pPr>
      <w:r>
        <w:rPr>
          <w:noProof/>
        </w:rPr>
        <w:drawing>
          <wp:anchor distT="0" distB="0" distL="114300" distR="114300" simplePos="0" relativeHeight="251781120" behindDoc="1" locked="0" layoutInCell="1" allowOverlap="1" wp14:anchorId="0A1C379C" wp14:editId="778E13B7">
            <wp:simplePos x="0" y="0"/>
            <wp:positionH relativeFrom="column">
              <wp:posOffset>125730</wp:posOffset>
            </wp:positionH>
            <wp:positionV relativeFrom="paragraph">
              <wp:posOffset>683260</wp:posOffset>
            </wp:positionV>
            <wp:extent cx="2326640" cy="2566035"/>
            <wp:effectExtent l="0" t="5398" r="0" b="0"/>
            <wp:wrapTight wrapText="bothSides">
              <wp:wrapPolygon edited="0">
                <wp:start x="-50" y="21555"/>
                <wp:lineTo x="21349" y="21555"/>
                <wp:lineTo x="21349" y="227"/>
                <wp:lineTo x="-50" y="227"/>
                <wp:lineTo x="-50" y="21555"/>
              </wp:wrapPolygon>
            </wp:wrapTight>
            <wp:docPr id="7" name="Obrázek 7" descr="C:\Users\Ludmila Plesná\Pictures\1 Škola\2016-17\stará škola - únor 2017\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dmila Plesná\Pictures\1 Škola\2016-17\stará škola - únor 2017\IMG_0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r="27755"/>
                    <a:stretch/>
                  </pic:blipFill>
                  <pic:spPr bwMode="auto">
                    <a:xfrm rot="5400000">
                      <a:off x="0" y="0"/>
                      <a:ext cx="232664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683B7387" wp14:editId="4BCBFF8C">
            <wp:simplePos x="0" y="0"/>
            <wp:positionH relativeFrom="column">
              <wp:posOffset>2624455</wp:posOffset>
            </wp:positionH>
            <wp:positionV relativeFrom="paragraph">
              <wp:posOffset>814705</wp:posOffset>
            </wp:positionV>
            <wp:extent cx="354838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53" y="21507"/>
                <wp:lineTo x="21453" y="0"/>
                <wp:lineTo x="0" y="0"/>
              </wp:wrapPolygon>
            </wp:wrapTight>
            <wp:docPr id="6" name="Obrázek 6" descr="C:\Users\Ludmila Plesná\Pictures\1 Škola\2016-17\stará škola - únor 2017\IMG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mila Plesná\Pictures\1 Škola\2016-17\stará škola - únor 2017\IMG_0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1"/>
                    <a:stretch/>
                  </pic:blipFill>
                  <pic:spPr bwMode="auto">
                    <a:xfrm>
                      <a:off x="0" y="0"/>
                      <a:ext cx="354838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B9">
        <w:t>Budova</w:t>
      </w:r>
      <w:r w:rsidR="001D5D1F" w:rsidRPr="00452F98">
        <w:t xml:space="preserve"> má dvě patra, v</w:t>
      </w:r>
      <w:r w:rsidR="005B73E3">
        <w:t> </w:t>
      </w:r>
      <w:r w:rsidR="001D5D1F" w:rsidRPr="00452F98">
        <w:t xml:space="preserve">každém jednu třídu. </w:t>
      </w:r>
      <w:r w:rsidR="00942511" w:rsidRPr="00452F98">
        <w:t xml:space="preserve">Dočasně slouží přistavěná kontejnerová třída, </w:t>
      </w:r>
      <w:r w:rsidR="00B251E2" w:rsidRPr="00452F98">
        <w:t>která je připojena k</w:t>
      </w:r>
      <w:r w:rsidR="005B73E3">
        <w:t> </w:t>
      </w:r>
      <w:r w:rsidR="00B251E2" w:rsidRPr="00452F98">
        <w:t xml:space="preserve">budově školy. </w:t>
      </w:r>
      <w:r w:rsidR="001D5D1F" w:rsidRPr="00452F98">
        <w:t>V</w:t>
      </w:r>
      <w:r w:rsidR="005B73E3">
        <w:t> </w:t>
      </w:r>
      <w:r w:rsidR="001D5D1F" w:rsidRPr="00452F98">
        <w:t xml:space="preserve">přízemí </w:t>
      </w:r>
      <w:r w:rsidR="00B251E2" w:rsidRPr="00452F98">
        <w:t xml:space="preserve">školy </w:t>
      </w:r>
      <w:r w:rsidR="001D5D1F" w:rsidRPr="00452F98">
        <w:t>je ředitelna, sociální zařízení a šatna.</w:t>
      </w:r>
      <w:r w:rsidR="00A17B02">
        <w:t xml:space="preserve"> V průběhu roku získala škola prostory po bývalém obecním úřadě v budově školy. Tyto dvě místnosti sloužily jako</w:t>
      </w:r>
      <w:r w:rsidR="00E77993">
        <w:t xml:space="preserve"> učebna na tzv. půlené hodiny a jako školní </w:t>
      </w:r>
      <w:r w:rsidR="000761C5">
        <w:t>družina.</w:t>
      </w:r>
      <w:r w:rsidR="00160BB9" w:rsidRPr="00160BB9">
        <w:t xml:space="preserve"> </w:t>
      </w:r>
      <w:r w:rsidR="00160BB9">
        <w:t>Škola má bezbariérový vchod.</w:t>
      </w:r>
      <w:r w:rsidR="00160BB9">
        <w:tab/>
      </w:r>
    </w:p>
    <w:p w:rsidR="00C804D5" w:rsidRDefault="00A76F65" w:rsidP="00160BB9">
      <w:pPr>
        <w:ind w:left="-170"/>
        <w:jc w:val="both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457FFF28" wp14:editId="5A6C684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705100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48" y="21399"/>
                <wp:lineTo x="21448" y="0"/>
                <wp:lineTo x="0" y="0"/>
              </wp:wrapPolygon>
            </wp:wrapTight>
            <wp:docPr id="8" name="Obrázek 8" descr="C:\Users\Ludmila Plesná\Pictures\1 Škola\2016-17\stará škola - únor 2017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mila Plesná\Pictures\1 Škola\2016-17\stará škola - únor 2017\IMG_0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11383" r="9724" b="8935"/>
                    <a:stretch/>
                  </pic:blipFill>
                  <pic:spPr bwMode="auto">
                    <a:xfrm>
                      <a:off x="0" y="0"/>
                      <a:ext cx="27051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61D021D8" wp14:editId="08AF3B3B">
            <wp:simplePos x="0" y="0"/>
            <wp:positionH relativeFrom="column">
              <wp:posOffset>3232785</wp:posOffset>
            </wp:positionH>
            <wp:positionV relativeFrom="paragraph">
              <wp:posOffset>-90805</wp:posOffset>
            </wp:positionV>
            <wp:extent cx="2771775" cy="1939925"/>
            <wp:effectExtent l="0" t="0" r="9525" b="3175"/>
            <wp:wrapTight wrapText="bothSides">
              <wp:wrapPolygon edited="0">
                <wp:start x="0" y="0"/>
                <wp:lineTo x="0" y="21423"/>
                <wp:lineTo x="21526" y="21423"/>
                <wp:lineTo x="21526" y="0"/>
                <wp:lineTo x="0" y="0"/>
              </wp:wrapPolygon>
            </wp:wrapTight>
            <wp:docPr id="10" name="Obrázek 10" descr="C:\Users\Ludmila Plesná\Pictures\1 Škola\2016-17\stará škola - únor 2017\IMG_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mila Plesná\Pictures\1 Škola\2016-17\stará škola - únor 2017\IMG_0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1"/>
                    <a:stretch/>
                  </pic:blipFill>
                  <pic:spPr bwMode="auto">
                    <a:xfrm>
                      <a:off x="0" y="0"/>
                      <a:ext cx="27717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C804D5" w:rsidRDefault="00C804D5" w:rsidP="00160BB9">
      <w:pPr>
        <w:ind w:left="-170"/>
        <w:jc w:val="both"/>
      </w:pPr>
    </w:p>
    <w:p w:rsidR="00160BB9" w:rsidRDefault="00C804D5" w:rsidP="00160BB9">
      <w:pPr>
        <w:ind w:left="-170"/>
        <w:jc w:val="both"/>
      </w:pPr>
      <w:r>
        <w:rPr>
          <w:noProof/>
        </w:rPr>
        <w:lastRenderedPageBreak/>
        <w:drawing>
          <wp:anchor distT="0" distB="0" distL="114300" distR="114300" simplePos="0" relativeHeight="251786240" behindDoc="1" locked="0" layoutInCell="1" allowOverlap="1" wp14:anchorId="1EF7F1DA" wp14:editId="2905F962">
            <wp:simplePos x="0" y="0"/>
            <wp:positionH relativeFrom="column">
              <wp:posOffset>3030220</wp:posOffset>
            </wp:positionH>
            <wp:positionV relativeFrom="paragraph">
              <wp:posOffset>70485</wp:posOffset>
            </wp:positionV>
            <wp:extent cx="3098800" cy="2314575"/>
            <wp:effectExtent l="0" t="0" r="6350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1" name="Obrázek 11" descr="C:\Users\Ludmila Plesná\Pictures\1 Škola\2016-17\Prvňáčci\IMG_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mila Plesná\Pictures\1 Škola\2016-17\Prvňáčci\IMG_05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074">
        <w:t xml:space="preserve">Třídy jsou vybaveny výškově </w:t>
      </w:r>
      <w:r w:rsidR="001D5D1F" w:rsidRPr="00452F98">
        <w:t>stavitelnými lavicemi a židlemi. Každé dítě má svůj prost</w:t>
      </w:r>
      <w:r w:rsidR="00A17B02">
        <w:t>or na ukládání osobních věcí. V každé</w:t>
      </w:r>
      <w:r w:rsidR="001D5D1F" w:rsidRPr="00452F98">
        <w:t xml:space="preserve"> třídě je odpočinkový koutek s</w:t>
      </w:r>
      <w:r w:rsidR="005B73E3">
        <w:t> </w:t>
      </w:r>
      <w:r w:rsidR="001D5D1F" w:rsidRPr="00452F98">
        <w:t>kobercem, žáci mají k</w:t>
      </w:r>
      <w:r w:rsidR="005B73E3">
        <w:t> </w:t>
      </w:r>
      <w:r w:rsidR="001D5D1F" w:rsidRPr="00452F98">
        <w:t xml:space="preserve">dispozici encyklopedie a další knihy, různé hry a stavebnice. </w:t>
      </w:r>
    </w:p>
    <w:p w:rsidR="00F1068F" w:rsidRDefault="001D5D1F" w:rsidP="00160BB9">
      <w:pPr>
        <w:ind w:left="-170"/>
        <w:jc w:val="both"/>
      </w:pPr>
      <w:r w:rsidRPr="00452F98">
        <w:t>V</w:t>
      </w:r>
      <w:r w:rsidR="00B251E2" w:rsidRPr="00452F98">
        <w:t>e dvou třídách je po 4 počítačích</w:t>
      </w:r>
      <w:r w:rsidR="00B741DC">
        <w:t xml:space="preserve">, které </w:t>
      </w:r>
      <w:r w:rsidRPr="00452F98">
        <w:t xml:space="preserve">mohou žáci využívat. </w:t>
      </w:r>
      <w:r w:rsidR="00942511" w:rsidRPr="00452F98">
        <w:t>V</w:t>
      </w:r>
      <w:r w:rsidR="005B73E3">
        <w:t> </w:t>
      </w:r>
      <w:r w:rsidR="00942511" w:rsidRPr="00452F98">
        <w:t xml:space="preserve">další třídě je 10 stolních PC, které </w:t>
      </w:r>
      <w:r w:rsidR="00B741DC">
        <w:t>slouží</w:t>
      </w:r>
      <w:r w:rsidR="00942511" w:rsidRPr="00452F98">
        <w:t xml:space="preserve"> při hodinách informatiky a podle potřeby i při běžné výuce. </w:t>
      </w:r>
      <w:r w:rsidRPr="00452F98">
        <w:t>Připojení k</w:t>
      </w:r>
      <w:r w:rsidR="005B73E3">
        <w:t> </w:t>
      </w:r>
      <w:r w:rsidRPr="00452F98">
        <w:t>internetu je možné na všech počítačích. V</w:t>
      </w:r>
      <w:r w:rsidR="00B251E2" w:rsidRPr="00452F98">
        <w:t>e všech třech</w:t>
      </w:r>
      <w:r w:rsidR="005C6A5B">
        <w:t xml:space="preserve"> třídách je</w:t>
      </w:r>
      <w:r w:rsidRPr="00452F98">
        <w:t xml:space="preserve"> interaktivní tabule.</w:t>
      </w:r>
    </w:p>
    <w:p w:rsidR="00832726" w:rsidRDefault="00130D3A" w:rsidP="00130D3A">
      <w:pPr>
        <w:jc w:val="both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10613905" wp14:editId="7CD53554">
            <wp:simplePos x="0" y="0"/>
            <wp:positionH relativeFrom="column">
              <wp:posOffset>-93980</wp:posOffset>
            </wp:positionH>
            <wp:positionV relativeFrom="paragraph">
              <wp:posOffset>96520</wp:posOffset>
            </wp:positionV>
            <wp:extent cx="2907030" cy="2171700"/>
            <wp:effectExtent l="0" t="0" r="7620" b="0"/>
            <wp:wrapTight wrapText="bothSides">
              <wp:wrapPolygon edited="0">
                <wp:start x="0" y="0"/>
                <wp:lineTo x="0" y="21411"/>
                <wp:lineTo x="21515" y="21411"/>
                <wp:lineTo x="21515" y="0"/>
                <wp:lineTo x="0" y="0"/>
              </wp:wrapPolygon>
            </wp:wrapTight>
            <wp:docPr id="13" name="Obrázek 13" descr="C:\Users\Ludmila Plesná\Pictures\1 Škola\2016-17\Zápis 2017\IMG_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dmila Plesná\Pictures\1 Škola\2016-17\Zápis 2017\IMG_02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1F" w:rsidRPr="00452F98">
        <w:t>U školy je zahrada vybavená pro hry dětí. Využívá ji školní družina, slouží i k</w:t>
      </w:r>
      <w:r w:rsidR="005B73E3">
        <w:t> </w:t>
      </w:r>
      <w:r w:rsidR="001D5D1F" w:rsidRPr="00452F98">
        <w:t>relaxaci v</w:t>
      </w:r>
      <w:r w:rsidR="005B73E3">
        <w:t> </w:t>
      </w:r>
      <w:r w:rsidR="001D5D1F" w:rsidRPr="00452F98">
        <w:t xml:space="preserve">době velké přestávky. </w:t>
      </w:r>
    </w:p>
    <w:p w:rsidR="002D0EAF" w:rsidRDefault="00832726" w:rsidP="00160BB9">
      <w:pPr>
        <w:jc w:val="both"/>
      </w:pPr>
      <w:r>
        <w:t>Na zahradě je</w:t>
      </w:r>
      <w:r w:rsidR="001D5D1F" w:rsidRPr="00452F98">
        <w:t xml:space="preserve"> hřiště s</w:t>
      </w:r>
      <w:r w:rsidR="005B73E3">
        <w:t> </w:t>
      </w:r>
      <w:r w:rsidR="001D5D1F" w:rsidRPr="00452F98">
        <w:t>umělým povrchem</w:t>
      </w:r>
      <w:r>
        <w:t>, které je využíváno při tělesné výchově a pravidelně denně o velkých přestávkách</w:t>
      </w:r>
      <w:r w:rsidR="001D5D1F" w:rsidRPr="00452F98">
        <w:t xml:space="preserve">. </w:t>
      </w:r>
    </w:p>
    <w:p w:rsidR="00160BB9" w:rsidRDefault="0003704E" w:rsidP="0003704E">
      <w:pPr>
        <w:spacing w:before="120"/>
        <w:jc w:val="both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7AD5F6BA" wp14:editId="7D673FCB">
            <wp:simplePos x="0" y="0"/>
            <wp:positionH relativeFrom="column">
              <wp:posOffset>-2863850</wp:posOffset>
            </wp:positionH>
            <wp:positionV relativeFrom="paragraph">
              <wp:posOffset>1670685</wp:posOffset>
            </wp:positionV>
            <wp:extent cx="2543175" cy="1830705"/>
            <wp:effectExtent l="0" t="0" r="9525" b="0"/>
            <wp:wrapTight wrapText="bothSides">
              <wp:wrapPolygon edited="0">
                <wp:start x="0" y="0"/>
                <wp:lineTo x="0" y="21353"/>
                <wp:lineTo x="21519" y="21353"/>
                <wp:lineTo x="21519" y="0"/>
                <wp:lineTo x="0" y="0"/>
              </wp:wrapPolygon>
            </wp:wrapTight>
            <wp:docPr id="15" name="Obrázek 15" descr="C:\Users\Ludmila Plesná\Pictures\1 Škola\2016-17\Kroužky\Šachy\turnaj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mila Plesná\Pictures\1 Škola\2016-17\Kroužky\Šachy\turnaj\3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" t="2082" r="6469" b="13751"/>
                    <a:stretch/>
                  </pic:blipFill>
                  <pic:spPr bwMode="auto">
                    <a:xfrm>
                      <a:off x="0" y="0"/>
                      <a:ext cx="254317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BB9">
        <w:rPr>
          <w:noProof/>
        </w:rPr>
        <w:drawing>
          <wp:anchor distT="0" distB="0" distL="114300" distR="114300" simplePos="0" relativeHeight="251789312" behindDoc="1" locked="0" layoutInCell="1" allowOverlap="1" wp14:anchorId="7C1B8DA2" wp14:editId="48157929">
            <wp:simplePos x="0" y="0"/>
            <wp:positionH relativeFrom="column">
              <wp:posOffset>40640</wp:posOffset>
            </wp:positionH>
            <wp:positionV relativeFrom="paragraph">
              <wp:posOffset>140335</wp:posOffset>
            </wp:positionV>
            <wp:extent cx="3322320" cy="2167890"/>
            <wp:effectExtent l="0" t="0" r="0" b="3810"/>
            <wp:wrapTight wrapText="bothSides">
              <wp:wrapPolygon edited="0">
                <wp:start x="0" y="0"/>
                <wp:lineTo x="0" y="21448"/>
                <wp:lineTo x="21427" y="21448"/>
                <wp:lineTo x="21427" y="0"/>
                <wp:lineTo x="0" y="0"/>
              </wp:wrapPolygon>
            </wp:wrapTight>
            <wp:docPr id="17" name="Obrázek 17" descr="C:\Users\Ludmila Plesná\Pictures\1 Škola\2016-17\Kroužky\Zumba\16.5\IMG_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mila Plesná\Pictures\1 Škola\2016-17\Kroužky\Zumba\16.5\IMG_0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10833" r="7092" b="12084"/>
                    <a:stretch/>
                  </pic:blipFill>
                  <pic:spPr bwMode="auto">
                    <a:xfrm>
                      <a:off x="0" y="0"/>
                      <a:ext cx="332232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A7" w:rsidRPr="00452F98">
        <w:t xml:space="preserve">Za pěkného počasí lze vyučovat i na školní zahradě. Pod vzrostlou břízou jsou dřevěné stoly a lavice. </w:t>
      </w:r>
    </w:p>
    <w:p w:rsidR="00160BB9" w:rsidRDefault="008913A7" w:rsidP="00160BB9">
      <w:pPr>
        <w:spacing w:before="120" w:after="120"/>
        <w:jc w:val="both"/>
      </w:pPr>
      <w:r w:rsidRPr="00452F98">
        <w:t>V</w:t>
      </w:r>
      <w:r>
        <w:t> </w:t>
      </w:r>
      <w:r w:rsidRPr="00452F98">
        <w:t>prostoru školní zahrady jsou umístěny malované lavičky.</w:t>
      </w:r>
      <w:r>
        <w:t xml:space="preserve"> Na školním pozemku mají žáci záhonky, na kterých pěstují zeleninu a květiny.</w:t>
      </w:r>
    </w:p>
    <w:p w:rsidR="00942511" w:rsidRPr="00452F98" w:rsidRDefault="0003704E" w:rsidP="00812764">
      <w:pPr>
        <w:jc w:val="both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58BB8AD3" wp14:editId="2DC9A163">
            <wp:simplePos x="0" y="0"/>
            <wp:positionH relativeFrom="column">
              <wp:posOffset>553085</wp:posOffset>
            </wp:positionH>
            <wp:positionV relativeFrom="paragraph">
              <wp:posOffset>802640</wp:posOffset>
            </wp:positionV>
            <wp:extent cx="2800350" cy="1810385"/>
            <wp:effectExtent l="0" t="0" r="0" b="0"/>
            <wp:wrapTight wrapText="bothSides">
              <wp:wrapPolygon edited="0">
                <wp:start x="0" y="0"/>
                <wp:lineTo x="0" y="21365"/>
                <wp:lineTo x="21453" y="21365"/>
                <wp:lineTo x="21453" y="0"/>
                <wp:lineTo x="0" y="0"/>
              </wp:wrapPolygon>
            </wp:wrapTight>
            <wp:docPr id="18" name="Obrázek 18" descr="C:\Users\Ludmila Plesná\Pictures\1 Škola\2016-17\Družina\ŠD 1.odd. - Míša\červen 2017\cerven 2017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mila Plesná\Pictures\1 Škola\2016-17\Družina\ŠD 1.odd. - Míša\červen 2017\cerven 2017 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4"/>
                    <a:stretch/>
                  </pic:blipFill>
                  <pic:spPr bwMode="auto">
                    <a:xfrm>
                      <a:off x="0" y="0"/>
                      <a:ext cx="28003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1F" w:rsidRPr="00452F98">
        <w:t>Škole chybí tělocvična. Výuka tělesné výchovy probíhá za příznivých podmínek venku na školní zahradě. V</w:t>
      </w:r>
      <w:r w:rsidR="005B73E3">
        <w:t> </w:t>
      </w:r>
      <w:r w:rsidR="001D5D1F" w:rsidRPr="00452F98">
        <w:t>zimním období</w:t>
      </w:r>
      <w:r w:rsidR="009F7169" w:rsidRPr="00452F98">
        <w:t xml:space="preserve"> </w:t>
      </w:r>
      <w:r w:rsidR="001D5D1F" w:rsidRPr="00452F98">
        <w:t>organizujeme v</w:t>
      </w:r>
      <w:r w:rsidR="005B73E3">
        <w:t> </w:t>
      </w:r>
      <w:r w:rsidR="001D5D1F" w:rsidRPr="00452F98">
        <w:t>rámc</w:t>
      </w:r>
      <w:r w:rsidR="004D318E" w:rsidRPr="00452F98">
        <w:t>i tělesné výchovy výuku plavání pro žáky 1. a 2. ročníku. Žáci 3</w:t>
      </w:r>
      <w:r w:rsidR="00942511" w:rsidRPr="00452F98">
        <w:t xml:space="preserve">. – 5. ročníku </w:t>
      </w:r>
      <w:r w:rsidR="004D318E" w:rsidRPr="00452F98">
        <w:t>cvičili v</w:t>
      </w:r>
      <w:r w:rsidR="005B73E3">
        <w:t> </w:t>
      </w:r>
      <w:r w:rsidR="004D318E" w:rsidRPr="00452F98">
        <w:t>zimním období v</w:t>
      </w:r>
      <w:r w:rsidR="005B73E3">
        <w:t> </w:t>
      </w:r>
      <w:r w:rsidR="004D318E" w:rsidRPr="00452F98">
        <w:t xml:space="preserve">pronajaté </w:t>
      </w:r>
      <w:r w:rsidR="00942511" w:rsidRPr="00452F98">
        <w:t xml:space="preserve">sportovní hale </w:t>
      </w:r>
      <w:r w:rsidR="004D318E" w:rsidRPr="00452F98">
        <w:t>v</w:t>
      </w:r>
      <w:r w:rsidR="005B73E3">
        <w:t> </w:t>
      </w:r>
      <w:r w:rsidR="004D318E" w:rsidRPr="00452F98">
        <w:t>Čelákovicích.</w:t>
      </w:r>
      <w:r w:rsidR="001D5D1F" w:rsidRPr="00452F98">
        <w:t xml:space="preserve"> </w:t>
      </w:r>
    </w:p>
    <w:p w:rsidR="00CD7A69" w:rsidRDefault="00CD7A69" w:rsidP="004A064A">
      <w:pPr>
        <w:jc w:val="both"/>
      </w:pPr>
    </w:p>
    <w:p w:rsidR="00C91328" w:rsidRPr="0089535F" w:rsidRDefault="00F83998" w:rsidP="00F83998">
      <w:pPr>
        <w:pStyle w:val="Nadpis4"/>
        <w:spacing w:after="120"/>
      </w:pPr>
      <w:proofErr w:type="gramStart"/>
      <w:r w:rsidRPr="0089535F">
        <w:t>1.4.2  Školní</w:t>
      </w:r>
      <w:proofErr w:type="gramEnd"/>
      <w:r w:rsidRPr="0089535F">
        <w:t xml:space="preserve"> družina </w:t>
      </w:r>
    </w:p>
    <w:p w:rsidR="006C12B1" w:rsidRDefault="00A17B02" w:rsidP="00AD1F02">
      <w:pPr>
        <w:pStyle w:val="Zkladntext2"/>
        <w:spacing w:before="240"/>
      </w:pPr>
      <w:r>
        <w:t>Školní družina má kapacitu 45 žáků, ta však nestačí velkému zájmu a několik zájemců jsme do družiny přijmout nemohli. Ranní družina je otevřená od 7 h a je hojně využívána.</w:t>
      </w:r>
    </w:p>
    <w:p w:rsidR="00853FE5" w:rsidRDefault="00F83998" w:rsidP="007A39A3">
      <w:pPr>
        <w:pStyle w:val="Zkladntext2"/>
        <w:spacing w:after="120"/>
      </w:pPr>
      <w:r w:rsidRPr="0089535F">
        <w:t xml:space="preserve">Činnosti školní družiny jsou zaměřeny na aktivní odpočinek, zájmové aktivity, poznávání přírody, pohybové hry a rozvíjení zručnosti. Využíváme co </w:t>
      </w:r>
      <w:r w:rsidRPr="0089535F">
        <w:lastRenderedPageBreak/>
        <w:t>nejvíce</w:t>
      </w:r>
      <w:r w:rsidR="00000C40">
        <w:t xml:space="preserve"> pobyt venku na školní zahradě </w:t>
      </w:r>
      <w:r w:rsidRPr="0089535F">
        <w:t>nebo v</w:t>
      </w:r>
      <w:r w:rsidR="005B73E3">
        <w:t> </w:t>
      </w:r>
      <w:r w:rsidRPr="0089535F">
        <w:t xml:space="preserve">okolní přírodě. </w:t>
      </w:r>
      <w:r w:rsidRPr="00000C40">
        <w:t>Aktivity</w:t>
      </w:r>
      <w:r w:rsidR="00000C40" w:rsidRPr="00000C40">
        <w:t xml:space="preserve"> v</w:t>
      </w:r>
      <w:r w:rsidR="005B73E3">
        <w:t> </w:t>
      </w:r>
      <w:r w:rsidR="00000C40" w:rsidRPr="00000C40">
        <w:t>budo</w:t>
      </w:r>
      <w:r w:rsidR="00000C40">
        <w:t xml:space="preserve">vě </w:t>
      </w:r>
      <w:r w:rsidRPr="00000C40">
        <w:t xml:space="preserve">jsou zaměřeny na společenské a individuální hry, děti malují, vyrábějí, zpívají, čtou, prohlížejí si knížky, poslouchají </w:t>
      </w:r>
      <w:r w:rsidR="00003987">
        <w:rPr>
          <w:noProof/>
        </w:rPr>
        <w:drawing>
          <wp:anchor distT="0" distB="0" distL="114300" distR="114300" simplePos="0" relativeHeight="251794432" behindDoc="1" locked="0" layoutInCell="1" allowOverlap="1" wp14:anchorId="49FE95DB" wp14:editId="46C7D71D">
            <wp:simplePos x="0" y="0"/>
            <wp:positionH relativeFrom="column">
              <wp:posOffset>3166110</wp:posOffset>
            </wp:positionH>
            <wp:positionV relativeFrom="paragraph">
              <wp:posOffset>2899410</wp:posOffset>
            </wp:positionV>
            <wp:extent cx="29718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20" name="Obrázek 20" descr="C:\Users\Ludmila Plesná\Pictures\1 Škola\2016-17\Družina\ŠD 2 odd. - Lucka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mila Plesná\Pictures\1 Škola\2016-17\Družina\ŠD 2 odd. - Lucka\IMG_097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87">
        <w:rPr>
          <w:noProof/>
        </w:rPr>
        <w:drawing>
          <wp:anchor distT="0" distB="0" distL="114300" distR="114300" simplePos="0" relativeHeight="251796480" behindDoc="1" locked="0" layoutInCell="1" allowOverlap="1" wp14:anchorId="01CD3547" wp14:editId="38819559">
            <wp:simplePos x="0" y="0"/>
            <wp:positionH relativeFrom="column">
              <wp:posOffset>3164840</wp:posOffset>
            </wp:positionH>
            <wp:positionV relativeFrom="paragraph">
              <wp:posOffset>607060</wp:posOffset>
            </wp:positionV>
            <wp:extent cx="2970530" cy="2219325"/>
            <wp:effectExtent l="0" t="0" r="1270" b="9525"/>
            <wp:wrapTight wrapText="bothSides">
              <wp:wrapPolygon edited="0">
                <wp:start x="0" y="0"/>
                <wp:lineTo x="0" y="21507"/>
                <wp:lineTo x="21471" y="21507"/>
                <wp:lineTo x="21471" y="0"/>
                <wp:lineTo x="0" y="0"/>
              </wp:wrapPolygon>
            </wp:wrapTight>
            <wp:docPr id="24" name="Obrázek 24" descr="C:\Users\Ludmila Plesná\Pictures\1 Škola\2016-17\Kroužky\Šachy\10.1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dmila Plesná\Pictures\1 Škola\2016-17\Kroužky\Šachy\10.1\IMG_09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C40">
        <w:t>pohádky a hudbu, staví ze stavebnic, procvičují učivo pomocí v</w:t>
      </w:r>
      <w:r w:rsidR="00003987">
        <w:t>ýukových programů na počítačích</w:t>
      </w:r>
      <w:r w:rsidRPr="00000C40">
        <w:t xml:space="preserve">. </w:t>
      </w:r>
    </w:p>
    <w:p w:rsidR="00003987" w:rsidRDefault="00003987" w:rsidP="00003987">
      <w:pPr>
        <w:pStyle w:val="Zkladntext2"/>
        <w:spacing w:before="1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93408" behindDoc="1" locked="0" layoutInCell="1" allowOverlap="1" wp14:anchorId="5E4B45C8" wp14:editId="08C10152">
            <wp:simplePos x="0" y="0"/>
            <wp:positionH relativeFrom="column">
              <wp:posOffset>3180715</wp:posOffset>
            </wp:positionH>
            <wp:positionV relativeFrom="paragraph">
              <wp:posOffset>5345430</wp:posOffset>
            </wp:positionV>
            <wp:extent cx="295529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22" name="Obrázek 22" descr="C:\Users\Ludmila Plesná\Pictures\1 Škola\2016-17\Družina\ŠD 2 odd. - Lucka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dmila Plesná\Pictures\1 Škola\2016-17\Družina\ŠD 2 odd. - Lucka\IMG_1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0"/>
                    <a:stretch/>
                  </pic:blipFill>
                  <pic:spPr bwMode="auto">
                    <a:xfrm>
                      <a:off x="0" y="0"/>
                      <a:ext cx="29552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6F5C5D56" wp14:editId="45758F13">
            <wp:simplePos x="0" y="0"/>
            <wp:positionH relativeFrom="column">
              <wp:posOffset>-6350</wp:posOffset>
            </wp:positionH>
            <wp:positionV relativeFrom="paragraph">
              <wp:posOffset>2602230</wp:posOffset>
            </wp:positionV>
            <wp:extent cx="2905125" cy="2739390"/>
            <wp:effectExtent l="0" t="0" r="9525" b="3810"/>
            <wp:wrapTight wrapText="bothSides">
              <wp:wrapPolygon edited="0">
                <wp:start x="0" y="0"/>
                <wp:lineTo x="0" y="21480"/>
                <wp:lineTo x="21529" y="21480"/>
                <wp:lineTo x="21529" y="0"/>
                <wp:lineTo x="0" y="0"/>
              </wp:wrapPolygon>
            </wp:wrapTight>
            <wp:docPr id="21" name="Obrázek 21" descr="C:\Users\Ludmila Plesná\Pictures\1 Škola\2016-17\Družina\ŠD 2 odd. - Lucka\IMG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dmila Plesná\Pictures\1 Škola\2016-17\Družina\ŠD 2 odd. - Lucka\IMG_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0" t="15552"/>
                    <a:stretch/>
                  </pic:blipFill>
                  <pic:spPr bwMode="auto">
                    <a:xfrm>
                      <a:off x="0" y="0"/>
                      <a:ext cx="2905125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55D71606" wp14:editId="3774B687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290258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06" y="21438"/>
                <wp:lineTo x="21406" y="0"/>
                <wp:lineTo x="0" y="0"/>
              </wp:wrapPolygon>
            </wp:wrapTight>
            <wp:docPr id="19" name="Obrázek 19" descr="C:\Users\Ludmila Plesná\Pictures\1 Škola\2016-17\Družina\ŠD 1.odd. - Míša\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dmila Plesná\Pictures\1 Škola\2016-17\Družina\ŠD 1.odd. - Míša\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2" b="21937"/>
                    <a:stretch/>
                  </pic:blipFill>
                  <pic:spPr bwMode="auto">
                    <a:xfrm>
                      <a:off x="0" y="0"/>
                      <a:ext cx="29025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CF3" w:rsidRDefault="005C2C1E" w:rsidP="00003987">
      <w:pPr>
        <w:pStyle w:val="Zkladntext2"/>
        <w:spacing w:before="120"/>
      </w:pPr>
      <w:r w:rsidRPr="00AD1F02">
        <w:rPr>
          <w:b/>
        </w:rPr>
        <w:t>1.4.3</w:t>
      </w:r>
      <w:r w:rsidRPr="00AD1F02">
        <w:t xml:space="preserve"> </w:t>
      </w:r>
      <w:r w:rsidR="00467DEE" w:rsidRPr="00AD1F02">
        <w:rPr>
          <w:b/>
        </w:rPr>
        <w:t>Kroužky</w:t>
      </w:r>
      <w:r w:rsidR="00467DEE" w:rsidRPr="00AD1F02">
        <w:t xml:space="preserve"> </w:t>
      </w:r>
    </w:p>
    <w:p w:rsidR="00003987" w:rsidRDefault="00003987" w:rsidP="00003987">
      <w:pPr>
        <w:jc w:val="both"/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7F76783E" wp14:editId="7EEFDFE0">
            <wp:simplePos x="0" y="0"/>
            <wp:positionH relativeFrom="column">
              <wp:posOffset>3810</wp:posOffset>
            </wp:positionH>
            <wp:positionV relativeFrom="paragraph">
              <wp:posOffset>1063625</wp:posOffset>
            </wp:positionV>
            <wp:extent cx="327660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474" y="21316"/>
                <wp:lineTo x="21474" y="0"/>
                <wp:lineTo x="0" y="0"/>
              </wp:wrapPolygon>
            </wp:wrapTight>
            <wp:docPr id="25" name="Obrázek 25" descr="C:\Users\Ludmila Plesná\Pictures\1 Škola\2016-17\Kroužky\Výtvarný kroužek\4. 5\11.5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dmila Plesná\Pictures\1 Škola\2016-17\Kroužky\Výtvarný kroužek\4. 5\11.5.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0" b="15416"/>
                    <a:stretch/>
                  </pic:blipFill>
                  <pic:spPr bwMode="auto">
                    <a:xfrm>
                      <a:off x="0" y="0"/>
                      <a:ext cx="32766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D1F" w:rsidRPr="00AD1F02">
        <w:t>Podle zájmu dětí organizuje škola různé kroužky. V</w:t>
      </w:r>
      <w:r w:rsidR="005B73E3">
        <w:t> </w:t>
      </w:r>
      <w:r w:rsidR="001D5D1F" w:rsidRPr="00AD1F02">
        <w:t>tomto školním ro</w:t>
      </w:r>
      <w:r w:rsidR="000B6058" w:rsidRPr="00AD1F02">
        <w:t>ce to byly kroužky:</w:t>
      </w:r>
      <w:r w:rsidR="002E7084" w:rsidRPr="00AD1F02">
        <w:t xml:space="preserve"> </w:t>
      </w:r>
      <w:r w:rsidR="00A17B02">
        <w:t xml:space="preserve">Výtvarný, </w:t>
      </w:r>
      <w:proofErr w:type="spellStart"/>
      <w:r w:rsidR="00000C40" w:rsidRPr="00AD1F02">
        <w:t>Zumba</w:t>
      </w:r>
      <w:proofErr w:type="spellEnd"/>
      <w:r w:rsidR="00000C40" w:rsidRPr="00AD1F02">
        <w:t xml:space="preserve">, </w:t>
      </w:r>
      <w:r w:rsidR="000B6058" w:rsidRPr="00AD1F02">
        <w:t xml:space="preserve">Flétna, </w:t>
      </w:r>
      <w:r w:rsidR="00A17B02">
        <w:t xml:space="preserve">Angličtina, </w:t>
      </w:r>
      <w:r w:rsidR="00994178" w:rsidRPr="00AD1F02">
        <w:t xml:space="preserve">Keramika, </w:t>
      </w:r>
      <w:r w:rsidR="00000C40" w:rsidRPr="00AD1F02">
        <w:t xml:space="preserve">Floristika, </w:t>
      </w:r>
      <w:r w:rsidR="006C6624">
        <w:t>Výtvarná</w:t>
      </w:r>
      <w:r>
        <w:t xml:space="preserve"> </w:t>
      </w:r>
      <w:r w:rsidR="006C6624">
        <w:t xml:space="preserve">dílna, Čteme pro radost, </w:t>
      </w:r>
      <w:proofErr w:type="spellStart"/>
      <w:r w:rsidR="00A17B02">
        <w:t>Jojování</w:t>
      </w:r>
      <w:proofErr w:type="spellEnd"/>
      <w:r w:rsidR="00A17B02">
        <w:t xml:space="preserve">, </w:t>
      </w:r>
      <w:r w:rsidR="006C6624">
        <w:t>Basketbal.</w:t>
      </w:r>
      <w:r w:rsidR="00A17B02">
        <w:t xml:space="preserve"> </w:t>
      </w:r>
      <w:r>
        <w:t xml:space="preserve"> </w:t>
      </w:r>
      <w:r w:rsidRPr="00AD1F02">
        <w:t>Kroužky vedou učitelé a ro</w:t>
      </w:r>
      <w:r>
        <w:t>diče žáků</w:t>
      </w:r>
      <w:r w:rsidRPr="00AD1F02">
        <w:t xml:space="preserve">. </w:t>
      </w:r>
    </w:p>
    <w:p w:rsidR="00003987" w:rsidRDefault="00003987" w:rsidP="00003987">
      <w:pPr>
        <w:jc w:val="both"/>
      </w:pPr>
    </w:p>
    <w:p w:rsidR="001D5D1F" w:rsidRPr="00AD1F02" w:rsidRDefault="001D5D1F" w:rsidP="00994178">
      <w:pPr>
        <w:pStyle w:val="Zkladntext2"/>
      </w:pPr>
    </w:p>
    <w:p w:rsidR="0018172B" w:rsidRDefault="0018172B" w:rsidP="0013462F">
      <w:pPr>
        <w:jc w:val="both"/>
      </w:pPr>
    </w:p>
    <w:p w:rsidR="002E4616" w:rsidRDefault="002E4616" w:rsidP="001D5D1F">
      <w:pPr>
        <w:pStyle w:val="Nadpis3"/>
      </w:pPr>
    </w:p>
    <w:p w:rsidR="005F3651" w:rsidRDefault="005F3651" w:rsidP="005F3651">
      <w:pPr>
        <w:pStyle w:val="Nadpis3"/>
      </w:pPr>
    </w:p>
    <w:p w:rsidR="005F3651" w:rsidRDefault="00C804D5" w:rsidP="005F3651">
      <w:pPr>
        <w:pStyle w:val="Nadpis3"/>
      </w:pPr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77EDEB9E" wp14:editId="7D75070D">
            <wp:simplePos x="0" y="0"/>
            <wp:positionH relativeFrom="column">
              <wp:posOffset>3032125</wp:posOffset>
            </wp:positionH>
            <wp:positionV relativeFrom="paragraph">
              <wp:posOffset>-181610</wp:posOffset>
            </wp:positionV>
            <wp:extent cx="3085465" cy="4114800"/>
            <wp:effectExtent l="0" t="0" r="635" b="0"/>
            <wp:wrapTight wrapText="bothSides">
              <wp:wrapPolygon edited="0">
                <wp:start x="0" y="0"/>
                <wp:lineTo x="0" y="21500"/>
                <wp:lineTo x="21471" y="21500"/>
                <wp:lineTo x="21471" y="0"/>
                <wp:lineTo x="0" y="0"/>
              </wp:wrapPolygon>
            </wp:wrapTight>
            <wp:docPr id="23" name="Obrázek 23" descr="C:\Users\Ludmila Plesná\Pictures\1 Škola\2016-17\Kroužky\Čtení pro radost\cteni pro ra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dmila Plesná\Pictures\1 Škola\2016-17\Kroužky\Čtení pro radost\cteni pro rados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513B9EB0" wp14:editId="77439D13">
            <wp:simplePos x="0" y="0"/>
            <wp:positionH relativeFrom="column">
              <wp:posOffset>41275</wp:posOffset>
            </wp:positionH>
            <wp:positionV relativeFrom="paragraph">
              <wp:posOffset>-177165</wp:posOffset>
            </wp:positionV>
            <wp:extent cx="2657475" cy="2132330"/>
            <wp:effectExtent l="0" t="0" r="9525" b="1270"/>
            <wp:wrapTight wrapText="bothSides">
              <wp:wrapPolygon edited="0">
                <wp:start x="0" y="0"/>
                <wp:lineTo x="0" y="21420"/>
                <wp:lineTo x="21523" y="21420"/>
                <wp:lineTo x="21523" y="0"/>
                <wp:lineTo x="0" y="0"/>
              </wp:wrapPolygon>
            </wp:wrapTight>
            <wp:docPr id="16" name="Obrázek 16" descr="C:\Users\Ludmila Plesná\Pictures\1 Škola\2016-17\Kroužky\Výtvarná dílna\IMG_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dmila Plesná\Pictures\1 Škola\2016-17\Kroužky\Výtvarná dílna\IMG_0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7" t="10634" r="6698"/>
                    <a:stretch/>
                  </pic:blipFill>
                  <pic:spPr bwMode="auto">
                    <a:xfrm>
                      <a:off x="0" y="0"/>
                      <a:ext cx="26574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5F3651" w:rsidRDefault="005F3651" w:rsidP="005F3651">
      <w:pPr>
        <w:pStyle w:val="Nadpis3"/>
      </w:pPr>
    </w:p>
    <w:p w:rsidR="00C804D5" w:rsidRDefault="00C804D5" w:rsidP="00C804D5">
      <w:r>
        <w:rPr>
          <w:noProof/>
        </w:rPr>
        <w:drawing>
          <wp:anchor distT="0" distB="0" distL="114300" distR="114300" simplePos="0" relativeHeight="251815936" behindDoc="1" locked="0" layoutInCell="1" allowOverlap="1" wp14:anchorId="695EBF1A" wp14:editId="72D627FA">
            <wp:simplePos x="0" y="0"/>
            <wp:positionH relativeFrom="column">
              <wp:posOffset>-2761615</wp:posOffset>
            </wp:positionH>
            <wp:positionV relativeFrom="paragraph">
              <wp:posOffset>104775</wp:posOffset>
            </wp:positionV>
            <wp:extent cx="28829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10" y="21409"/>
                <wp:lineTo x="21410" y="0"/>
                <wp:lineTo x="0" y="0"/>
              </wp:wrapPolygon>
            </wp:wrapTight>
            <wp:docPr id="26" name="Obrázek 26" descr="C:\Users\Ludmila Plesná\Pictures\1 Škola\2016-17\Kroužky\Výtvarný kroužek\16.3\IMG_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dmila Plesná\Pictures\1 Škola\2016-17\Kroužky\Výtvarný kroužek\16.3\IMG_12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4D5" w:rsidRDefault="00C804D5" w:rsidP="001D5D1F">
      <w:pPr>
        <w:pStyle w:val="Nadpis3"/>
      </w:pPr>
    </w:p>
    <w:p w:rsidR="001D5D1F" w:rsidRPr="005E0568" w:rsidRDefault="001D5D1F" w:rsidP="001D5D1F">
      <w:pPr>
        <w:pStyle w:val="Nadpis3"/>
      </w:pPr>
      <w:r w:rsidRPr="005E0568">
        <w:t xml:space="preserve">1.5  Materiálně- technické podmínky školy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394"/>
      </w:tblGrid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F9204D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Učebn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3A6F10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3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Odborné pracovny, knihovna, multimediální učebn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ne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Odpočinkový areál, zahrada, hřišt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 xml:space="preserve">ano           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Sportovní zařízení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ano -  venkovní sportovní hřiště</w:t>
            </w:r>
          </w:p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 xml:space="preserve">ne   -  tělocvična           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tabs>
                <w:tab w:val="left" w:pos="2240"/>
              </w:tabs>
              <w:rPr>
                <w:szCs w:val="26"/>
              </w:rPr>
            </w:pPr>
            <w:r w:rsidRPr="005E0568">
              <w:rPr>
                <w:szCs w:val="26"/>
              </w:rPr>
              <w:t>Dílny a pozemky</w:t>
            </w:r>
            <w:r w:rsidRPr="005E0568">
              <w:rPr>
                <w:szCs w:val="26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 xml:space="preserve">dílny ne, </w:t>
            </w:r>
            <w:r w:rsidR="00FF1008">
              <w:rPr>
                <w:szCs w:val="26"/>
              </w:rPr>
              <w:t>pozemky ano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Žákovský nábyte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výškově stavitelný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Vybavení učebními pomůckami, hračkami, sportovním nářadím apo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804D5">
            <w:pPr>
              <w:rPr>
                <w:szCs w:val="26"/>
              </w:rPr>
            </w:pPr>
            <w:r w:rsidRPr="005E0568">
              <w:rPr>
                <w:szCs w:val="26"/>
              </w:rPr>
              <w:t>ano</w:t>
            </w:r>
            <w:r w:rsidR="00F9204D" w:rsidRPr="005E0568">
              <w:rPr>
                <w:szCs w:val="26"/>
              </w:rPr>
              <w:t xml:space="preserve"> </w:t>
            </w:r>
            <w:r w:rsidR="005B73E3">
              <w:rPr>
                <w:szCs w:val="26"/>
              </w:rPr>
              <w:t>–</w:t>
            </w:r>
            <w:r w:rsidR="00F9204D" w:rsidRPr="005E0568">
              <w:rPr>
                <w:szCs w:val="26"/>
              </w:rPr>
              <w:t xml:space="preserve"> </w:t>
            </w:r>
            <w:r w:rsidR="00C804D5">
              <w:rPr>
                <w:szCs w:val="26"/>
              </w:rPr>
              <w:t>zlepšuje se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Vybavení žáků učebnicemi a učebními tex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04D" w:rsidRPr="005E0568" w:rsidRDefault="001D5D1F" w:rsidP="00C804D5">
            <w:pPr>
              <w:rPr>
                <w:szCs w:val="26"/>
              </w:rPr>
            </w:pPr>
            <w:r w:rsidRPr="005E0568">
              <w:rPr>
                <w:szCs w:val="26"/>
              </w:rPr>
              <w:t xml:space="preserve">ano </w:t>
            </w:r>
            <w:r w:rsidR="00F9204D" w:rsidRPr="005E0568">
              <w:rPr>
                <w:szCs w:val="26"/>
              </w:rPr>
              <w:t xml:space="preserve">– </w:t>
            </w:r>
            <w:r w:rsidR="00C804D5">
              <w:rPr>
                <w:szCs w:val="26"/>
              </w:rPr>
              <w:t>dostačující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Vybavení kabinetů a učeben pomůcka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5E0568" w:rsidP="00CB2FF0">
            <w:pPr>
              <w:pStyle w:val="Zpat"/>
              <w:tabs>
                <w:tab w:val="left" w:pos="708"/>
              </w:tabs>
              <w:rPr>
                <w:szCs w:val="26"/>
              </w:rPr>
            </w:pPr>
            <w:r>
              <w:rPr>
                <w:szCs w:val="26"/>
              </w:rPr>
              <w:t>ano -</w:t>
            </w:r>
            <w:r w:rsidR="001D5D1F" w:rsidRPr="005E0568">
              <w:rPr>
                <w:szCs w:val="26"/>
              </w:rPr>
              <w:t xml:space="preserve">  postupně doplňujeme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Vybavení školy audiovizuální a výpočetní techniko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3A6F10" w:rsidP="00704E64">
            <w:pPr>
              <w:rPr>
                <w:szCs w:val="26"/>
              </w:rPr>
            </w:pPr>
            <w:r w:rsidRPr="005E0568">
              <w:rPr>
                <w:szCs w:val="26"/>
              </w:rPr>
              <w:t>3</w:t>
            </w:r>
            <w:r w:rsidR="005E0568">
              <w:rPr>
                <w:szCs w:val="26"/>
              </w:rPr>
              <w:t xml:space="preserve"> interaktivní tabule, </w:t>
            </w:r>
            <w:r w:rsidR="00704E64">
              <w:rPr>
                <w:szCs w:val="26"/>
              </w:rPr>
              <w:t xml:space="preserve">1 PC sestava, </w:t>
            </w:r>
            <w:r w:rsidR="005E0568">
              <w:rPr>
                <w:szCs w:val="26"/>
              </w:rPr>
              <w:t>18 PC (starší</w:t>
            </w:r>
            <w:r w:rsidRPr="005E0568">
              <w:rPr>
                <w:szCs w:val="26"/>
              </w:rPr>
              <w:t xml:space="preserve">), </w:t>
            </w:r>
            <w:r w:rsidR="00704E64">
              <w:rPr>
                <w:szCs w:val="26"/>
              </w:rPr>
              <w:t>5</w:t>
            </w:r>
            <w:r w:rsidR="005E0568">
              <w:rPr>
                <w:szCs w:val="26"/>
              </w:rPr>
              <w:t xml:space="preserve"> notebooků, </w:t>
            </w:r>
            <w:r w:rsidR="0062795C">
              <w:rPr>
                <w:szCs w:val="26"/>
              </w:rPr>
              <w:t xml:space="preserve">2 přehrávače, </w:t>
            </w:r>
            <w:r w:rsidR="00704E64">
              <w:rPr>
                <w:szCs w:val="26"/>
              </w:rPr>
              <w:t xml:space="preserve">5 </w:t>
            </w:r>
            <w:proofErr w:type="spellStart"/>
            <w:r w:rsidR="00704E64">
              <w:rPr>
                <w:szCs w:val="26"/>
              </w:rPr>
              <w:t>tabletů</w:t>
            </w:r>
            <w:proofErr w:type="spellEnd"/>
            <w:r w:rsidR="00704E64">
              <w:rPr>
                <w:szCs w:val="26"/>
              </w:rPr>
              <w:t xml:space="preserve"> </w:t>
            </w:r>
            <w:proofErr w:type="spellStart"/>
            <w:r w:rsidR="00704E64">
              <w:rPr>
                <w:szCs w:val="26"/>
              </w:rPr>
              <w:t>iPad</w:t>
            </w:r>
            <w:proofErr w:type="spellEnd"/>
            <w:r w:rsidR="00704E64">
              <w:rPr>
                <w:szCs w:val="26"/>
              </w:rPr>
              <w:t xml:space="preserve">, </w:t>
            </w:r>
            <w:r w:rsidR="005E0568">
              <w:rPr>
                <w:szCs w:val="26"/>
              </w:rPr>
              <w:t xml:space="preserve">15 </w:t>
            </w:r>
            <w:proofErr w:type="spellStart"/>
            <w:r w:rsidR="005E0568">
              <w:rPr>
                <w:szCs w:val="26"/>
              </w:rPr>
              <w:t>tabletů</w:t>
            </w:r>
            <w:proofErr w:type="spellEnd"/>
            <w:r w:rsidR="005E0568">
              <w:rPr>
                <w:szCs w:val="26"/>
              </w:rPr>
              <w:t xml:space="preserve">  </w:t>
            </w:r>
            <w:proofErr w:type="spellStart"/>
            <w:r w:rsidR="005E0568">
              <w:rPr>
                <w:szCs w:val="26"/>
              </w:rPr>
              <w:t>iPad</w:t>
            </w:r>
            <w:proofErr w:type="spellEnd"/>
            <w:r w:rsidR="005E0568">
              <w:rPr>
                <w:szCs w:val="26"/>
              </w:rPr>
              <w:t xml:space="preserve"> </w:t>
            </w:r>
            <w:r w:rsidR="00704E64">
              <w:rPr>
                <w:szCs w:val="26"/>
              </w:rPr>
              <w:t>mini</w:t>
            </w:r>
            <w:r w:rsidR="0013462F">
              <w:rPr>
                <w:szCs w:val="26"/>
              </w:rPr>
              <w:t xml:space="preserve">, </w:t>
            </w:r>
          </w:p>
        </w:tc>
      </w:tr>
      <w:tr w:rsidR="001D5D1F" w:rsidRPr="005E0568" w:rsidTr="00FF100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1D5D1F" w:rsidP="00CB2FF0">
            <w:pPr>
              <w:rPr>
                <w:szCs w:val="26"/>
              </w:rPr>
            </w:pPr>
            <w:r w:rsidRPr="005E0568">
              <w:rPr>
                <w:szCs w:val="26"/>
              </w:rPr>
              <w:t>Investiční rozv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E0568" w:rsidRDefault="0062795C" w:rsidP="0098725B">
            <w:pPr>
              <w:rPr>
                <w:szCs w:val="26"/>
              </w:rPr>
            </w:pPr>
            <w:r>
              <w:rPr>
                <w:szCs w:val="26"/>
              </w:rPr>
              <w:t>zahájená rekonstrukce a rozšíření kapacity</w:t>
            </w:r>
            <w:r w:rsidR="00004CEE">
              <w:rPr>
                <w:szCs w:val="26"/>
              </w:rPr>
              <w:t xml:space="preserve"> školy</w:t>
            </w:r>
          </w:p>
        </w:tc>
      </w:tr>
    </w:tbl>
    <w:p w:rsidR="009C5657" w:rsidRDefault="009C5657" w:rsidP="0062795C">
      <w:pPr>
        <w:pStyle w:val="Nadpis3"/>
        <w:spacing w:after="120"/>
      </w:pPr>
    </w:p>
    <w:p w:rsidR="0062795C" w:rsidRDefault="0062795C" w:rsidP="0062795C">
      <w:pPr>
        <w:pStyle w:val="Nadpis3"/>
        <w:spacing w:after="120"/>
      </w:pPr>
      <w:r>
        <w:t>1.6 Rekonstrukce a rozšíření kapacity školy</w:t>
      </w:r>
    </w:p>
    <w:p w:rsidR="001E6AE2" w:rsidRPr="001E6AE2" w:rsidRDefault="0062795C" w:rsidP="00C64B57">
      <w:pPr>
        <w:spacing w:after="120"/>
        <w:jc w:val="both"/>
      </w:pPr>
      <w:r>
        <w:t xml:space="preserve">V průběhu školního roku získala obec </w:t>
      </w:r>
      <w:r w:rsidR="009C5657">
        <w:t xml:space="preserve">Tuklaty </w:t>
      </w:r>
      <w:r>
        <w:t>dotaci na projekt Rekonstrukce a rozšíření kapacity ZŠ Tuklaty.</w:t>
      </w:r>
      <w:r w:rsidR="001E6AE2">
        <w:t xml:space="preserve"> Zpracovatelem projektové dokumentace byla paní </w:t>
      </w:r>
      <w:r w:rsidR="001E6AE2" w:rsidRPr="001E6AE2">
        <w:t>Ing.</w:t>
      </w:r>
      <w:r w:rsidR="009A093A">
        <w:t xml:space="preserve"> </w:t>
      </w:r>
      <w:r w:rsidR="001E6AE2" w:rsidRPr="001E6AE2">
        <w:t>arch.</w:t>
      </w:r>
      <w:r w:rsidR="009A093A">
        <w:t xml:space="preserve"> </w:t>
      </w:r>
      <w:proofErr w:type="spellStart"/>
      <w:r w:rsidR="001E6AE2" w:rsidRPr="001E6AE2">
        <w:t>Senka</w:t>
      </w:r>
      <w:proofErr w:type="spellEnd"/>
      <w:r w:rsidR="001E6AE2" w:rsidRPr="001E6AE2">
        <w:t xml:space="preserve"> Příhodová</w:t>
      </w:r>
      <w:r w:rsidR="001E6AE2">
        <w:t>.</w:t>
      </w:r>
    </w:p>
    <w:p w:rsidR="009C5657" w:rsidRPr="001E6AE2" w:rsidRDefault="00646987" w:rsidP="00646987">
      <w:pPr>
        <w:jc w:val="both"/>
        <w:rPr>
          <w:i/>
        </w:rPr>
      </w:pPr>
      <w:r w:rsidRPr="001E6AE2">
        <w:rPr>
          <w:i/>
        </w:rPr>
        <w:t xml:space="preserve">Budova školy je již dlouhou dobu v intenzivně používaném provozu, řešeny byly pouze částečné nezbytné opravy. Okamžitá rekonstrukce objektu je tak pro zajištění bezpečného a ekonomického chodu školy zcela nevyhnutelná. Jejím provedením navíc dojde ke snížení nákladů na celkový </w:t>
      </w:r>
      <w:r w:rsidRPr="001E6AE2">
        <w:rPr>
          <w:i/>
        </w:rPr>
        <w:lastRenderedPageBreak/>
        <w:t>provoz. Celkovou přestavbou dojde také ke zvýšení standardu základní výuky prvního stupně a ke zlepšení a zkulturnění prostředí všech uživatelů - žáků i zaměstnanců.</w:t>
      </w:r>
    </w:p>
    <w:p w:rsidR="00646987" w:rsidRDefault="00646987" w:rsidP="00646987">
      <w:pPr>
        <w:jc w:val="both"/>
        <w:rPr>
          <w:i/>
        </w:rPr>
      </w:pPr>
      <w:r w:rsidRPr="001E6AE2">
        <w:rPr>
          <w:i/>
        </w:rPr>
        <w:t>Vzhledem k výraznému nárůstu počtu žáků v posledních letech vzrostly nároky na kapacitu školy, z čehož vyústil požadavek na její rozšíření. ZŠ Tuklaty rozšiřuje svou kapacitu ve stávající školní budově a přilehlé budově, která slouží</w:t>
      </w:r>
      <w:r w:rsidR="00A61883">
        <w:rPr>
          <w:i/>
        </w:rPr>
        <w:t xml:space="preserve"> dnes jako o</w:t>
      </w:r>
      <w:r w:rsidRPr="001E6AE2">
        <w:rPr>
          <w:i/>
        </w:rPr>
        <w:t>becní úřad. Obě budovy mají jedno společné popisné číslo. Původně byla část stavby, v níž dnes sídlí</w:t>
      </w:r>
      <w:r w:rsidR="00A61883">
        <w:rPr>
          <w:i/>
        </w:rPr>
        <w:t xml:space="preserve"> o</w:t>
      </w:r>
      <w:r w:rsidRPr="001E6AE2">
        <w:rPr>
          <w:i/>
        </w:rPr>
        <w:t>becní úřad, postavena jako služební učitelský byt. Dožilé konstrukce této nízké části stavby a zejména její nedostatečné založení jsou důvodem k navrženému stržení této části stavby a následného znovupostavení v téměř totožném půdoryse - oproti stávající uliční čáře stavba nově ustoupí o 30cm, čímž dojde k žádoucímu rozšíření přilehlého úzkého chodníku.</w:t>
      </w:r>
    </w:p>
    <w:p w:rsidR="00CA465B" w:rsidRPr="00CA465B" w:rsidRDefault="00633AD5" w:rsidP="000F0957">
      <w:pPr>
        <w:autoSpaceDE w:val="0"/>
        <w:autoSpaceDN w:val="0"/>
        <w:adjustRightInd w:val="0"/>
        <w:spacing w:after="120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Bude </w:t>
      </w:r>
      <w:r w:rsidR="00CA465B" w:rsidRPr="00CA465B">
        <w:rPr>
          <w:rFonts w:eastAsiaTheme="minorHAnsi"/>
          <w:i/>
          <w:color w:val="000000"/>
          <w:lang w:eastAsia="en-US"/>
        </w:rPr>
        <w:t xml:space="preserve">zřízena výdejna jídel se školní jídelnou, provedena změna způsobu vytápění z akumulačních elektrických kamen na tepelná čerpadla typu vzduch-voda a provedeno kompletní zateplení obálky </w:t>
      </w:r>
      <w:proofErr w:type="gramStart"/>
      <w:r w:rsidR="00CA465B" w:rsidRPr="00CA465B">
        <w:rPr>
          <w:rFonts w:eastAsiaTheme="minorHAnsi"/>
          <w:i/>
          <w:color w:val="000000"/>
          <w:lang w:eastAsia="en-US"/>
        </w:rPr>
        <w:t xml:space="preserve">budovy. </w:t>
      </w:r>
      <w:r w:rsidR="00CA465B">
        <w:rPr>
          <w:rFonts w:eastAsiaTheme="minorHAnsi"/>
          <w:i/>
          <w:color w:val="000000"/>
          <w:lang w:eastAsia="en-US"/>
        </w:rPr>
        <w:t xml:space="preserve"> </w:t>
      </w:r>
      <w:r w:rsidR="00CA465B">
        <w:t>(z dokumentace</w:t>
      </w:r>
      <w:proofErr w:type="gramEnd"/>
      <w:r w:rsidR="00CA465B">
        <w:t xml:space="preserve"> pro stavební povolení, duben 2015)</w:t>
      </w:r>
    </w:p>
    <w:p w:rsidR="00CA465B" w:rsidRDefault="00CA465B" w:rsidP="00CA465B">
      <w:pPr>
        <w:jc w:val="both"/>
        <w:rPr>
          <w:rFonts w:eastAsiaTheme="minorHAnsi"/>
          <w:color w:val="000000"/>
          <w:lang w:eastAsia="en-US"/>
        </w:rPr>
      </w:pPr>
      <w:r w:rsidRPr="00CA465B">
        <w:rPr>
          <w:rFonts w:eastAsiaTheme="minorHAnsi"/>
          <w:color w:val="000000"/>
          <w:lang w:eastAsia="en-US"/>
        </w:rPr>
        <w:t xml:space="preserve">V prvním </w:t>
      </w:r>
      <w:r w:rsidR="000F0957">
        <w:rPr>
          <w:rFonts w:eastAsiaTheme="minorHAnsi"/>
          <w:color w:val="000000"/>
          <w:lang w:eastAsia="en-US"/>
        </w:rPr>
        <w:t xml:space="preserve">patře vzniknou dvě nové třídy, kabinety, sborovna, ředitelna, budou vybudována další hygienická zařízení. V přízemí </w:t>
      </w:r>
      <w:r w:rsidR="00633AD5">
        <w:rPr>
          <w:rFonts w:eastAsiaTheme="minorHAnsi"/>
          <w:color w:val="000000"/>
          <w:lang w:eastAsia="en-US"/>
        </w:rPr>
        <w:t xml:space="preserve">nové části </w:t>
      </w:r>
      <w:r w:rsidR="000F0957">
        <w:rPr>
          <w:rFonts w:eastAsiaTheme="minorHAnsi"/>
          <w:color w:val="000000"/>
          <w:lang w:eastAsia="en-US"/>
        </w:rPr>
        <w:t xml:space="preserve">bude zřízena výdejna jídel s jídelnou, takže už nebudou muset všichni žáci s učiteli denně docházet do jídelny v mateřské škole. </w:t>
      </w:r>
      <w:r w:rsidRPr="00CA465B">
        <w:rPr>
          <w:rFonts w:eastAsiaTheme="minorHAnsi"/>
          <w:color w:val="000000"/>
          <w:lang w:eastAsia="en-US"/>
        </w:rPr>
        <w:t xml:space="preserve">Proběhne také celková rekonstrukce staré části </w:t>
      </w:r>
      <w:r w:rsidR="00633AD5">
        <w:rPr>
          <w:rFonts w:eastAsiaTheme="minorHAnsi"/>
          <w:color w:val="000000"/>
          <w:lang w:eastAsia="en-US"/>
        </w:rPr>
        <w:t>budovy včetně protiradonových opatření, nových elektrorozvodů, osvětlení, stropu mezi třídou v přízemí a v prvním patře, podlahových krytin, výměny oken a dveří, opravy krovu a střechy, zateplení budovy, změny vytápění.</w:t>
      </w:r>
    </w:p>
    <w:p w:rsidR="001922D2" w:rsidRDefault="001922D2" w:rsidP="00CA465B">
      <w:pPr>
        <w:jc w:val="both"/>
        <w:rPr>
          <w:rFonts w:eastAsiaTheme="minorHAnsi"/>
          <w:color w:val="000000"/>
          <w:lang w:eastAsia="en-US"/>
        </w:rPr>
      </w:pPr>
    </w:p>
    <w:p w:rsidR="001922D2" w:rsidRDefault="001922D2" w:rsidP="00CA465B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Rekonstrukce byla zahájena v březnu 2017 bouráním části budovy po obecním úřadu a probíhala za provozu ve zbylé části školy. V polovině června byla výuka v budově </w:t>
      </w:r>
      <w:r w:rsidR="00FF1008">
        <w:rPr>
          <w:rFonts w:eastAsiaTheme="minorHAnsi"/>
          <w:color w:val="000000"/>
          <w:lang w:eastAsia="en-US"/>
        </w:rPr>
        <w:t xml:space="preserve">ukončena, všechny věci vystěhovány do náhradních prostor, aby mohla začít rekonstrukce další části budovy. </w:t>
      </w:r>
    </w:p>
    <w:p w:rsidR="001F118A" w:rsidRDefault="00FF1008" w:rsidP="00FF1008">
      <w:pPr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Žáci byli s učiteli na škole v přírodě na </w:t>
      </w:r>
      <w:proofErr w:type="spellStart"/>
      <w:r>
        <w:rPr>
          <w:rFonts w:eastAsiaTheme="minorHAnsi"/>
          <w:color w:val="000000"/>
          <w:lang w:eastAsia="en-US"/>
        </w:rPr>
        <w:t>Monínci</w:t>
      </w:r>
      <w:proofErr w:type="spellEnd"/>
      <w:r>
        <w:rPr>
          <w:rFonts w:eastAsiaTheme="minorHAnsi"/>
          <w:color w:val="000000"/>
          <w:lang w:eastAsia="en-US"/>
        </w:rPr>
        <w:t>, několik dní bylo ředitelské volno a poslední týden měla škola a družina zázemí v kabinách na hřišti Čechie Tuklaty. Od září až do skončení rekonstrukce, která je plánována do konce kalendářního roku, se budou žáci učit v náhradních prostorech v obci.</w:t>
      </w:r>
    </w:p>
    <w:p w:rsidR="00C804D5" w:rsidRPr="0062795C" w:rsidRDefault="00C804D5" w:rsidP="00FF1008">
      <w:pPr>
        <w:jc w:val="both"/>
      </w:pPr>
    </w:p>
    <w:p w:rsidR="001D5D1F" w:rsidRPr="005A0492" w:rsidRDefault="001D5D1F" w:rsidP="001D5D1F">
      <w:pPr>
        <w:pStyle w:val="Nadpis3"/>
      </w:pPr>
      <w:proofErr w:type="gramStart"/>
      <w:r w:rsidRPr="005A0492">
        <w:t>1.6  Údaje</w:t>
      </w:r>
      <w:proofErr w:type="gramEnd"/>
      <w:r w:rsidRPr="005A0492">
        <w:t xml:space="preserve"> o školské radě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1D5D1F" w:rsidRPr="005A0492" w:rsidTr="00CB2F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Datum zřízení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2. 9. 2009</w:t>
            </w:r>
          </w:p>
        </w:tc>
      </w:tr>
      <w:tr w:rsidR="001D5D1F" w:rsidRPr="005A0492" w:rsidTr="00CB2F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 xml:space="preserve">Počet členů školské rady 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3</w:t>
            </w:r>
          </w:p>
        </w:tc>
      </w:tr>
      <w:tr w:rsidR="001D5D1F" w:rsidRPr="005A0492" w:rsidTr="00CB2FF0">
        <w:trPr>
          <w:cantSplit/>
          <w:trHeight w:val="6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Kontakt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431 582 486</w:t>
            </w:r>
          </w:p>
        </w:tc>
      </w:tr>
      <w:tr w:rsidR="001D5D1F" w:rsidRPr="005A0492" w:rsidTr="00CB2FF0">
        <w:trPr>
          <w:cantSplit/>
          <w:trHeight w:val="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zástupce zřizovatele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E3186C" w:rsidP="00CB2FF0">
            <w:r w:rsidRPr="005A0492">
              <w:t>Martina Milotová</w:t>
            </w:r>
          </w:p>
        </w:tc>
      </w:tr>
      <w:tr w:rsidR="001D5D1F" w:rsidRPr="005A0492" w:rsidTr="00CB2FF0">
        <w:trPr>
          <w:cantSplit/>
          <w:trHeight w:val="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zástupce rodičů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E3186C" w:rsidP="00CB2FF0">
            <w:r w:rsidRPr="005A0492">
              <w:t>Jitka Šindelářová</w:t>
            </w:r>
          </w:p>
        </w:tc>
      </w:tr>
      <w:tr w:rsidR="001D5D1F" w:rsidRPr="005A0492" w:rsidTr="00CB2FF0">
        <w:trPr>
          <w:cantSplit/>
          <w:trHeight w:val="6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r w:rsidRPr="005A0492">
              <w:t>zástupce pedagogů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F118A" w:rsidP="00CB2FF0">
            <w:r>
              <w:t xml:space="preserve">Mgr. </w:t>
            </w:r>
            <w:r w:rsidR="001D5D1F" w:rsidRPr="005A0492">
              <w:t xml:space="preserve">Věra </w:t>
            </w:r>
            <w:proofErr w:type="spellStart"/>
            <w:r w:rsidR="001D5D1F" w:rsidRPr="005A0492">
              <w:t>Sirůčková</w:t>
            </w:r>
            <w:proofErr w:type="spellEnd"/>
          </w:p>
        </w:tc>
      </w:tr>
    </w:tbl>
    <w:p w:rsidR="0018172B" w:rsidRDefault="0018172B" w:rsidP="001D5D1F">
      <w:pPr>
        <w:pStyle w:val="Nadpis2"/>
        <w:spacing w:before="120" w:after="120"/>
        <w:rPr>
          <w:rFonts w:ascii="Times New Roman" w:hAnsi="Times New Roman" w:cs="Times New Roman"/>
          <w:i w:val="0"/>
          <w:iCs w:val="0"/>
        </w:rPr>
      </w:pPr>
    </w:p>
    <w:p w:rsidR="001D5D1F" w:rsidRPr="005A0492" w:rsidRDefault="001D5D1F" w:rsidP="00FC6E79">
      <w:pPr>
        <w:pStyle w:val="Nadpis2"/>
        <w:spacing w:before="0" w:after="240"/>
        <w:rPr>
          <w:rFonts w:ascii="Times New Roman" w:hAnsi="Times New Roman" w:cs="Times New Roman"/>
          <w:i w:val="0"/>
          <w:iCs w:val="0"/>
        </w:rPr>
      </w:pPr>
      <w:r w:rsidRPr="005A0492">
        <w:rPr>
          <w:rFonts w:ascii="Times New Roman" w:hAnsi="Times New Roman" w:cs="Times New Roman"/>
          <w:i w:val="0"/>
          <w:iCs w:val="0"/>
        </w:rPr>
        <w:t>2. Přehled oborů základního vzdělávání a vzdělávací programy</w:t>
      </w:r>
    </w:p>
    <w:p w:rsidR="001D5D1F" w:rsidRPr="005A0492" w:rsidRDefault="001D5D1F" w:rsidP="00FC6E79">
      <w:pPr>
        <w:pStyle w:val="Nadpis3"/>
        <w:spacing w:before="120" w:after="120"/>
      </w:pPr>
      <w:r w:rsidRPr="005A0492">
        <w:t>2.1 Přehled oborů základního vzdělává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395"/>
        <w:gridCol w:w="2409"/>
      </w:tblGrid>
      <w:tr w:rsidR="001D5D1F" w:rsidRPr="005A0492" w:rsidTr="00BA50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Kó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Obor vzdělá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Zařazené třídy</w:t>
            </w:r>
          </w:p>
        </w:tc>
      </w:tr>
      <w:tr w:rsidR="001D5D1F" w:rsidRPr="005A0492" w:rsidTr="00BA50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79-01-C/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Základní škol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6060EC">
            <w:pPr>
              <w:rPr>
                <w:szCs w:val="26"/>
              </w:rPr>
            </w:pPr>
            <w:r w:rsidRPr="005A0492">
              <w:rPr>
                <w:szCs w:val="26"/>
              </w:rPr>
              <w:t>I.</w:t>
            </w:r>
            <w:r w:rsidR="001F118A">
              <w:rPr>
                <w:szCs w:val="26"/>
              </w:rPr>
              <w:t xml:space="preserve">, </w:t>
            </w:r>
            <w:proofErr w:type="gramStart"/>
            <w:r w:rsidR="005A0492">
              <w:rPr>
                <w:szCs w:val="26"/>
              </w:rPr>
              <w:t>II.</w:t>
            </w:r>
            <w:r w:rsidR="001F118A">
              <w:rPr>
                <w:szCs w:val="26"/>
              </w:rPr>
              <w:t>(2.,4.), III</w:t>
            </w:r>
            <w:proofErr w:type="gramEnd"/>
            <w:r w:rsidR="001F118A">
              <w:rPr>
                <w:szCs w:val="26"/>
              </w:rPr>
              <w:t>.(3</w:t>
            </w:r>
            <w:r w:rsidR="00E93E03" w:rsidRPr="005A0492">
              <w:rPr>
                <w:szCs w:val="26"/>
              </w:rPr>
              <w:t>.,5.)</w:t>
            </w:r>
          </w:p>
        </w:tc>
      </w:tr>
    </w:tbl>
    <w:p w:rsidR="001D5D1F" w:rsidRPr="005A0492" w:rsidRDefault="001D5D1F" w:rsidP="00FC6E79">
      <w:pPr>
        <w:pStyle w:val="Nadpis3"/>
        <w:spacing w:before="120" w:after="120"/>
      </w:pPr>
      <w:r w:rsidRPr="005A0492">
        <w:t>2.2. Vzdělávací progra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444"/>
      </w:tblGrid>
      <w:tr w:rsidR="001D5D1F" w:rsidRPr="005A0492" w:rsidTr="00CB2FF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Vzdělávací program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rPr>
                <w:szCs w:val="26"/>
              </w:rPr>
            </w:pPr>
            <w:r w:rsidRPr="005A0492">
              <w:rPr>
                <w:szCs w:val="26"/>
              </w:rPr>
              <w:t>Zařazené třídy</w:t>
            </w:r>
          </w:p>
        </w:tc>
      </w:tr>
      <w:tr w:rsidR="001D5D1F" w:rsidRPr="005A0492" w:rsidTr="00CB2FF0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D5D1F" w:rsidP="00CB2FF0">
            <w:pPr>
              <w:jc w:val="both"/>
              <w:rPr>
                <w:b/>
              </w:rPr>
            </w:pPr>
            <w:r w:rsidRPr="005A0492">
              <w:rPr>
                <w:b/>
              </w:rPr>
              <w:t xml:space="preserve">Školní vzdělávací program </w:t>
            </w:r>
            <w:r w:rsidRPr="005A0492">
              <w:rPr>
                <w:bCs/>
              </w:rPr>
              <w:t>pro základní vzdělávání</w:t>
            </w:r>
            <w:r w:rsidRPr="005A0492">
              <w:rPr>
                <w:b/>
              </w:rPr>
              <w:t xml:space="preserve"> Naše škol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0492" w:rsidRDefault="001F118A" w:rsidP="00CB2FF0">
            <w:pPr>
              <w:jc w:val="center"/>
              <w:rPr>
                <w:szCs w:val="26"/>
              </w:rPr>
            </w:pPr>
            <w:r w:rsidRPr="005A0492">
              <w:rPr>
                <w:szCs w:val="26"/>
              </w:rPr>
              <w:t>I.</w:t>
            </w:r>
            <w:r>
              <w:rPr>
                <w:szCs w:val="26"/>
              </w:rPr>
              <w:t xml:space="preserve">, </w:t>
            </w:r>
            <w:proofErr w:type="gramStart"/>
            <w:r>
              <w:rPr>
                <w:szCs w:val="26"/>
              </w:rPr>
              <w:t>II.(2.,4.), III</w:t>
            </w:r>
            <w:proofErr w:type="gramEnd"/>
            <w:r>
              <w:rPr>
                <w:szCs w:val="26"/>
              </w:rPr>
              <w:t>.(3</w:t>
            </w:r>
            <w:r w:rsidRPr="005A0492">
              <w:rPr>
                <w:szCs w:val="26"/>
              </w:rPr>
              <w:t>.,5.)</w:t>
            </w:r>
          </w:p>
        </w:tc>
      </w:tr>
    </w:tbl>
    <w:p w:rsidR="00004CEE" w:rsidRDefault="00004CEE" w:rsidP="0018172B">
      <w:pPr>
        <w:pStyle w:val="Nadpis2"/>
        <w:spacing w:before="0" w:after="0"/>
        <w:rPr>
          <w:rFonts w:ascii="Times New Roman" w:hAnsi="Times New Roman" w:cs="Times New Roman"/>
          <w:i w:val="0"/>
          <w:iCs w:val="0"/>
        </w:rPr>
      </w:pPr>
    </w:p>
    <w:p w:rsidR="00004CEE" w:rsidRPr="00004CEE" w:rsidRDefault="00004CEE" w:rsidP="00004CEE"/>
    <w:p w:rsidR="001D5D1F" w:rsidRPr="000D521C" w:rsidRDefault="001D5D1F" w:rsidP="0018172B">
      <w:pPr>
        <w:pStyle w:val="Nadpis2"/>
        <w:spacing w:before="0" w:after="0"/>
        <w:rPr>
          <w:rFonts w:ascii="Times New Roman" w:hAnsi="Times New Roman" w:cs="Times New Roman"/>
          <w:b w:val="0"/>
          <w:i w:val="0"/>
          <w:iCs w:val="0"/>
        </w:rPr>
      </w:pPr>
      <w:r w:rsidRPr="000D521C">
        <w:rPr>
          <w:rFonts w:ascii="Times New Roman" w:hAnsi="Times New Roman" w:cs="Times New Roman"/>
          <w:i w:val="0"/>
          <w:iCs w:val="0"/>
        </w:rPr>
        <w:lastRenderedPageBreak/>
        <w:t>3. Rámcový popis personálního zabezpečení činnosti školy</w:t>
      </w:r>
    </w:p>
    <w:p w:rsidR="001D5D1F" w:rsidRPr="000D521C" w:rsidRDefault="001D5D1F" w:rsidP="001D5D1F">
      <w:pPr>
        <w:pStyle w:val="Nadpis3"/>
        <w:spacing w:before="240" w:after="120"/>
      </w:pPr>
      <w:r w:rsidRPr="000D521C">
        <w:t xml:space="preserve">3.1 Personální zabezpečení činnosti školy </w:t>
      </w:r>
    </w:p>
    <w:p w:rsidR="005E5287" w:rsidRPr="000D521C" w:rsidRDefault="001D5D1F" w:rsidP="005E5287">
      <w:pPr>
        <w:spacing w:after="120"/>
        <w:jc w:val="both"/>
        <w:rPr>
          <w:szCs w:val="26"/>
        </w:rPr>
      </w:pPr>
      <w:r w:rsidRPr="000D521C">
        <w:rPr>
          <w:szCs w:val="26"/>
        </w:rPr>
        <w:t>Činnost školy zabezpečovali pedagogičtí pracovníci</w:t>
      </w:r>
      <w:r w:rsidR="005E5287" w:rsidRPr="000D521C">
        <w:rPr>
          <w:szCs w:val="26"/>
        </w:rPr>
        <w:t>:</w:t>
      </w:r>
      <w:r w:rsidRPr="000D521C">
        <w:rPr>
          <w:szCs w:val="26"/>
        </w:rPr>
        <w:t xml:space="preserve"> </w:t>
      </w:r>
    </w:p>
    <w:p w:rsidR="001D5D1F" w:rsidRPr="000D521C" w:rsidRDefault="005A0492" w:rsidP="001D5D1F">
      <w:pPr>
        <w:jc w:val="both"/>
        <w:rPr>
          <w:szCs w:val="26"/>
        </w:rPr>
      </w:pPr>
      <w:r w:rsidRPr="000D521C">
        <w:rPr>
          <w:szCs w:val="26"/>
        </w:rPr>
        <w:t xml:space="preserve">Mgr. Ludmila Plesná – </w:t>
      </w:r>
      <w:r w:rsidR="001D5D1F" w:rsidRPr="000D521C">
        <w:rPr>
          <w:szCs w:val="26"/>
        </w:rPr>
        <w:t>ředitel</w:t>
      </w:r>
      <w:r w:rsidRPr="000D521C">
        <w:rPr>
          <w:szCs w:val="26"/>
        </w:rPr>
        <w:t>ka, třídní učitelka</w:t>
      </w:r>
      <w:r w:rsidR="00467791" w:rsidRPr="000D521C">
        <w:rPr>
          <w:szCs w:val="26"/>
        </w:rPr>
        <w:t xml:space="preserve"> </w:t>
      </w:r>
      <w:r w:rsidR="001D5D1F" w:rsidRPr="000D521C">
        <w:rPr>
          <w:szCs w:val="26"/>
        </w:rPr>
        <w:t>třídy</w:t>
      </w:r>
      <w:r w:rsidR="004C0E60" w:rsidRPr="000D521C">
        <w:rPr>
          <w:szCs w:val="26"/>
        </w:rPr>
        <w:t xml:space="preserve"> </w:t>
      </w:r>
      <w:proofErr w:type="gramStart"/>
      <w:r w:rsidR="004C0E60" w:rsidRPr="000D521C">
        <w:rPr>
          <w:szCs w:val="26"/>
        </w:rPr>
        <w:t>III.(3.,5.)</w:t>
      </w:r>
      <w:r w:rsidR="001D5D1F" w:rsidRPr="000D521C">
        <w:rPr>
          <w:szCs w:val="26"/>
        </w:rPr>
        <w:t>.</w:t>
      </w:r>
      <w:proofErr w:type="gramEnd"/>
      <w:r w:rsidR="001D5D1F" w:rsidRPr="000D521C">
        <w:rPr>
          <w:szCs w:val="26"/>
        </w:rPr>
        <w:t xml:space="preserve"> Vykonává také funkci výchovného poradce a </w:t>
      </w:r>
      <w:proofErr w:type="spellStart"/>
      <w:r w:rsidR="001D5D1F" w:rsidRPr="000D521C">
        <w:rPr>
          <w:szCs w:val="26"/>
        </w:rPr>
        <w:t>preventisty</w:t>
      </w:r>
      <w:proofErr w:type="spellEnd"/>
      <w:r w:rsidR="001D5D1F" w:rsidRPr="000D521C">
        <w:rPr>
          <w:szCs w:val="26"/>
        </w:rPr>
        <w:t xml:space="preserve"> sociálně patologických jevů.</w:t>
      </w:r>
    </w:p>
    <w:p w:rsidR="001D5D1F" w:rsidRPr="000D521C" w:rsidRDefault="005A0492" w:rsidP="001D5D1F">
      <w:pPr>
        <w:jc w:val="both"/>
        <w:rPr>
          <w:szCs w:val="26"/>
        </w:rPr>
      </w:pPr>
      <w:r w:rsidRPr="000D521C">
        <w:rPr>
          <w:szCs w:val="26"/>
        </w:rPr>
        <w:t xml:space="preserve">Mgr. Věra </w:t>
      </w:r>
      <w:proofErr w:type="spellStart"/>
      <w:r w:rsidRPr="000D521C">
        <w:rPr>
          <w:szCs w:val="26"/>
        </w:rPr>
        <w:t>Sirůčková</w:t>
      </w:r>
      <w:proofErr w:type="spellEnd"/>
      <w:r w:rsidRPr="000D521C">
        <w:rPr>
          <w:szCs w:val="26"/>
        </w:rPr>
        <w:t xml:space="preserve"> byla třídní učitelkou</w:t>
      </w:r>
      <w:r w:rsidR="00932D23" w:rsidRPr="000D521C">
        <w:rPr>
          <w:szCs w:val="26"/>
        </w:rPr>
        <w:t xml:space="preserve"> </w:t>
      </w:r>
      <w:r w:rsidR="004C0E60" w:rsidRPr="000D521C">
        <w:rPr>
          <w:szCs w:val="26"/>
        </w:rPr>
        <w:t>I. třídy.</w:t>
      </w:r>
      <w:r w:rsidRPr="000D521C">
        <w:rPr>
          <w:szCs w:val="26"/>
        </w:rPr>
        <w:t xml:space="preserve"> Je zástupcem ředitele</w:t>
      </w:r>
      <w:r w:rsidR="004C0E60" w:rsidRPr="000D521C">
        <w:rPr>
          <w:szCs w:val="26"/>
        </w:rPr>
        <w:t>, má na starost školní družinu</w:t>
      </w:r>
      <w:r w:rsidRPr="000D521C">
        <w:rPr>
          <w:szCs w:val="26"/>
        </w:rPr>
        <w:t xml:space="preserve"> a v</w:t>
      </w:r>
      <w:r w:rsidR="001D5D1F" w:rsidRPr="000D521C">
        <w:rPr>
          <w:szCs w:val="26"/>
        </w:rPr>
        <w:t>ykonává funkci koordinátora EVVO.</w:t>
      </w:r>
    </w:p>
    <w:p w:rsidR="004C0E60" w:rsidRPr="000D521C" w:rsidRDefault="004C0E60" w:rsidP="001D5D1F">
      <w:pPr>
        <w:jc w:val="both"/>
        <w:rPr>
          <w:szCs w:val="26"/>
        </w:rPr>
      </w:pPr>
      <w:r w:rsidRPr="000D521C">
        <w:rPr>
          <w:szCs w:val="26"/>
        </w:rPr>
        <w:t xml:space="preserve">Lenka </w:t>
      </w:r>
      <w:proofErr w:type="spellStart"/>
      <w:r w:rsidRPr="000D521C">
        <w:rPr>
          <w:szCs w:val="26"/>
        </w:rPr>
        <w:t>Rozenská</w:t>
      </w:r>
      <w:proofErr w:type="spellEnd"/>
      <w:r w:rsidRPr="000D521C">
        <w:rPr>
          <w:szCs w:val="26"/>
        </w:rPr>
        <w:t xml:space="preserve"> byla třídní učitelkou třídy </w:t>
      </w:r>
      <w:proofErr w:type="gramStart"/>
      <w:r w:rsidRPr="000D521C">
        <w:rPr>
          <w:szCs w:val="26"/>
        </w:rPr>
        <w:t xml:space="preserve">II.(2.,4.), </w:t>
      </w:r>
      <w:r w:rsidR="00932D23" w:rsidRPr="000D521C">
        <w:rPr>
          <w:szCs w:val="26"/>
        </w:rPr>
        <w:t>učí</w:t>
      </w:r>
      <w:proofErr w:type="gramEnd"/>
      <w:r w:rsidR="00932D23" w:rsidRPr="000D521C">
        <w:rPr>
          <w:szCs w:val="26"/>
        </w:rPr>
        <w:t xml:space="preserve"> angličtinu ve všech třídách</w:t>
      </w:r>
      <w:r w:rsidRPr="000D521C">
        <w:rPr>
          <w:szCs w:val="26"/>
        </w:rPr>
        <w:t>.</w:t>
      </w:r>
    </w:p>
    <w:p w:rsidR="004C0E60" w:rsidRPr="000D521C" w:rsidRDefault="004C0E60" w:rsidP="001D5D1F">
      <w:pPr>
        <w:jc w:val="both"/>
        <w:rPr>
          <w:szCs w:val="26"/>
        </w:rPr>
      </w:pPr>
      <w:r w:rsidRPr="000D521C">
        <w:rPr>
          <w:szCs w:val="26"/>
        </w:rPr>
        <w:t>Mgr. Radomír Holeček se stal novou posilou pedagogického sboru. Vyučoval některé předměty ve třídách II. a III.</w:t>
      </w:r>
    </w:p>
    <w:p w:rsidR="004C0E60" w:rsidRPr="000D521C" w:rsidRDefault="004C0E60" w:rsidP="001D5D1F">
      <w:pPr>
        <w:jc w:val="both"/>
        <w:rPr>
          <w:szCs w:val="26"/>
        </w:rPr>
      </w:pPr>
      <w:r w:rsidRPr="000D521C">
        <w:rPr>
          <w:szCs w:val="26"/>
        </w:rPr>
        <w:t xml:space="preserve">Lucie </w:t>
      </w:r>
      <w:proofErr w:type="spellStart"/>
      <w:r w:rsidRPr="000D521C">
        <w:rPr>
          <w:szCs w:val="26"/>
        </w:rPr>
        <w:t>Feixová</w:t>
      </w:r>
      <w:proofErr w:type="spellEnd"/>
      <w:r w:rsidRPr="000D521C">
        <w:rPr>
          <w:szCs w:val="26"/>
        </w:rPr>
        <w:t xml:space="preserve"> učila několik hodin výtvarné a pracovní výchovy, byla také vychovatelkou </w:t>
      </w:r>
      <w:r w:rsidR="0003704E">
        <w:rPr>
          <w:szCs w:val="26"/>
        </w:rPr>
        <w:t>ŠD.</w:t>
      </w:r>
    </w:p>
    <w:p w:rsidR="004C0E60" w:rsidRPr="000D521C" w:rsidRDefault="004C0E60" w:rsidP="001D5D1F">
      <w:pPr>
        <w:jc w:val="both"/>
        <w:rPr>
          <w:szCs w:val="26"/>
        </w:rPr>
      </w:pPr>
      <w:r w:rsidRPr="000D521C">
        <w:rPr>
          <w:szCs w:val="26"/>
        </w:rPr>
        <w:t>Mgr. Markéta Čapková je speciální pedagog</w:t>
      </w:r>
      <w:r w:rsidR="00C71F38" w:rsidRPr="000D521C">
        <w:rPr>
          <w:szCs w:val="26"/>
        </w:rPr>
        <w:t>. J</w:t>
      </w:r>
      <w:r w:rsidRPr="000D521C">
        <w:rPr>
          <w:szCs w:val="26"/>
        </w:rPr>
        <w:t xml:space="preserve">edenkrát týdně jezdí do naší školy </w:t>
      </w:r>
      <w:r w:rsidR="00C71F38" w:rsidRPr="000D521C">
        <w:rPr>
          <w:szCs w:val="26"/>
        </w:rPr>
        <w:t>pomáhat žákům se speciálními vzdělávacími potřebami, vede ve škole reedukace a je také poradcem a metodikem ostatním učitelům ve speciálně pedagogických otázkách.</w:t>
      </w:r>
    </w:p>
    <w:p w:rsidR="00C71F38" w:rsidRPr="000D521C" w:rsidRDefault="00467791" w:rsidP="001D5D1F">
      <w:pPr>
        <w:jc w:val="both"/>
        <w:rPr>
          <w:szCs w:val="26"/>
        </w:rPr>
      </w:pPr>
      <w:r w:rsidRPr="000D521C">
        <w:rPr>
          <w:szCs w:val="26"/>
        </w:rPr>
        <w:t>Olga Matějková</w:t>
      </w:r>
      <w:r w:rsidR="00932D23" w:rsidRPr="000D521C">
        <w:rPr>
          <w:szCs w:val="26"/>
        </w:rPr>
        <w:t xml:space="preserve"> a </w:t>
      </w:r>
      <w:r w:rsidR="00C71F38" w:rsidRPr="000D521C">
        <w:rPr>
          <w:szCs w:val="26"/>
        </w:rPr>
        <w:t xml:space="preserve">Ing. </w:t>
      </w:r>
      <w:r w:rsidR="007108CA" w:rsidRPr="000D521C">
        <w:rPr>
          <w:szCs w:val="26"/>
        </w:rPr>
        <w:t xml:space="preserve">Jaroslava </w:t>
      </w:r>
      <w:proofErr w:type="spellStart"/>
      <w:r w:rsidR="007108CA" w:rsidRPr="000D521C">
        <w:rPr>
          <w:szCs w:val="26"/>
        </w:rPr>
        <w:t>Netřebová</w:t>
      </w:r>
      <w:proofErr w:type="spellEnd"/>
      <w:r w:rsidR="007108CA" w:rsidRPr="000D521C">
        <w:rPr>
          <w:szCs w:val="26"/>
        </w:rPr>
        <w:t xml:space="preserve"> </w:t>
      </w:r>
      <w:r w:rsidR="00932D23" w:rsidRPr="000D521C">
        <w:rPr>
          <w:szCs w:val="26"/>
        </w:rPr>
        <w:t>byly</w:t>
      </w:r>
      <w:r w:rsidRPr="000D521C">
        <w:rPr>
          <w:szCs w:val="26"/>
        </w:rPr>
        <w:t xml:space="preserve"> </w:t>
      </w:r>
      <w:r w:rsidR="00932D23" w:rsidRPr="000D521C">
        <w:rPr>
          <w:szCs w:val="26"/>
        </w:rPr>
        <w:t>asistentkami</w:t>
      </w:r>
      <w:r w:rsidR="001D5D1F" w:rsidRPr="000D521C">
        <w:rPr>
          <w:szCs w:val="26"/>
        </w:rPr>
        <w:t xml:space="preserve"> pedagoga ve třídě </w:t>
      </w:r>
      <w:proofErr w:type="gramStart"/>
      <w:r w:rsidR="007108CA" w:rsidRPr="000D521C">
        <w:rPr>
          <w:szCs w:val="26"/>
        </w:rPr>
        <w:t>I</w:t>
      </w:r>
      <w:r w:rsidR="004C0E60" w:rsidRPr="000D521C">
        <w:rPr>
          <w:szCs w:val="26"/>
        </w:rPr>
        <w:t>I.(2.,4</w:t>
      </w:r>
      <w:r w:rsidR="007108CA" w:rsidRPr="000D521C">
        <w:rPr>
          <w:szCs w:val="26"/>
        </w:rPr>
        <w:t xml:space="preserve">.) a </w:t>
      </w:r>
      <w:r w:rsidR="001D5D1F" w:rsidRPr="000D521C">
        <w:rPr>
          <w:szCs w:val="26"/>
        </w:rPr>
        <w:t>II</w:t>
      </w:r>
      <w:r w:rsidR="004C0E60" w:rsidRPr="000D521C">
        <w:rPr>
          <w:szCs w:val="26"/>
        </w:rPr>
        <w:t>I</w:t>
      </w:r>
      <w:proofErr w:type="gramEnd"/>
      <w:r w:rsidR="004C0E60" w:rsidRPr="000D521C">
        <w:rPr>
          <w:szCs w:val="26"/>
        </w:rPr>
        <w:t>.(3.,5</w:t>
      </w:r>
      <w:r w:rsidR="007108CA" w:rsidRPr="000D521C">
        <w:rPr>
          <w:szCs w:val="26"/>
        </w:rPr>
        <w:t>).</w:t>
      </w:r>
      <w:r w:rsidR="00C71F38" w:rsidRPr="000D521C">
        <w:rPr>
          <w:szCs w:val="26"/>
        </w:rPr>
        <w:t xml:space="preserve"> Olga Matějková vykonává také práci </w:t>
      </w:r>
      <w:r w:rsidR="0093594B">
        <w:rPr>
          <w:szCs w:val="26"/>
        </w:rPr>
        <w:t>účetní a hospodářky</w:t>
      </w:r>
      <w:r w:rsidR="00C71F38" w:rsidRPr="000D521C">
        <w:rPr>
          <w:szCs w:val="26"/>
        </w:rPr>
        <w:t>.</w:t>
      </w:r>
    </w:p>
    <w:p w:rsidR="005578B0" w:rsidRPr="000D521C" w:rsidRDefault="004C0E60" w:rsidP="007108CA">
      <w:pPr>
        <w:jc w:val="both"/>
        <w:rPr>
          <w:szCs w:val="26"/>
        </w:rPr>
      </w:pPr>
      <w:r w:rsidRPr="000D521C">
        <w:rPr>
          <w:szCs w:val="26"/>
        </w:rPr>
        <w:t xml:space="preserve">Miloslava </w:t>
      </w:r>
      <w:proofErr w:type="gramStart"/>
      <w:r w:rsidRPr="000D521C">
        <w:rPr>
          <w:szCs w:val="26"/>
        </w:rPr>
        <w:t>Michaela</w:t>
      </w:r>
      <w:proofErr w:type="gramEnd"/>
      <w:r w:rsidRPr="000D521C">
        <w:rPr>
          <w:szCs w:val="26"/>
        </w:rPr>
        <w:t xml:space="preserve"> Krausová obohatila náš pedagogický </w:t>
      </w:r>
      <w:proofErr w:type="gramStart"/>
      <w:r w:rsidRPr="000D521C">
        <w:rPr>
          <w:szCs w:val="26"/>
        </w:rPr>
        <w:t>sbor</w:t>
      </w:r>
      <w:proofErr w:type="gramEnd"/>
      <w:r w:rsidRPr="000D521C">
        <w:rPr>
          <w:szCs w:val="26"/>
        </w:rPr>
        <w:t xml:space="preserve"> a stala se vychovatelkou </w:t>
      </w:r>
      <w:r w:rsidR="0003704E">
        <w:rPr>
          <w:szCs w:val="26"/>
        </w:rPr>
        <w:t>ŠD.</w:t>
      </w:r>
    </w:p>
    <w:p w:rsidR="004C0E60" w:rsidRPr="000D521C" w:rsidRDefault="007108CA" w:rsidP="007108CA">
      <w:pPr>
        <w:jc w:val="both"/>
        <w:rPr>
          <w:szCs w:val="26"/>
        </w:rPr>
      </w:pPr>
      <w:r w:rsidRPr="000D521C">
        <w:rPr>
          <w:szCs w:val="26"/>
        </w:rPr>
        <w:t>Jitka Šindelářová provádí ve</w:t>
      </w:r>
      <w:r w:rsidR="004C0E60" w:rsidRPr="000D521C">
        <w:rPr>
          <w:szCs w:val="26"/>
        </w:rPr>
        <w:t xml:space="preserve"> škole úklid.</w:t>
      </w:r>
    </w:p>
    <w:p w:rsidR="007108CA" w:rsidRPr="000D521C" w:rsidRDefault="007108CA" w:rsidP="007108CA">
      <w:pPr>
        <w:jc w:val="both"/>
        <w:rPr>
          <w:szCs w:val="26"/>
        </w:rPr>
      </w:pPr>
      <w:r w:rsidRPr="000D521C">
        <w:rPr>
          <w:szCs w:val="26"/>
        </w:rPr>
        <w:t>Pavel Šulc správcem ICT.</w:t>
      </w:r>
    </w:p>
    <w:p w:rsidR="002D315F" w:rsidRPr="000D521C" w:rsidRDefault="00C71F38" w:rsidP="00B85CBD">
      <w:pPr>
        <w:spacing w:after="240"/>
        <w:jc w:val="both"/>
        <w:rPr>
          <w:szCs w:val="26"/>
        </w:rPr>
      </w:pPr>
      <w:r w:rsidRPr="000D521C">
        <w:rPr>
          <w:szCs w:val="26"/>
        </w:rPr>
        <w:t xml:space="preserve">Mgr. </w:t>
      </w:r>
      <w:r w:rsidR="004C0E60" w:rsidRPr="000D521C">
        <w:rPr>
          <w:szCs w:val="26"/>
        </w:rPr>
        <w:t>Olga Vokřálová</w:t>
      </w:r>
      <w:r w:rsidR="00B85CBD">
        <w:rPr>
          <w:szCs w:val="26"/>
        </w:rPr>
        <w:t>, učitelka,</w:t>
      </w:r>
      <w:r w:rsidR="004C0E60" w:rsidRPr="000D521C">
        <w:rPr>
          <w:szCs w:val="26"/>
        </w:rPr>
        <w:t xml:space="preserve"> je na mateřské dovolené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1D5D1F" w:rsidRPr="000D521C" w:rsidTr="0018172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AB" w:rsidRPr="000D521C" w:rsidRDefault="001D5D1F" w:rsidP="00CB2FF0">
            <w:r w:rsidRPr="000D521C">
              <w:t xml:space="preserve"> Počet pracovníků </w:t>
            </w:r>
            <w:r w:rsidR="00117898" w:rsidRPr="000D521C">
              <w:t>k</w:t>
            </w:r>
            <w:r w:rsidR="005B73E3" w:rsidRPr="000D521C">
              <w:t> </w:t>
            </w:r>
            <w:r w:rsidR="00EC0E86">
              <w:t>30. 9. 2017</w:t>
            </w:r>
          </w:p>
          <w:p w:rsidR="001D5D1F" w:rsidRPr="000D521C" w:rsidRDefault="00932D23" w:rsidP="00CB2FF0">
            <w:r w:rsidRPr="000D521C">
              <w:t>(plat hrazený ze státního rozpočtu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CA758A" w:rsidP="00CB2FF0">
            <w:r w:rsidRPr="000D521C">
              <w:t>11</w:t>
            </w:r>
            <w:r w:rsidR="001D5D1F" w:rsidRPr="000D521C">
              <w:t xml:space="preserve">           </w:t>
            </w:r>
          </w:p>
        </w:tc>
      </w:tr>
      <w:tr w:rsidR="001D5D1F" w:rsidRPr="000D521C" w:rsidTr="0018172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1D5D1F" w:rsidP="00CB2FF0">
            <w:r w:rsidRPr="000D521C">
              <w:t xml:space="preserve">Učitelé 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1D5D1F" w:rsidP="00CB2FF0">
            <w:r w:rsidRPr="000D521C">
              <w:t>4             (</w:t>
            </w:r>
            <w:proofErr w:type="gramStart"/>
            <w:r w:rsidR="00C71F38" w:rsidRPr="000D521C">
              <w:t>4,273</w:t>
            </w:r>
            <w:r w:rsidR="00DE5ED6" w:rsidRPr="000D521C">
              <w:t xml:space="preserve">  </w:t>
            </w:r>
            <w:r w:rsidRPr="000D521C">
              <w:t>úvazku</w:t>
            </w:r>
            <w:proofErr w:type="gramEnd"/>
            <w:r w:rsidRPr="000D521C">
              <w:t>)</w:t>
            </w:r>
          </w:p>
        </w:tc>
      </w:tr>
      <w:tr w:rsidR="00807536" w:rsidRPr="000D521C" w:rsidTr="0018172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6" w:rsidRPr="000D521C" w:rsidRDefault="00807536" w:rsidP="00CB2FF0">
            <w:r w:rsidRPr="000D521C">
              <w:t>Speciální pedagog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36" w:rsidRPr="000D521C" w:rsidRDefault="00807536" w:rsidP="00CB2FF0">
            <w:proofErr w:type="gramStart"/>
            <w:r w:rsidRPr="000D521C">
              <w:t xml:space="preserve">1          </w:t>
            </w:r>
            <w:r w:rsidR="002D315F" w:rsidRPr="000D521C">
              <w:t xml:space="preserve"> </w:t>
            </w:r>
            <w:r w:rsidRPr="000D521C">
              <w:t xml:space="preserve">  </w:t>
            </w:r>
            <w:r w:rsidR="00C71F38" w:rsidRPr="000D521C">
              <w:t>(0,227</w:t>
            </w:r>
            <w:proofErr w:type="gramEnd"/>
            <w:r w:rsidRPr="000D521C">
              <w:t xml:space="preserve"> úvazku)</w:t>
            </w:r>
          </w:p>
        </w:tc>
      </w:tr>
      <w:tr w:rsidR="001D5D1F" w:rsidRPr="000D521C" w:rsidTr="0018172B">
        <w:trPr>
          <w:trHeight w:val="10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1D5D1F" w:rsidP="00CB2FF0">
            <w:r w:rsidRPr="000D521C">
              <w:t>Vychovatelé ŠD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1D5D1F" w:rsidP="00CB2FF0">
            <w:proofErr w:type="gramStart"/>
            <w:r w:rsidRPr="000D521C">
              <w:t xml:space="preserve">2             </w:t>
            </w:r>
            <w:r w:rsidR="00807536" w:rsidRPr="000D521C">
              <w:t>(1,6</w:t>
            </w:r>
            <w:proofErr w:type="gramEnd"/>
            <w:r w:rsidRPr="000D521C">
              <w:t xml:space="preserve"> úvazku)</w:t>
            </w:r>
          </w:p>
        </w:tc>
      </w:tr>
      <w:tr w:rsidR="001D5D1F" w:rsidRPr="000D521C" w:rsidTr="0018172B">
        <w:trPr>
          <w:trHeight w:val="103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1D5D1F" w:rsidP="00CB2FF0">
            <w:r w:rsidRPr="000D521C">
              <w:t>Asistenti pedagoga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EF20AB" w:rsidP="00CB2FF0">
            <w:proofErr w:type="gramStart"/>
            <w:r w:rsidRPr="000D521C">
              <w:t>2</w:t>
            </w:r>
            <w:r w:rsidR="001D5D1F" w:rsidRPr="000D521C">
              <w:t xml:space="preserve">             </w:t>
            </w:r>
            <w:r w:rsidR="0026006C" w:rsidRPr="000D521C">
              <w:t>(</w:t>
            </w:r>
            <w:r w:rsidR="00C71F38" w:rsidRPr="000D521C">
              <w:t>1,0</w:t>
            </w:r>
            <w:proofErr w:type="gramEnd"/>
            <w:r w:rsidR="001D5D1F" w:rsidRPr="000D521C">
              <w:t xml:space="preserve"> úvazku)</w:t>
            </w:r>
          </w:p>
        </w:tc>
      </w:tr>
      <w:tr w:rsidR="001D5D1F" w:rsidRPr="000D521C" w:rsidTr="0018172B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1D5D1F" w:rsidP="00CB2FF0">
            <w:r w:rsidRPr="000D521C">
              <w:t>Nepedagogičtí pracovníci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0D521C" w:rsidRDefault="00CA758A" w:rsidP="00CB2FF0">
            <w:proofErr w:type="gramStart"/>
            <w:r w:rsidRPr="000D521C">
              <w:t>2</w:t>
            </w:r>
            <w:r w:rsidR="001D5D1F" w:rsidRPr="000D521C">
              <w:t xml:space="preserve">             </w:t>
            </w:r>
            <w:r w:rsidR="00C71F38" w:rsidRPr="000D521C">
              <w:t>(1,25</w:t>
            </w:r>
            <w:proofErr w:type="gramEnd"/>
            <w:r w:rsidR="001D5D1F" w:rsidRPr="000D521C">
              <w:t xml:space="preserve"> úvazku) </w:t>
            </w:r>
          </w:p>
          <w:p w:rsidR="001D5D1F" w:rsidRPr="000D521C" w:rsidRDefault="0026006C" w:rsidP="00467791">
            <w:proofErr w:type="gramStart"/>
            <w:r w:rsidRPr="000D521C">
              <w:t>1</w:t>
            </w:r>
            <w:r w:rsidR="001D5D1F" w:rsidRPr="000D521C">
              <w:t xml:space="preserve">            </w:t>
            </w:r>
            <w:r w:rsidR="00EF20AB" w:rsidRPr="000D521C">
              <w:t xml:space="preserve">  </w:t>
            </w:r>
            <w:r w:rsidR="001D5D1F" w:rsidRPr="000D521C">
              <w:t>DPP</w:t>
            </w:r>
            <w:proofErr w:type="gramEnd"/>
            <w:r w:rsidR="001D5D1F" w:rsidRPr="000D521C">
              <w:t xml:space="preserve"> </w:t>
            </w:r>
          </w:p>
        </w:tc>
      </w:tr>
    </w:tbl>
    <w:p w:rsidR="0003704E" w:rsidRDefault="0003704E" w:rsidP="00937DBF">
      <w:pPr>
        <w:spacing w:after="120"/>
        <w:rPr>
          <w:b/>
          <w:szCs w:val="28"/>
        </w:rPr>
      </w:pPr>
    </w:p>
    <w:p w:rsidR="001D5D1F" w:rsidRPr="00EE16EE" w:rsidRDefault="001D5D1F" w:rsidP="00B85CBD">
      <w:pPr>
        <w:spacing w:after="120"/>
        <w:rPr>
          <w:b/>
          <w:szCs w:val="28"/>
        </w:rPr>
      </w:pPr>
      <w:r w:rsidRPr="00EE16EE">
        <w:rPr>
          <w:b/>
          <w:szCs w:val="28"/>
        </w:rPr>
        <w:t>3.2 Základní údaje o pedagogických pracovnících</w:t>
      </w:r>
    </w:p>
    <w:tbl>
      <w:tblPr>
        <w:tblW w:w="0" w:type="auto"/>
        <w:jc w:val="center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992"/>
        <w:gridCol w:w="1134"/>
        <w:gridCol w:w="992"/>
        <w:gridCol w:w="2270"/>
      </w:tblGrid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Pedagogičtí pracovní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Funk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Úvaz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 xml:space="preserve">Roků </w:t>
            </w:r>
            <w:proofErr w:type="spellStart"/>
            <w:proofErr w:type="gramStart"/>
            <w:r w:rsidRPr="00EE16EE">
              <w:rPr>
                <w:szCs w:val="26"/>
              </w:rPr>
              <w:t>ped</w:t>
            </w:r>
            <w:proofErr w:type="gramEnd"/>
            <w:r w:rsidRPr="00EE16EE">
              <w:rPr>
                <w:szCs w:val="26"/>
              </w:rPr>
              <w:t>.</w:t>
            </w:r>
            <w:proofErr w:type="gramStart"/>
            <w:r w:rsidRPr="00EE16EE">
              <w:rPr>
                <w:szCs w:val="26"/>
              </w:rPr>
              <w:t>praxe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Stupeň vzdělání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Kvalifikace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1D5D1F" w:rsidP="00CB2FF0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 Mgr. Ludmila Plesn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7" w:rsidRPr="00EE16EE" w:rsidRDefault="001D5D1F" w:rsidP="00D860B7">
            <w:pPr>
              <w:rPr>
                <w:szCs w:val="26"/>
              </w:rPr>
            </w:pPr>
            <w:r w:rsidRPr="00EE16EE">
              <w:rPr>
                <w:szCs w:val="26"/>
              </w:rPr>
              <w:t>ředitelka,</w:t>
            </w:r>
            <w:r w:rsidR="00D860B7" w:rsidRPr="00EE16EE">
              <w:rPr>
                <w:szCs w:val="26"/>
              </w:rPr>
              <w:t xml:space="preserve"> </w:t>
            </w:r>
          </w:p>
          <w:p w:rsidR="001D5D1F" w:rsidRPr="00EE16EE" w:rsidRDefault="00D860B7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>třídní 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BF0175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EE16EE" w:rsidRDefault="001D5D1F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V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03704E" w:rsidRDefault="0003704E" w:rsidP="0003704E">
            <w:pPr>
              <w:pStyle w:val="Nadpis3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>učitelství pro 1. st.</w:t>
            </w:r>
            <w:r w:rsidR="0093594B" w:rsidRPr="00EE16EE">
              <w:rPr>
                <w:b w:val="0"/>
                <w:szCs w:val="26"/>
              </w:rPr>
              <w:t xml:space="preserve"> ZŠ, </w:t>
            </w:r>
            <w:r w:rsidR="001D5D1F" w:rsidRPr="00EE16EE">
              <w:rPr>
                <w:b w:val="0"/>
              </w:rPr>
              <w:t>stu</w:t>
            </w:r>
            <w:r w:rsidR="00681525" w:rsidRPr="00EE16EE">
              <w:rPr>
                <w:b w:val="0"/>
              </w:rPr>
              <w:t xml:space="preserve">dium pro </w:t>
            </w:r>
            <w:proofErr w:type="spellStart"/>
            <w:r w:rsidR="00681525" w:rsidRPr="00EE16EE">
              <w:rPr>
                <w:b w:val="0"/>
              </w:rPr>
              <w:t>ř</w:t>
            </w:r>
            <w:r w:rsidR="00D860B7" w:rsidRPr="00EE16EE">
              <w:rPr>
                <w:b w:val="0"/>
              </w:rPr>
              <w:t>ed</w:t>
            </w:r>
            <w:proofErr w:type="spellEnd"/>
            <w:r w:rsidR="00D860B7" w:rsidRPr="00EE16EE">
              <w:rPr>
                <w:b w:val="0"/>
              </w:rPr>
              <w:t>.</w:t>
            </w:r>
            <w:r w:rsidR="00F7174E" w:rsidRPr="00EE16EE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F7174E" w:rsidRPr="0003704E">
              <w:rPr>
                <w:b w:val="0"/>
              </w:rPr>
              <w:t>výchovný poradce</w:t>
            </w:r>
          </w:p>
        </w:tc>
      </w:tr>
      <w:tr w:rsidR="0093594B" w:rsidRPr="00EE16EE" w:rsidTr="0003704E">
        <w:trPr>
          <w:cantSplit/>
          <w:trHeight w:val="5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CB2FF0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Mgr. Věra </w:t>
            </w:r>
            <w:proofErr w:type="spellStart"/>
            <w:r w:rsidRPr="00EE16EE">
              <w:rPr>
                <w:szCs w:val="26"/>
              </w:rPr>
              <w:t>Sirůčková</w:t>
            </w:r>
            <w:proofErr w:type="spellEnd"/>
          </w:p>
          <w:p w:rsidR="004A6589" w:rsidRPr="00EE16EE" w:rsidRDefault="004A6589" w:rsidP="00CB2FF0">
            <w:pPr>
              <w:rPr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učitelka, zástupce </w:t>
            </w:r>
            <w:proofErr w:type="spellStart"/>
            <w:r w:rsidRPr="00EE16EE">
              <w:rPr>
                <w:szCs w:val="26"/>
              </w:rPr>
              <w:t>řed</w:t>
            </w:r>
            <w:proofErr w:type="spellEnd"/>
            <w:r w:rsidRPr="00EE16EE">
              <w:rPr>
                <w:szCs w:val="26"/>
              </w:rPr>
              <w:t xml:space="preserve">., </w:t>
            </w:r>
            <w:r w:rsidR="00D860B7" w:rsidRPr="00EE16EE">
              <w:rPr>
                <w:szCs w:val="26"/>
              </w:rPr>
              <w:t>třídní uč</w:t>
            </w:r>
            <w:r w:rsidR="0093594B" w:rsidRPr="00EE16EE">
              <w:rPr>
                <w:szCs w:val="26"/>
              </w:rPr>
              <w:t>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BF0175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40</w:t>
            </w:r>
          </w:p>
          <w:p w:rsidR="004A6589" w:rsidRPr="00EE16EE" w:rsidRDefault="004A6589" w:rsidP="00CB2FF0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4A6589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VŠ</w:t>
            </w:r>
          </w:p>
          <w:p w:rsidR="004A6589" w:rsidRPr="00EE16EE" w:rsidRDefault="004A6589" w:rsidP="00CB2FF0">
            <w:pPr>
              <w:jc w:val="center"/>
              <w:rPr>
                <w:szCs w:val="26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4E" w:rsidRPr="00EE16EE" w:rsidRDefault="0003704E" w:rsidP="0093594B">
            <w:pPr>
              <w:pStyle w:val="Nadpis3"/>
              <w:rPr>
                <w:b w:val="0"/>
                <w:szCs w:val="26"/>
              </w:rPr>
            </w:pPr>
            <w:r>
              <w:rPr>
                <w:b w:val="0"/>
                <w:szCs w:val="26"/>
              </w:rPr>
              <w:t xml:space="preserve">učitelství </w:t>
            </w:r>
            <w:r>
              <w:rPr>
                <w:b w:val="0"/>
                <w:bCs w:val="0"/>
                <w:szCs w:val="26"/>
              </w:rPr>
              <w:t>pro1. st.</w:t>
            </w:r>
            <w:r w:rsidR="004A6589" w:rsidRPr="00EE16EE">
              <w:rPr>
                <w:b w:val="0"/>
                <w:bCs w:val="0"/>
                <w:szCs w:val="26"/>
              </w:rPr>
              <w:t xml:space="preserve"> ZŠ</w:t>
            </w:r>
            <w:r w:rsidR="00F7174E" w:rsidRPr="00EE16EE">
              <w:rPr>
                <w:b w:val="0"/>
                <w:bCs w:val="0"/>
                <w:szCs w:val="26"/>
              </w:rPr>
              <w:t>,</w:t>
            </w:r>
            <w:r w:rsidR="0093594B" w:rsidRPr="00EE16EE">
              <w:rPr>
                <w:b w:val="0"/>
                <w:bCs w:val="0"/>
                <w:szCs w:val="26"/>
              </w:rPr>
              <w:t xml:space="preserve"> </w:t>
            </w:r>
            <w:r w:rsidR="00F7174E" w:rsidRPr="00EE16EE">
              <w:rPr>
                <w:b w:val="0"/>
                <w:bCs w:val="0"/>
                <w:szCs w:val="26"/>
              </w:rPr>
              <w:t>koordinátor EVVO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4A6589" w:rsidP="00954E8D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Lenka </w:t>
            </w:r>
            <w:proofErr w:type="spellStart"/>
            <w:r w:rsidRPr="00EE16EE">
              <w:rPr>
                <w:szCs w:val="26"/>
              </w:rPr>
              <w:t>Rozensk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93594B" w:rsidP="00954E8D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 xml:space="preserve">třídní </w:t>
            </w:r>
            <w:r w:rsidR="008503CB" w:rsidRPr="00EE16EE">
              <w:rPr>
                <w:szCs w:val="26"/>
              </w:rPr>
              <w:t>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8C6AE0" w:rsidP="004A6589">
            <w:pPr>
              <w:spacing w:before="120"/>
              <w:jc w:val="center"/>
              <w:rPr>
                <w:szCs w:val="26"/>
              </w:rPr>
            </w:pPr>
            <w:r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EE16EE" w:rsidRDefault="00BF0175" w:rsidP="00954E8D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EE16EE" w:rsidRDefault="004A6589" w:rsidP="00954E8D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S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EE16EE" w:rsidRDefault="004A6589" w:rsidP="00954E8D">
            <w:pPr>
              <w:pStyle w:val="Nadpis3"/>
              <w:rPr>
                <w:b w:val="0"/>
                <w:szCs w:val="26"/>
              </w:rPr>
            </w:pPr>
            <w:r w:rsidRPr="00EE16EE">
              <w:rPr>
                <w:b w:val="0"/>
                <w:szCs w:val="26"/>
              </w:rPr>
              <w:t xml:space="preserve">maturita, </w:t>
            </w:r>
          </w:p>
          <w:p w:rsidR="004A6589" w:rsidRPr="00EE16EE" w:rsidRDefault="008945D8" w:rsidP="00954E8D">
            <w:pPr>
              <w:pStyle w:val="Nadpis3"/>
              <w:rPr>
                <w:b w:val="0"/>
                <w:szCs w:val="26"/>
              </w:rPr>
            </w:pPr>
            <w:r w:rsidRPr="00EE16EE">
              <w:rPr>
                <w:b w:val="0"/>
                <w:szCs w:val="26"/>
              </w:rPr>
              <w:t>studuje</w:t>
            </w:r>
            <w:r w:rsidR="004A6589" w:rsidRPr="00EE16EE">
              <w:rPr>
                <w:b w:val="0"/>
                <w:szCs w:val="26"/>
              </w:rPr>
              <w:t xml:space="preserve"> VŠ</w:t>
            </w:r>
          </w:p>
        </w:tc>
      </w:tr>
      <w:tr w:rsidR="00BF0175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954E8D">
            <w:pPr>
              <w:rPr>
                <w:szCs w:val="26"/>
              </w:rPr>
            </w:pPr>
            <w:r w:rsidRPr="00EE16EE">
              <w:rPr>
                <w:szCs w:val="26"/>
              </w:rPr>
              <w:t>Mgr. Radomír Holeč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954E8D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>uč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4A6589">
            <w:pPr>
              <w:spacing w:before="120"/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75" w:rsidRPr="00EE16EE" w:rsidRDefault="00BF0175" w:rsidP="00954E8D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75" w:rsidRPr="00EE16EE" w:rsidRDefault="00BF0175" w:rsidP="00954E8D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V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75" w:rsidRPr="00EE16EE" w:rsidRDefault="00BF0175" w:rsidP="00BF0175">
            <w:pPr>
              <w:pStyle w:val="Nadpis3"/>
              <w:rPr>
                <w:b w:val="0"/>
                <w:szCs w:val="26"/>
              </w:rPr>
            </w:pPr>
            <w:r w:rsidRPr="00EE16EE">
              <w:rPr>
                <w:b w:val="0"/>
                <w:szCs w:val="26"/>
              </w:rPr>
              <w:t xml:space="preserve">učitelství </w:t>
            </w:r>
          </w:p>
          <w:p w:rsidR="00BF0175" w:rsidRPr="00EE16EE" w:rsidRDefault="00BF0175" w:rsidP="00BF0175">
            <w:pPr>
              <w:pStyle w:val="Nadpis3"/>
              <w:rPr>
                <w:b w:val="0"/>
                <w:szCs w:val="26"/>
              </w:rPr>
            </w:pPr>
            <w:r w:rsidRPr="00EE16EE">
              <w:rPr>
                <w:b w:val="0"/>
                <w:szCs w:val="26"/>
              </w:rPr>
              <w:t>pro 1. stupeň ZŠ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4A6589" w:rsidP="00F12F4A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Mgr. </w:t>
            </w:r>
            <w:r w:rsidR="00F12F4A" w:rsidRPr="00EE16EE">
              <w:rPr>
                <w:szCs w:val="26"/>
              </w:rPr>
              <w:t>Markéta Čap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F53A59" w:rsidP="00954E8D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>speciální pedago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BF0175" w:rsidP="00954E8D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0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89" w:rsidRPr="00EE16EE" w:rsidRDefault="00BF0175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89" w:rsidRPr="00EE16EE" w:rsidRDefault="004A6589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V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89" w:rsidRPr="00EE16EE" w:rsidRDefault="004A6589" w:rsidP="008945D8">
            <w:pPr>
              <w:pStyle w:val="Nadpis3"/>
              <w:jc w:val="left"/>
              <w:rPr>
                <w:b w:val="0"/>
                <w:szCs w:val="26"/>
              </w:rPr>
            </w:pPr>
            <w:r w:rsidRPr="00EE16EE">
              <w:rPr>
                <w:b w:val="0"/>
                <w:szCs w:val="26"/>
              </w:rPr>
              <w:t xml:space="preserve">učitelství </w:t>
            </w:r>
            <w:proofErr w:type="gramStart"/>
            <w:r w:rsidR="008945D8" w:rsidRPr="00EE16EE">
              <w:rPr>
                <w:b w:val="0"/>
                <w:szCs w:val="26"/>
              </w:rPr>
              <w:t>pro 1.st.</w:t>
            </w:r>
            <w:proofErr w:type="gramEnd"/>
            <w:r w:rsidRPr="00EE16EE">
              <w:rPr>
                <w:b w:val="0"/>
                <w:szCs w:val="26"/>
              </w:rPr>
              <w:t xml:space="preserve"> ZŠ</w:t>
            </w:r>
            <w:r w:rsidR="0093594B" w:rsidRPr="00EE16EE">
              <w:rPr>
                <w:b w:val="0"/>
                <w:bCs w:val="0"/>
                <w:szCs w:val="26"/>
              </w:rPr>
              <w:t>, speciální pedagogika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BF0175" w:rsidP="00CB2FF0">
            <w:pPr>
              <w:rPr>
                <w:szCs w:val="26"/>
              </w:rPr>
            </w:pPr>
            <w:r w:rsidRPr="00EE16EE">
              <w:rPr>
                <w:szCs w:val="26"/>
              </w:rPr>
              <w:t>Miloslava Michaela Kraus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CB2FF0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>vychova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BF0175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S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C758D0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>kurz vychovatel</w:t>
            </w:r>
            <w:r w:rsidR="0093594B" w:rsidRPr="00EE16EE">
              <w:rPr>
                <w:szCs w:val="26"/>
              </w:rPr>
              <w:t>, kurz asistent pedagoga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0" w:rsidRPr="00EE16EE" w:rsidRDefault="00C758D0" w:rsidP="00CB2FF0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Lucie </w:t>
            </w:r>
            <w:proofErr w:type="spellStart"/>
            <w:r w:rsidRPr="00EE16EE">
              <w:rPr>
                <w:szCs w:val="26"/>
              </w:rPr>
              <w:t>Feixov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0" w:rsidRDefault="00C758D0" w:rsidP="00CB2FF0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>vychovatelka</w:t>
            </w:r>
            <w:r w:rsidR="005B7D0E">
              <w:rPr>
                <w:szCs w:val="26"/>
              </w:rPr>
              <w:t>,</w:t>
            </w:r>
          </w:p>
          <w:p w:rsidR="005B7D0E" w:rsidRPr="00EE16EE" w:rsidRDefault="005B7D0E" w:rsidP="00CB2FF0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učite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0" w:rsidRDefault="00C758D0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0,60</w:t>
            </w:r>
          </w:p>
          <w:p w:rsidR="005B7D0E" w:rsidRPr="00EE16EE" w:rsidRDefault="005B7D0E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0" w:rsidRPr="00EE16EE" w:rsidRDefault="00BF0175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0" w:rsidRPr="00EE16EE" w:rsidRDefault="00C758D0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S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0" w:rsidRPr="00EE16EE" w:rsidRDefault="00C758D0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>kurz vychovatel</w:t>
            </w:r>
          </w:p>
          <w:p w:rsidR="00C758D0" w:rsidRPr="00EE16EE" w:rsidRDefault="00C758D0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kurz asistent </w:t>
            </w:r>
            <w:proofErr w:type="spellStart"/>
            <w:r w:rsidRPr="00EE16EE">
              <w:rPr>
                <w:szCs w:val="26"/>
              </w:rPr>
              <w:t>ped</w:t>
            </w:r>
            <w:proofErr w:type="spellEnd"/>
            <w:r w:rsidRPr="00EE16EE">
              <w:rPr>
                <w:szCs w:val="26"/>
              </w:rPr>
              <w:t>.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4A6589" w:rsidP="00CB2FF0">
            <w:pPr>
              <w:rPr>
                <w:szCs w:val="26"/>
              </w:rPr>
            </w:pPr>
            <w:r w:rsidRPr="00EE16EE">
              <w:rPr>
                <w:szCs w:val="26"/>
              </w:rPr>
              <w:lastRenderedPageBreak/>
              <w:t>Olga Matějk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93594B" w:rsidP="00CB2FF0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>asistent pedagoga, účet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5B7D0E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89" w:rsidRPr="00EE16EE" w:rsidRDefault="00BF0175" w:rsidP="00BF0175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589" w:rsidRPr="00EE16EE" w:rsidRDefault="004A6589" w:rsidP="00CB2FF0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S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589" w:rsidRPr="00EE16EE" w:rsidRDefault="00C758D0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kurz asistent </w:t>
            </w:r>
            <w:proofErr w:type="spellStart"/>
            <w:r w:rsidRPr="00EE16EE">
              <w:rPr>
                <w:szCs w:val="26"/>
              </w:rPr>
              <w:t>ped</w:t>
            </w:r>
            <w:proofErr w:type="spellEnd"/>
            <w:r w:rsidRPr="00EE16EE">
              <w:rPr>
                <w:szCs w:val="26"/>
              </w:rPr>
              <w:t>.</w:t>
            </w:r>
          </w:p>
        </w:tc>
      </w:tr>
      <w:tr w:rsidR="0093594B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BF0175" w:rsidP="00CB2FF0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Ing. </w:t>
            </w:r>
            <w:r w:rsidR="008503CB" w:rsidRPr="00EE16EE">
              <w:rPr>
                <w:szCs w:val="26"/>
              </w:rPr>
              <w:t xml:space="preserve">Jaroslava </w:t>
            </w:r>
            <w:proofErr w:type="spellStart"/>
            <w:r w:rsidR="008503CB" w:rsidRPr="00EE16EE">
              <w:rPr>
                <w:szCs w:val="26"/>
              </w:rPr>
              <w:t>Netřebov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4A6589" w:rsidP="00954E8D">
            <w:pPr>
              <w:jc w:val="both"/>
              <w:rPr>
                <w:szCs w:val="26"/>
              </w:rPr>
            </w:pPr>
            <w:r w:rsidRPr="00EE16EE">
              <w:rPr>
                <w:szCs w:val="26"/>
              </w:rPr>
              <w:t xml:space="preserve">asistent </w:t>
            </w:r>
            <w:proofErr w:type="spellStart"/>
            <w:r w:rsidRPr="00EE16EE">
              <w:rPr>
                <w:szCs w:val="26"/>
              </w:rPr>
              <w:t>ped</w:t>
            </w:r>
            <w:proofErr w:type="spellEnd"/>
            <w:r w:rsidRPr="00EE16EE">
              <w:rPr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5B7D0E" w:rsidP="00954E8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EE16EE" w:rsidRDefault="00BF0175" w:rsidP="00BF0175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89" w:rsidRPr="00EE16EE" w:rsidRDefault="00C758D0" w:rsidP="00954E8D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V</w:t>
            </w:r>
            <w:r w:rsidR="004A6589" w:rsidRPr="00EE16EE">
              <w:rPr>
                <w:szCs w:val="26"/>
              </w:rPr>
              <w:t>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589" w:rsidRPr="00EE16EE" w:rsidRDefault="00130A63" w:rsidP="0093594B">
            <w:pPr>
              <w:rPr>
                <w:szCs w:val="26"/>
              </w:rPr>
            </w:pPr>
            <w:r w:rsidRPr="00EE16EE">
              <w:rPr>
                <w:szCs w:val="26"/>
              </w:rPr>
              <w:t xml:space="preserve">kurz asistent </w:t>
            </w:r>
            <w:proofErr w:type="spellStart"/>
            <w:r w:rsidRPr="00EE16EE">
              <w:rPr>
                <w:szCs w:val="26"/>
              </w:rPr>
              <w:t>ped</w:t>
            </w:r>
            <w:proofErr w:type="spellEnd"/>
            <w:r w:rsidRPr="00EE16EE">
              <w:rPr>
                <w:szCs w:val="26"/>
              </w:rPr>
              <w:t>.</w:t>
            </w:r>
          </w:p>
        </w:tc>
      </w:tr>
      <w:tr w:rsidR="00BF0175" w:rsidRPr="00EE16EE" w:rsidTr="0003704E">
        <w:trPr>
          <w:cantSplit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A1746E" w:rsidP="00844CC5">
            <w:pPr>
              <w:rPr>
                <w:szCs w:val="26"/>
              </w:rPr>
            </w:pPr>
            <w:r>
              <w:rPr>
                <w:szCs w:val="26"/>
              </w:rPr>
              <w:t xml:space="preserve">Mgr. </w:t>
            </w:r>
            <w:r w:rsidR="00BF0175" w:rsidRPr="00EE16EE">
              <w:rPr>
                <w:szCs w:val="26"/>
              </w:rPr>
              <w:t>Olga Vokřál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844CC5">
            <w:pPr>
              <w:rPr>
                <w:szCs w:val="26"/>
              </w:rPr>
            </w:pPr>
            <w:r w:rsidRPr="00EE16EE">
              <w:rPr>
                <w:szCs w:val="26"/>
              </w:rPr>
              <w:t>učitelka,</w:t>
            </w:r>
          </w:p>
          <w:p w:rsidR="00BF0175" w:rsidRPr="00EE16EE" w:rsidRDefault="00BF0175" w:rsidP="00844CC5">
            <w:pPr>
              <w:rPr>
                <w:szCs w:val="26"/>
              </w:rPr>
            </w:pPr>
            <w:r w:rsidRPr="00EE16EE">
              <w:rPr>
                <w:szCs w:val="26"/>
              </w:rPr>
              <w:t>nyní na 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8C6AE0" w:rsidP="00844CC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844CC5">
            <w:pPr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6</w:t>
            </w:r>
          </w:p>
          <w:p w:rsidR="00BF0175" w:rsidRPr="00EE16EE" w:rsidRDefault="00BF0175" w:rsidP="00844CC5">
            <w:pPr>
              <w:jc w:val="center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844CC5">
            <w:pPr>
              <w:spacing w:before="120"/>
              <w:jc w:val="center"/>
              <w:rPr>
                <w:szCs w:val="26"/>
              </w:rPr>
            </w:pPr>
            <w:r w:rsidRPr="00EE16EE">
              <w:rPr>
                <w:szCs w:val="26"/>
              </w:rPr>
              <w:t>V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75" w:rsidRPr="00EE16EE" w:rsidRDefault="00BF0175" w:rsidP="00844CC5">
            <w:pPr>
              <w:pStyle w:val="Nadpis3"/>
              <w:rPr>
                <w:b w:val="0"/>
                <w:szCs w:val="26"/>
              </w:rPr>
            </w:pPr>
            <w:r w:rsidRPr="00EE16EE">
              <w:rPr>
                <w:b w:val="0"/>
                <w:szCs w:val="26"/>
              </w:rPr>
              <w:t xml:space="preserve">učitelství </w:t>
            </w:r>
          </w:p>
          <w:p w:rsidR="00BF0175" w:rsidRPr="00EE16EE" w:rsidRDefault="00BF0175" w:rsidP="00844CC5">
            <w:pPr>
              <w:pStyle w:val="Nadpis3"/>
              <w:rPr>
                <w:b w:val="0"/>
                <w:szCs w:val="26"/>
              </w:rPr>
            </w:pPr>
            <w:r w:rsidRPr="00EE16EE">
              <w:rPr>
                <w:b w:val="0"/>
                <w:bCs w:val="0"/>
                <w:szCs w:val="26"/>
              </w:rPr>
              <w:t>pro 1. stupeň ZŠ</w:t>
            </w:r>
          </w:p>
        </w:tc>
      </w:tr>
    </w:tbl>
    <w:p w:rsidR="001D5D1F" w:rsidRPr="006021C5" w:rsidRDefault="001D5D1F" w:rsidP="00B85CBD">
      <w:pPr>
        <w:spacing w:before="360"/>
        <w:rPr>
          <w:bCs/>
          <w:szCs w:val="28"/>
        </w:rPr>
      </w:pPr>
      <w:r w:rsidRPr="006021C5">
        <w:rPr>
          <w:b/>
          <w:bCs/>
          <w:szCs w:val="28"/>
        </w:rPr>
        <w:t>3.3 Odborná kvalifikace pedagogických pracovník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1699"/>
      </w:tblGrid>
      <w:tr w:rsidR="001D5D1F" w:rsidRPr="006021C5" w:rsidTr="00CB2FF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1D5D1F" w:rsidP="00693D4B">
            <w:pPr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 xml:space="preserve">Učitelé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E36AD7" w:rsidP="00CB2FF0">
            <w:pPr>
              <w:jc w:val="center"/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60</w:t>
            </w:r>
            <w:r w:rsidR="001D5D1F" w:rsidRPr="006021C5">
              <w:rPr>
                <w:bCs/>
                <w:szCs w:val="26"/>
              </w:rPr>
              <w:t xml:space="preserve"> %</w:t>
            </w:r>
          </w:p>
        </w:tc>
      </w:tr>
      <w:tr w:rsidR="005B73E3" w:rsidRPr="006021C5" w:rsidTr="005B73E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3" w:rsidRPr="006021C5" w:rsidRDefault="005B73E3" w:rsidP="007335AA">
            <w:pPr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Speciální pedago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3" w:rsidRPr="006021C5" w:rsidRDefault="005B73E3" w:rsidP="007335AA">
            <w:pPr>
              <w:jc w:val="center"/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100 %</w:t>
            </w:r>
          </w:p>
        </w:tc>
      </w:tr>
      <w:tr w:rsidR="005B73E3" w:rsidRPr="006021C5" w:rsidTr="00CB2FF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3" w:rsidRPr="006021C5" w:rsidRDefault="005B73E3" w:rsidP="007335AA">
            <w:pPr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Asistentky pedagog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3" w:rsidRPr="006021C5" w:rsidRDefault="005B73E3" w:rsidP="007335AA">
            <w:pPr>
              <w:jc w:val="center"/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100 %</w:t>
            </w:r>
          </w:p>
        </w:tc>
      </w:tr>
      <w:tr w:rsidR="005B73E3" w:rsidRPr="006021C5" w:rsidTr="00CB2FF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3" w:rsidRPr="006021C5" w:rsidRDefault="005B73E3" w:rsidP="007335AA">
            <w:pPr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Vychovatelky Š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E3" w:rsidRPr="006021C5" w:rsidRDefault="005B73E3" w:rsidP="007335AA">
            <w:pPr>
              <w:jc w:val="center"/>
              <w:rPr>
                <w:bCs/>
                <w:szCs w:val="26"/>
              </w:rPr>
            </w:pPr>
            <w:r w:rsidRPr="006021C5">
              <w:rPr>
                <w:bCs/>
                <w:szCs w:val="26"/>
              </w:rPr>
              <w:t>100 %</w:t>
            </w:r>
          </w:p>
        </w:tc>
      </w:tr>
    </w:tbl>
    <w:p w:rsidR="001D5D1F" w:rsidRPr="006021C5" w:rsidRDefault="001D5D1F" w:rsidP="001D5D1F">
      <w:pPr>
        <w:rPr>
          <w:bCs/>
        </w:rPr>
      </w:pPr>
    </w:p>
    <w:p w:rsidR="001D5D1F" w:rsidRPr="006021C5" w:rsidRDefault="001D5D1F" w:rsidP="00B85CBD">
      <w:pPr>
        <w:spacing w:before="120"/>
        <w:rPr>
          <w:b/>
          <w:szCs w:val="28"/>
        </w:rPr>
      </w:pPr>
      <w:r w:rsidRPr="006021C5">
        <w:rPr>
          <w:b/>
          <w:szCs w:val="28"/>
        </w:rPr>
        <w:t>3.4 Údaje o nepedagogických pracovnících</w:t>
      </w:r>
    </w:p>
    <w:tbl>
      <w:tblPr>
        <w:tblW w:w="0" w:type="auto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2693"/>
        <w:gridCol w:w="1225"/>
        <w:gridCol w:w="2842"/>
      </w:tblGrid>
      <w:tr w:rsidR="001D5D1F" w:rsidRPr="006021C5" w:rsidTr="00FE76F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Ostatní pracovní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Funk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Úvazek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1D5D1F" w:rsidP="00CB2FF0">
            <w:pPr>
              <w:pStyle w:val="Nadpis3"/>
              <w:jc w:val="center"/>
              <w:rPr>
                <w:b w:val="0"/>
                <w:szCs w:val="26"/>
              </w:rPr>
            </w:pPr>
            <w:bookmarkStart w:id="2" w:name="_Toc181421088"/>
            <w:r w:rsidRPr="006021C5">
              <w:rPr>
                <w:b w:val="0"/>
                <w:szCs w:val="26"/>
              </w:rPr>
              <w:t>Stupeň vzdělání</w:t>
            </w:r>
            <w:bookmarkEnd w:id="2"/>
          </w:p>
        </w:tc>
      </w:tr>
      <w:tr w:rsidR="001D5D1F" w:rsidRPr="006021C5" w:rsidTr="00FE76F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Jitka Šindelář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uklízeč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E36AD7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1,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6021C5" w:rsidRDefault="001D5D1F" w:rsidP="00D25E0D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SOU s</w:t>
            </w:r>
            <w:r w:rsidR="006224E3" w:rsidRPr="006021C5">
              <w:rPr>
                <w:szCs w:val="26"/>
              </w:rPr>
              <w:t> </w:t>
            </w:r>
            <w:r w:rsidRPr="006021C5">
              <w:rPr>
                <w:szCs w:val="26"/>
              </w:rPr>
              <w:t>maturitou</w:t>
            </w:r>
          </w:p>
        </w:tc>
      </w:tr>
      <w:tr w:rsidR="006224E3" w:rsidRPr="006021C5" w:rsidTr="00FE76F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3" w:rsidRPr="006021C5" w:rsidRDefault="006224E3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Olga Matějkov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3" w:rsidRPr="006021C5" w:rsidRDefault="006224E3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účetní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3" w:rsidRPr="006021C5" w:rsidRDefault="006224E3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0,2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E3" w:rsidRPr="006021C5" w:rsidRDefault="006224E3" w:rsidP="00D25E0D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 xml:space="preserve">SŠ </w:t>
            </w:r>
            <w:r w:rsidR="00FE76F2" w:rsidRPr="006021C5">
              <w:rPr>
                <w:szCs w:val="26"/>
              </w:rPr>
              <w:t>s maturitou</w:t>
            </w:r>
          </w:p>
        </w:tc>
      </w:tr>
      <w:tr w:rsidR="001D5D1F" w:rsidRPr="006021C5" w:rsidTr="00FE76F2">
        <w:trPr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Pavel Šu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správce IC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DPP 100 h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6021C5" w:rsidRDefault="001D5D1F" w:rsidP="00D25E0D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VŠ</w:t>
            </w:r>
          </w:p>
        </w:tc>
      </w:tr>
    </w:tbl>
    <w:p w:rsidR="001D5D1F" w:rsidRPr="006021C5" w:rsidRDefault="001D5D1F" w:rsidP="001D5D1F">
      <w:pPr>
        <w:pStyle w:val="Nadpis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3" w:name="_Toc181421089"/>
    </w:p>
    <w:p w:rsidR="001D5D1F" w:rsidRPr="006021C5" w:rsidRDefault="001D5D1F" w:rsidP="00B85CBD">
      <w:pPr>
        <w:pStyle w:val="Nadpis2"/>
        <w:spacing w:before="360" w:after="0"/>
        <w:rPr>
          <w:rFonts w:ascii="Times New Roman" w:hAnsi="Times New Roman" w:cs="Times New Roman"/>
          <w:i w:val="0"/>
          <w:iCs w:val="0"/>
        </w:rPr>
      </w:pPr>
      <w:r w:rsidRPr="006021C5">
        <w:rPr>
          <w:rFonts w:ascii="Times New Roman" w:hAnsi="Times New Roman" w:cs="Times New Roman"/>
          <w:i w:val="0"/>
          <w:iCs w:val="0"/>
        </w:rPr>
        <w:t>4. Údaje o zápisu k povinné školní docházce</w:t>
      </w:r>
      <w:bookmarkEnd w:id="3"/>
      <w:r w:rsidR="006224E3" w:rsidRPr="006021C5">
        <w:rPr>
          <w:rFonts w:ascii="Times New Roman" w:hAnsi="Times New Roman" w:cs="Times New Roman"/>
          <w:i w:val="0"/>
          <w:iCs w:val="0"/>
        </w:rPr>
        <w:t xml:space="preserve"> na školní rok 2016/2017</w:t>
      </w:r>
    </w:p>
    <w:p w:rsidR="00B72C64" w:rsidRPr="006021C5" w:rsidRDefault="001D5D1F" w:rsidP="001D5D1F">
      <w:pPr>
        <w:spacing w:before="120" w:after="120"/>
      </w:pPr>
      <w:r w:rsidRPr="006021C5">
        <w:t>Zápis do 1. ročníku ZŠ proběhl podle termínu</w:t>
      </w:r>
      <w:r w:rsidR="006224E3" w:rsidRPr="006021C5">
        <w:t xml:space="preserve"> stanoveného školským zákonem. 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D5D1F" w:rsidRPr="006021C5" w:rsidTr="00562A89"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počet prvních tříd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počet dětí přijatých do prvního ročníku</w:t>
            </w:r>
          </w:p>
          <w:p w:rsidR="00C76CB6" w:rsidRPr="006021C5" w:rsidRDefault="00FE76F2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v</w:t>
            </w:r>
            <w:r w:rsidR="00E36AD7" w:rsidRPr="006021C5">
              <w:rPr>
                <w:szCs w:val="26"/>
              </w:rPr>
              <w:t xml:space="preserve">e </w:t>
            </w:r>
            <w:proofErr w:type="spellStart"/>
            <w:r w:rsidR="00E36AD7" w:rsidRPr="006021C5">
              <w:rPr>
                <w:szCs w:val="26"/>
              </w:rPr>
              <w:t>šk</w:t>
            </w:r>
            <w:proofErr w:type="spellEnd"/>
            <w:r w:rsidR="00E36AD7" w:rsidRPr="006021C5">
              <w:rPr>
                <w:szCs w:val="26"/>
              </w:rPr>
              <w:t>. r. 2017/20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 xml:space="preserve">z toho počet dětí starších </w:t>
            </w:r>
            <w:proofErr w:type="gramStart"/>
            <w:r w:rsidRPr="006021C5">
              <w:rPr>
                <w:szCs w:val="26"/>
              </w:rPr>
              <w:t>6ti</w:t>
            </w:r>
            <w:proofErr w:type="gramEnd"/>
            <w:r w:rsidRPr="006021C5">
              <w:rPr>
                <w:szCs w:val="26"/>
              </w:rPr>
              <w:t xml:space="preserve"> let (nástup po odkladu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po</w:t>
            </w:r>
            <w:r w:rsidR="00495457" w:rsidRPr="006021C5">
              <w:rPr>
                <w:szCs w:val="26"/>
              </w:rPr>
              <w:t xml:space="preserve">čet odkladů pro  </w:t>
            </w:r>
            <w:r w:rsidR="00E36AD7" w:rsidRPr="006021C5">
              <w:rPr>
                <w:szCs w:val="26"/>
              </w:rPr>
              <w:t>školní rok 2017/2018</w:t>
            </w:r>
          </w:p>
        </w:tc>
      </w:tr>
      <w:tr w:rsidR="001D5D1F" w:rsidRPr="001F118A" w:rsidTr="00562A8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1D5D1F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E36AD7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E36AD7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D5D1F" w:rsidRPr="006021C5" w:rsidRDefault="006224E3" w:rsidP="00CB2FF0">
            <w:pPr>
              <w:jc w:val="center"/>
              <w:rPr>
                <w:szCs w:val="26"/>
              </w:rPr>
            </w:pPr>
            <w:r w:rsidRPr="006021C5">
              <w:rPr>
                <w:szCs w:val="26"/>
              </w:rPr>
              <w:t>3</w:t>
            </w:r>
          </w:p>
        </w:tc>
      </w:tr>
    </w:tbl>
    <w:p w:rsidR="00107A67" w:rsidRDefault="00107A67" w:rsidP="00243855">
      <w:pPr>
        <w:pStyle w:val="Nadpis3"/>
        <w:spacing w:after="120"/>
        <w:rPr>
          <w:sz w:val="28"/>
        </w:rPr>
      </w:pPr>
    </w:p>
    <w:p w:rsidR="001D5D1F" w:rsidRPr="0058618F" w:rsidRDefault="001D5D1F" w:rsidP="00B85CBD">
      <w:pPr>
        <w:pStyle w:val="Nadpis3"/>
        <w:spacing w:before="360" w:after="240"/>
        <w:rPr>
          <w:sz w:val="28"/>
        </w:rPr>
      </w:pPr>
      <w:r w:rsidRPr="0058618F">
        <w:rPr>
          <w:sz w:val="28"/>
        </w:rPr>
        <w:t>5.  Údaje o výsledcích vzdělávání žáků</w:t>
      </w:r>
    </w:p>
    <w:p w:rsidR="001D5D1F" w:rsidRPr="0058618F" w:rsidRDefault="001D5D1F" w:rsidP="00B85CBD">
      <w:pPr>
        <w:pStyle w:val="Nadpis3"/>
        <w:spacing w:after="100" w:afterAutospacing="1"/>
      </w:pPr>
      <w:proofErr w:type="gramStart"/>
      <w:r w:rsidRPr="0058618F">
        <w:t>5.1  Přehled</w:t>
      </w:r>
      <w:proofErr w:type="gramEnd"/>
      <w:r w:rsidRPr="0058618F">
        <w:t xml:space="preserve"> o výsledcích vzdělávání žáků</w:t>
      </w:r>
    </w:p>
    <w:p w:rsidR="001D5D1F" w:rsidRPr="0058618F" w:rsidRDefault="001D5D1F" w:rsidP="00B85CBD">
      <w:pPr>
        <w:tabs>
          <w:tab w:val="num" w:pos="720"/>
        </w:tabs>
        <w:spacing w:before="120" w:after="120"/>
        <w:rPr>
          <w:b/>
        </w:rPr>
      </w:pPr>
      <w:r w:rsidRPr="0058618F">
        <w:rPr>
          <w:b/>
        </w:rPr>
        <w:t>Přehled o prospěchu</w:t>
      </w:r>
      <w:r w:rsidR="00354D41" w:rsidRPr="0058618F">
        <w:rPr>
          <w:b/>
        </w:rPr>
        <w:t xml:space="preserve">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308"/>
        <w:gridCol w:w="1102"/>
        <w:gridCol w:w="1503"/>
        <w:gridCol w:w="1439"/>
        <w:gridCol w:w="1550"/>
        <w:gridCol w:w="1886"/>
      </w:tblGrid>
      <w:tr w:rsidR="001D5D1F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Ročník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Počet žáků</w:t>
            </w:r>
          </w:p>
          <w:p w:rsidR="001D5D1F" w:rsidRPr="0058618F" w:rsidRDefault="00070D62" w:rsidP="00E71EFC">
            <w:pPr>
              <w:rPr>
                <w:sz w:val="20"/>
                <w:szCs w:val="20"/>
              </w:rPr>
            </w:pPr>
            <w:r w:rsidRPr="0058618F">
              <w:rPr>
                <w:sz w:val="20"/>
                <w:szCs w:val="20"/>
              </w:rPr>
              <w:t>k 30.</w:t>
            </w:r>
            <w:r w:rsidR="00D3782E" w:rsidRPr="0058618F">
              <w:rPr>
                <w:sz w:val="20"/>
                <w:szCs w:val="20"/>
              </w:rPr>
              <w:t xml:space="preserve"> </w:t>
            </w:r>
            <w:r w:rsidR="0058618F" w:rsidRPr="0058618F">
              <w:rPr>
                <w:sz w:val="20"/>
                <w:szCs w:val="20"/>
              </w:rPr>
              <w:t>6. 2017</w:t>
            </w:r>
            <w:r w:rsidR="00E71EFC" w:rsidRPr="0058618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81605" w:rsidRDefault="001D5D1F" w:rsidP="00CB2FF0">
            <w:pPr>
              <w:rPr>
                <w:szCs w:val="26"/>
              </w:rPr>
            </w:pPr>
            <w:r w:rsidRPr="00B81605">
              <w:rPr>
                <w:szCs w:val="26"/>
              </w:rPr>
              <w:t>Prospělo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81605" w:rsidRDefault="001D5D1F" w:rsidP="00CB2FF0">
            <w:pPr>
              <w:rPr>
                <w:szCs w:val="26"/>
              </w:rPr>
            </w:pPr>
            <w:r w:rsidRPr="00B81605">
              <w:rPr>
                <w:szCs w:val="26"/>
              </w:rPr>
              <w:t>Prospělo</w:t>
            </w:r>
          </w:p>
          <w:p w:rsidR="001D5D1F" w:rsidRPr="0003704E" w:rsidRDefault="0003704E" w:rsidP="00CB2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 vyzname</w:t>
            </w:r>
            <w:r w:rsidR="001D5D1F" w:rsidRPr="0003704E">
              <w:rPr>
                <w:sz w:val="20"/>
                <w:szCs w:val="20"/>
              </w:rPr>
              <w:t>nání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pStyle w:val="Nadpis8"/>
              <w:spacing w:before="0" w:after="0"/>
              <w:rPr>
                <w:i w:val="0"/>
                <w:iCs w:val="0"/>
                <w:szCs w:val="26"/>
              </w:rPr>
            </w:pPr>
            <w:r w:rsidRPr="0058618F">
              <w:rPr>
                <w:i w:val="0"/>
                <w:iCs w:val="0"/>
                <w:szCs w:val="26"/>
              </w:rPr>
              <w:t>Neprospělo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Žáci s dostatečno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Nehodnoceno</w:t>
            </w:r>
          </w:p>
        </w:tc>
      </w:tr>
      <w:tr w:rsidR="001D5D1F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1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E15482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2830A9" w:rsidRDefault="002830A9" w:rsidP="00CB2FF0">
            <w:pPr>
              <w:jc w:val="center"/>
              <w:rPr>
                <w:szCs w:val="26"/>
              </w:rPr>
            </w:pPr>
            <w:r w:rsidRPr="002830A9">
              <w:rPr>
                <w:szCs w:val="2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2830A9" w:rsidRDefault="00B85CBD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E419E1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</w:tr>
      <w:tr w:rsidR="001D5D1F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2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435D3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435D32" w:rsidRDefault="00435D32" w:rsidP="00CB2FF0">
            <w:pPr>
              <w:jc w:val="center"/>
              <w:rPr>
                <w:szCs w:val="26"/>
              </w:rPr>
            </w:pPr>
            <w:r w:rsidRPr="00435D32">
              <w:rPr>
                <w:szCs w:val="2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435D32" w:rsidRDefault="00E419E1" w:rsidP="00435D32">
            <w:pPr>
              <w:jc w:val="center"/>
              <w:rPr>
                <w:szCs w:val="26"/>
              </w:rPr>
            </w:pPr>
            <w:r w:rsidRPr="00435D32">
              <w:rPr>
                <w:szCs w:val="26"/>
              </w:rPr>
              <w:t>1</w:t>
            </w:r>
            <w:r w:rsidR="00435D32" w:rsidRPr="00435D32">
              <w:rPr>
                <w:szCs w:val="2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8618F" w:rsidRDefault="00897FCA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E15482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</w:tr>
      <w:tr w:rsidR="001D5D1F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3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BB53D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8E0681" w:rsidRDefault="008E0681" w:rsidP="00CB2FF0">
            <w:pPr>
              <w:jc w:val="center"/>
              <w:rPr>
                <w:szCs w:val="26"/>
              </w:rPr>
            </w:pPr>
            <w:r w:rsidRPr="008E0681">
              <w:rPr>
                <w:szCs w:val="26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8E0681" w:rsidRDefault="008E0681" w:rsidP="00CB2FF0">
            <w:pPr>
              <w:jc w:val="center"/>
              <w:rPr>
                <w:szCs w:val="26"/>
              </w:rPr>
            </w:pPr>
            <w:r w:rsidRPr="008E0681">
              <w:rPr>
                <w:szCs w:val="26"/>
              </w:rPr>
              <w:t>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8618F" w:rsidRDefault="00897FCA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E419E1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1</w:t>
            </w:r>
          </w:p>
        </w:tc>
      </w:tr>
      <w:tr w:rsidR="001D5D1F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4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58618F" w:rsidRDefault="00E15482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870C2F" w:rsidRDefault="00870C2F" w:rsidP="00CB2FF0">
            <w:pPr>
              <w:jc w:val="center"/>
              <w:rPr>
                <w:szCs w:val="26"/>
              </w:rPr>
            </w:pPr>
            <w:r w:rsidRPr="00870C2F">
              <w:rPr>
                <w:szCs w:val="26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870C2F" w:rsidRDefault="00870C2F" w:rsidP="00CB2FF0">
            <w:pPr>
              <w:jc w:val="center"/>
              <w:rPr>
                <w:szCs w:val="26"/>
              </w:rPr>
            </w:pPr>
            <w:r w:rsidRPr="00870C2F">
              <w:rPr>
                <w:szCs w:val="26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8618F" w:rsidRDefault="00897FCA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8618F" w:rsidRDefault="00E15482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1</w:t>
            </w:r>
          </w:p>
        </w:tc>
      </w:tr>
      <w:tr w:rsidR="001D5D1F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58618F" w:rsidRDefault="001D5D1F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5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58618F" w:rsidRDefault="00E15482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BB53D2" w:rsidRDefault="00BB53D2" w:rsidP="00CB2FF0">
            <w:pPr>
              <w:jc w:val="center"/>
              <w:rPr>
                <w:szCs w:val="26"/>
              </w:rPr>
            </w:pPr>
            <w:r w:rsidRPr="00BB53D2">
              <w:rPr>
                <w:szCs w:val="26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BB53D2" w:rsidRDefault="00BB53D2" w:rsidP="00CB2FF0">
            <w:pPr>
              <w:jc w:val="center"/>
              <w:rPr>
                <w:szCs w:val="26"/>
              </w:rPr>
            </w:pPr>
            <w:r w:rsidRPr="00BB53D2">
              <w:rPr>
                <w:szCs w:val="26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8618F" w:rsidRDefault="00E15482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8618F" w:rsidRDefault="001D5D1F" w:rsidP="00CB2FF0">
            <w:pPr>
              <w:jc w:val="center"/>
              <w:rPr>
                <w:szCs w:val="26"/>
              </w:rPr>
            </w:pPr>
            <w:r w:rsidRPr="0058618F">
              <w:rPr>
                <w:szCs w:val="26"/>
              </w:rPr>
              <w:t>0</w:t>
            </w:r>
          </w:p>
        </w:tc>
      </w:tr>
      <w:tr w:rsidR="00D3782E" w:rsidRPr="001F118A" w:rsidTr="0003704E">
        <w:trPr>
          <w:cantSplit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58618F" w:rsidRDefault="00D3782E" w:rsidP="00CB2FF0">
            <w:pPr>
              <w:rPr>
                <w:szCs w:val="26"/>
              </w:rPr>
            </w:pPr>
            <w:r w:rsidRPr="0058618F">
              <w:rPr>
                <w:szCs w:val="26"/>
              </w:rPr>
              <w:t>Celkem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58618F" w:rsidRDefault="00B85CBD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B85CBD" w:rsidRDefault="00B85CBD" w:rsidP="00CB2FF0">
            <w:pPr>
              <w:jc w:val="center"/>
              <w:rPr>
                <w:szCs w:val="26"/>
              </w:rPr>
            </w:pPr>
            <w:r w:rsidRPr="00B85CBD">
              <w:rPr>
                <w:szCs w:val="26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B85CBD" w:rsidRDefault="00B85CBD" w:rsidP="00CB2FF0">
            <w:pPr>
              <w:jc w:val="center"/>
              <w:rPr>
                <w:szCs w:val="26"/>
              </w:rPr>
            </w:pPr>
            <w:r w:rsidRPr="00B85CBD">
              <w:rPr>
                <w:szCs w:val="26"/>
              </w:rPr>
              <w:t>6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E" w:rsidRPr="00B85CBD" w:rsidRDefault="00B85CBD" w:rsidP="00CB2FF0">
            <w:pPr>
              <w:jc w:val="center"/>
              <w:rPr>
                <w:szCs w:val="26"/>
              </w:rPr>
            </w:pPr>
            <w:r w:rsidRPr="00B85CBD">
              <w:rPr>
                <w:szCs w:val="26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E" w:rsidRPr="00B85CBD" w:rsidRDefault="00B85CBD" w:rsidP="00CB2FF0">
            <w:pPr>
              <w:jc w:val="center"/>
              <w:rPr>
                <w:szCs w:val="26"/>
              </w:rPr>
            </w:pPr>
            <w:r w:rsidRPr="00B85CBD">
              <w:rPr>
                <w:szCs w:val="26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2E" w:rsidRPr="00B85CBD" w:rsidRDefault="00B85CBD" w:rsidP="00CB2FF0">
            <w:pPr>
              <w:jc w:val="center"/>
              <w:rPr>
                <w:szCs w:val="26"/>
              </w:rPr>
            </w:pPr>
            <w:r w:rsidRPr="00B85CBD">
              <w:rPr>
                <w:szCs w:val="26"/>
              </w:rPr>
              <w:t>2</w:t>
            </w:r>
          </w:p>
        </w:tc>
      </w:tr>
    </w:tbl>
    <w:p w:rsidR="005742AC" w:rsidRPr="0058618F" w:rsidRDefault="00E15482" w:rsidP="001D5D1F">
      <w:pPr>
        <w:pStyle w:val="Nadpis8"/>
        <w:keepNext/>
        <w:tabs>
          <w:tab w:val="num" w:pos="720"/>
        </w:tabs>
        <w:spacing w:before="120" w:after="0"/>
        <w:rPr>
          <w:i w:val="0"/>
          <w:iCs w:val="0"/>
        </w:rPr>
      </w:pPr>
      <w:r w:rsidRPr="0058618F">
        <w:rPr>
          <w:i w:val="0"/>
          <w:iCs w:val="0"/>
        </w:rPr>
        <w:t>Pozn.: 1 žák 3</w:t>
      </w:r>
      <w:r w:rsidR="005742AC" w:rsidRPr="0058618F">
        <w:rPr>
          <w:i w:val="0"/>
          <w:iCs w:val="0"/>
        </w:rPr>
        <w:t xml:space="preserve">. ročníku </w:t>
      </w:r>
      <w:r w:rsidRPr="0058618F">
        <w:rPr>
          <w:i w:val="0"/>
          <w:iCs w:val="0"/>
        </w:rPr>
        <w:t>a 1. žák 4</w:t>
      </w:r>
      <w:r w:rsidR="00070D62" w:rsidRPr="0058618F">
        <w:rPr>
          <w:i w:val="0"/>
          <w:iCs w:val="0"/>
        </w:rPr>
        <w:t xml:space="preserve">. ročníku </w:t>
      </w:r>
      <w:r w:rsidR="005742AC" w:rsidRPr="0058618F">
        <w:rPr>
          <w:i w:val="0"/>
          <w:iCs w:val="0"/>
        </w:rPr>
        <w:t>plní povinnou školní docházku v zahraničí podle §38 školského zák.</w:t>
      </w:r>
      <w:r w:rsidR="00D3782E" w:rsidRPr="0058618F">
        <w:rPr>
          <w:i w:val="0"/>
          <w:iCs w:val="0"/>
        </w:rPr>
        <w:t>; nebyli hod</w:t>
      </w:r>
      <w:r w:rsidR="00406473" w:rsidRPr="0058618F">
        <w:rPr>
          <w:i w:val="0"/>
          <w:iCs w:val="0"/>
        </w:rPr>
        <w:t>noceni</w:t>
      </w:r>
      <w:r w:rsidR="00D3782E" w:rsidRPr="0058618F">
        <w:rPr>
          <w:i w:val="0"/>
          <w:iCs w:val="0"/>
        </w:rPr>
        <w:t>.</w:t>
      </w:r>
    </w:p>
    <w:p w:rsidR="00070D62" w:rsidRDefault="00070D62" w:rsidP="00070D62">
      <w:pPr>
        <w:rPr>
          <w:highlight w:val="yellow"/>
        </w:rPr>
      </w:pPr>
    </w:p>
    <w:p w:rsidR="00B85CBD" w:rsidRDefault="00B85CBD" w:rsidP="00070D62">
      <w:pPr>
        <w:rPr>
          <w:highlight w:val="yellow"/>
        </w:rPr>
      </w:pPr>
    </w:p>
    <w:p w:rsidR="00B85CBD" w:rsidRDefault="00B85CBD" w:rsidP="00070D62">
      <w:pPr>
        <w:rPr>
          <w:highlight w:val="yellow"/>
        </w:rPr>
      </w:pPr>
    </w:p>
    <w:p w:rsidR="00B85CBD" w:rsidRDefault="00B85CBD" w:rsidP="00070D62">
      <w:pPr>
        <w:rPr>
          <w:highlight w:val="yellow"/>
        </w:rPr>
      </w:pPr>
    </w:p>
    <w:p w:rsidR="001D5D1F" w:rsidRPr="00B31567" w:rsidRDefault="001D5D1F" w:rsidP="00BE05A5">
      <w:pPr>
        <w:pStyle w:val="Nadpis8"/>
        <w:keepNext/>
        <w:tabs>
          <w:tab w:val="num" w:pos="720"/>
        </w:tabs>
        <w:spacing w:before="0" w:after="120"/>
        <w:rPr>
          <w:b/>
          <w:szCs w:val="26"/>
        </w:rPr>
      </w:pPr>
      <w:r w:rsidRPr="00B31567">
        <w:rPr>
          <w:b/>
          <w:i w:val="0"/>
          <w:iCs w:val="0"/>
        </w:rPr>
        <w:lastRenderedPageBreak/>
        <w:t>Přehled o chování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1260"/>
        <w:gridCol w:w="1303"/>
        <w:gridCol w:w="1303"/>
        <w:gridCol w:w="1525"/>
        <w:gridCol w:w="1268"/>
        <w:gridCol w:w="1765"/>
      </w:tblGrid>
      <w:tr w:rsidR="001D5D1F" w:rsidRPr="00B31567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Roční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Počet žáků</w:t>
            </w:r>
            <w:r w:rsidR="00070D62" w:rsidRPr="00B31567">
              <w:rPr>
                <w:szCs w:val="26"/>
              </w:rPr>
              <w:t>, kteří byli hodnoceni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Pochvaly TU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Pochvaly Ř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Napomenutí</w:t>
            </w:r>
          </w:p>
          <w:p w:rsidR="00562A89" w:rsidRPr="00B31567" w:rsidRDefault="00562A89" w:rsidP="00CB2FF0">
            <w:pPr>
              <w:rPr>
                <w:szCs w:val="2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Důtky TU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B31567" w:rsidRDefault="001D5D1F" w:rsidP="00CB2FF0">
            <w:pPr>
              <w:rPr>
                <w:szCs w:val="26"/>
              </w:rPr>
            </w:pPr>
            <w:r w:rsidRPr="00B31567">
              <w:rPr>
                <w:szCs w:val="26"/>
              </w:rPr>
              <w:t>Důtky ŘŠ</w:t>
            </w:r>
          </w:p>
        </w:tc>
      </w:tr>
      <w:tr w:rsidR="0058618F" w:rsidRPr="00B31567" w:rsidTr="00A618F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F" w:rsidRPr="00B31567" w:rsidRDefault="0058618F" w:rsidP="00095602">
            <w:pPr>
              <w:rPr>
                <w:szCs w:val="26"/>
              </w:rPr>
            </w:pPr>
            <w:r w:rsidRPr="00B31567">
              <w:rPr>
                <w:szCs w:val="2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F" w:rsidRPr="00B31567" w:rsidRDefault="0058618F" w:rsidP="00844CC5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</w:tr>
      <w:tr w:rsidR="0058618F" w:rsidRPr="00B31567" w:rsidTr="00A618F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F" w:rsidRPr="00B31567" w:rsidRDefault="0058618F" w:rsidP="00095602">
            <w:pPr>
              <w:rPr>
                <w:szCs w:val="26"/>
              </w:rPr>
            </w:pPr>
            <w:r w:rsidRPr="00B31567">
              <w:rPr>
                <w:szCs w:val="26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F" w:rsidRPr="00B31567" w:rsidRDefault="0058618F" w:rsidP="00844CC5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</w:tr>
      <w:tr w:rsidR="0058618F" w:rsidRPr="00B31567" w:rsidTr="00A618FE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F" w:rsidRPr="00B31567" w:rsidRDefault="0058618F" w:rsidP="00095602">
            <w:pPr>
              <w:rPr>
                <w:szCs w:val="26"/>
              </w:rPr>
            </w:pPr>
            <w:r w:rsidRPr="00B31567">
              <w:rPr>
                <w:szCs w:val="2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8F" w:rsidRPr="00B31567" w:rsidRDefault="0058618F" w:rsidP="00844CC5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</w:t>
            </w:r>
            <w:r w:rsidR="00B31567" w:rsidRPr="00B31567">
              <w:rPr>
                <w:szCs w:val="26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</w:tr>
      <w:tr w:rsidR="0058618F" w:rsidRPr="00B31567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095602">
            <w:pPr>
              <w:rPr>
                <w:szCs w:val="26"/>
              </w:rPr>
            </w:pPr>
            <w:r w:rsidRPr="00B31567">
              <w:rPr>
                <w:szCs w:val="26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844CC5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58618F" w:rsidRPr="00B31567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095602">
            <w:pPr>
              <w:rPr>
                <w:szCs w:val="26"/>
              </w:rPr>
            </w:pPr>
            <w:r w:rsidRPr="00B31567">
              <w:rPr>
                <w:szCs w:val="26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844CC5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</w:tr>
      <w:tr w:rsidR="0058618F" w:rsidRPr="001F118A" w:rsidTr="00562A89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095602">
            <w:pPr>
              <w:rPr>
                <w:szCs w:val="26"/>
              </w:rPr>
            </w:pPr>
            <w:r w:rsidRPr="00B31567">
              <w:rPr>
                <w:szCs w:val="26"/>
              </w:rPr>
              <w:t>Celk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844CC5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6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58618F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 w:rsidRPr="00B31567">
              <w:rPr>
                <w:szCs w:val="26"/>
              </w:rPr>
              <w:t>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8F" w:rsidRPr="00B31567" w:rsidRDefault="00B31567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:rsidR="001D5D1F" w:rsidRPr="00B81605" w:rsidRDefault="001D5D1F" w:rsidP="00BE05A5">
      <w:pPr>
        <w:pStyle w:val="Nadpis3"/>
        <w:spacing w:before="240" w:after="120"/>
        <w:rPr>
          <w:szCs w:val="26"/>
        </w:rPr>
      </w:pPr>
      <w:bookmarkStart w:id="4" w:name="_Toc181421090"/>
      <w:r w:rsidRPr="00B81605">
        <w:t>5.2 Údaje o zameškaných hodinách</w:t>
      </w:r>
      <w:bookmarkEnd w:id="4"/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1275"/>
        <w:gridCol w:w="1239"/>
        <w:gridCol w:w="1596"/>
        <w:gridCol w:w="1701"/>
      </w:tblGrid>
      <w:tr w:rsidR="00E105F8" w:rsidRPr="00B81605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CB2FF0">
            <w:pPr>
              <w:rPr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5F8" w:rsidRPr="00B81605" w:rsidRDefault="00E105F8" w:rsidP="00CB2FF0">
            <w:pPr>
              <w:rPr>
                <w:sz w:val="22"/>
                <w:szCs w:val="22"/>
              </w:rPr>
            </w:pPr>
            <w:r w:rsidRPr="00B81605">
              <w:rPr>
                <w:sz w:val="22"/>
                <w:szCs w:val="22"/>
              </w:rPr>
              <w:t>Počet omluvených hodin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F9" w:rsidRPr="00B81605" w:rsidRDefault="00E105F8" w:rsidP="00CB2FF0">
            <w:pPr>
              <w:rPr>
                <w:sz w:val="22"/>
                <w:szCs w:val="22"/>
              </w:rPr>
            </w:pPr>
            <w:r w:rsidRPr="00B81605">
              <w:rPr>
                <w:sz w:val="22"/>
                <w:szCs w:val="22"/>
              </w:rPr>
              <w:t xml:space="preserve">Počet omluvených hodin </w:t>
            </w:r>
          </w:p>
          <w:p w:rsidR="00E105F8" w:rsidRPr="00B81605" w:rsidRDefault="00E105F8" w:rsidP="00CB2FF0">
            <w:pPr>
              <w:rPr>
                <w:sz w:val="22"/>
                <w:szCs w:val="22"/>
              </w:rPr>
            </w:pPr>
            <w:r w:rsidRPr="00B81605">
              <w:rPr>
                <w:sz w:val="22"/>
                <w:szCs w:val="22"/>
              </w:rPr>
              <w:t>na žák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CB2FF0">
            <w:pPr>
              <w:rPr>
                <w:sz w:val="22"/>
                <w:szCs w:val="22"/>
              </w:rPr>
            </w:pPr>
            <w:r w:rsidRPr="00B81605">
              <w:rPr>
                <w:sz w:val="22"/>
                <w:szCs w:val="22"/>
              </w:rPr>
              <w:t>Počet neomluvených hod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CB2FF0">
            <w:pPr>
              <w:rPr>
                <w:sz w:val="22"/>
                <w:szCs w:val="22"/>
              </w:rPr>
            </w:pPr>
            <w:r w:rsidRPr="00B81605">
              <w:rPr>
                <w:sz w:val="22"/>
                <w:szCs w:val="22"/>
              </w:rPr>
              <w:t>Počet neomluvených hodin na žáka</w:t>
            </w:r>
          </w:p>
        </w:tc>
      </w:tr>
      <w:tr w:rsidR="00E105F8" w:rsidRPr="001F118A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CB2FF0">
            <w:pPr>
              <w:rPr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E105F8">
            <w:pPr>
              <w:jc w:val="center"/>
              <w:rPr>
                <w:szCs w:val="26"/>
              </w:rPr>
            </w:pPr>
            <w:r w:rsidRPr="00B81605">
              <w:rPr>
                <w:szCs w:val="26"/>
              </w:rPr>
              <w:t>1. p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E105F8">
            <w:pPr>
              <w:jc w:val="center"/>
              <w:rPr>
                <w:szCs w:val="26"/>
              </w:rPr>
            </w:pPr>
            <w:r w:rsidRPr="00B81605">
              <w:rPr>
                <w:szCs w:val="26"/>
              </w:rPr>
              <w:t>2. p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162353">
            <w:pPr>
              <w:jc w:val="center"/>
              <w:rPr>
                <w:szCs w:val="26"/>
              </w:rPr>
            </w:pPr>
            <w:r w:rsidRPr="00B81605">
              <w:rPr>
                <w:szCs w:val="26"/>
              </w:rPr>
              <w:t>1. pol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162353">
            <w:pPr>
              <w:jc w:val="center"/>
              <w:rPr>
                <w:szCs w:val="26"/>
              </w:rPr>
            </w:pPr>
            <w:r w:rsidRPr="00B81605">
              <w:rPr>
                <w:szCs w:val="26"/>
              </w:rPr>
              <w:t>2. pol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CB2FF0">
            <w:pPr>
              <w:rPr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B81605" w:rsidRDefault="00E105F8" w:rsidP="00CB2FF0">
            <w:pPr>
              <w:rPr>
                <w:szCs w:val="26"/>
              </w:rPr>
            </w:pPr>
          </w:p>
        </w:tc>
      </w:tr>
      <w:tr w:rsidR="00E105F8" w:rsidRPr="001F118A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5F8" w:rsidRPr="002830A9" w:rsidRDefault="00E105F8" w:rsidP="00CB2FF0">
            <w:pPr>
              <w:rPr>
                <w:sz w:val="22"/>
                <w:szCs w:val="22"/>
              </w:rPr>
            </w:pPr>
            <w:r w:rsidRPr="002830A9">
              <w:rPr>
                <w:sz w:val="22"/>
                <w:szCs w:val="22"/>
              </w:rPr>
              <w:t>1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F8" w:rsidRPr="002830A9" w:rsidRDefault="002830A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5F8" w:rsidRPr="002830A9" w:rsidRDefault="002830A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2830A9" w:rsidRDefault="002830A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,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2830A9" w:rsidRDefault="002830A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,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2830A9" w:rsidRDefault="00162353" w:rsidP="00CB2FF0">
            <w:pPr>
              <w:jc w:val="center"/>
              <w:rPr>
                <w:szCs w:val="26"/>
              </w:rPr>
            </w:pPr>
            <w:r w:rsidRPr="002830A9">
              <w:rPr>
                <w:szCs w:val="26"/>
              </w:rPr>
              <w:t xml:space="preserve"> </w:t>
            </w:r>
            <w:r w:rsidR="005141DE" w:rsidRPr="002830A9">
              <w:rPr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F8" w:rsidRPr="002830A9" w:rsidRDefault="005141DE" w:rsidP="00CB2FF0">
            <w:pPr>
              <w:jc w:val="center"/>
              <w:rPr>
                <w:szCs w:val="26"/>
              </w:rPr>
            </w:pPr>
            <w:r w:rsidRPr="002830A9">
              <w:rPr>
                <w:szCs w:val="26"/>
              </w:rPr>
              <w:t>0</w:t>
            </w:r>
          </w:p>
        </w:tc>
      </w:tr>
      <w:tr w:rsidR="005141DE" w:rsidRPr="001F118A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1DE" w:rsidRPr="00435D32" w:rsidRDefault="005141DE" w:rsidP="00CB2FF0">
            <w:pPr>
              <w:rPr>
                <w:sz w:val="22"/>
                <w:szCs w:val="22"/>
              </w:rPr>
            </w:pPr>
            <w:r w:rsidRPr="00435D32">
              <w:rPr>
                <w:sz w:val="22"/>
                <w:szCs w:val="22"/>
              </w:rPr>
              <w:t>2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435D32" w:rsidRDefault="00435D3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435D32" w:rsidRDefault="00435D3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435D32" w:rsidRDefault="00435D3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2,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435D32" w:rsidRDefault="00435D3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,6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435D32" w:rsidRDefault="005141DE" w:rsidP="00D64AAB">
            <w:pPr>
              <w:jc w:val="center"/>
              <w:rPr>
                <w:szCs w:val="26"/>
              </w:rPr>
            </w:pPr>
            <w:r w:rsidRPr="00435D32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435D32" w:rsidRDefault="005141DE" w:rsidP="00D64AAB">
            <w:pPr>
              <w:jc w:val="center"/>
              <w:rPr>
                <w:szCs w:val="26"/>
              </w:rPr>
            </w:pPr>
            <w:r w:rsidRPr="00435D32">
              <w:rPr>
                <w:szCs w:val="26"/>
              </w:rPr>
              <w:t>0</w:t>
            </w:r>
          </w:p>
        </w:tc>
      </w:tr>
      <w:tr w:rsidR="005141DE" w:rsidRPr="001F118A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1DE" w:rsidRPr="00240A9C" w:rsidRDefault="005141DE" w:rsidP="00CB2FF0">
            <w:pPr>
              <w:rPr>
                <w:sz w:val="22"/>
                <w:szCs w:val="22"/>
              </w:rPr>
            </w:pPr>
            <w:r w:rsidRPr="00240A9C">
              <w:rPr>
                <w:sz w:val="22"/>
                <w:szCs w:val="22"/>
              </w:rPr>
              <w:t>3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240A9C" w:rsidRDefault="00240A9C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240A9C" w:rsidRDefault="00041A7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240A9C" w:rsidRDefault="00240A9C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4,8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240A9C" w:rsidRDefault="00041A79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3,6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240A9C" w:rsidRDefault="005141DE" w:rsidP="00D64AAB">
            <w:pPr>
              <w:jc w:val="center"/>
              <w:rPr>
                <w:szCs w:val="26"/>
              </w:rPr>
            </w:pPr>
            <w:r w:rsidRPr="00240A9C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240A9C" w:rsidRDefault="005141DE" w:rsidP="00D64AAB">
            <w:pPr>
              <w:jc w:val="center"/>
              <w:rPr>
                <w:szCs w:val="26"/>
              </w:rPr>
            </w:pPr>
            <w:r w:rsidRPr="00240A9C">
              <w:rPr>
                <w:szCs w:val="26"/>
              </w:rPr>
              <w:t>0</w:t>
            </w:r>
          </w:p>
        </w:tc>
      </w:tr>
      <w:tr w:rsidR="005141DE" w:rsidRPr="001F118A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C5152A" w:rsidRDefault="005141DE" w:rsidP="00CB2FF0">
            <w:pPr>
              <w:rPr>
                <w:sz w:val="22"/>
                <w:szCs w:val="22"/>
              </w:rPr>
            </w:pPr>
            <w:r w:rsidRPr="00C5152A">
              <w:rPr>
                <w:sz w:val="22"/>
                <w:szCs w:val="22"/>
              </w:rPr>
              <w:t>4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C5152A" w:rsidRDefault="00C5152A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C5152A" w:rsidRDefault="00C5152A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C5152A" w:rsidRDefault="00C5152A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4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C5152A" w:rsidRDefault="00C5152A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2,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C5152A" w:rsidRDefault="005141DE" w:rsidP="00D64AAB">
            <w:pPr>
              <w:jc w:val="center"/>
              <w:rPr>
                <w:szCs w:val="26"/>
              </w:rPr>
            </w:pPr>
            <w:r w:rsidRPr="00C5152A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C5152A" w:rsidRDefault="005141DE" w:rsidP="00D64AAB">
            <w:pPr>
              <w:jc w:val="center"/>
              <w:rPr>
                <w:szCs w:val="26"/>
              </w:rPr>
            </w:pPr>
            <w:r w:rsidRPr="00C5152A">
              <w:rPr>
                <w:szCs w:val="26"/>
              </w:rPr>
              <w:t>0</w:t>
            </w:r>
          </w:p>
        </w:tc>
      </w:tr>
      <w:tr w:rsidR="005141DE" w:rsidRPr="001F118A" w:rsidTr="00CA7C9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BB53D2" w:rsidRDefault="005141DE" w:rsidP="00CB2FF0">
            <w:pPr>
              <w:rPr>
                <w:sz w:val="22"/>
                <w:szCs w:val="22"/>
              </w:rPr>
            </w:pPr>
            <w:r w:rsidRPr="00BB53D2">
              <w:rPr>
                <w:sz w:val="22"/>
                <w:szCs w:val="22"/>
              </w:rPr>
              <w:t>5. roční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BB53D2" w:rsidRDefault="00CD2FEE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1DE" w:rsidRPr="00BB53D2" w:rsidRDefault="00BB53D2" w:rsidP="00CB2FF0">
            <w:pPr>
              <w:jc w:val="center"/>
              <w:rPr>
                <w:szCs w:val="26"/>
              </w:rPr>
            </w:pPr>
            <w:r w:rsidRPr="00BB53D2">
              <w:rPr>
                <w:szCs w:val="26"/>
              </w:rPr>
              <w:t>4</w:t>
            </w:r>
            <w:r w:rsidR="00CD2FEE">
              <w:rPr>
                <w:szCs w:val="26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BB53D2" w:rsidRDefault="00CD2FEE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BB53D2" w:rsidRDefault="00BB53D2" w:rsidP="00CB2F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CD2FEE">
              <w:rPr>
                <w:szCs w:val="26"/>
              </w:rPr>
              <w:t>1,3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BB53D2" w:rsidRDefault="005141DE" w:rsidP="00D64AAB">
            <w:pPr>
              <w:jc w:val="center"/>
              <w:rPr>
                <w:szCs w:val="26"/>
              </w:rPr>
            </w:pPr>
            <w:r w:rsidRPr="00BB53D2">
              <w:rPr>
                <w:szCs w:val="26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1DE" w:rsidRPr="00BB53D2" w:rsidRDefault="005141DE" w:rsidP="00D64AAB">
            <w:pPr>
              <w:jc w:val="center"/>
              <w:rPr>
                <w:szCs w:val="26"/>
              </w:rPr>
            </w:pPr>
            <w:r w:rsidRPr="00BB53D2">
              <w:rPr>
                <w:szCs w:val="26"/>
              </w:rPr>
              <w:t>0</w:t>
            </w:r>
          </w:p>
        </w:tc>
      </w:tr>
    </w:tbl>
    <w:p w:rsidR="003F44D3" w:rsidRPr="001F118A" w:rsidRDefault="003F44D3" w:rsidP="001D5D1F">
      <w:pPr>
        <w:pStyle w:val="Nadpis3"/>
        <w:rPr>
          <w:highlight w:val="yellow"/>
        </w:rPr>
      </w:pPr>
    </w:p>
    <w:p w:rsidR="001D5D1F" w:rsidRPr="0058618F" w:rsidRDefault="001D5D1F" w:rsidP="00BE05A5">
      <w:pPr>
        <w:pStyle w:val="Nadpis3"/>
        <w:spacing w:after="120"/>
      </w:pPr>
      <w:r w:rsidRPr="0058618F">
        <w:t>5.3 Hodnocení výsledků vzdělávání žáků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087"/>
      </w:tblGrid>
      <w:tr w:rsidR="001D5D1F" w:rsidRPr="0058618F" w:rsidTr="007E7268">
        <w:trPr>
          <w:cantSplit/>
          <w:trHeight w:val="20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jc w:val="center"/>
            </w:pPr>
            <w:r w:rsidRPr="0058618F">
              <w:t>Kritér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jc w:val="center"/>
            </w:pPr>
            <w:r w:rsidRPr="0058618F">
              <w:t>Hodnocení</w:t>
            </w:r>
          </w:p>
        </w:tc>
      </w:tr>
      <w:tr w:rsidR="001D5D1F" w:rsidRPr="0058618F" w:rsidTr="007E7268">
        <w:trPr>
          <w:cantSplit/>
          <w:trHeight w:val="55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systematičnost zjišťování výsledků vzdělává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učitelé zjišťují výsledky systematicky, používají různé metody</w:t>
            </w:r>
          </w:p>
        </w:tc>
      </w:tr>
      <w:tr w:rsidR="001D5D1F" w:rsidRPr="0058618F" w:rsidTr="007E726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objektivita zjišťování výsledků vzdělává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vzhledem k očekávaným výstupům je zjišťování objektivní</w:t>
            </w:r>
          </w:p>
        </w:tc>
      </w:tr>
      <w:tr w:rsidR="001D5D1F" w:rsidRPr="0058618F" w:rsidTr="007E7268">
        <w:trPr>
          <w:cantSplit/>
          <w:trHeight w:val="13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rPr>
                <w:szCs w:val="18"/>
              </w:rPr>
              <w:t>zvládání očekávaných výstupů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všichni žáci zvládli očekávané výstupy, i když na různé úrovni osvojení</w:t>
            </w:r>
          </w:p>
        </w:tc>
      </w:tr>
      <w:tr w:rsidR="001D5D1F" w:rsidRPr="0058618F" w:rsidTr="007E7268">
        <w:trPr>
          <w:cantSplit/>
          <w:trHeight w:val="13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rPr>
                <w:szCs w:val="18"/>
              </w:rPr>
            </w:pPr>
            <w:r w:rsidRPr="0058618F">
              <w:rPr>
                <w:szCs w:val="18"/>
              </w:rPr>
              <w:t>rozvoj klíčových kompetenc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pPr>
              <w:rPr>
                <w:szCs w:val="18"/>
              </w:rPr>
            </w:pPr>
            <w:r w:rsidRPr="0058618F">
              <w:rPr>
                <w:szCs w:val="18"/>
              </w:rPr>
              <w:t>k rozvíjení klíčových kompetencí vedou učitelé žáky pomocí stanovených strategií</w:t>
            </w:r>
          </w:p>
        </w:tc>
      </w:tr>
      <w:tr w:rsidR="001D5D1F" w:rsidRPr="0058618F" w:rsidTr="007E726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srovnání výsledků žáků vzhledem k minulému hodnoce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srovnání výsledků žáků ukazuje postupný nárůst rozvoje klíčových kompetencí i osvojování očekávaných výstupů</w:t>
            </w:r>
          </w:p>
        </w:tc>
      </w:tr>
      <w:tr w:rsidR="001D5D1F" w:rsidRPr="0058618F" w:rsidTr="007E726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rPr>
                <w:szCs w:val="18"/>
              </w:rPr>
              <w:t>výsledky v testech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8" w:rsidRDefault="001D5D1F" w:rsidP="00640B6F">
            <w:r w:rsidRPr="007E7268">
              <w:t>v 1., 2. a 4. ročníku byly zadávány jen testy v rámci předmětů; výsledky u vš</w:t>
            </w:r>
            <w:r w:rsidR="007E7268">
              <w:t xml:space="preserve">ech žáků byly na stupni 1 – 4; </w:t>
            </w:r>
          </w:p>
          <w:p w:rsidR="001D5D1F" w:rsidRPr="007E7268" w:rsidRDefault="001D5D1F" w:rsidP="00640B6F">
            <w:r w:rsidRPr="007E7268">
              <w:t xml:space="preserve">ve 3. a 5. ročníku byly </w:t>
            </w:r>
            <w:r w:rsidR="003F44D3" w:rsidRPr="007E7268">
              <w:t xml:space="preserve">zadány testy </w:t>
            </w:r>
            <w:proofErr w:type="spellStart"/>
            <w:r w:rsidR="003F44D3" w:rsidRPr="007E7268">
              <w:t>Kalibro</w:t>
            </w:r>
            <w:proofErr w:type="spellEnd"/>
            <w:r w:rsidR="00640B6F" w:rsidRPr="007E7268">
              <w:t>.</w:t>
            </w:r>
          </w:p>
          <w:p w:rsidR="00EF0594" w:rsidRPr="007E7268" w:rsidRDefault="00EF0594" w:rsidP="0095526E">
            <w:r w:rsidRPr="007E7268">
              <w:t xml:space="preserve">V rámci inspekční činnosti bylo provedeno </w:t>
            </w:r>
            <w:r w:rsidRPr="007E7268">
              <w:rPr>
                <w:color w:val="000000"/>
              </w:rPr>
              <w:t>Výběrové zjišťování výsledků žáků v 5. ročníku v</w:t>
            </w:r>
            <w:r w:rsidR="00C24A5E" w:rsidRPr="007E7268">
              <w:rPr>
                <w:color w:val="000000"/>
              </w:rPr>
              <w:t> oblastech:</w:t>
            </w:r>
            <w:r w:rsidRPr="007E7268">
              <w:rPr>
                <w:color w:val="000000"/>
              </w:rPr>
              <w:t xml:space="preserve"> </w:t>
            </w:r>
            <w:r w:rsidR="00C24A5E" w:rsidRPr="007E7268">
              <w:rPr>
                <w:color w:val="000000"/>
              </w:rPr>
              <w:t>A</w:t>
            </w:r>
            <w:r w:rsidRPr="007E7268">
              <w:rPr>
                <w:color w:val="000000"/>
              </w:rPr>
              <w:t>nglický jazyk</w:t>
            </w:r>
            <w:r w:rsidR="00D122C0" w:rsidRPr="007E7268">
              <w:rPr>
                <w:color w:val="000000"/>
              </w:rPr>
              <w:t xml:space="preserve"> (průměrná úspěšnost </w:t>
            </w:r>
            <w:r w:rsidR="0095526E" w:rsidRPr="007E7268">
              <w:rPr>
                <w:color w:val="000000"/>
              </w:rPr>
              <w:t xml:space="preserve">žáků školy </w:t>
            </w:r>
            <w:r w:rsidR="00D122C0" w:rsidRPr="007E7268">
              <w:rPr>
                <w:color w:val="000000"/>
              </w:rPr>
              <w:t xml:space="preserve">byla </w:t>
            </w:r>
            <w:r w:rsidR="0095526E" w:rsidRPr="007E7268">
              <w:rPr>
                <w:color w:val="000000"/>
              </w:rPr>
              <w:t xml:space="preserve">80 </w:t>
            </w:r>
            <w:r w:rsidR="00D122C0" w:rsidRPr="007E7268">
              <w:rPr>
                <w:color w:val="000000"/>
              </w:rPr>
              <w:t xml:space="preserve">%), </w:t>
            </w:r>
            <w:r w:rsidR="00D4115D" w:rsidRPr="007E7268">
              <w:rPr>
                <w:color w:val="000000"/>
              </w:rPr>
              <w:t>Matematika (59%) a</w:t>
            </w:r>
            <w:r w:rsidR="0095526E" w:rsidRPr="007E7268">
              <w:rPr>
                <w:color w:val="000000"/>
              </w:rPr>
              <w:t xml:space="preserve"> </w:t>
            </w:r>
            <w:r w:rsidR="00C24A5E" w:rsidRPr="007E7268">
              <w:rPr>
                <w:color w:val="000000"/>
              </w:rPr>
              <w:t xml:space="preserve">Člověk a jeho svět </w:t>
            </w:r>
            <w:r w:rsidR="00D4115D" w:rsidRPr="007E7268">
              <w:rPr>
                <w:color w:val="000000"/>
              </w:rPr>
              <w:t xml:space="preserve">(57 </w:t>
            </w:r>
            <w:r w:rsidR="001A7ADD" w:rsidRPr="007E7268">
              <w:rPr>
                <w:color w:val="000000"/>
              </w:rPr>
              <w:t>%)</w:t>
            </w:r>
            <w:r w:rsidR="00D4115D" w:rsidRPr="007E7268">
              <w:rPr>
                <w:color w:val="000000"/>
              </w:rPr>
              <w:t>.</w:t>
            </w:r>
          </w:p>
        </w:tc>
      </w:tr>
      <w:tr w:rsidR="001D5D1F" w:rsidRPr="0058618F" w:rsidTr="007E726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8618F" w:rsidRDefault="001D5D1F" w:rsidP="00CB2FF0">
            <w:r w:rsidRPr="0058618F">
              <w:t>srovnání výsledků školy s jinými školam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68" w:rsidRDefault="001D5D1F" w:rsidP="0058618F">
            <w:r w:rsidRPr="0058618F">
              <w:t xml:space="preserve">Srovnání s ostatními školami </w:t>
            </w:r>
            <w:r w:rsidR="0058618F">
              <w:t xml:space="preserve">škola provádí v rámci testů </w:t>
            </w:r>
            <w:proofErr w:type="spellStart"/>
            <w:r w:rsidR="0058618F">
              <w:t>Kalibro</w:t>
            </w:r>
            <w:proofErr w:type="spellEnd"/>
            <w:r w:rsidR="0058618F">
              <w:t xml:space="preserve">. </w:t>
            </w:r>
          </w:p>
          <w:p w:rsidR="001D5D1F" w:rsidRDefault="0058618F" w:rsidP="0058618F">
            <w:r>
              <w:t xml:space="preserve">Ve srovnání s jinými </w:t>
            </w:r>
            <w:r w:rsidR="007E7268">
              <w:t xml:space="preserve">školami se naše škola ve všech </w:t>
            </w:r>
            <w:r>
              <w:t xml:space="preserve">předmětech </w:t>
            </w:r>
            <w:r w:rsidR="007E7268">
              <w:t>umísťuje od 1. do 8. decilu. Výborných výsledků dosáhla ve 3. ročníku v matematice, ve 3. a 5. ročníku v ekonomických dovednostech; ve 3. ročníku v českém jazyce. Tradičně velmi dobré a vždy nadprůměrné je umístění v anglickém jazyce.</w:t>
            </w:r>
          </w:p>
          <w:p w:rsidR="007E7268" w:rsidRPr="0058618F" w:rsidRDefault="005A613B" w:rsidP="00081D23">
            <w:r>
              <w:t xml:space="preserve">Podrobné dotazníkové šetření Mapa školy od společnosti </w:t>
            </w:r>
            <w:proofErr w:type="spellStart"/>
            <w:r>
              <w:t>Scio</w:t>
            </w:r>
            <w:proofErr w:type="spellEnd"/>
            <w:r>
              <w:t xml:space="preserve"> prokázalo nadstandardní úroveň v oblasti vztahů a klima školy. </w:t>
            </w:r>
            <w:r w:rsidR="00081D23">
              <w:rPr>
                <w:rFonts w:ascii="Helvetica" w:eastAsiaTheme="minorHAnsi" w:hAnsi="Helvetica" w:cs="Helvetica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640B6F" w:rsidRDefault="00640B6F" w:rsidP="00640B6F">
      <w:pPr>
        <w:spacing w:after="60"/>
        <w:rPr>
          <w:b/>
        </w:rPr>
      </w:pPr>
      <w:proofErr w:type="spellStart"/>
      <w:r>
        <w:rPr>
          <w:b/>
        </w:rPr>
        <w:lastRenderedPageBreak/>
        <w:t>Kalibro</w:t>
      </w:r>
      <w:proofErr w:type="spellEnd"/>
    </w:p>
    <w:p w:rsidR="00640B6F" w:rsidRPr="00BA1AB1" w:rsidRDefault="00640B6F" w:rsidP="00640B6F">
      <w:pPr>
        <w:spacing w:after="60"/>
      </w:pPr>
      <w:r w:rsidRPr="00640B6F">
        <w:rPr>
          <w:b/>
        </w:rPr>
        <w:t>3. ročník</w:t>
      </w:r>
      <w:r w:rsidRPr="00BA1AB1">
        <w:t xml:space="preserve"> ve </w:t>
      </w:r>
      <w:proofErr w:type="spellStart"/>
      <w:r w:rsidRPr="00BA1AB1">
        <w:t>šk</w:t>
      </w:r>
      <w:proofErr w:type="spellEnd"/>
      <w:r w:rsidRPr="00BA1AB1">
        <w:t>. r. 2016/2017</w:t>
      </w:r>
      <w:r>
        <w:t xml:space="preserve"> - decily úspěšnosti</w:t>
      </w:r>
      <w:r w:rsidRPr="00BA1AB1">
        <w:t xml:space="preserve"> (umístění v 1. – 10. desetině všech škol)</w:t>
      </w:r>
    </w:p>
    <w:tbl>
      <w:tblPr>
        <w:tblStyle w:val="Mkatabulky"/>
        <w:tblW w:w="9827" w:type="dxa"/>
        <w:jc w:val="center"/>
        <w:tblInd w:w="-330" w:type="dxa"/>
        <w:tblLayout w:type="fixed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1638"/>
        <w:gridCol w:w="1638"/>
      </w:tblGrid>
      <w:tr w:rsidR="00640B6F" w:rsidTr="0003704E">
        <w:trPr>
          <w:trHeight w:val="219"/>
          <w:jc w:val="center"/>
        </w:trPr>
        <w:tc>
          <w:tcPr>
            <w:tcW w:w="1637" w:type="dxa"/>
          </w:tcPr>
          <w:p w:rsidR="00640B6F" w:rsidRPr="00897FEF" w:rsidRDefault="00640B6F" w:rsidP="0003704E">
            <w:pPr>
              <w:jc w:val="center"/>
            </w:pPr>
            <w:r w:rsidRPr="00897FEF">
              <w:t>Český jazyk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 w:rsidRPr="00897FEF">
              <w:t>Matematika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Prvouka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 w:rsidRPr="00897FEF">
              <w:t>Přírodovědný základ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 w:rsidRPr="00897FEF">
              <w:t>Anglický jazyk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Ekonomické dovednosti</w:t>
            </w:r>
          </w:p>
        </w:tc>
      </w:tr>
      <w:tr w:rsidR="00640B6F" w:rsidTr="0003704E">
        <w:trPr>
          <w:trHeight w:val="230"/>
          <w:jc w:val="center"/>
        </w:trPr>
        <w:tc>
          <w:tcPr>
            <w:tcW w:w="1637" w:type="dxa"/>
          </w:tcPr>
          <w:p w:rsidR="00640B6F" w:rsidRPr="00897FEF" w:rsidRDefault="00640B6F" w:rsidP="0003704E">
            <w:pPr>
              <w:jc w:val="center"/>
            </w:pPr>
            <w:r>
              <w:t>4</w:t>
            </w:r>
            <w:r w:rsidRPr="00897FEF">
              <w:t>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2</w:t>
            </w:r>
            <w:r w:rsidRPr="00897FEF">
              <w:t>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7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8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3.</w:t>
            </w:r>
          </w:p>
        </w:tc>
        <w:tc>
          <w:tcPr>
            <w:tcW w:w="1638" w:type="dxa"/>
          </w:tcPr>
          <w:p w:rsidR="00640B6F" w:rsidRDefault="00640B6F" w:rsidP="0003704E">
            <w:pPr>
              <w:jc w:val="center"/>
            </w:pPr>
            <w:r>
              <w:t>2.</w:t>
            </w:r>
          </w:p>
        </w:tc>
      </w:tr>
    </w:tbl>
    <w:p w:rsidR="00640B6F" w:rsidRDefault="00640B6F" w:rsidP="00640B6F">
      <w:pPr>
        <w:spacing w:after="60"/>
        <w:rPr>
          <w:b/>
        </w:rPr>
      </w:pPr>
    </w:p>
    <w:p w:rsidR="00640B6F" w:rsidRPr="00BA1AB1" w:rsidRDefault="00640B6F" w:rsidP="00640B6F">
      <w:pPr>
        <w:spacing w:after="60"/>
      </w:pPr>
      <w:r w:rsidRPr="00640B6F">
        <w:rPr>
          <w:b/>
        </w:rPr>
        <w:t>5. ročník</w:t>
      </w:r>
      <w:r w:rsidRPr="00BA1AB1">
        <w:t xml:space="preserve"> ve </w:t>
      </w:r>
      <w:proofErr w:type="spellStart"/>
      <w:r w:rsidRPr="00BA1AB1">
        <w:t>šk</w:t>
      </w:r>
      <w:proofErr w:type="spellEnd"/>
      <w:r w:rsidRPr="00BA1AB1">
        <w:t>. r. 2016/2017</w:t>
      </w:r>
      <w:r>
        <w:t xml:space="preserve"> - decily úspěšnosti</w:t>
      </w:r>
      <w:r w:rsidRPr="00BA1AB1">
        <w:t xml:space="preserve"> (umístění v 1. – 10. desetině všech škol)</w:t>
      </w:r>
    </w:p>
    <w:tbl>
      <w:tblPr>
        <w:tblStyle w:val="Mkatabulky"/>
        <w:tblW w:w="9827" w:type="dxa"/>
        <w:jc w:val="center"/>
        <w:tblInd w:w="-330" w:type="dxa"/>
        <w:tblLayout w:type="fixed"/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1638"/>
        <w:gridCol w:w="1638"/>
      </w:tblGrid>
      <w:tr w:rsidR="00640B6F" w:rsidTr="0003704E">
        <w:trPr>
          <w:trHeight w:val="219"/>
          <w:jc w:val="center"/>
        </w:trPr>
        <w:tc>
          <w:tcPr>
            <w:tcW w:w="1637" w:type="dxa"/>
          </w:tcPr>
          <w:p w:rsidR="00640B6F" w:rsidRPr="00897FEF" w:rsidRDefault="00640B6F" w:rsidP="0003704E">
            <w:pPr>
              <w:jc w:val="center"/>
            </w:pPr>
            <w:r w:rsidRPr="00897FEF">
              <w:t>Český jazyk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 w:rsidRPr="00897FEF">
              <w:t>Matematika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Humanitní základ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 w:rsidRPr="00897FEF">
              <w:t>Přírodovědný základ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 w:rsidRPr="00897FEF">
              <w:t>Anglický jazyk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Ekonomické dovednosti</w:t>
            </w:r>
          </w:p>
        </w:tc>
      </w:tr>
      <w:tr w:rsidR="00640B6F" w:rsidTr="0003704E">
        <w:trPr>
          <w:trHeight w:val="230"/>
          <w:jc w:val="center"/>
        </w:trPr>
        <w:tc>
          <w:tcPr>
            <w:tcW w:w="1637" w:type="dxa"/>
          </w:tcPr>
          <w:p w:rsidR="00640B6F" w:rsidRPr="00897FEF" w:rsidRDefault="00640B6F" w:rsidP="0003704E">
            <w:pPr>
              <w:jc w:val="center"/>
            </w:pPr>
            <w:r>
              <w:t>7</w:t>
            </w:r>
            <w:r w:rsidRPr="00897FEF">
              <w:t>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7</w:t>
            </w:r>
            <w:r w:rsidRPr="00897FEF">
              <w:t>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3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7.</w:t>
            </w:r>
          </w:p>
        </w:tc>
        <w:tc>
          <w:tcPr>
            <w:tcW w:w="1638" w:type="dxa"/>
          </w:tcPr>
          <w:p w:rsidR="00640B6F" w:rsidRPr="00897FEF" w:rsidRDefault="00640B6F" w:rsidP="0003704E">
            <w:pPr>
              <w:jc w:val="center"/>
            </w:pPr>
            <w:r>
              <w:t>4.</w:t>
            </w:r>
          </w:p>
        </w:tc>
        <w:tc>
          <w:tcPr>
            <w:tcW w:w="1638" w:type="dxa"/>
          </w:tcPr>
          <w:p w:rsidR="00640B6F" w:rsidRDefault="00640B6F" w:rsidP="0003704E">
            <w:pPr>
              <w:jc w:val="center"/>
            </w:pPr>
            <w:r>
              <w:t>1.</w:t>
            </w:r>
          </w:p>
        </w:tc>
      </w:tr>
    </w:tbl>
    <w:p w:rsidR="00F0567D" w:rsidRDefault="00F0567D" w:rsidP="00CA7C93">
      <w:pPr>
        <w:spacing w:after="120"/>
        <w:jc w:val="both"/>
        <w:rPr>
          <w:b/>
          <w:highlight w:val="yellow"/>
        </w:rPr>
      </w:pPr>
    </w:p>
    <w:p w:rsidR="00CA7C93" w:rsidRPr="00F0567D" w:rsidRDefault="00CA7C93" w:rsidP="00CA7C93">
      <w:pPr>
        <w:spacing w:after="120"/>
        <w:jc w:val="both"/>
        <w:rPr>
          <w:b/>
          <w:sz w:val="28"/>
          <w:szCs w:val="28"/>
        </w:rPr>
      </w:pPr>
      <w:proofErr w:type="gramStart"/>
      <w:r w:rsidRPr="00F0567D">
        <w:rPr>
          <w:b/>
        </w:rPr>
        <w:t>5.3.1</w:t>
      </w:r>
      <w:r w:rsidRPr="00F0567D">
        <w:t xml:space="preserve">  </w:t>
      </w:r>
      <w:r w:rsidRPr="00F0567D">
        <w:rPr>
          <w:b/>
        </w:rPr>
        <w:t>Účast</w:t>
      </w:r>
      <w:proofErr w:type="gramEnd"/>
      <w:r w:rsidRPr="00F0567D">
        <w:rPr>
          <w:b/>
        </w:rPr>
        <w:t xml:space="preserve"> žáků v soutěžích a přehlídká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418"/>
        <w:gridCol w:w="1590"/>
        <w:gridCol w:w="2551"/>
      </w:tblGrid>
      <w:tr w:rsidR="000059A8" w:rsidRPr="001F118A" w:rsidTr="00614CE0">
        <w:tc>
          <w:tcPr>
            <w:tcW w:w="2235" w:type="dxa"/>
          </w:tcPr>
          <w:p w:rsidR="000059A8" w:rsidRPr="00E95AB2" w:rsidRDefault="000059A8" w:rsidP="00095602">
            <w:pPr>
              <w:jc w:val="center"/>
              <w:rPr>
                <w:b/>
              </w:rPr>
            </w:pPr>
            <w:r w:rsidRPr="00E95AB2">
              <w:rPr>
                <w:b/>
              </w:rPr>
              <w:t>Soutěž</w:t>
            </w:r>
          </w:p>
        </w:tc>
        <w:tc>
          <w:tcPr>
            <w:tcW w:w="1984" w:type="dxa"/>
          </w:tcPr>
          <w:p w:rsidR="000059A8" w:rsidRPr="00E95AB2" w:rsidRDefault="000059A8" w:rsidP="00095602">
            <w:pPr>
              <w:jc w:val="center"/>
              <w:rPr>
                <w:b/>
              </w:rPr>
            </w:pPr>
            <w:r w:rsidRPr="00E95AB2">
              <w:rPr>
                <w:b/>
              </w:rPr>
              <w:t>Pořádající</w:t>
            </w:r>
          </w:p>
        </w:tc>
        <w:tc>
          <w:tcPr>
            <w:tcW w:w="1418" w:type="dxa"/>
          </w:tcPr>
          <w:p w:rsidR="000059A8" w:rsidRPr="00E95AB2" w:rsidRDefault="000059A8" w:rsidP="00095602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E95AB2">
              <w:rPr>
                <w:b/>
              </w:rPr>
              <w:t>ísto konání</w:t>
            </w:r>
          </w:p>
        </w:tc>
        <w:tc>
          <w:tcPr>
            <w:tcW w:w="1590" w:type="dxa"/>
          </w:tcPr>
          <w:p w:rsidR="000059A8" w:rsidRPr="00E95AB2" w:rsidRDefault="000059A8" w:rsidP="00095602">
            <w:pPr>
              <w:jc w:val="center"/>
              <w:rPr>
                <w:b/>
              </w:rPr>
            </w:pPr>
            <w:r w:rsidRPr="00E95AB2">
              <w:rPr>
                <w:b/>
              </w:rPr>
              <w:t>Počet zúčastněných žáků</w:t>
            </w:r>
          </w:p>
        </w:tc>
        <w:tc>
          <w:tcPr>
            <w:tcW w:w="2551" w:type="dxa"/>
          </w:tcPr>
          <w:p w:rsidR="000059A8" w:rsidRPr="00E95AB2" w:rsidRDefault="000059A8" w:rsidP="00095602">
            <w:pPr>
              <w:jc w:val="center"/>
              <w:rPr>
                <w:b/>
              </w:rPr>
            </w:pPr>
            <w:r w:rsidRPr="00E95AB2">
              <w:rPr>
                <w:b/>
              </w:rPr>
              <w:t>Výsledky,</w:t>
            </w:r>
          </w:p>
          <w:p w:rsidR="000059A8" w:rsidRPr="00E95AB2" w:rsidRDefault="000059A8" w:rsidP="00095602">
            <w:pPr>
              <w:jc w:val="center"/>
              <w:rPr>
                <w:b/>
              </w:rPr>
            </w:pPr>
            <w:r w:rsidRPr="00E95AB2">
              <w:rPr>
                <w:b/>
              </w:rPr>
              <w:t>umístění</w:t>
            </w:r>
          </w:p>
        </w:tc>
      </w:tr>
      <w:tr w:rsidR="000059A8" w:rsidRPr="001F118A" w:rsidTr="00614CE0">
        <w:tc>
          <w:tcPr>
            <w:tcW w:w="2235" w:type="dxa"/>
          </w:tcPr>
          <w:p w:rsidR="000059A8" w:rsidRPr="00E95AB2" w:rsidRDefault="000059A8" w:rsidP="008B64F6">
            <w:r w:rsidRPr="00E95AB2">
              <w:t>Matematický klokan</w:t>
            </w:r>
          </w:p>
          <w:p w:rsidR="000059A8" w:rsidRPr="00E95AB2" w:rsidRDefault="000059A8" w:rsidP="008B64F6">
            <w:r w:rsidRPr="00E95AB2">
              <w:t>- kategorie Cvrček</w:t>
            </w:r>
          </w:p>
        </w:tc>
        <w:tc>
          <w:tcPr>
            <w:tcW w:w="1984" w:type="dxa"/>
          </w:tcPr>
          <w:p w:rsidR="000059A8" w:rsidRPr="00614CE0" w:rsidRDefault="000059A8" w:rsidP="00095602">
            <w:pPr>
              <w:jc w:val="center"/>
              <w:rPr>
                <w:sz w:val="20"/>
                <w:szCs w:val="20"/>
              </w:rPr>
            </w:pPr>
            <w:r w:rsidRPr="00614CE0">
              <w:rPr>
                <w:sz w:val="20"/>
                <w:szCs w:val="20"/>
              </w:rPr>
              <w:t>Jednota českých matematiků a fyziků</w:t>
            </w:r>
          </w:p>
        </w:tc>
        <w:tc>
          <w:tcPr>
            <w:tcW w:w="1418" w:type="dxa"/>
          </w:tcPr>
          <w:p w:rsidR="000059A8" w:rsidRPr="00E95AB2" w:rsidRDefault="000059A8" w:rsidP="00095602">
            <w:pPr>
              <w:jc w:val="center"/>
              <w:rPr>
                <w:b/>
              </w:rPr>
            </w:pPr>
            <w:r w:rsidRPr="00E95AB2">
              <w:t>ZŠ Tuklaty</w:t>
            </w:r>
          </w:p>
        </w:tc>
        <w:tc>
          <w:tcPr>
            <w:tcW w:w="1590" w:type="dxa"/>
          </w:tcPr>
          <w:p w:rsidR="000059A8" w:rsidRPr="00E95AB2" w:rsidRDefault="000059A8" w:rsidP="00095602">
            <w:pPr>
              <w:jc w:val="center"/>
            </w:pPr>
            <w:r w:rsidRPr="00E95AB2">
              <w:t>27</w:t>
            </w:r>
          </w:p>
        </w:tc>
        <w:tc>
          <w:tcPr>
            <w:tcW w:w="2551" w:type="dxa"/>
          </w:tcPr>
          <w:p w:rsidR="000059A8" w:rsidRPr="00614CE0" w:rsidRDefault="000059A8" w:rsidP="00614CE0">
            <w:pPr>
              <w:jc w:val="center"/>
              <w:rPr>
                <w:sz w:val="22"/>
                <w:szCs w:val="22"/>
              </w:rPr>
            </w:pPr>
            <w:r w:rsidRPr="00614CE0">
              <w:rPr>
                <w:sz w:val="22"/>
                <w:szCs w:val="22"/>
              </w:rPr>
              <w:t>v první čtvrtině zúčastněných se umístili 4 žáci</w:t>
            </w:r>
          </w:p>
        </w:tc>
      </w:tr>
      <w:tr w:rsidR="000059A8" w:rsidRPr="001F118A" w:rsidTr="00614CE0">
        <w:tc>
          <w:tcPr>
            <w:tcW w:w="2235" w:type="dxa"/>
          </w:tcPr>
          <w:p w:rsidR="000059A8" w:rsidRPr="00E95AB2" w:rsidRDefault="000059A8" w:rsidP="008B64F6">
            <w:r w:rsidRPr="00E95AB2">
              <w:t>Matematický klokan</w:t>
            </w:r>
          </w:p>
          <w:p w:rsidR="000059A8" w:rsidRPr="00E95AB2" w:rsidRDefault="000059A8" w:rsidP="008B64F6">
            <w:r w:rsidRPr="00E95AB2">
              <w:t>- kategorie Klokánek</w:t>
            </w:r>
          </w:p>
        </w:tc>
        <w:tc>
          <w:tcPr>
            <w:tcW w:w="1984" w:type="dxa"/>
          </w:tcPr>
          <w:p w:rsidR="000059A8" w:rsidRPr="00614CE0" w:rsidRDefault="000059A8" w:rsidP="0003704E">
            <w:pPr>
              <w:jc w:val="center"/>
              <w:rPr>
                <w:sz w:val="20"/>
                <w:szCs w:val="20"/>
              </w:rPr>
            </w:pPr>
            <w:r w:rsidRPr="00614CE0">
              <w:rPr>
                <w:sz w:val="20"/>
                <w:szCs w:val="20"/>
              </w:rPr>
              <w:t>Jednota českých matematiků a fyziků</w:t>
            </w:r>
          </w:p>
        </w:tc>
        <w:tc>
          <w:tcPr>
            <w:tcW w:w="1418" w:type="dxa"/>
          </w:tcPr>
          <w:p w:rsidR="000059A8" w:rsidRPr="00E95AB2" w:rsidRDefault="000059A8" w:rsidP="0003704E">
            <w:pPr>
              <w:jc w:val="center"/>
              <w:rPr>
                <w:b/>
              </w:rPr>
            </w:pPr>
            <w:r w:rsidRPr="00E95AB2">
              <w:t>ZŠ Tuklaty</w:t>
            </w:r>
          </w:p>
        </w:tc>
        <w:tc>
          <w:tcPr>
            <w:tcW w:w="1590" w:type="dxa"/>
          </w:tcPr>
          <w:p w:rsidR="000059A8" w:rsidRPr="00E95AB2" w:rsidRDefault="000059A8" w:rsidP="00095602">
            <w:pPr>
              <w:jc w:val="center"/>
            </w:pPr>
            <w:r w:rsidRPr="00E95AB2">
              <w:t>22</w:t>
            </w:r>
          </w:p>
        </w:tc>
        <w:tc>
          <w:tcPr>
            <w:tcW w:w="2551" w:type="dxa"/>
          </w:tcPr>
          <w:p w:rsidR="000059A8" w:rsidRPr="00614CE0" w:rsidRDefault="000059A8" w:rsidP="00101C87">
            <w:pPr>
              <w:jc w:val="center"/>
              <w:rPr>
                <w:b/>
                <w:sz w:val="22"/>
                <w:szCs w:val="22"/>
              </w:rPr>
            </w:pPr>
            <w:r w:rsidRPr="00614CE0">
              <w:rPr>
                <w:sz w:val="22"/>
                <w:szCs w:val="22"/>
              </w:rPr>
              <w:t>v první čtvrtině všech zúčastněných se umístili 2 žáci</w:t>
            </w:r>
          </w:p>
        </w:tc>
      </w:tr>
      <w:tr w:rsidR="000059A8" w:rsidRPr="001F118A" w:rsidTr="00614CE0">
        <w:tc>
          <w:tcPr>
            <w:tcW w:w="2235" w:type="dxa"/>
          </w:tcPr>
          <w:p w:rsidR="000059A8" w:rsidRPr="008B64F6" w:rsidRDefault="000059A8" w:rsidP="00614CE0">
            <w:r w:rsidRPr="008B64F6">
              <w:t xml:space="preserve">Fotbalový turnaj </w:t>
            </w:r>
            <w:r w:rsidR="00302B09" w:rsidRPr="008B64F6">
              <w:rPr>
                <w:color w:val="0A0A0A"/>
                <w:lang w:val="en"/>
              </w:rPr>
              <w:t>McDonald's Cup</w:t>
            </w:r>
          </w:p>
        </w:tc>
        <w:tc>
          <w:tcPr>
            <w:tcW w:w="1984" w:type="dxa"/>
          </w:tcPr>
          <w:p w:rsidR="000059A8" w:rsidRPr="00614CE0" w:rsidRDefault="000059A8" w:rsidP="0003704E">
            <w:pPr>
              <w:jc w:val="center"/>
              <w:rPr>
                <w:rFonts w:ascii="Titillium Web" w:hAnsi="Titillium Web" w:cs="Arial"/>
                <w:sz w:val="20"/>
                <w:szCs w:val="20"/>
                <w:lang w:val="en"/>
              </w:rPr>
            </w:pPr>
            <w:proofErr w:type="spellStart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>Asociace</w:t>
            </w:r>
            <w:proofErr w:type="spellEnd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>školních</w:t>
            </w:r>
            <w:proofErr w:type="spellEnd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>sportovních</w:t>
            </w:r>
            <w:proofErr w:type="spellEnd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>klubů</w:t>
            </w:r>
            <w:proofErr w:type="spellEnd"/>
            <w:r w:rsidRPr="00614CE0">
              <w:rPr>
                <w:rFonts w:ascii="Titillium Web" w:hAnsi="Titillium Web" w:cs="Arial"/>
                <w:sz w:val="20"/>
                <w:szCs w:val="20"/>
                <w:lang w:val="en"/>
              </w:rPr>
              <w:t xml:space="preserve"> ČR</w:t>
            </w:r>
          </w:p>
        </w:tc>
        <w:tc>
          <w:tcPr>
            <w:tcW w:w="1418" w:type="dxa"/>
          </w:tcPr>
          <w:p w:rsidR="000059A8" w:rsidRPr="000059A8" w:rsidRDefault="000059A8" w:rsidP="0003704E">
            <w:pPr>
              <w:jc w:val="center"/>
            </w:pPr>
            <w:proofErr w:type="spellStart"/>
            <w:r w:rsidRPr="000059A8">
              <w:rPr>
                <w:rFonts w:ascii="Titillium Web" w:hAnsi="Titillium Web" w:cs="Arial"/>
                <w:lang w:val="en"/>
              </w:rPr>
              <w:t>Čelákovice</w:t>
            </w:r>
            <w:proofErr w:type="spellEnd"/>
          </w:p>
        </w:tc>
        <w:tc>
          <w:tcPr>
            <w:tcW w:w="1590" w:type="dxa"/>
          </w:tcPr>
          <w:p w:rsidR="000059A8" w:rsidRPr="00E95AB2" w:rsidRDefault="009146EE" w:rsidP="00095602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0059A8" w:rsidRPr="00614CE0" w:rsidRDefault="000059A8" w:rsidP="00101C87">
            <w:pPr>
              <w:jc w:val="center"/>
              <w:rPr>
                <w:sz w:val="22"/>
                <w:szCs w:val="22"/>
              </w:rPr>
            </w:pPr>
            <w:r w:rsidRPr="00614CE0">
              <w:rPr>
                <w:sz w:val="22"/>
                <w:szCs w:val="22"/>
              </w:rPr>
              <w:t>6. místo z 15 družstev v naší kategorii</w:t>
            </w:r>
          </w:p>
        </w:tc>
      </w:tr>
    </w:tbl>
    <w:p w:rsidR="00BA1AB1" w:rsidRDefault="00BA1AB1" w:rsidP="00272820">
      <w:pPr>
        <w:spacing w:after="60"/>
        <w:rPr>
          <w:b/>
        </w:rPr>
      </w:pPr>
    </w:p>
    <w:p w:rsidR="00DD3939" w:rsidRPr="00272820" w:rsidRDefault="00DD3939" w:rsidP="00272820">
      <w:pPr>
        <w:spacing w:after="60"/>
        <w:rPr>
          <w:b/>
        </w:rPr>
      </w:pPr>
      <w:r w:rsidRPr="00272820">
        <w:rPr>
          <w:b/>
        </w:rPr>
        <w:t>Matematický klokan</w:t>
      </w:r>
    </w:p>
    <w:p w:rsidR="00DD3939" w:rsidRDefault="00DD3939" w:rsidP="00272820">
      <w:pPr>
        <w:spacing w:after="120"/>
      </w:pPr>
      <w:r w:rsidRPr="00DD3939">
        <w:t xml:space="preserve">Mezinárodně koordinovaná soutěž Matematický klokan byla vytvořena podle obdobné soutěže, která byla v osmdesátých letech minulého století pořádána v Austrálii. Od roku 1991, kdy se konal první ročník ve Francii, se rozšířila do zemí Evropy a postupně i na další kontinenty. V roce 2016 se již této soutěže účastnilo přes 6 milionů soutěžících </w:t>
      </w:r>
      <w:r w:rsidR="00614CE0">
        <w:t xml:space="preserve">z více než 60 zemí celého světa. </w:t>
      </w:r>
      <w:r w:rsidRPr="00DD3939">
        <w:t xml:space="preserve">V ČR se soutěž Matematický klokan konala poprvé v roce 1995. Pořadatelem Klokana v ČR je Jednota českých matematiků a fyziků ve spolupráci s Katedrou matematiky </w:t>
      </w:r>
      <w:proofErr w:type="spellStart"/>
      <w:r w:rsidRPr="00DD3939">
        <w:t>PdF</w:t>
      </w:r>
      <w:proofErr w:type="spellEnd"/>
      <w:r w:rsidRPr="00DD3939">
        <w:t xml:space="preserve"> UP a Katedrou algebry a geometrie </w:t>
      </w:r>
      <w:proofErr w:type="spellStart"/>
      <w:r w:rsidRPr="00DD3939">
        <w:t>PřF</w:t>
      </w:r>
      <w:proofErr w:type="spellEnd"/>
      <w:r w:rsidRPr="00DD3939">
        <w:t xml:space="preserve"> UP v Olomouci. Ministerstvem školství a mládeže ČR byl Matematický klokan zařazen mezi soutěže kategorie A – plně hrazené z prostředků MŠMT.</w:t>
      </w:r>
    </w:p>
    <w:p w:rsidR="00DD3939" w:rsidRDefault="00DD3939" w:rsidP="00484B00">
      <w:pPr>
        <w:spacing w:after="120"/>
      </w:pPr>
      <w:r w:rsidRPr="00DD3939">
        <w:t>Soutěžící jsou podle věku rozděleni do 6 kategorií: Cvrček (2. -3. třída ZŠ</w:t>
      </w:r>
      <w:r w:rsidR="00614CE0">
        <w:t xml:space="preserve">), Klokánek (4. - 5. třída ZŠ) a další. </w:t>
      </w:r>
      <w:r w:rsidRPr="00DD3939">
        <w:t>Ve všech kategoriích soutěžící řeší soubor testových úloh ve stanoveném čase, přičemž vybírá jednu z pěti nabízených možností řešení.</w:t>
      </w:r>
    </w:p>
    <w:p w:rsidR="00484B00" w:rsidRDefault="00484B00" w:rsidP="00614CE0">
      <w:pPr>
        <w:jc w:val="both"/>
      </w:pPr>
      <w:r>
        <w:t>V naší škole si soutěž Matematický klokan vyzkoušeli v</w:t>
      </w:r>
      <w:r w:rsidR="00635F6B">
        <w:t xml:space="preserve">šichni žáci od 2. do 5. ročníku bez ohledu na známky z matematiky. </w:t>
      </w:r>
      <w:r>
        <w:t xml:space="preserve">Ve výsledcích byly velké rozdíly vyplývající z různých schopností </w:t>
      </w:r>
      <w:r w:rsidR="008D1D52">
        <w:t>dětí řešit logické úlohy.</w:t>
      </w:r>
    </w:p>
    <w:p w:rsidR="008D1D52" w:rsidRDefault="008D1D52" w:rsidP="00614CE0">
      <w:pPr>
        <w:jc w:val="both"/>
      </w:pPr>
      <w:r>
        <w:t xml:space="preserve">Ve Středočeském kraji se soutěže v kategorii </w:t>
      </w:r>
      <w:r w:rsidR="00D00E56">
        <w:t>Cvrček</w:t>
      </w:r>
      <w:r>
        <w:t xml:space="preserve"> zúčastnilo 16 612 žáků, průměrný bodový zisk byl 36,</w:t>
      </w:r>
      <w:r w:rsidR="00D00E56">
        <w:t>0</w:t>
      </w:r>
      <w:r>
        <w:t>6 bodu. Z naší školy dosáhlo nadpr</w:t>
      </w:r>
      <w:r w:rsidR="00635F6B">
        <w:t>ůměrného bodového zisku 6</w:t>
      </w:r>
      <w:r>
        <w:t xml:space="preserve"> žáků. V první čtvrtině všech zúčastněných</w:t>
      </w:r>
      <w:r w:rsidR="00635F6B">
        <w:t xml:space="preserve"> se umístili 4 žáci</w:t>
      </w:r>
      <w:r>
        <w:t>.</w:t>
      </w:r>
    </w:p>
    <w:p w:rsidR="008D1D52" w:rsidRDefault="008D1D52" w:rsidP="00614CE0">
      <w:pPr>
        <w:jc w:val="both"/>
      </w:pPr>
      <w:r>
        <w:t xml:space="preserve">V kategorii </w:t>
      </w:r>
      <w:r w:rsidR="00D00E56">
        <w:t>Klokánek</w:t>
      </w:r>
      <w:r>
        <w:t xml:space="preserve"> bylo ve Středočeském kraji </w:t>
      </w:r>
      <w:r w:rsidR="00635F6B">
        <w:t xml:space="preserve">15 977 </w:t>
      </w:r>
      <w:r>
        <w:t xml:space="preserve">soutěžících s průměrným bodovým ziskem </w:t>
      </w:r>
      <w:r w:rsidR="00635F6B">
        <w:t>57,1 bodu. Z naší školy získali nadprůměrný počet bodů 2 žáci, kteří se také umístili v první čtvrtině všech zúčastněných.</w:t>
      </w:r>
    </w:p>
    <w:p w:rsidR="00160B37" w:rsidRDefault="00160B37" w:rsidP="00DD3939"/>
    <w:p w:rsidR="002267EC" w:rsidRPr="00160B37" w:rsidRDefault="00614CE0" w:rsidP="00160B37">
      <w:pPr>
        <w:spacing w:after="12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807744" behindDoc="1" locked="0" layoutInCell="1" allowOverlap="1" wp14:anchorId="1C3BE367" wp14:editId="408F9878">
            <wp:simplePos x="0" y="0"/>
            <wp:positionH relativeFrom="column">
              <wp:posOffset>3472815</wp:posOffset>
            </wp:positionH>
            <wp:positionV relativeFrom="paragraph">
              <wp:posOffset>16510</wp:posOffset>
            </wp:positionV>
            <wp:extent cx="2722245" cy="2447925"/>
            <wp:effectExtent l="0" t="0" r="1905" b="9525"/>
            <wp:wrapTight wrapText="bothSides">
              <wp:wrapPolygon edited="0">
                <wp:start x="0" y="0"/>
                <wp:lineTo x="0" y="21516"/>
                <wp:lineTo x="21464" y="21516"/>
                <wp:lineTo x="21464" y="0"/>
                <wp:lineTo x="0" y="0"/>
              </wp:wrapPolygon>
            </wp:wrapTight>
            <wp:docPr id="5" name="Obrázek 5" descr="C:\Users\Ludmila Plesná\Pictures\1 Škola\2016-17\3. + 5\McDonald’s Cu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dmila Plesná\Pictures\1 Škola\2016-17\3. + 5\McDonald’s Cup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3" t="3031" r="13530" b="1838"/>
                    <a:stretch/>
                  </pic:blipFill>
                  <pic:spPr bwMode="auto">
                    <a:xfrm>
                      <a:off x="0" y="0"/>
                      <a:ext cx="27222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EC" w:rsidRPr="00160B37">
        <w:rPr>
          <w:b/>
        </w:rPr>
        <w:t xml:space="preserve">Fotbalový turnaj </w:t>
      </w:r>
      <w:r w:rsidR="00302B09" w:rsidRPr="00302B09">
        <w:rPr>
          <w:b/>
          <w:color w:val="0A0A0A"/>
          <w:lang w:val="en"/>
        </w:rPr>
        <w:t>McDonald's Cup</w:t>
      </w:r>
    </w:p>
    <w:p w:rsidR="0014273C" w:rsidRDefault="002267EC" w:rsidP="002267EC">
      <w:r w:rsidRPr="00160B37">
        <w:t xml:space="preserve">Letos se naše škola zúčastnila dvacátého ročníku populárního fotbalového turnaje </w:t>
      </w:r>
      <w:r w:rsidR="00302B09" w:rsidRPr="008B64F6">
        <w:rPr>
          <w:color w:val="0A0A0A"/>
          <w:lang w:val="en"/>
        </w:rPr>
        <w:t xml:space="preserve">McDonald's Cup </w:t>
      </w:r>
      <w:r w:rsidR="00160B37">
        <w:t>na fotbalovém</w:t>
      </w:r>
      <w:r w:rsidRPr="00160B37">
        <w:t xml:space="preserve"> stadion</w:t>
      </w:r>
      <w:r w:rsidR="00160B37">
        <w:t xml:space="preserve">u </w:t>
      </w:r>
    </w:p>
    <w:p w:rsidR="002267EC" w:rsidRPr="00160B37" w:rsidRDefault="00160B37" w:rsidP="00851452">
      <w:r>
        <w:t>v</w:t>
      </w:r>
      <w:r w:rsidR="002267EC" w:rsidRPr="00160B37">
        <w:t xml:space="preserve"> Čelákovic</w:t>
      </w:r>
      <w:r>
        <w:t>ích</w:t>
      </w:r>
      <w:r w:rsidR="002267EC" w:rsidRPr="00160B37">
        <w:t xml:space="preserve">. Sešlo se zde celkem 27 družstev, z toho patnáct v naší kategorii. </w:t>
      </w:r>
    </w:p>
    <w:p w:rsidR="00851452" w:rsidRDefault="00851452" w:rsidP="00851452">
      <w:r>
        <w:t>Naše škola</w:t>
      </w:r>
      <w:r w:rsidR="002267EC" w:rsidRPr="00160B37">
        <w:t xml:space="preserve"> na svém prvním vystoupení na této populární soutěži obsadila šesté místo,</w:t>
      </w:r>
      <w:r w:rsidR="00160B37">
        <w:t xml:space="preserve"> </w:t>
      </w:r>
      <w:r w:rsidR="002267EC" w:rsidRPr="00160B37">
        <w:t>kdy</w:t>
      </w:r>
      <w:r>
        <w:t>ž po velmi pěkném výkonu</w:t>
      </w:r>
      <w:r w:rsidR="002267EC" w:rsidRPr="00160B37">
        <w:t xml:space="preserve"> prohrála je</w:t>
      </w:r>
      <w:r>
        <w:t>n</w:t>
      </w:r>
      <w:r w:rsidR="002267EC" w:rsidRPr="00160B37">
        <w:t xml:space="preserve"> s</w:t>
      </w:r>
      <w:r>
        <w:t> těmi nejlepšími.</w:t>
      </w:r>
    </w:p>
    <w:p w:rsidR="002267EC" w:rsidRDefault="002267EC" w:rsidP="00614CE0">
      <w:r w:rsidRPr="00160B37">
        <w:t xml:space="preserve">V obou kategoriích zvítězil Brandýs n. L. Akce se zúčastnilo více jak 300 dětí, odehrálo se 58 </w:t>
      </w:r>
      <w:proofErr w:type="gramStart"/>
      <w:r w:rsidRPr="00160B37">
        <w:t>zápasů ve</w:t>
      </w:r>
      <w:proofErr w:type="gramEnd"/>
      <w:r w:rsidRPr="00160B37">
        <w:t xml:space="preserve"> kterých padlo na 148 gólů! </w:t>
      </w:r>
    </w:p>
    <w:p w:rsidR="0014273C" w:rsidRPr="00614CE0" w:rsidRDefault="008B64F6" w:rsidP="00CA7C93">
      <w:pPr>
        <w:rPr>
          <w:color w:val="0A0A0A"/>
          <w:lang w:val="en"/>
        </w:rPr>
      </w:pPr>
      <w:r w:rsidRPr="008B64F6">
        <w:rPr>
          <w:color w:val="0A0A0A"/>
          <w:lang w:val="en"/>
        </w:rPr>
        <w:t xml:space="preserve">McDonald's Cup je </w:t>
      </w:r>
      <w:proofErr w:type="spellStart"/>
      <w:r w:rsidRPr="008B64F6">
        <w:rPr>
          <w:color w:val="0A0A0A"/>
          <w:lang w:val="en"/>
        </w:rPr>
        <w:t>největší</w:t>
      </w:r>
      <w:proofErr w:type="spell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fotbalový</w:t>
      </w:r>
      <w:proofErr w:type="spell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t</w:t>
      </w:r>
      <w:r>
        <w:rPr>
          <w:color w:val="0A0A0A"/>
          <w:lang w:val="en"/>
        </w:rPr>
        <w:t>urnaj</w:t>
      </w:r>
      <w:proofErr w:type="spellEnd"/>
      <w:r>
        <w:rPr>
          <w:color w:val="0A0A0A"/>
          <w:lang w:val="en"/>
        </w:rPr>
        <w:t xml:space="preserve"> pro </w:t>
      </w:r>
      <w:proofErr w:type="spellStart"/>
      <w:r>
        <w:rPr>
          <w:color w:val="0A0A0A"/>
          <w:lang w:val="en"/>
        </w:rPr>
        <w:t>žáky</w:t>
      </w:r>
      <w:proofErr w:type="spellEnd"/>
      <w:r>
        <w:rPr>
          <w:color w:val="0A0A0A"/>
          <w:lang w:val="en"/>
        </w:rPr>
        <w:t xml:space="preserve"> </w:t>
      </w:r>
      <w:proofErr w:type="spellStart"/>
      <w:r>
        <w:rPr>
          <w:color w:val="0A0A0A"/>
          <w:lang w:val="en"/>
        </w:rPr>
        <w:t>základních</w:t>
      </w:r>
      <w:proofErr w:type="spellEnd"/>
      <w:r>
        <w:rPr>
          <w:color w:val="0A0A0A"/>
          <w:lang w:val="en"/>
        </w:rPr>
        <w:t xml:space="preserve"> </w:t>
      </w:r>
      <w:proofErr w:type="spellStart"/>
      <w:r>
        <w:rPr>
          <w:color w:val="0A0A0A"/>
          <w:lang w:val="en"/>
        </w:rPr>
        <w:t>škol</w:t>
      </w:r>
      <w:proofErr w:type="spellEnd"/>
      <w:r>
        <w:rPr>
          <w:color w:val="0A0A0A"/>
          <w:lang w:val="en"/>
        </w:rPr>
        <w:t xml:space="preserve">, </w:t>
      </w:r>
      <w:proofErr w:type="spellStart"/>
      <w:r w:rsidRPr="008B64F6">
        <w:rPr>
          <w:color w:val="0A0A0A"/>
          <w:lang w:val="en"/>
        </w:rPr>
        <w:t>hraje</w:t>
      </w:r>
      <w:proofErr w:type="spellEnd"/>
      <w:r w:rsidRPr="008B64F6">
        <w:rPr>
          <w:color w:val="0A0A0A"/>
          <w:lang w:val="en"/>
        </w:rPr>
        <w:t xml:space="preserve"> </w:t>
      </w:r>
      <w:r>
        <w:rPr>
          <w:color w:val="0A0A0A"/>
          <w:lang w:val="en"/>
        </w:rPr>
        <w:t xml:space="preserve">se </w:t>
      </w:r>
      <w:proofErr w:type="spellStart"/>
      <w:proofErr w:type="gramStart"/>
      <w:r w:rsidRPr="008B64F6">
        <w:rPr>
          <w:color w:val="0A0A0A"/>
          <w:lang w:val="en"/>
        </w:rPr>
        <w:t>na</w:t>
      </w:r>
      <w:proofErr w:type="spellEnd"/>
      <w:proofErr w:type="gram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téměř</w:t>
      </w:r>
      <w:proofErr w:type="spellEnd"/>
      <w:r w:rsidRPr="008B64F6">
        <w:rPr>
          <w:color w:val="0A0A0A"/>
          <w:lang w:val="en"/>
        </w:rPr>
        <w:t xml:space="preserve"> 4 </w:t>
      </w:r>
      <w:proofErr w:type="spellStart"/>
      <w:r w:rsidRPr="008B64F6">
        <w:rPr>
          <w:color w:val="0A0A0A"/>
          <w:lang w:val="en"/>
        </w:rPr>
        <w:t>tisících</w:t>
      </w:r>
      <w:proofErr w:type="spell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základních</w:t>
      </w:r>
      <w:proofErr w:type="spell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školách</w:t>
      </w:r>
      <w:proofErr w:type="spell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České</w:t>
      </w:r>
      <w:proofErr w:type="spellEnd"/>
      <w:r w:rsidRPr="008B64F6">
        <w:rPr>
          <w:color w:val="0A0A0A"/>
          <w:lang w:val="en"/>
        </w:rPr>
        <w:t xml:space="preserve"> </w:t>
      </w:r>
      <w:proofErr w:type="spellStart"/>
      <w:r w:rsidRPr="008B64F6">
        <w:rPr>
          <w:color w:val="0A0A0A"/>
          <w:lang w:val="en"/>
        </w:rPr>
        <w:t>republiky</w:t>
      </w:r>
      <w:proofErr w:type="spellEnd"/>
      <w:r>
        <w:rPr>
          <w:color w:val="0A0A0A"/>
          <w:lang w:val="en"/>
        </w:rPr>
        <w:t>.</w:t>
      </w:r>
    </w:p>
    <w:p w:rsidR="00F0567D" w:rsidRDefault="00F0567D" w:rsidP="001D5D1F">
      <w:pPr>
        <w:pStyle w:val="Nadpis3"/>
      </w:pPr>
    </w:p>
    <w:p w:rsidR="001D5D1F" w:rsidRPr="005A613B" w:rsidRDefault="001D5D1F" w:rsidP="001D5D1F">
      <w:pPr>
        <w:pStyle w:val="Nadpis3"/>
      </w:pPr>
      <w:proofErr w:type="gramStart"/>
      <w:r w:rsidRPr="005A613B">
        <w:t>5.4  Naplňování</w:t>
      </w:r>
      <w:proofErr w:type="gramEnd"/>
      <w:r w:rsidRPr="005A613B">
        <w:t xml:space="preserve"> cílů ŠVP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850"/>
        <w:gridCol w:w="851"/>
        <w:gridCol w:w="992"/>
        <w:gridCol w:w="850"/>
      </w:tblGrid>
      <w:tr w:rsidR="001D5D1F" w:rsidRPr="005A613B" w:rsidTr="00243855">
        <w:trPr>
          <w:cantSplit/>
          <w:trHeight w:val="135"/>
        </w:trPr>
        <w:tc>
          <w:tcPr>
            <w:tcW w:w="6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Cíl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Hodnocení</w:t>
            </w:r>
          </w:p>
        </w:tc>
      </w:tr>
      <w:tr w:rsidR="001D5D1F" w:rsidRPr="005A613B" w:rsidTr="00243855">
        <w:trPr>
          <w:cantSplit/>
          <w:trHeight w:val="135"/>
        </w:trPr>
        <w:tc>
          <w:tcPr>
            <w:tcW w:w="6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A613B" w:rsidRDefault="001D5D1F" w:rsidP="00CB2FF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  <w:rPr>
                <w:sz w:val="18"/>
                <w:szCs w:val="18"/>
              </w:rPr>
            </w:pPr>
            <w:r w:rsidRPr="005A613B">
              <w:rPr>
                <w:sz w:val="18"/>
                <w:szCs w:val="18"/>
              </w:rPr>
              <w:t>daří se pln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  <w:rPr>
                <w:sz w:val="18"/>
                <w:szCs w:val="18"/>
              </w:rPr>
            </w:pPr>
            <w:r w:rsidRPr="005A613B">
              <w:rPr>
                <w:sz w:val="18"/>
                <w:szCs w:val="18"/>
              </w:rPr>
              <w:t>spíše se daří pl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  <w:rPr>
                <w:sz w:val="18"/>
                <w:szCs w:val="18"/>
              </w:rPr>
            </w:pPr>
            <w:r w:rsidRPr="005A613B">
              <w:rPr>
                <w:sz w:val="18"/>
                <w:szCs w:val="18"/>
              </w:rPr>
              <w:t>spíše se nedaří pln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  <w:rPr>
                <w:sz w:val="18"/>
                <w:szCs w:val="18"/>
              </w:rPr>
            </w:pPr>
            <w:r w:rsidRPr="005A613B">
              <w:rPr>
                <w:sz w:val="18"/>
                <w:szCs w:val="18"/>
              </w:rPr>
              <w:t>nedaří se plnit</w:t>
            </w: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both"/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Cíleně rozvíjet klíčové kompetence žá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Vytvářet podmínky pro uplatnění a úspěch každého žáka, pro rozvoj na maximum jeho možností s přihlédnutím k jeho individuálním potřebá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Výuku vést v duchu konstruktivistického přístupu k uč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Důraz na osobnostní, sociální a etickou výchovu – samostatný předmě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5A613B" w:rsidP="00CB2FF0">
            <w:pPr>
              <w:jc w:val="center"/>
            </w:pPr>
            <w:r w:rsidRPr="005A613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Důraz na výuku anglického jazyka - od 1. ro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Formovat správný vztah a úctu k přírodě, životnímu prostředí, ke zdrav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5A613B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243855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Účinně podporovat žáky se speciálními vzdělávacími potřebami a žáky nadan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8F2569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524270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Prevence, v případě výskytu včasné rozpoznání a účinné řešení šikany a sociálně patologických jev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Podporovat další profesní růst pedagogických pracovník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Pečovat o estetický vzhled a funkčnost školy i jejího okolí, podnětné prostřed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243855" w:rsidP="00CB2FF0">
            <w:pPr>
              <w:jc w:val="center"/>
            </w:pPr>
            <w:r w:rsidRPr="005A613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5A613B" w:rsidP="00CB2F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držova</w:t>
            </w:r>
            <w:proofErr w:type="spellEnd"/>
            <w:r w:rsidR="001D5D1F" w:rsidRPr="005A613B">
              <w:rPr>
                <w:sz w:val="22"/>
                <w:szCs w:val="22"/>
              </w:rPr>
              <w:t xml:space="preserve"> tradice školy, navazovat na místní tradice a zvy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3F44D3" w:rsidP="00CB2FF0">
            <w:pPr>
              <w:jc w:val="center"/>
            </w:pPr>
            <w:r w:rsidRPr="005A613B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  <w:tr w:rsidR="001D5D1F" w:rsidRPr="005A613B" w:rsidTr="00243855"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1D5D1F" w:rsidP="00CB2FF0">
            <w:pPr>
              <w:rPr>
                <w:sz w:val="22"/>
                <w:szCs w:val="22"/>
              </w:rPr>
            </w:pPr>
            <w:r w:rsidRPr="005A613B">
              <w:rPr>
                <w:sz w:val="22"/>
                <w:szCs w:val="22"/>
              </w:rPr>
              <w:t>Účinn</w:t>
            </w:r>
            <w:r w:rsidR="005A613B">
              <w:rPr>
                <w:sz w:val="22"/>
                <w:szCs w:val="22"/>
              </w:rPr>
              <w:t xml:space="preserve">ě spolupracovat s rodiči žáků, </w:t>
            </w:r>
            <w:r w:rsidRPr="005A613B">
              <w:rPr>
                <w:sz w:val="22"/>
                <w:szCs w:val="22"/>
              </w:rPr>
              <w:t>školskou radou a zřizovatel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F" w:rsidRPr="005A613B" w:rsidRDefault="00243855" w:rsidP="00CB2FF0">
            <w:pPr>
              <w:jc w:val="center"/>
            </w:pPr>
            <w:r w:rsidRPr="005A613B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F" w:rsidRPr="005A613B" w:rsidRDefault="001D5D1F" w:rsidP="00CB2FF0">
            <w:pPr>
              <w:jc w:val="center"/>
            </w:pPr>
          </w:p>
        </w:tc>
      </w:tr>
    </w:tbl>
    <w:p w:rsidR="001D5D1F" w:rsidRPr="00F46563" w:rsidRDefault="0093712C" w:rsidP="00C47DA5">
      <w:pPr>
        <w:pStyle w:val="Nadpis3"/>
        <w:spacing w:before="360" w:after="120"/>
        <w:rPr>
          <w:sz w:val="28"/>
          <w:szCs w:val="28"/>
        </w:rPr>
      </w:pPr>
      <w:r w:rsidRPr="00F46563">
        <w:rPr>
          <w:sz w:val="28"/>
          <w:szCs w:val="28"/>
        </w:rPr>
        <w:t>6</w:t>
      </w:r>
      <w:r w:rsidR="001D5D1F" w:rsidRPr="00F46563">
        <w:rPr>
          <w:sz w:val="28"/>
          <w:szCs w:val="28"/>
        </w:rPr>
        <w:t>. Údaje o integrovaných žácích</w:t>
      </w:r>
    </w:p>
    <w:p w:rsidR="001D5D1F" w:rsidRPr="001F118A" w:rsidRDefault="00844CC5" w:rsidP="00357974">
      <w:pPr>
        <w:spacing w:after="360"/>
        <w:jc w:val="both"/>
        <w:rPr>
          <w:highlight w:val="yellow"/>
        </w:rPr>
      </w:pPr>
      <w:r w:rsidRPr="00F46563">
        <w:t>Ve školním roce 2016/2017</w:t>
      </w:r>
      <w:r w:rsidR="003F44D3" w:rsidRPr="00F46563">
        <w:t xml:space="preserve"> byli</w:t>
      </w:r>
      <w:r w:rsidRPr="00F46563">
        <w:t xml:space="preserve"> integrováni: </w:t>
      </w:r>
      <w:r w:rsidR="00F46563" w:rsidRPr="00F46563">
        <w:t xml:space="preserve">1 žák 2. ročníku, </w:t>
      </w:r>
      <w:r w:rsidRPr="00F46563">
        <w:t>2 žáci 4</w:t>
      </w:r>
      <w:r w:rsidR="003F44D3" w:rsidRPr="00F46563">
        <w:t xml:space="preserve">. ročníku, </w:t>
      </w:r>
      <w:r w:rsidR="0055012E" w:rsidRPr="00F46563">
        <w:t>2 žáci</w:t>
      </w:r>
      <w:r w:rsidRPr="00F46563">
        <w:t xml:space="preserve"> 5</w:t>
      </w:r>
      <w:r w:rsidR="00F46563" w:rsidRPr="00F46563">
        <w:t>. ročníku.</w:t>
      </w:r>
      <w:r w:rsidR="005E23E4" w:rsidRPr="00F46563">
        <w:t xml:space="preserve"> </w:t>
      </w:r>
      <w:r w:rsidR="001D5D1F" w:rsidRPr="00F46563">
        <w:t xml:space="preserve">Ve třídě </w:t>
      </w:r>
      <w:proofErr w:type="gramStart"/>
      <w:r w:rsidR="001D5D1F" w:rsidRPr="00F46563">
        <w:t>I</w:t>
      </w:r>
      <w:r w:rsidR="00F46563" w:rsidRPr="00F46563">
        <w:t>I</w:t>
      </w:r>
      <w:r w:rsidR="0055012E" w:rsidRPr="00F46563">
        <w:t>.</w:t>
      </w:r>
      <w:r w:rsidR="00F46563" w:rsidRPr="00F46563">
        <w:t>(2.,4</w:t>
      </w:r>
      <w:r w:rsidR="005E23E4" w:rsidRPr="00F46563">
        <w:t>.)</w:t>
      </w:r>
      <w:r w:rsidR="0055012E" w:rsidRPr="00F46563">
        <w:t xml:space="preserve"> a III</w:t>
      </w:r>
      <w:proofErr w:type="gramEnd"/>
      <w:r w:rsidR="0055012E" w:rsidRPr="00F46563">
        <w:t>.</w:t>
      </w:r>
      <w:r w:rsidR="00F46563" w:rsidRPr="00F46563">
        <w:t>(3</w:t>
      </w:r>
      <w:r w:rsidR="005E23E4" w:rsidRPr="00F46563">
        <w:t>.,5.)</w:t>
      </w:r>
      <w:r w:rsidR="0055012E" w:rsidRPr="00F46563">
        <w:t xml:space="preserve"> pracovaly asistentky</w:t>
      </w:r>
      <w:r w:rsidR="001D5D1F" w:rsidRPr="00F46563">
        <w:t xml:space="preserve"> </w:t>
      </w:r>
      <w:r w:rsidR="0055012E" w:rsidRPr="00F46563">
        <w:t xml:space="preserve">pedagoga na základě souhlasu KÚ. </w:t>
      </w:r>
      <w:r w:rsidR="001D5D1F" w:rsidRPr="00F46563">
        <w:t xml:space="preserve"> Integrovaní žáci měli zpracovaný individuální vzdělávací plán. Pravidelně jsou pro ně vyhrazeny hodiny reedukačních cvičení se speciálním pedagogem. Škola spolupracuje s PPP Kolín – pobočka Český Brod</w:t>
      </w:r>
      <w:r w:rsidR="005E23E4" w:rsidRPr="00F46563">
        <w:t xml:space="preserve"> a PPP při ZŠ Český Brod, </w:t>
      </w:r>
      <w:proofErr w:type="spellStart"/>
      <w:r w:rsidR="005E23E4" w:rsidRPr="00F46563">
        <w:t>Žitomířská</w:t>
      </w:r>
      <w:proofErr w:type="spellEnd"/>
      <w:r w:rsidR="005E23E4" w:rsidRPr="00F46563">
        <w:t>.</w:t>
      </w:r>
    </w:p>
    <w:p w:rsidR="001D5D1F" w:rsidRPr="00844CC5" w:rsidRDefault="0093712C" w:rsidP="00C47DA5">
      <w:pPr>
        <w:spacing w:before="240" w:after="120"/>
        <w:rPr>
          <w:b/>
          <w:bCs/>
          <w:sz w:val="28"/>
          <w:szCs w:val="26"/>
        </w:rPr>
      </w:pPr>
      <w:r w:rsidRPr="00844CC5">
        <w:rPr>
          <w:b/>
          <w:bCs/>
          <w:sz w:val="28"/>
          <w:szCs w:val="26"/>
        </w:rPr>
        <w:t>7</w:t>
      </w:r>
      <w:r w:rsidR="001D5D1F" w:rsidRPr="00844CC5">
        <w:rPr>
          <w:b/>
          <w:bCs/>
          <w:sz w:val="28"/>
          <w:szCs w:val="26"/>
        </w:rPr>
        <w:t>.   Prevence sociálně patologických jevů</w:t>
      </w:r>
    </w:p>
    <w:p w:rsidR="00851452" w:rsidRDefault="001D5D1F" w:rsidP="00851452">
      <w:pPr>
        <w:pStyle w:val="Zkladntext2"/>
        <w:rPr>
          <w:szCs w:val="26"/>
        </w:rPr>
      </w:pPr>
      <w:r w:rsidRPr="00844CC5">
        <w:rPr>
          <w:szCs w:val="26"/>
        </w:rPr>
        <w:t>Škola má vypracovaný Minimální preventivní program</w:t>
      </w:r>
      <w:r w:rsidR="004976C3" w:rsidRPr="00844CC5">
        <w:rPr>
          <w:szCs w:val="26"/>
        </w:rPr>
        <w:t xml:space="preserve">, jehož součástí je metodický pokyn MŠMT k prevenci šikany. </w:t>
      </w:r>
      <w:r w:rsidRPr="00844CC5">
        <w:rPr>
          <w:szCs w:val="26"/>
        </w:rPr>
        <w:t>Podstatnou strategií v prevenci sociálně patologických jevů je zavedení samostatného předmětu osobnostní výchova, který významně přispíval k naplňován</w:t>
      </w:r>
      <w:r w:rsidR="0055012E" w:rsidRPr="00844CC5">
        <w:rPr>
          <w:szCs w:val="26"/>
        </w:rPr>
        <w:t>í cílů MPP</w:t>
      </w:r>
      <w:r w:rsidR="00844CC5" w:rsidRPr="00844CC5">
        <w:rPr>
          <w:szCs w:val="26"/>
        </w:rPr>
        <w:t xml:space="preserve">. </w:t>
      </w:r>
    </w:p>
    <w:p w:rsidR="00851452" w:rsidRPr="00851452" w:rsidRDefault="00844CC5" w:rsidP="00851452">
      <w:pPr>
        <w:pStyle w:val="Zkladntext2"/>
      </w:pPr>
      <w:r w:rsidRPr="00844CC5">
        <w:rPr>
          <w:szCs w:val="26"/>
        </w:rPr>
        <w:lastRenderedPageBreak/>
        <w:t>Ve školním roce 2016/2017</w:t>
      </w:r>
      <w:r w:rsidR="004976C3" w:rsidRPr="00844CC5">
        <w:rPr>
          <w:szCs w:val="26"/>
        </w:rPr>
        <w:t xml:space="preserve"> se ve škole nevyskytly výraznější projevy šikany ani jiných sociálně patologických jevů</w:t>
      </w:r>
      <w:r w:rsidR="001D5D1F" w:rsidRPr="00844CC5">
        <w:rPr>
          <w:szCs w:val="26"/>
        </w:rPr>
        <w:t>. Projevy žáků, které vybočovaly z žádoucího očekávaného způsobu chování</w:t>
      </w:r>
      <w:r w:rsidR="004976C3" w:rsidRPr="00844CC5">
        <w:rPr>
          <w:szCs w:val="26"/>
        </w:rPr>
        <w:t xml:space="preserve">, jsme okamžitě řešili s jednotlivými žáky, </w:t>
      </w:r>
      <w:r w:rsidR="001D5D1F" w:rsidRPr="00844CC5">
        <w:rPr>
          <w:szCs w:val="26"/>
        </w:rPr>
        <w:t xml:space="preserve">případně jejich rodiči. </w:t>
      </w:r>
      <w:r w:rsidR="00851452" w:rsidRPr="00851452">
        <w:t>Škola uspořádala dotazníkové šetření, které organizuje Česká asociace školních metodiků prevence.</w:t>
      </w:r>
      <w:r w:rsidR="00851452">
        <w:t xml:space="preserve"> </w:t>
      </w:r>
      <w:r w:rsidR="00851452" w:rsidRPr="00851452">
        <w:rPr>
          <w:rFonts w:eastAsiaTheme="minorHAnsi"/>
          <w:bCs/>
          <w:lang w:eastAsia="en-US"/>
        </w:rPr>
        <w:t>Cílem dotazníkového šetření</w:t>
      </w:r>
      <w:r w:rsidR="00851452" w:rsidRPr="00851452">
        <w:rPr>
          <w:rFonts w:eastAsiaTheme="minorHAnsi"/>
          <w:b/>
          <w:bCs/>
          <w:lang w:eastAsia="en-US"/>
        </w:rPr>
        <w:t xml:space="preserve"> </w:t>
      </w:r>
      <w:r w:rsidR="00851452" w:rsidRPr="00851452">
        <w:rPr>
          <w:rFonts w:eastAsiaTheme="minorHAnsi"/>
          <w:lang w:eastAsia="en-US"/>
        </w:rPr>
        <w:t>„ŠKOLA A ŠIKANA“ je zjistit informovanost žáků a studentů o</w:t>
      </w:r>
      <w:r w:rsidR="00851452">
        <w:t xml:space="preserve"> </w:t>
      </w:r>
      <w:r w:rsidR="00851452" w:rsidRPr="00851452">
        <w:rPr>
          <w:rFonts w:eastAsiaTheme="minorHAnsi"/>
          <w:lang w:eastAsia="en-US"/>
        </w:rPr>
        <w:t>šikaně a případný výskyt šikany ve školách a školských zařízeních.</w:t>
      </w:r>
    </w:p>
    <w:p w:rsidR="00851452" w:rsidRDefault="001D5D1F" w:rsidP="00F13924">
      <w:pPr>
        <w:pStyle w:val="Zkladntext2"/>
        <w:spacing w:after="120"/>
        <w:rPr>
          <w:szCs w:val="26"/>
        </w:rPr>
      </w:pPr>
      <w:r w:rsidRPr="00844CC5">
        <w:rPr>
          <w:szCs w:val="26"/>
        </w:rPr>
        <w:t>Na výchově a vzdělávání žáků se zaměřením na prevenci sociálně patologických jevů se podílejí všichni pedagogičtí pracovníci. Předávají si potřebné informace a navzájem spolupracují.</w:t>
      </w:r>
      <w:r w:rsidR="00851452">
        <w:rPr>
          <w:szCs w:val="26"/>
        </w:rPr>
        <w:t xml:space="preserve"> </w:t>
      </w:r>
    </w:p>
    <w:p w:rsidR="00A10725" w:rsidRPr="001F118A" w:rsidRDefault="00A10725" w:rsidP="00851A04">
      <w:pPr>
        <w:pStyle w:val="Zkladntext2"/>
        <w:spacing w:before="120"/>
        <w:rPr>
          <w:szCs w:val="26"/>
          <w:highlight w:val="yellow"/>
        </w:rPr>
      </w:pPr>
    </w:p>
    <w:p w:rsidR="00A10725" w:rsidRPr="005130D7" w:rsidRDefault="0093712C" w:rsidP="00F13924">
      <w:pPr>
        <w:pStyle w:val="Zkladntext3"/>
        <w:overflowPunct/>
        <w:autoSpaceDE/>
        <w:adjustRightInd/>
        <w:spacing w:after="120"/>
        <w:rPr>
          <w:szCs w:val="28"/>
        </w:rPr>
      </w:pPr>
      <w:r w:rsidRPr="005130D7">
        <w:rPr>
          <w:szCs w:val="28"/>
        </w:rPr>
        <w:t>8</w:t>
      </w:r>
      <w:r w:rsidR="00A10725" w:rsidRPr="005130D7">
        <w:rPr>
          <w:szCs w:val="28"/>
        </w:rPr>
        <w:t xml:space="preserve">. Údaje o dalším vzdělávání pedagogických pracovníků (DVPP) a </w:t>
      </w:r>
      <w:r w:rsidR="00357585" w:rsidRPr="005130D7">
        <w:rPr>
          <w:szCs w:val="28"/>
        </w:rPr>
        <w:t>ostatních pracovníků školy  2016/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959"/>
        <w:gridCol w:w="1167"/>
      </w:tblGrid>
      <w:tr w:rsidR="00A10725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25" w:rsidRPr="001E2A44" w:rsidRDefault="00B66DE4" w:rsidP="00B66DE4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Kurz, seminář, vzděláván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5" w:rsidRPr="001E2A44" w:rsidRDefault="00B66DE4">
            <w:pPr>
              <w:spacing w:line="276" w:lineRule="auto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hodi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5" w:rsidRPr="001E2A44" w:rsidRDefault="00B66DE4">
            <w:pPr>
              <w:spacing w:line="276" w:lineRule="auto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účastník</w:t>
            </w:r>
          </w:p>
        </w:tc>
      </w:tr>
      <w:tr w:rsidR="00B66DE4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6DE4" w:rsidRPr="001E2A44" w:rsidRDefault="00B66DE4" w:rsidP="00357585">
            <w:pPr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1. Institucionální vzděláván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4" w:rsidRPr="001E2A44" w:rsidRDefault="00B66DE4" w:rsidP="00357585">
            <w:pPr>
              <w:rPr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E4" w:rsidRPr="001E2A44" w:rsidRDefault="00B66DE4" w:rsidP="00357585">
            <w:pPr>
              <w:rPr>
                <w:bCs/>
                <w:lang w:eastAsia="en-US"/>
              </w:rPr>
            </w:pPr>
          </w:p>
        </w:tc>
      </w:tr>
      <w:tr w:rsidR="00A10725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0725" w:rsidRPr="001E2A44" w:rsidRDefault="00A10725" w:rsidP="00357585">
            <w:pPr>
              <w:rPr>
                <w:b/>
                <w:lang w:eastAsia="en-US"/>
              </w:rPr>
            </w:pPr>
            <w:r w:rsidRPr="001E2A44">
              <w:rPr>
                <w:b/>
                <w:bCs/>
                <w:lang w:eastAsia="en-US"/>
              </w:rPr>
              <w:t>1.1 Studium ke splnění kvalifikačních předpoklad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25" w:rsidRPr="001E2A44" w:rsidRDefault="00A10725" w:rsidP="0035758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25" w:rsidRPr="001E2A44" w:rsidRDefault="00A10725" w:rsidP="00357585">
            <w:pPr>
              <w:jc w:val="center"/>
              <w:rPr>
                <w:bCs/>
                <w:lang w:eastAsia="en-US"/>
              </w:rPr>
            </w:pPr>
          </w:p>
        </w:tc>
      </w:tr>
      <w:tr w:rsidR="007A7247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247" w:rsidRPr="001E2A44" w:rsidRDefault="004F52F3" w:rsidP="00357585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7A7247" w:rsidRPr="001E2A44">
              <w:rPr>
                <w:bCs/>
                <w:lang w:eastAsia="en-US"/>
              </w:rPr>
              <w:t xml:space="preserve"> Studium pedagogik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7A7247" w:rsidP="0035758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7A7247" w:rsidP="00357585">
            <w:pPr>
              <w:rPr>
                <w:bCs/>
                <w:lang w:eastAsia="en-US"/>
              </w:rPr>
            </w:pPr>
            <w:proofErr w:type="spellStart"/>
            <w:r w:rsidRPr="001E2A44">
              <w:rPr>
                <w:bCs/>
                <w:lang w:eastAsia="en-US"/>
              </w:rPr>
              <w:t>Rozenská</w:t>
            </w:r>
            <w:proofErr w:type="spellEnd"/>
          </w:p>
        </w:tc>
      </w:tr>
      <w:tr w:rsidR="007A7247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247" w:rsidRPr="001E2A44" w:rsidRDefault="007A7247">
            <w:pPr>
              <w:spacing w:line="276" w:lineRule="auto"/>
              <w:rPr>
                <w:b/>
                <w:lang w:eastAsia="en-US"/>
              </w:rPr>
            </w:pPr>
            <w:r w:rsidRPr="001E2A44">
              <w:rPr>
                <w:b/>
                <w:bCs/>
                <w:lang w:eastAsia="en-US"/>
              </w:rPr>
              <w:t>1.2 Studium ke splnění dalších kvalifikačních předpoklad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247" w:rsidRPr="001E2A44" w:rsidRDefault="0035758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--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357585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---</w:t>
            </w:r>
          </w:p>
        </w:tc>
      </w:tr>
      <w:tr w:rsidR="007A7247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247" w:rsidRPr="001E2A44" w:rsidRDefault="007A7247">
            <w:pPr>
              <w:spacing w:line="276" w:lineRule="auto"/>
              <w:rPr>
                <w:b/>
                <w:lang w:eastAsia="en-US"/>
              </w:rPr>
            </w:pPr>
            <w:r w:rsidRPr="001E2A44">
              <w:rPr>
                <w:b/>
                <w:bCs/>
                <w:lang w:eastAsia="en-US"/>
              </w:rPr>
              <w:t>1.3 Studium k prohlubování odborné kvalifikac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7A724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7A724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7A7247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7247" w:rsidRPr="001E2A44" w:rsidRDefault="007A7247" w:rsidP="00A07C58">
            <w:pPr>
              <w:spacing w:line="276" w:lineRule="auto"/>
              <w:rPr>
                <w:i/>
                <w:lang w:eastAsia="en-US"/>
              </w:rPr>
            </w:pPr>
            <w:r w:rsidRPr="001E2A44">
              <w:rPr>
                <w:b/>
                <w:i/>
                <w:lang w:eastAsia="en-US"/>
              </w:rPr>
              <w:t xml:space="preserve">Akreditované </w:t>
            </w:r>
            <w:proofErr w:type="gramStart"/>
            <w:r w:rsidRPr="001E2A44">
              <w:rPr>
                <w:b/>
                <w:i/>
                <w:lang w:eastAsia="en-US"/>
              </w:rPr>
              <w:t>semináře:</w:t>
            </w:r>
            <w:r w:rsidRPr="001E2A44">
              <w:rPr>
                <w:i/>
                <w:lang w:eastAsia="en-US"/>
              </w:rPr>
              <w:t xml:space="preserve">                                           </w:t>
            </w:r>
            <w:r w:rsidR="00F42224">
              <w:rPr>
                <w:i/>
                <w:lang w:eastAsia="en-US"/>
              </w:rPr>
              <w:t xml:space="preserve">     </w:t>
            </w:r>
            <w:r w:rsidR="00357585" w:rsidRPr="001E2A44">
              <w:rPr>
                <w:i/>
                <w:lang w:eastAsia="en-US"/>
              </w:rPr>
              <w:t xml:space="preserve">    </w:t>
            </w:r>
            <w:r w:rsidRPr="001E2A44">
              <w:rPr>
                <w:i/>
                <w:lang w:eastAsia="en-US"/>
              </w:rPr>
              <w:t xml:space="preserve">      </w:t>
            </w:r>
            <w:r w:rsidR="008B7434" w:rsidRPr="001E2A44">
              <w:rPr>
                <w:i/>
                <w:lang w:eastAsia="en-US"/>
              </w:rPr>
              <w:t xml:space="preserve">           pořádá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7A724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47" w:rsidRPr="001E2A44" w:rsidRDefault="007A7247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A07C58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C58" w:rsidRPr="001E2A44" w:rsidRDefault="00A07C58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Zábavné pokusy a hry pro 1. st. </w:t>
            </w:r>
            <w:proofErr w:type="gramStart"/>
            <w:r w:rsidRPr="001E2A44">
              <w:rPr>
                <w:lang w:eastAsia="en-US"/>
              </w:rPr>
              <w:t xml:space="preserve">ZŠ    </w:t>
            </w:r>
            <w:r w:rsidR="00545405" w:rsidRPr="001E2A44">
              <w:rPr>
                <w:lang w:eastAsia="en-US"/>
              </w:rPr>
              <w:t>I, II</w:t>
            </w:r>
            <w:proofErr w:type="gramEnd"/>
            <w:r w:rsidRPr="001E2A44"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8" w:rsidRPr="001E2A44" w:rsidRDefault="00545405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8" w:rsidRPr="001E2A44" w:rsidRDefault="00A07C58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Holeček</w:t>
            </w:r>
          </w:p>
        </w:tc>
      </w:tr>
      <w:tr w:rsidR="00A07C58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7C58" w:rsidRPr="001E2A44" w:rsidRDefault="00A07C58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Školní systemické </w:t>
            </w:r>
            <w:proofErr w:type="spellStart"/>
            <w:r w:rsidRPr="001E2A44">
              <w:rPr>
                <w:lang w:eastAsia="en-US"/>
              </w:rPr>
              <w:t>kontalace</w:t>
            </w:r>
            <w:proofErr w:type="spellEnd"/>
            <w:r w:rsidRPr="001E2A44">
              <w:rPr>
                <w:lang w:eastAsia="en-US"/>
              </w:rPr>
              <w:t xml:space="preserve"> – jak nevyhořet. </w:t>
            </w:r>
            <w:r w:rsidR="008B7434" w:rsidRPr="001E2A44">
              <w:rPr>
                <w:lang w:eastAsia="en-US"/>
              </w:rPr>
              <w:t xml:space="preserve">          </w:t>
            </w:r>
            <w:r w:rsidR="00E91014">
              <w:rPr>
                <w:lang w:eastAsia="en-US"/>
              </w:rPr>
              <w:t xml:space="preserve">              </w:t>
            </w:r>
            <w:r w:rsidR="008B7434" w:rsidRPr="001E2A44">
              <w:rPr>
                <w:lang w:eastAsia="en-US"/>
              </w:rPr>
              <w:t xml:space="preserve"> </w:t>
            </w:r>
            <w:r w:rsidR="00E91014">
              <w:rPr>
                <w:lang w:eastAsia="en-US"/>
              </w:rPr>
              <w:t xml:space="preserve">  </w:t>
            </w:r>
            <w:r w:rsidRPr="001E2A44">
              <w:rPr>
                <w:lang w:eastAsia="en-US"/>
              </w:rPr>
              <w:t>Tvořivá škol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8" w:rsidRPr="001E2A44" w:rsidRDefault="00A07C58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58" w:rsidRPr="001E2A44" w:rsidRDefault="00A07C58" w:rsidP="00E900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Sirůčková</w:t>
            </w:r>
            <w:proofErr w:type="spellEnd"/>
          </w:p>
        </w:tc>
      </w:tr>
      <w:tr w:rsidR="008B7434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434" w:rsidRPr="001E2A44" w:rsidRDefault="008B7434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Výtvarná výchova tvořivě na ZŠ.                            </w:t>
            </w:r>
            <w:r w:rsidR="00E91014">
              <w:rPr>
                <w:lang w:eastAsia="en-US"/>
              </w:rPr>
              <w:t xml:space="preserve">                   </w:t>
            </w:r>
            <w:r w:rsidRPr="001E2A44">
              <w:rPr>
                <w:lang w:eastAsia="en-US"/>
              </w:rPr>
              <w:t>Tvořivá škol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Sirůčková</w:t>
            </w:r>
            <w:proofErr w:type="spellEnd"/>
          </w:p>
        </w:tc>
      </w:tr>
      <w:tr w:rsidR="008B7434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434" w:rsidRPr="001E2A44" w:rsidRDefault="008B7434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Nový pohled na žáky se SPU na základní a střední škole. </w:t>
            </w:r>
            <w:r w:rsidR="00E91014">
              <w:rPr>
                <w:lang w:eastAsia="en-US"/>
              </w:rPr>
              <w:t xml:space="preserve"> </w:t>
            </w:r>
            <w:r w:rsidRPr="001E2A44">
              <w:rPr>
                <w:lang w:eastAsia="en-US"/>
              </w:rPr>
              <w:t xml:space="preserve">Agentura </w:t>
            </w:r>
            <w:proofErr w:type="spellStart"/>
            <w:r w:rsidRPr="001E2A44">
              <w:rPr>
                <w:lang w:eastAsia="en-US"/>
              </w:rPr>
              <w:t>Majestic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Matějková</w:t>
            </w:r>
          </w:p>
        </w:tc>
      </w:tr>
      <w:tr w:rsidR="008B7434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434" w:rsidRPr="001E2A44" w:rsidRDefault="008B7434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Nový pohled na žáky se SPU na základní a střední škole. </w:t>
            </w:r>
            <w:r w:rsidR="00E91014">
              <w:rPr>
                <w:lang w:eastAsia="en-US"/>
              </w:rPr>
              <w:t xml:space="preserve"> </w:t>
            </w:r>
            <w:r w:rsidRPr="001E2A44">
              <w:rPr>
                <w:lang w:eastAsia="en-US"/>
              </w:rPr>
              <w:t xml:space="preserve">Agentura </w:t>
            </w:r>
            <w:proofErr w:type="spellStart"/>
            <w:r w:rsidRPr="001E2A44">
              <w:rPr>
                <w:lang w:eastAsia="en-US"/>
              </w:rPr>
              <w:t>Majestic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Netřebová</w:t>
            </w:r>
            <w:proofErr w:type="spellEnd"/>
          </w:p>
        </w:tc>
      </w:tr>
      <w:tr w:rsidR="008B7434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434" w:rsidRPr="001E2A44" w:rsidRDefault="008B7434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Poruchy autistického spektra a </w:t>
            </w:r>
            <w:proofErr w:type="spellStart"/>
            <w:r w:rsidRPr="001E2A44">
              <w:rPr>
                <w:lang w:eastAsia="en-US"/>
              </w:rPr>
              <w:t>Aspergrův</w:t>
            </w:r>
            <w:proofErr w:type="spellEnd"/>
            <w:r w:rsidRPr="001E2A44">
              <w:rPr>
                <w:lang w:eastAsia="en-US"/>
              </w:rPr>
              <w:t xml:space="preserve"> syndrom. </w:t>
            </w:r>
            <w:r w:rsidR="00E91014">
              <w:rPr>
                <w:lang w:eastAsia="en-US"/>
              </w:rPr>
              <w:t xml:space="preserve">             </w:t>
            </w:r>
            <w:r w:rsidRPr="001E2A44">
              <w:rPr>
                <w:lang w:eastAsia="en-US"/>
              </w:rPr>
              <w:t>Rodinné mosty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8B7434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Krausová</w:t>
            </w:r>
          </w:p>
        </w:tc>
      </w:tr>
      <w:tr w:rsidR="008B7434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434" w:rsidRPr="001E2A44" w:rsidRDefault="008B7434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Jak komunikuje úspěšný ředitel II. </w:t>
            </w:r>
            <w:r w:rsidR="00E91014">
              <w:rPr>
                <w:lang w:eastAsia="en-US"/>
              </w:rPr>
              <w:t xml:space="preserve">        </w:t>
            </w:r>
            <w:r w:rsidRPr="001E2A44">
              <w:rPr>
                <w:lang w:eastAsia="en-US"/>
              </w:rPr>
              <w:t>Centrum přátel angažovaného učení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BE0E76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4" w:rsidRPr="001E2A44" w:rsidRDefault="00BE0E76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BE0E76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E76" w:rsidRPr="001E2A44" w:rsidRDefault="00BE0E76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Nebojme se učit jinak, aneb matematika </w:t>
            </w:r>
            <w:proofErr w:type="gramStart"/>
            <w:r w:rsidR="001E2A44">
              <w:rPr>
                <w:lang w:eastAsia="en-US"/>
              </w:rPr>
              <w:t>ve 3.-5.roč.</w:t>
            </w:r>
            <w:proofErr w:type="gramEnd"/>
            <w:r w:rsidR="001E2A44">
              <w:rPr>
                <w:lang w:eastAsia="en-US"/>
              </w:rPr>
              <w:t xml:space="preserve">               </w:t>
            </w:r>
            <w:r w:rsidRPr="001E2A44">
              <w:rPr>
                <w:lang w:eastAsia="en-US"/>
              </w:rPr>
              <w:t xml:space="preserve">Eva </w:t>
            </w:r>
            <w:proofErr w:type="spellStart"/>
            <w:r w:rsidRPr="001E2A44">
              <w:rPr>
                <w:lang w:eastAsia="en-US"/>
              </w:rPr>
              <w:t>Bomerová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6" w:rsidRPr="001E2A44" w:rsidRDefault="00BE0E76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76" w:rsidRPr="001E2A44" w:rsidRDefault="00BE0E76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9003F">
            <w:r w:rsidRPr="001E2A44">
              <w:t>Exotické ovoce a zelenina</w:t>
            </w:r>
            <w:r>
              <w:t xml:space="preserve">                                                                   JABOK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Sirůčkov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FD0" w:rsidRPr="001E2A44" w:rsidRDefault="00986FD0">
            <w:pPr>
              <w:spacing w:line="276" w:lineRule="auto"/>
              <w:rPr>
                <w:b/>
                <w:i/>
                <w:lang w:eastAsia="en-US"/>
              </w:rPr>
            </w:pPr>
            <w:r w:rsidRPr="001E2A44">
              <w:rPr>
                <w:b/>
                <w:i/>
                <w:lang w:eastAsia="en-US"/>
              </w:rPr>
              <w:t>Další kurzy, školení, semináře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9003F">
            <w:pPr>
              <w:spacing w:line="276" w:lineRule="auto"/>
              <w:rPr>
                <w:lang w:eastAsia="en-US"/>
              </w:rPr>
            </w:pPr>
            <w:r w:rsidRPr="001E2A44">
              <w:rPr>
                <w:lang w:eastAsia="en-US"/>
              </w:rPr>
              <w:t xml:space="preserve">Práce s dětmi s ADHD                                  </w:t>
            </w:r>
            <w:r>
              <w:rPr>
                <w:lang w:eastAsia="en-US"/>
              </w:rPr>
              <w:t xml:space="preserve">                     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Sirůčkov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D0" w:rsidRPr="001E2A44" w:rsidRDefault="00986FD0">
            <w:r w:rsidRPr="001E2A44">
              <w:rPr>
                <w:lang w:eastAsia="en-US"/>
              </w:rPr>
              <w:t xml:space="preserve">Práce s dětmi s ADHD                                  </w:t>
            </w:r>
            <w:r>
              <w:rPr>
                <w:lang w:eastAsia="en-US"/>
              </w:rPr>
              <w:t xml:space="preserve">                     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Matějkov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D0" w:rsidRPr="001E2A44" w:rsidRDefault="00986FD0">
            <w:r w:rsidRPr="001E2A44">
              <w:rPr>
                <w:lang w:eastAsia="en-US"/>
              </w:rPr>
              <w:t xml:space="preserve">Práce s dětmi s ADHD                                  </w:t>
            </w:r>
            <w:r>
              <w:rPr>
                <w:lang w:eastAsia="en-US"/>
              </w:rPr>
              <w:t xml:space="preserve">                     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5324FF">
            <w:r w:rsidRPr="001E2A44">
              <w:t xml:space="preserve">Rozvoj jazykových schopností podle D. B. </w:t>
            </w:r>
            <w:proofErr w:type="spellStart"/>
            <w:r w:rsidRPr="001E2A44">
              <w:t>Elkonina</w:t>
            </w:r>
            <w:proofErr w:type="spellEnd"/>
            <w:r w:rsidRPr="001E2A44">
              <w:t xml:space="preserve">  </w:t>
            </w:r>
            <w:r>
              <w:t xml:space="preserve">     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Čapkov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D0" w:rsidRPr="001E2A44" w:rsidRDefault="00986FD0">
            <w:r w:rsidRPr="001E2A44">
              <w:t xml:space="preserve">Rozvoj jazykových schopností podle D. B. </w:t>
            </w:r>
            <w:proofErr w:type="spellStart"/>
            <w:r w:rsidRPr="001E2A44">
              <w:t>Elkonina</w:t>
            </w:r>
            <w:proofErr w:type="spellEnd"/>
            <w:r w:rsidRPr="001E2A44">
              <w:t xml:space="preserve">  </w:t>
            </w:r>
            <w:r>
              <w:t xml:space="preserve">     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Sirůčkov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D0" w:rsidRPr="001E2A44" w:rsidRDefault="00986FD0">
            <w:r w:rsidRPr="001E2A44">
              <w:t xml:space="preserve">Rozvoj jazykových schopností podle D. B. </w:t>
            </w:r>
            <w:proofErr w:type="spellStart"/>
            <w:r w:rsidRPr="001E2A44">
              <w:t>Elkonina</w:t>
            </w:r>
            <w:proofErr w:type="spellEnd"/>
            <w:r w:rsidRPr="001E2A44">
              <w:t xml:space="preserve">  </w:t>
            </w:r>
            <w:r>
              <w:t xml:space="preserve">     </w:t>
            </w:r>
            <w:r w:rsidRPr="001E2A44">
              <w:t xml:space="preserve">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5324FF">
            <w:proofErr w:type="spellStart"/>
            <w:r w:rsidRPr="001E2A44">
              <w:t>iPady</w:t>
            </w:r>
            <w:proofErr w:type="spellEnd"/>
            <w:r w:rsidRPr="001E2A44">
              <w:t xml:space="preserve"> ve </w:t>
            </w:r>
            <w:proofErr w:type="gramStart"/>
            <w:r w:rsidRPr="001E2A44">
              <w:t xml:space="preserve">vyučování                                                    </w:t>
            </w:r>
            <w:r>
              <w:t xml:space="preserve">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D14FE">
            <w:r w:rsidRPr="001E2A44">
              <w:t xml:space="preserve">Kreativní dílna - </w:t>
            </w:r>
            <w:proofErr w:type="spellStart"/>
            <w:r w:rsidRPr="001E2A44">
              <w:t>košíkaření</w:t>
            </w:r>
            <w:proofErr w:type="spellEnd"/>
            <w:r w:rsidRPr="001E2A44">
              <w:t xml:space="preserve">                         </w:t>
            </w:r>
            <w:r>
              <w:t xml:space="preserve">                       </w:t>
            </w:r>
            <w:r w:rsidRPr="001E2A44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7335A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7335A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Feixov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D0" w:rsidRDefault="00986FD0">
            <w:r w:rsidRPr="009332E7">
              <w:t xml:space="preserve">Kreativní dílna - </w:t>
            </w:r>
            <w:proofErr w:type="spellStart"/>
            <w:r w:rsidRPr="009332E7">
              <w:t>košíkaření</w:t>
            </w:r>
            <w:proofErr w:type="spellEnd"/>
            <w:r w:rsidRPr="009332E7">
              <w:t xml:space="preserve">                                                </w:t>
            </w:r>
            <w:r w:rsidRPr="009332E7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7335A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7335AA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Krausov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6FD0" w:rsidRDefault="00986FD0">
            <w:r w:rsidRPr="009332E7">
              <w:t xml:space="preserve">Kreativní dílna - </w:t>
            </w:r>
            <w:proofErr w:type="spellStart"/>
            <w:r w:rsidRPr="009332E7">
              <w:t>košíkaření</w:t>
            </w:r>
            <w:proofErr w:type="spellEnd"/>
            <w:r w:rsidRPr="009332E7">
              <w:t xml:space="preserve">                                                </w:t>
            </w:r>
            <w:r w:rsidRPr="009332E7">
              <w:rPr>
                <w:lang w:eastAsia="en-US"/>
              </w:rPr>
              <w:t>Město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7335AA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7335AA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Holeček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D14FE">
            <w:r w:rsidRPr="001E2A44">
              <w:t xml:space="preserve">Didaktika </w:t>
            </w:r>
            <w:proofErr w:type="gramStart"/>
            <w:r w:rsidRPr="001E2A44">
              <w:t xml:space="preserve">improvizace                                         </w:t>
            </w:r>
            <w:r>
              <w:t xml:space="preserve">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Holeček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D14FE">
            <w:r w:rsidRPr="001E2A44">
              <w:t xml:space="preserve">Jak vést třídní </w:t>
            </w:r>
            <w:proofErr w:type="gramStart"/>
            <w:r w:rsidRPr="001E2A44">
              <w:t xml:space="preserve">schůzky                                         </w:t>
            </w:r>
            <w:r>
              <w:t xml:space="preserve">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Holeček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D14FE">
            <w:r w:rsidRPr="001E2A44">
              <w:t xml:space="preserve">Hra ve </w:t>
            </w:r>
            <w:proofErr w:type="gramStart"/>
            <w:r w:rsidRPr="001E2A44">
              <w:t xml:space="preserve">vyučování                                            </w:t>
            </w:r>
            <w:r>
              <w:t xml:space="preserve">     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Holeček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D14FE">
            <w:proofErr w:type="gramStart"/>
            <w:r w:rsidRPr="001E2A44">
              <w:t xml:space="preserve">Improvizace                                                         </w:t>
            </w:r>
            <w:r>
              <w:t xml:space="preserve">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Holeček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r w:rsidRPr="001E2A44">
              <w:t xml:space="preserve">Hra ve </w:t>
            </w:r>
            <w:proofErr w:type="gramStart"/>
            <w:r w:rsidRPr="001E2A44">
              <w:t xml:space="preserve">vyučování                                                 </w:t>
            </w:r>
            <w:r>
              <w:t xml:space="preserve">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proofErr w:type="gramStart"/>
            <w:r w:rsidRPr="001E2A44">
              <w:t xml:space="preserve">Improvizace                                                           </w:t>
            </w:r>
            <w:r>
              <w:t xml:space="preserve">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r w:rsidRPr="001E2A44">
              <w:lastRenderedPageBreak/>
              <w:t xml:space="preserve">Čtenářské dílny  I, </w:t>
            </w:r>
            <w:proofErr w:type="gramStart"/>
            <w:r w:rsidRPr="001E2A44">
              <w:t xml:space="preserve">II                                    </w:t>
            </w:r>
            <w:r>
              <w:t xml:space="preserve">        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r w:rsidRPr="001E2A44">
              <w:t xml:space="preserve">Čtenářské </w:t>
            </w:r>
            <w:proofErr w:type="gramStart"/>
            <w:r w:rsidRPr="001E2A44">
              <w:t xml:space="preserve">dílny   I                                             </w:t>
            </w:r>
            <w:r>
              <w:t xml:space="preserve">   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Rozensk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E9003F">
            <w:r w:rsidRPr="001E2A44">
              <w:t xml:space="preserve">Školní zralost a zápis do </w:t>
            </w:r>
            <w:proofErr w:type="gramStart"/>
            <w:r w:rsidRPr="001E2A44">
              <w:t xml:space="preserve">školy                   </w:t>
            </w:r>
            <w:r>
              <w:t xml:space="preserve">                         </w:t>
            </w:r>
            <w:r w:rsidRPr="001E2A44">
              <w:rPr>
                <w:lang w:eastAsia="en-US"/>
              </w:rPr>
              <w:t>Město</w:t>
            </w:r>
            <w:proofErr w:type="gramEnd"/>
            <w:r w:rsidRPr="001E2A44">
              <w:rPr>
                <w:lang w:eastAsia="en-US"/>
              </w:rPr>
              <w:t xml:space="preserve"> Český Brod</w:t>
            </w:r>
            <w:r w:rsidRPr="001E2A44">
              <w:t xml:space="preserve">     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E9003F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E9003F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proofErr w:type="spellStart"/>
            <w:r w:rsidRPr="001E2A44">
              <w:rPr>
                <w:rFonts w:eastAsiaTheme="minorHAnsi"/>
                <w:lang w:eastAsia="en-US"/>
              </w:rPr>
              <w:t>webinář</w:t>
            </w:r>
            <w:proofErr w:type="spellEnd"/>
            <w:r w:rsidRPr="001E2A44">
              <w:rPr>
                <w:rFonts w:eastAsiaTheme="minorHAnsi"/>
                <w:lang w:eastAsia="en-US"/>
              </w:rPr>
              <w:t xml:space="preserve"> Hrajeme si a učíme se při hudební </w:t>
            </w:r>
            <w:proofErr w:type="gramStart"/>
            <w:r w:rsidRPr="001E2A44">
              <w:rPr>
                <w:rFonts w:eastAsiaTheme="minorHAnsi"/>
                <w:lang w:eastAsia="en-US"/>
              </w:rPr>
              <w:t>výchově</w:t>
            </w:r>
            <w:r w:rsidR="00F622FD">
              <w:rPr>
                <w:rFonts w:eastAsiaTheme="minorHAnsi"/>
                <w:lang w:eastAsia="en-US"/>
              </w:rPr>
              <w:t xml:space="preserve">         Životní</w:t>
            </w:r>
            <w:proofErr w:type="gramEnd"/>
            <w:r w:rsidR="00F622FD">
              <w:rPr>
                <w:rFonts w:eastAsiaTheme="minorHAnsi"/>
                <w:lang w:eastAsia="en-US"/>
              </w:rPr>
              <w:t xml:space="preserve"> vzdělávání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Rozensk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FD0" w:rsidRPr="001E2A44" w:rsidRDefault="00986FD0">
            <w:pPr>
              <w:spacing w:line="276" w:lineRule="auto"/>
              <w:rPr>
                <w:b/>
                <w:lang w:eastAsia="en-US"/>
              </w:rPr>
            </w:pPr>
            <w:r w:rsidRPr="001E2A44">
              <w:rPr>
                <w:b/>
                <w:lang w:eastAsia="en-US"/>
              </w:rPr>
              <w:t>1.4 Odborná setkání a konferenc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FD0" w:rsidRPr="001E2A44" w:rsidRDefault="00986F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2A44">
              <w:rPr>
                <w:rFonts w:eastAsiaTheme="minorHAnsi"/>
                <w:lang w:eastAsia="en-US"/>
              </w:rPr>
              <w:t xml:space="preserve">Konzultace k výzvě Šablony. </w:t>
            </w:r>
            <w:r w:rsidR="0091602A">
              <w:rPr>
                <w:rFonts w:eastAsiaTheme="minorHAnsi"/>
                <w:lang w:eastAsia="en-US"/>
              </w:rPr>
              <w:t xml:space="preserve">                                                                NIDV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r w:rsidRPr="001E2A44">
              <w:rPr>
                <w:lang w:eastAsia="en-US"/>
              </w:rPr>
              <w:t>Plesná</w:t>
            </w:r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6FD0" w:rsidRPr="001E2A44" w:rsidRDefault="00986FD0" w:rsidP="0003704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E2A44">
              <w:rPr>
                <w:rFonts w:eastAsiaTheme="minorHAnsi"/>
                <w:lang w:eastAsia="en-US"/>
              </w:rPr>
              <w:t>Celostátní oborová konference ADHD</w:t>
            </w:r>
            <w:r w:rsidR="0091602A">
              <w:rPr>
                <w:rFonts w:eastAsiaTheme="minorHAnsi"/>
                <w:lang w:eastAsia="en-US"/>
              </w:rPr>
              <w:t xml:space="preserve">                                               RAAB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03704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1E2A44">
              <w:rPr>
                <w:bCs/>
                <w:lang w:eastAsia="en-US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 w:rsidP="000370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E2A44">
              <w:rPr>
                <w:lang w:eastAsia="en-US"/>
              </w:rPr>
              <w:t>Sirůčková</w:t>
            </w:r>
            <w:proofErr w:type="spellEnd"/>
          </w:p>
        </w:tc>
      </w:tr>
      <w:tr w:rsidR="00986FD0" w:rsidRPr="001F118A" w:rsidTr="00E91014">
        <w:trPr>
          <w:trHeight w:val="12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86FD0" w:rsidRPr="001E2A44" w:rsidRDefault="00986FD0">
            <w:pPr>
              <w:spacing w:line="276" w:lineRule="auto"/>
              <w:rPr>
                <w:b/>
                <w:lang w:eastAsia="en-US"/>
              </w:rPr>
            </w:pPr>
            <w:r w:rsidRPr="001E2A44">
              <w:rPr>
                <w:b/>
                <w:lang w:eastAsia="en-US"/>
              </w:rPr>
              <w:t>Celkový počet seminářů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E2A44">
              <w:rPr>
                <w:b/>
                <w:lang w:eastAsia="en-US"/>
              </w:rPr>
              <w:t>3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FD0" w:rsidRPr="001E2A44" w:rsidRDefault="00986FD0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</w:p>
        </w:tc>
      </w:tr>
    </w:tbl>
    <w:p w:rsidR="001D5D1F" w:rsidRPr="00F46563" w:rsidRDefault="001D5D1F" w:rsidP="00F13924">
      <w:pPr>
        <w:spacing w:before="240"/>
        <w:rPr>
          <w:b/>
          <w:bCs/>
        </w:rPr>
      </w:pPr>
      <w:r w:rsidRPr="00F46563">
        <w:rPr>
          <w:b/>
          <w:bCs/>
        </w:rPr>
        <w:t>Samostudium</w:t>
      </w:r>
    </w:p>
    <w:p w:rsidR="00C47DA5" w:rsidRPr="00F46563" w:rsidRDefault="0055012E" w:rsidP="00F13924">
      <w:pPr>
        <w:spacing w:after="240"/>
        <w:rPr>
          <w:bCs/>
        </w:rPr>
      </w:pPr>
      <w:r w:rsidRPr="00F46563">
        <w:rPr>
          <w:bCs/>
        </w:rPr>
        <w:t xml:space="preserve">Popis samostudia: žáci se speciálními vzdělávacími potřebami, </w:t>
      </w:r>
      <w:r w:rsidR="00C47DA5">
        <w:rPr>
          <w:bCs/>
        </w:rPr>
        <w:t>rozvoj čtenářství</w:t>
      </w:r>
      <w:r w:rsidR="001D5D1F" w:rsidRPr="00F46563">
        <w:rPr>
          <w:bCs/>
        </w:rPr>
        <w:t xml:space="preserve">, osobnostní </w:t>
      </w:r>
      <w:r w:rsidR="00C47DA5">
        <w:rPr>
          <w:bCs/>
        </w:rPr>
        <w:t xml:space="preserve">a sociální </w:t>
      </w:r>
      <w:r w:rsidR="001D5D1F" w:rsidRPr="00F46563">
        <w:rPr>
          <w:bCs/>
        </w:rPr>
        <w:t xml:space="preserve">výchova, </w:t>
      </w:r>
      <w:r w:rsidRPr="00F46563">
        <w:rPr>
          <w:bCs/>
        </w:rPr>
        <w:t>preven</w:t>
      </w:r>
      <w:r w:rsidR="00C47DA5">
        <w:rPr>
          <w:bCs/>
        </w:rPr>
        <w:t>ce sociálně patologických jevů</w:t>
      </w:r>
      <w:r w:rsidR="001D5D1F" w:rsidRPr="00F46563">
        <w:rPr>
          <w:bCs/>
        </w:rPr>
        <w:t>, školní diag</w:t>
      </w:r>
      <w:r w:rsidR="00C47DA5">
        <w:rPr>
          <w:bCs/>
        </w:rPr>
        <w:t xml:space="preserve">nostika žáků, způsoby </w:t>
      </w:r>
      <w:r w:rsidRPr="00F46563">
        <w:rPr>
          <w:bCs/>
        </w:rPr>
        <w:t>hodnocení</w:t>
      </w:r>
      <w:r w:rsidR="001D5D1F" w:rsidRPr="00F46563">
        <w:rPr>
          <w:bCs/>
        </w:rPr>
        <w:t>, využití ICT</w:t>
      </w:r>
      <w:r w:rsidR="00E418B8" w:rsidRPr="00F46563">
        <w:rPr>
          <w:bCs/>
        </w:rPr>
        <w:t>, program školní d</w:t>
      </w:r>
      <w:r w:rsidR="00C47DA5">
        <w:rPr>
          <w:bCs/>
        </w:rPr>
        <w:t xml:space="preserve">ružiny, role asistenta pedagoga, rámcový vzdělávací program. </w:t>
      </w:r>
      <w:r w:rsidR="001D5D1F" w:rsidRPr="00F46563">
        <w:rPr>
          <w:bCs/>
        </w:rPr>
        <w:t>Všichni pracovníci, pedagogičtí i ostatní, byli proškoleni v oblasti bezpečnosti práce a požární ochrany. Pedagogičtí pracovníci byli poučeni o zajištění bezpečnosti žáků</w:t>
      </w:r>
      <w:r w:rsidR="00C47DA5">
        <w:rPr>
          <w:bCs/>
        </w:rPr>
        <w:t xml:space="preserve"> a vykonávání dohledu nad žáky.</w:t>
      </w:r>
    </w:p>
    <w:p w:rsidR="001D5D1F" w:rsidRPr="00C456DD" w:rsidRDefault="001D5D1F" w:rsidP="00F13924">
      <w:pPr>
        <w:spacing w:before="360" w:after="120"/>
        <w:rPr>
          <w:bCs/>
        </w:rPr>
      </w:pPr>
      <w:r w:rsidRPr="00C456DD">
        <w:rPr>
          <w:b/>
          <w:bCs/>
          <w:sz w:val="28"/>
        </w:rPr>
        <w:t>9. Údaje o aktivitách a prezentaci školy na veřejnost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A2F08" w:rsidRPr="00C456DD" w:rsidTr="00DA626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F08" w:rsidRPr="00C456DD" w:rsidRDefault="00DA2F08" w:rsidP="005B1D24">
            <w:r w:rsidRPr="00C456DD">
              <w:t xml:space="preserve">● </w:t>
            </w:r>
            <w:r w:rsidRPr="00C456DD">
              <w:rPr>
                <w:b/>
              </w:rPr>
              <w:t>Spolupráce školy a dalších subjektů</w:t>
            </w:r>
          </w:p>
        </w:tc>
      </w:tr>
      <w:tr w:rsidR="00DA2F08" w:rsidRPr="00C456DD" w:rsidTr="00DA626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3" w:rsidRPr="00C456DD" w:rsidRDefault="00DA2F08" w:rsidP="00373146">
            <w:pPr>
              <w:pStyle w:val="Normlnweb"/>
              <w:spacing w:before="0" w:beforeAutospacing="0" w:after="0" w:afterAutospacing="0"/>
            </w:pPr>
            <w:r w:rsidRPr="00C456DD">
              <w:t xml:space="preserve">Spolupráce s jinými školami - partnerství v projektu Sdílené radosti a strasti škol ORP Český Brod, MŠ Tuklaty, obec Tuklaty, spolek Kulturní sdružení Tuklaty - </w:t>
            </w:r>
            <w:proofErr w:type="spellStart"/>
            <w:r w:rsidRPr="00C456DD">
              <w:t>Tlustovousy</w:t>
            </w:r>
            <w:proofErr w:type="spellEnd"/>
            <w:r w:rsidRPr="00C456DD">
              <w:t xml:space="preserve">, </w:t>
            </w:r>
          </w:p>
          <w:p w:rsidR="00DA2F08" w:rsidRPr="00C456DD" w:rsidRDefault="00DA2F08" w:rsidP="00373146">
            <w:pPr>
              <w:pStyle w:val="Normlnweb"/>
              <w:spacing w:before="0" w:beforeAutospacing="0" w:after="0" w:afterAutospacing="0"/>
            </w:pPr>
            <w:r w:rsidRPr="00C456DD">
              <w:t>spolupráce s rodiči a příznivci školy</w:t>
            </w:r>
          </w:p>
        </w:tc>
      </w:tr>
      <w:tr w:rsidR="00DA2F08" w:rsidRPr="001F118A" w:rsidTr="00DA626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F08" w:rsidRPr="00C456DD" w:rsidRDefault="00DA2F08" w:rsidP="005B1D24">
            <w:r w:rsidRPr="00C456DD">
              <w:t xml:space="preserve">● </w:t>
            </w:r>
            <w:r w:rsidRPr="00C456DD">
              <w:rPr>
                <w:b/>
              </w:rPr>
              <w:t>Významné akce školy</w:t>
            </w:r>
          </w:p>
        </w:tc>
      </w:tr>
      <w:tr w:rsidR="00DA2F08" w:rsidRPr="001F118A" w:rsidTr="00DA6263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Programy s psycholožkou zaměřené na vztahy ve třídě, utužování kolektivu pro všechny třídy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 xml:space="preserve">Návštěva divadla v Českém Brodě, v Praze divadlo </w:t>
            </w:r>
            <w:proofErr w:type="gramStart"/>
            <w:r>
              <w:t>GOND,  účast</w:t>
            </w:r>
            <w:proofErr w:type="gramEnd"/>
            <w:r>
              <w:t xml:space="preserve"> na divadle v mateřské školce</w:t>
            </w:r>
          </w:p>
          <w:p w:rsidR="00F45999" w:rsidRDefault="00F13924" w:rsidP="00F45999">
            <w:pPr>
              <w:pStyle w:val="Normlnweb"/>
              <w:spacing w:before="0" w:beforeAutospacing="0" w:after="0" w:afterAutospacing="0"/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816960" behindDoc="1" locked="0" layoutInCell="1" allowOverlap="1" wp14:anchorId="13516E83" wp14:editId="3609649E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40640</wp:posOffset>
                  </wp:positionV>
                  <wp:extent cx="2122805" cy="1446530"/>
                  <wp:effectExtent l="0" t="0" r="0" b="1270"/>
                  <wp:wrapTight wrapText="bothSides">
                    <wp:wrapPolygon edited="0">
                      <wp:start x="0" y="0"/>
                      <wp:lineTo x="0" y="21335"/>
                      <wp:lineTo x="21322" y="21335"/>
                      <wp:lineTo x="21322" y="0"/>
                      <wp:lineTo x="0" y="0"/>
                    </wp:wrapPolygon>
                  </wp:wrapTight>
                  <wp:docPr id="31" name="Obrázek 31" descr="C:\Users\Ludmila Plesná\Pictures\1 Škola\2016-17\Hry a hlavolamy\IMG_20160922_165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udmila Plesná\Pictures\1 Škola\2016-17\Hry a hlavolamy\IMG_20160922_165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5999">
              <w:t>Dopravní výchova – Den bez aut v Českém Brodě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Logické hry v Praze – hlavolamy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Zvyky a tradice: Slunce a betlémy v Betlémské kapli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 xml:space="preserve">                           Návštěva skanzenu v Kouřimi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Mediální výc</w:t>
            </w:r>
            <w:r w:rsidR="00F13924">
              <w:t>hova (NE)</w:t>
            </w:r>
            <w:proofErr w:type="gramStart"/>
            <w:r w:rsidR="00F13924">
              <w:t>BEZPEČNÁ   (KO</w:t>
            </w:r>
            <w:proofErr w:type="gramEnd"/>
            <w:r w:rsidR="00F13924">
              <w:t>)MÉDIA  - Gong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Literární výchova – beseda v knihovně v Úvalech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Výstava k životnímu prostředí v Kolíně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Vánoční besídka pro MŠ a pro rodiče</w:t>
            </w:r>
          </w:p>
          <w:p w:rsidR="00C456DD" w:rsidRDefault="00C456DD" w:rsidP="00C456DD">
            <w:pPr>
              <w:pStyle w:val="Normlnweb"/>
              <w:spacing w:before="0" w:beforeAutospacing="0" w:after="0" w:afterAutospacing="0"/>
            </w:pPr>
            <w:r>
              <w:t xml:space="preserve">Vystoupení žáků na vítání občánků v Tuklatech </w:t>
            </w:r>
          </w:p>
          <w:p w:rsidR="008F6509" w:rsidRDefault="008F6509" w:rsidP="008F6509">
            <w:pPr>
              <w:pStyle w:val="Normlnweb"/>
              <w:spacing w:before="0" w:beforeAutospacing="0" w:after="0" w:afterAutospacing="0"/>
            </w:pPr>
            <w:r>
              <w:t xml:space="preserve">Zápis do 1. ročníku 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Preventivní program pro školy – ZDRAVÉ ZOUBKY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 xml:space="preserve">Finanční </w:t>
            </w:r>
            <w:proofErr w:type="gramStart"/>
            <w:r>
              <w:t>gramotnost –  nakupování</w:t>
            </w:r>
            <w:proofErr w:type="gramEnd"/>
          </w:p>
          <w:p w:rsidR="00F13924" w:rsidRDefault="00F45999" w:rsidP="00F45999">
            <w:pPr>
              <w:pStyle w:val="Normlnweb"/>
              <w:spacing w:before="0" w:beforeAutospacing="0" w:after="0" w:afterAutospacing="0"/>
            </w:pPr>
            <w:r>
              <w:t xml:space="preserve">PROGRAM  EVVO – Rozmanitost přírody </w:t>
            </w:r>
          </w:p>
          <w:p w:rsidR="00F13924" w:rsidRDefault="00F45999" w:rsidP="00F45999">
            <w:pPr>
              <w:pStyle w:val="Normlnweb"/>
              <w:spacing w:before="0" w:beforeAutospacing="0" w:after="0" w:afterAutospacing="0"/>
            </w:pPr>
            <w:r>
              <w:t xml:space="preserve">(rovnováha v přírodě, vzájemné vztahy mezi organismy, 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využívání bezpečného místa pro hry)</w:t>
            </w:r>
          </w:p>
          <w:p w:rsidR="00F13924" w:rsidRDefault="00F45999" w:rsidP="00F45999">
            <w:pPr>
              <w:pStyle w:val="Normlnweb"/>
              <w:spacing w:before="0" w:beforeAutospacing="0" w:after="0" w:afterAutospacing="0"/>
            </w:pPr>
            <w:r>
              <w:t xml:space="preserve">Návštěva Zoo Chleby – poznávání zvířat </w:t>
            </w:r>
          </w:p>
          <w:p w:rsidR="00F45999" w:rsidRDefault="00F13924" w:rsidP="00F45999">
            <w:pPr>
              <w:pStyle w:val="Normlnweb"/>
              <w:spacing w:before="0" w:beforeAutospacing="0" w:after="0" w:afterAutospacing="0"/>
            </w:pPr>
            <w:r>
              <w:t xml:space="preserve">                                       </w:t>
            </w:r>
            <w:r w:rsidR="00F45999">
              <w:t xml:space="preserve">a jejich způsobu života </w:t>
            </w:r>
          </w:p>
          <w:p w:rsidR="00C456DD" w:rsidRDefault="00C456DD" w:rsidP="00F45999">
            <w:pPr>
              <w:pStyle w:val="Normlnweb"/>
              <w:spacing w:before="0" w:beforeAutospacing="0" w:after="0" w:afterAutospacing="0"/>
            </w:pPr>
            <w:r>
              <w:t>Ú</w:t>
            </w:r>
            <w:r w:rsidRPr="00F45999">
              <w:t xml:space="preserve">čast v soutěži </w:t>
            </w:r>
            <w:proofErr w:type="spellStart"/>
            <w:r w:rsidRPr="00F45999">
              <w:t>McDonald’s</w:t>
            </w:r>
            <w:proofErr w:type="spellEnd"/>
            <w:r w:rsidRPr="00F45999">
              <w:t xml:space="preserve"> Cup</w:t>
            </w:r>
            <w:r>
              <w:t xml:space="preserve"> </w:t>
            </w:r>
          </w:p>
          <w:p w:rsidR="008F6509" w:rsidRDefault="00F13924" w:rsidP="00F45999">
            <w:pPr>
              <w:pStyle w:val="Normlnweb"/>
              <w:spacing w:before="0" w:beforeAutospacing="0" w:after="0" w:afterAutospacing="0"/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817984" behindDoc="1" locked="0" layoutInCell="1" allowOverlap="1" wp14:anchorId="082B79E0" wp14:editId="06EF2E8A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-1361440</wp:posOffset>
                  </wp:positionV>
                  <wp:extent cx="2108200" cy="1581150"/>
                  <wp:effectExtent l="0" t="0" r="6350" b="0"/>
                  <wp:wrapTight wrapText="bothSides">
                    <wp:wrapPolygon edited="0">
                      <wp:start x="0" y="0"/>
                      <wp:lineTo x="0" y="21340"/>
                      <wp:lineTo x="21470" y="21340"/>
                      <wp:lineTo x="21470" y="0"/>
                      <wp:lineTo x="0" y="0"/>
                    </wp:wrapPolygon>
                  </wp:wrapTight>
                  <wp:docPr id="14" name="Obrázek 14" descr="C:\Users\Ludmila Plesná\Pictures\1 Škola\2016-17\Skanzen Kouřim\IMG_2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dmila Plesná\Pictures\1 Škola\2016-17\Skanzen Kouřim\IMG_2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6509">
              <w:t xml:space="preserve">Den dětí </w:t>
            </w:r>
          </w:p>
          <w:p w:rsidR="00F45999" w:rsidRDefault="00F45999" w:rsidP="00F45999">
            <w:pPr>
              <w:pStyle w:val="Normlnweb"/>
              <w:spacing w:before="0" w:beforeAutospacing="0" w:after="0" w:afterAutospacing="0"/>
            </w:pPr>
            <w:r>
              <w:t>Škola v přírodě</w:t>
            </w:r>
          </w:p>
          <w:p w:rsidR="00DA2F08" w:rsidRPr="00F45999" w:rsidRDefault="008F6509" w:rsidP="008F6509">
            <w:pPr>
              <w:pStyle w:val="Normlnweb"/>
              <w:spacing w:before="0" w:beforeAutospacing="0" w:after="0" w:afterAutospacing="0"/>
            </w:pPr>
            <w:r>
              <w:t xml:space="preserve">Slavnostní vyřazení žáků 5. roč. </w:t>
            </w:r>
          </w:p>
        </w:tc>
      </w:tr>
    </w:tbl>
    <w:p w:rsidR="00F13924" w:rsidRDefault="00C47DA5" w:rsidP="00F13924">
      <w:pPr>
        <w:spacing w:before="480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lastRenderedPageBreak/>
        <w:drawing>
          <wp:inline distT="0" distB="0" distL="0" distR="0" wp14:anchorId="65E85C51" wp14:editId="1E2A7D0C">
            <wp:extent cx="2949285" cy="2268000"/>
            <wp:effectExtent l="0" t="0" r="3810" b="0"/>
            <wp:docPr id="33" name="Obrázek 33" descr="C:\Users\Ludmila Plesná\Pictures\1 Škola\2016-17\Prvňáčci\Finanční gramotnost\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dmila Plesná\Pictures\1 Škola\2016-17\Prvňáčci\Finanční gramotnost\M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" r="-1"/>
                    <a:stretch/>
                  </pic:blipFill>
                  <pic:spPr bwMode="auto">
                    <a:xfrm>
                      <a:off x="0" y="0"/>
                      <a:ext cx="294928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3924">
        <w:rPr>
          <w:b/>
          <w:bCs/>
          <w:noProof/>
          <w:sz w:val="28"/>
        </w:rPr>
        <w:t xml:space="preserve">  </w:t>
      </w:r>
      <w:r w:rsidR="00F13924">
        <w:rPr>
          <w:b/>
          <w:bCs/>
          <w:noProof/>
          <w:sz w:val="28"/>
        </w:rPr>
        <w:drawing>
          <wp:inline distT="0" distB="0" distL="0" distR="0" wp14:anchorId="5F0C053B" wp14:editId="6B319A66">
            <wp:extent cx="3036144" cy="2268000"/>
            <wp:effectExtent l="0" t="0" r="0" b="0"/>
            <wp:docPr id="32" name="Obrázek 32" descr="C:\Users\Ludmila Plesná\Pictures\1 Škola\2016-17\Prvňáčci\1. 2. program s psycholožkou\Program se Sašo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dmila Plesná\Pictures\1 Škola\2016-17\Prvňáčci\1. 2. program s psycholožkou\Program se Sašou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44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1F" w:rsidRPr="00F13924" w:rsidRDefault="001D5D1F" w:rsidP="00326B6F">
      <w:pPr>
        <w:spacing w:before="480" w:after="120"/>
        <w:rPr>
          <w:b/>
          <w:bCs/>
          <w:noProof/>
          <w:sz w:val="28"/>
        </w:rPr>
      </w:pPr>
      <w:r w:rsidRPr="00BF1F75">
        <w:rPr>
          <w:b/>
          <w:bCs/>
          <w:sz w:val="28"/>
        </w:rPr>
        <w:t>10.  Údaje o výsledcích inspekční činnosti provedené Českou školní inspekcí</w:t>
      </w:r>
    </w:p>
    <w:p w:rsidR="00707290" w:rsidRDefault="00793E43" w:rsidP="00614CE0">
      <w:r w:rsidRPr="00BF1F75">
        <w:t xml:space="preserve">Ve školním </w:t>
      </w:r>
      <w:r w:rsidR="00BF1F75">
        <w:t xml:space="preserve">roce 2016/2017 </w:t>
      </w:r>
      <w:r w:rsidR="001D5D1F" w:rsidRPr="00BF1F75">
        <w:t xml:space="preserve">proběhla na naší škole inspekční činnost ČŠI. </w:t>
      </w:r>
    </w:p>
    <w:p w:rsidR="00BF1F75" w:rsidRDefault="00BF1F75" w:rsidP="00614CE0">
      <w:pPr>
        <w:spacing w:after="120"/>
      </w:pPr>
      <w:r>
        <w:t>Inspekční</w:t>
      </w:r>
      <w:r w:rsidR="0079183E">
        <w:t xml:space="preserve"> zpráva je veřejně přístupná na</w:t>
      </w:r>
      <w:r w:rsidR="00D108F7">
        <w:t xml:space="preserve"> </w:t>
      </w:r>
      <w:r w:rsidR="000B1673">
        <w:t xml:space="preserve">stránkách české školní inspekce </w:t>
      </w:r>
      <w:hyperlink r:id="rId38" w:history="1">
        <w:r w:rsidR="000B1673" w:rsidRPr="00AC6E11">
          <w:rPr>
            <w:rStyle w:val="Hypertextovodkaz"/>
          </w:rPr>
          <w:t>http://www.csicr.cz/</w:t>
        </w:r>
      </w:hyperlink>
      <w:r w:rsidR="000B1673">
        <w:t xml:space="preserve"> </w:t>
      </w:r>
    </w:p>
    <w:p w:rsidR="00D108F7" w:rsidRPr="00033888" w:rsidRDefault="00D108F7" w:rsidP="00614CE0">
      <w:pPr>
        <w:autoSpaceDE w:val="0"/>
        <w:autoSpaceDN w:val="0"/>
        <w:adjustRightInd w:val="0"/>
        <w:spacing w:after="120"/>
        <w:rPr>
          <w:rFonts w:eastAsiaTheme="minorHAnsi"/>
          <w:b/>
          <w:bCs/>
          <w:lang w:eastAsia="en-US"/>
        </w:rPr>
      </w:pPr>
      <w:r w:rsidRPr="00033888">
        <w:rPr>
          <w:rFonts w:eastAsiaTheme="minorHAnsi"/>
          <w:b/>
          <w:bCs/>
          <w:lang w:eastAsia="en-US"/>
        </w:rPr>
        <w:t xml:space="preserve">Závěry inspekční zprávy: </w:t>
      </w:r>
    </w:p>
    <w:p w:rsidR="00D108F7" w:rsidRPr="00033888" w:rsidRDefault="00D108F7" w:rsidP="00326B6F">
      <w:pPr>
        <w:autoSpaceDE w:val="0"/>
        <w:autoSpaceDN w:val="0"/>
        <w:adjustRightInd w:val="0"/>
        <w:spacing w:after="60"/>
        <w:rPr>
          <w:rFonts w:eastAsiaTheme="minorHAnsi"/>
          <w:b/>
          <w:bCs/>
          <w:lang w:eastAsia="en-US"/>
        </w:rPr>
      </w:pPr>
      <w:r w:rsidRPr="00033888">
        <w:rPr>
          <w:rFonts w:eastAsiaTheme="minorHAnsi"/>
          <w:b/>
          <w:bCs/>
          <w:lang w:eastAsia="en-US"/>
        </w:rPr>
        <w:t>Hodnocení vývoje</w:t>
      </w:r>
    </w:p>
    <w:p w:rsidR="00D108F7" w:rsidRPr="00033888" w:rsidRDefault="00D108F7" w:rsidP="00D108F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Od poslední inspekce v roce 2011 se zvýšil počet žáků i zaměstnanců, budova školy byla rozšířena o další učebny. V současné době je kapacita téměř naplněna.</w:t>
      </w:r>
    </w:p>
    <w:p w:rsidR="00953018" w:rsidRPr="00614CE0" w:rsidRDefault="00D108F7" w:rsidP="00614CE0">
      <w:pPr>
        <w:spacing w:after="12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Zlepšilo se vybavení pomůckami a tablety, počítači i prezentační t</w:t>
      </w:r>
      <w:r w:rsidR="00614CE0">
        <w:rPr>
          <w:rFonts w:eastAsiaTheme="minorHAnsi"/>
          <w:lang w:eastAsia="en-US"/>
        </w:rPr>
        <w:t>echnikou.</w:t>
      </w:r>
    </w:p>
    <w:p w:rsidR="00D108F7" w:rsidRPr="00033888" w:rsidRDefault="00D108F7" w:rsidP="00326B6F">
      <w:pPr>
        <w:autoSpaceDE w:val="0"/>
        <w:autoSpaceDN w:val="0"/>
        <w:adjustRightInd w:val="0"/>
        <w:spacing w:after="60"/>
        <w:rPr>
          <w:rFonts w:eastAsiaTheme="minorHAnsi"/>
          <w:b/>
          <w:bCs/>
          <w:lang w:eastAsia="en-US"/>
        </w:rPr>
      </w:pPr>
      <w:r w:rsidRPr="00033888">
        <w:rPr>
          <w:rFonts w:eastAsiaTheme="minorHAnsi"/>
          <w:b/>
          <w:bCs/>
          <w:lang w:eastAsia="en-US"/>
        </w:rPr>
        <w:t>Silné stránky</w:t>
      </w:r>
    </w:p>
    <w:p w:rsidR="00D108F7" w:rsidRPr="00033888" w:rsidRDefault="00D108F7" w:rsidP="00D108F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Cílená podpora rozvoje osobnostní a sociální výchovy s pozitivními vlivy na žáky a jejich výsledky vzdělávání.</w:t>
      </w:r>
    </w:p>
    <w:p w:rsidR="00D108F7" w:rsidRPr="00033888" w:rsidRDefault="00D108F7" w:rsidP="00D108F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Systematická a aktivní spolupráce vychovatelek má pozitivní vliv na organizaci zájmového vzdělávání a realizaci činností podporující osobnostní a sociální rozvoj účastníků zájmového vzdělávání v ŠD.</w:t>
      </w:r>
    </w:p>
    <w:p w:rsidR="00D108F7" w:rsidRPr="00033888" w:rsidRDefault="00D108F7" w:rsidP="00D108F7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Využívání pestré škály metod výchovně vzdělávací práce v ŠD, které má pozitivní vliv na motivaci účastníků a rozvoj jejich osobnosti v oblasti jejich zájmů.</w:t>
      </w:r>
    </w:p>
    <w:p w:rsidR="00D108F7" w:rsidRPr="00033888" w:rsidRDefault="00D108F7" w:rsidP="00326B6F">
      <w:pPr>
        <w:autoSpaceDE w:val="0"/>
        <w:autoSpaceDN w:val="0"/>
        <w:adjustRightInd w:val="0"/>
        <w:spacing w:after="60"/>
        <w:rPr>
          <w:rFonts w:eastAsiaTheme="minorHAnsi"/>
          <w:b/>
          <w:bCs/>
          <w:lang w:eastAsia="en-US"/>
        </w:rPr>
      </w:pPr>
      <w:r w:rsidRPr="00033888">
        <w:rPr>
          <w:rFonts w:eastAsiaTheme="minorHAnsi"/>
          <w:b/>
          <w:bCs/>
          <w:lang w:eastAsia="en-US"/>
        </w:rPr>
        <w:t>Slabé stránky</w:t>
      </w:r>
    </w:p>
    <w:p w:rsidR="00D108F7" w:rsidRPr="00033888" w:rsidRDefault="00D108F7" w:rsidP="00D108F7">
      <w:pPr>
        <w:autoSpaceDE w:val="0"/>
        <w:autoSpaceDN w:val="0"/>
        <w:adjustRightInd w:val="0"/>
        <w:spacing w:after="12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Náročná organizace výuky předmětu Tělesná výchova v důsledku chybějící tělocvičny.</w:t>
      </w:r>
    </w:p>
    <w:p w:rsidR="00D108F7" w:rsidRPr="00033888" w:rsidRDefault="00D108F7" w:rsidP="00326B6F">
      <w:pPr>
        <w:autoSpaceDE w:val="0"/>
        <w:autoSpaceDN w:val="0"/>
        <w:adjustRightInd w:val="0"/>
        <w:spacing w:after="60"/>
        <w:rPr>
          <w:rFonts w:eastAsiaTheme="minorHAnsi"/>
          <w:b/>
          <w:bCs/>
          <w:lang w:eastAsia="en-US"/>
        </w:rPr>
      </w:pPr>
      <w:r w:rsidRPr="00033888">
        <w:rPr>
          <w:rFonts w:eastAsiaTheme="minorHAnsi"/>
          <w:b/>
          <w:bCs/>
          <w:lang w:eastAsia="en-US"/>
        </w:rPr>
        <w:t>Doporučení pro zlepšení činnosti školy</w:t>
      </w:r>
    </w:p>
    <w:p w:rsidR="00636992" w:rsidRDefault="00D108F7" w:rsidP="00326B6F">
      <w:pPr>
        <w:autoSpaceDE w:val="0"/>
        <w:autoSpaceDN w:val="0"/>
        <w:adjustRightInd w:val="0"/>
        <w:spacing w:after="480"/>
        <w:rPr>
          <w:rFonts w:eastAsiaTheme="minorHAnsi"/>
          <w:lang w:eastAsia="en-US"/>
        </w:rPr>
      </w:pPr>
      <w:r w:rsidRPr="00033888">
        <w:rPr>
          <w:rFonts w:eastAsiaTheme="minorHAnsi"/>
          <w:lang w:eastAsia="en-US"/>
        </w:rPr>
        <w:t>- Snažit se o zjednodušení organizace výuky Tělesné výchovy (např. úpravou rozvrhu hodin).</w:t>
      </w:r>
    </w:p>
    <w:p w:rsidR="00C47B7D" w:rsidRPr="00C47B7D" w:rsidRDefault="00C47B7D" w:rsidP="00326B6F">
      <w:pPr>
        <w:autoSpaceDE w:val="0"/>
        <w:autoSpaceDN w:val="0"/>
        <w:adjustRightInd w:val="0"/>
        <w:spacing w:before="360" w:after="120"/>
        <w:rPr>
          <w:rFonts w:eastAsiaTheme="minorHAnsi"/>
          <w:b/>
          <w:sz w:val="28"/>
          <w:szCs w:val="28"/>
          <w:lang w:eastAsia="en-US"/>
        </w:rPr>
      </w:pPr>
      <w:r w:rsidRPr="00C47B7D">
        <w:rPr>
          <w:rFonts w:eastAsiaTheme="minorHAnsi"/>
          <w:b/>
          <w:sz w:val="28"/>
          <w:szCs w:val="28"/>
          <w:lang w:eastAsia="en-US"/>
        </w:rPr>
        <w:t>11. Hospodaření školy</w:t>
      </w:r>
    </w:p>
    <w:tbl>
      <w:tblPr>
        <w:tblW w:w="136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76"/>
        <w:gridCol w:w="1342"/>
        <w:gridCol w:w="94"/>
        <w:gridCol w:w="103"/>
        <w:gridCol w:w="196"/>
        <w:gridCol w:w="842"/>
        <w:gridCol w:w="255"/>
        <w:gridCol w:w="775"/>
        <w:gridCol w:w="919"/>
        <w:gridCol w:w="753"/>
        <w:gridCol w:w="29"/>
        <w:gridCol w:w="167"/>
        <w:gridCol w:w="807"/>
        <w:gridCol w:w="1207"/>
        <w:gridCol w:w="196"/>
        <w:gridCol w:w="178"/>
        <w:gridCol w:w="928"/>
        <w:gridCol w:w="890"/>
        <w:gridCol w:w="2210"/>
        <w:gridCol w:w="146"/>
        <w:gridCol w:w="146"/>
      </w:tblGrid>
      <w:tr w:rsidR="00915268" w:rsidRPr="00C47B7D" w:rsidTr="00A254F0">
        <w:trPr>
          <w:gridAfter w:val="4"/>
          <w:wAfter w:w="3392" w:type="dxa"/>
          <w:trHeight w:val="360"/>
        </w:trPr>
        <w:tc>
          <w:tcPr>
            <w:tcW w:w="92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C47B7D">
              <w:rPr>
                <w:rFonts w:ascii="Arial" w:hAnsi="Arial" w:cs="Arial"/>
                <w:b/>
                <w:bCs/>
              </w:rPr>
              <w:t>ZPRÁVA O HOSPODAŘENÍ ZŠ TUKLATY</w:t>
            </w:r>
            <w:r>
              <w:rPr>
                <w:rFonts w:ascii="Arial" w:hAnsi="Arial" w:cs="Arial"/>
                <w:b/>
                <w:bCs/>
              </w:rPr>
              <w:t xml:space="preserve"> za rok 201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M a j e t e k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02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Hodnota movitého majetku dle účetnictví k 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1.1.2016</w:t>
            </w:r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 xml:space="preserve"> byla celkem 818.737,-- Kč, což byl drobný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02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dlouhodobý hmotný majetek, z toho zařízení ZŠ 787.020,-- Kč, DDHM z dotace EU 21.189,-- Kč a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02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učební pomůcky 10.528,-- Kč. Drobný dlouhodobý nehmotný majetek měl hodnotu 88.781,-- Kč,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022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z toho z dotace EU 3.399,-- Kč. V průběhu roku byl pořízen další drobný dlouhodobý majetek, a to: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Zařízení ZŠ: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49.712,--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Učební pomůcky           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7.540,--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F5309E">
        <w:trPr>
          <w:gridAfter w:val="4"/>
          <w:wAfter w:w="3392" w:type="dxa"/>
          <w:trHeight w:val="255"/>
        </w:trPr>
        <w:tc>
          <w:tcPr>
            <w:tcW w:w="67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Drobný dlouhodobý nehmotný majetek byl pořízen 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za</w:t>
            </w:r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>:</w:t>
            </w:r>
            <w:r w:rsidR="00915268">
              <w:rPr>
                <w:rFonts w:ascii="Arial" w:hAnsi="Arial" w:cs="Arial"/>
                <w:sz w:val="20"/>
                <w:szCs w:val="20"/>
              </w:rPr>
              <w:t xml:space="preserve"> 15.895,-- Kč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5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lastRenderedPageBreak/>
              <w:t xml:space="preserve">Stav majetku k 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31.12.2016</w:t>
            </w:r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 xml:space="preserve"> je tedy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Zařízení ZŠ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836.732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915268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Učební pomůcky    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8.068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915268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DDNM                        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01.277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DDHM EU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1.189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DDNM EU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.399,00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67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Z dotace EU zhodnocení budovy ve výši 93.628,-- Kč. 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5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Interaktivní tabule ve výši 115.756,-- Kč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89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P o s k y t n u t é   d o t a c e   a   p ř í s p ě v k y   n a   p r o v o z</w:t>
            </w:r>
            <w:proofErr w:type="gramEnd"/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átní dotace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Dotace ze státního rozpočtu pro rok 2016 činila celkem </w:t>
            </w: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3.636.282,-- Kč,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oskytnuta byla ve 2 účelových znacích, a to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ÚZ 33353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ÚZ 3305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ELKEM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na platy                  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.532.9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45.72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.578.67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OON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8.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8.0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odvody SP + ZP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874.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5.548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889.66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odvody FKSP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7.9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686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8.68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na ONIV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91.26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91.26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c e l k e 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3.574.3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61.962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3.636.28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Čerpání: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rostředky byly čerpány podle účelových znaků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ÚZ 33 052 - Zvýšení platů pracovníků regionálního školství - vyčerpáno beze zbytku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ÚZ 33 353 - vykázané čerpání dle použití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platy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.532.9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OON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8.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SP a ZP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874.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FKSP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7.99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ONIV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91.263</w:t>
            </w:r>
          </w:p>
        </w:tc>
        <w:tc>
          <w:tcPr>
            <w:tcW w:w="2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, z toho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učebnice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5.854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racovní sešity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.852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UP 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pro 1.ročník</w:t>
            </w:r>
            <w:proofErr w:type="gramEnd"/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2.615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zařízení OE do 3.000,-- Kč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48.216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.726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Default="00915268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Lze tedy konstatovat, že poskytnutá dotace byla v souladu s danými závaznými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a účelovými ukazateli beze zbytku vyčerpána.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Vyúčtování státní dotace bylo prostřednictvím obce předloženo KÚ Středočeského kraje,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terý prostředky rozpočtoval a poskytoval.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říspěvek na provoz od zřizovatele a další výnosy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ZŠ byl v roce 2016 poskytnut od zřizovatele příspěvek ve výši 350.000,-- Kč.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Tento příspěvek se týkal provozních nákladů + pořízení učebnic a učebních pomůcek,</w:t>
            </w: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na které nebyla poskytnutá státní dotace.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Další výnosy: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říspěvek od rodičů na provoz ŠD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64.95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říspěvek rodičů na zájmové kroužky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41.19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říspěvek na dopravu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4.864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Sběr papíru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.06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Ostatní výnos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.303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Převod z fondů - jubile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50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c e l k e 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587.867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Čerpání: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DDHM 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4.764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učební pomůck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9.137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uč</w:t>
            </w:r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pomůcky</w:t>
            </w:r>
            <w:proofErr w:type="spellEnd"/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 xml:space="preserve"> (hračky) pro Š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41.975,2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B7D">
              <w:rPr>
                <w:rFonts w:ascii="Arial" w:hAnsi="Arial" w:cs="Arial"/>
                <w:sz w:val="20"/>
                <w:szCs w:val="20"/>
              </w:rPr>
              <w:t>kanc.potřeby</w:t>
            </w:r>
            <w:proofErr w:type="spellEnd"/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8.941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čistící a </w:t>
            </w:r>
            <w:proofErr w:type="spellStart"/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hygien</w:t>
            </w:r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prostředky</w:t>
            </w:r>
            <w:proofErr w:type="spellEnd"/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7.972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B7D">
              <w:rPr>
                <w:rFonts w:ascii="Arial" w:hAnsi="Arial" w:cs="Arial"/>
                <w:sz w:val="20"/>
                <w:szCs w:val="20"/>
              </w:rPr>
              <w:t>spotř.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mat</w:t>
            </w:r>
            <w:proofErr w:type="gramEnd"/>
            <w:r w:rsidRPr="00C47B7D">
              <w:rPr>
                <w:rFonts w:ascii="Arial" w:hAnsi="Arial" w:cs="Arial"/>
                <w:sz w:val="20"/>
                <w:szCs w:val="20"/>
              </w:rPr>
              <w:t>.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ostatní</w:t>
            </w:r>
            <w:proofErr w:type="spellEnd"/>
            <w:proofErr w:type="gramEnd"/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42.997,6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vybavení kroužk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0.615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cestovné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.417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poštovné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.641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7B7D">
              <w:rPr>
                <w:rFonts w:ascii="Arial" w:hAnsi="Arial" w:cs="Arial"/>
                <w:sz w:val="20"/>
                <w:szCs w:val="20"/>
              </w:rPr>
              <w:t>zpracov.účetnictví</w:t>
            </w:r>
            <w:proofErr w:type="spellEnd"/>
            <w:r w:rsidRPr="00C47B7D">
              <w:rPr>
                <w:rFonts w:ascii="Arial" w:hAnsi="Arial" w:cs="Arial"/>
                <w:sz w:val="20"/>
                <w:szCs w:val="20"/>
              </w:rPr>
              <w:t xml:space="preserve"> a mezd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68.487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ostatní služb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76.621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školení, kurzy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1.413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urz plavá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3.60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doprava na plavá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44.196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mzdové prostředky na kroužk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9.12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mzdy - jubile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mzdy z rozpočtu školy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35.859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odpisy majetku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28.94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komerční pojištění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10.269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pov.poj.odpov.zam</w:t>
            </w:r>
            <w:proofErr w:type="spellEnd"/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47B7D">
              <w:rPr>
                <w:rFonts w:ascii="Arial" w:hAnsi="Arial" w:cs="Arial"/>
                <w:sz w:val="20"/>
                <w:szCs w:val="20"/>
                <w:u w:val="single"/>
              </w:rPr>
              <w:t>9.907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c e l k e m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581.371,8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587.867,00 - 581.371,80 = </w:t>
            </w: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6.495,20 Kč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495,20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7D">
              <w:rPr>
                <w:rFonts w:ascii="Arial" w:hAnsi="Arial" w:cs="Arial"/>
                <w:b/>
                <w:bCs/>
                <w:sz w:val="20"/>
                <w:szCs w:val="20"/>
              </w:rPr>
              <w:t>zisk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268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>totožný s HV vykazovaným ve výkazu</w:t>
            </w:r>
          </w:p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  <w:r w:rsidRPr="00C47B7D">
              <w:rPr>
                <w:rFonts w:ascii="Arial" w:hAnsi="Arial" w:cs="Arial"/>
                <w:sz w:val="20"/>
                <w:szCs w:val="20"/>
              </w:rPr>
              <w:t xml:space="preserve">zisku a ztráty a rozvaze ke dni </w:t>
            </w:r>
            <w:proofErr w:type="gramStart"/>
            <w:r w:rsidRPr="00C47B7D">
              <w:rPr>
                <w:rFonts w:ascii="Arial" w:hAnsi="Arial" w:cs="Arial"/>
                <w:sz w:val="20"/>
                <w:szCs w:val="20"/>
              </w:rPr>
              <w:t>31.12.2016</w:t>
            </w:r>
            <w:proofErr w:type="gramEnd"/>
          </w:p>
        </w:tc>
      </w:tr>
      <w:tr w:rsidR="00915268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268" w:rsidRPr="00C47B7D" w:rsidRDefault="00915268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7B7D" w:rsidRPr="00C47B7D" w:rsidTr="00915268">
        <w:trPr>
          <w:gridAfter w:val="4"/>
          <w:wAfter w:w="3392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B7D" w:rsidRPr="00C47B7D" w:rsidRDefault="00C47B7D" w:rsidP="00C47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360"/>
        </w:trPr>
        <w:tc>
          <w:tcPr>
            <w:tcW w:w="13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55713">
            <w:pPr>
              <w:spacing w:before="480"/>
              <w:rPr>
                <w:rFonts w:ascii="Arial" w:hAnsi="Arial" w:cs="Arial"/>
                <w:b/>
                <w:bCs/>
              </w:rPr>
            </w:pPr>
            <w:r w:rsidRPr="00E9003F">
              <w:rPr>
                <w:rFonts w:ascii="Arial" w:hAnsi="Arial" w:cs="Arial"/>
                <w:b/>
                <w:bCs/>
              </w:rPr>
              <w:t>HOSPODAŘENÍ S FONDEM KULTURNÍCH A SOCIÁLNÍCH POTŘEB</w:t>
            </w:r>
          </w:p>
        </w:tc>
      </w:tr>
      <w:tr w:rsidR="00E9003F" w:rsidRPr="00E9003F" w:rsidTr="00915268">
        <w:trPr>
          <w:trHeight w:val="360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b/>
                <w:bCs/>
              </w:rPr>
            </w:pPr>
            <w:r w:rsidRPr="00E9003F">
              <w:rPr>
                <w:rFonts w:ascii="Arial" w:hAnsi="Arial" w:cs="Arial"/>
                <w:b/>
                <w:bCs/>
              </w:rPr>
              <w:t>ZŠ TUKLATY V ROCE 2016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1347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Hospodaření s prostředky FKSP se řídilo vyhláškou č. 114/2002 Sb., ve znění pozdějších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předpisů a předem vypracovaným plánem (rozpočtem).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Počáteční stav k </w:t>
            </w:r>
            <w:proofErr w:type="gramStart"/>
            <w:r w:rsidRPr="00E9003F">
              <w:rPr>
                <w:rFonts w:ascii="Arial" w:hAnsi="Arial" w:cs="Arial"/>
                <w:sz w:val="20"/>
                <w:szCs w:val="20"/>
              </w:rPr>
              <w:t>1.1.2016</w:t>
            </w:r>
            <w:proofErr w:type="gramEnd"/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13.553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Tvorba fondu (1,5% z vyplacených mezd):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38.681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Čerpání fondu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příspěvky na obědy pro zaměstnance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7.600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kulturní akce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5.440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rekreace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peněžní dary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003F">
              <w:rPr>
                <w:rFonts w:ascii="Arial" w:hAnsi="Arial" w:cs="Arial"/>
                <w:sz w:val="20"/>
                <w:szCs w:val="20"/>
              </w:rPr>
              <w:t>prac.prostředí</w:t>
            </w:r>
            <w:proofErr w:type="spellEnd"/>
            <w:r w:rsidRPr="00E9003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9003F">
              <w:rPr>
                <w:rFonts w:ascii="Arial" w:hAnsi="Arial" w:cs="Arial"/>
                <w:sz w:val="20"/>
                <w:szCs w:val="20"/>
              </w:rPr>
              <w:t>konvice,konzole</w:t>
            </w:r>
            <w:proofErr w:type="spellEnd"/>
            <w:proofErr w:type="gramEnd"/>
            <w:r w:rsidRPr="00E9003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2.167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003F">
              <w:rPr>
                <w:rFonts w:ascii="Arial" w:hAnsi="Arial" w:cs="Arial"/>
                <w:sz w:val="20"/>
                <w:szCs w:val="20"/>
                <w:u w:val="single"/>
              </w:rPr>
              <w:t>ostatní použití (semináře)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9003F">
              <w:rPr>
                <w:rFonts w:ascii="Arial" w:hAnsi="Arial" w:cs="Arial"/>
                <w:sz w:val="20"/>
                <w:szCs w:val="20"/>
                <w:u w:val="single"/>
              </w:rPr>
              <w:t>2.890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čerpání fondů celkem                                                 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24.597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ůstatek FKSP k </w:t>
            </w:r>
            <w:proofErr w:type="gramStart"/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>31.12.2016</w:t>
            </w:r>
            <w:proofErr w:type="gramEnd"/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F5309E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>27.637,00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vádí se do následujícího období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9E4" w:rsidRPr="00E9003F" w:rsidTr="00915268">
        <w:trPr>
          <w:trHeight w:val="255"/>
        </w:trPr>
        <w:tc>
          <w:tcPr>
            <w:tcW w:w="11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4" w:rsidRPr="00E9003F" w:rsidRDefault="003829E4" w:rsidP="00382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oúčtovat v roce 2017 čerpání </w:t>
            </w:r>
            <w:proofErr w:type="spellStart"/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>ost.použití</w:t>
            </w:r>
            <w:proofErr w:type="spellEnd"/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seminář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60,00             zůstatek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.877,00 </w:t>
            </w:r>
          </w:p>
          <w:p w:rsidR="003829E4" w:rsidRPr="00E9003F" w:rsidRDefault="003829E4" w:rsidP="003829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4" w:rsidRPr="00E9003F" w:rsidRDefault="003829E4" w:rsidP="00E9003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>24.877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4" w:rsidRPr="00E9003F" w:rsidRDefault="003829E4" w:rsidP="00E90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4" w:rsidRPr="00E9003F" w:rsidRDefault="003829E4" w:rsidP="00E90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1111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Skutečný zůstatek na bankovním účtu k </w:t>
            </w:r>
            <w:proofErr w:type="gramStart"/>
            <w:r w:rsidRPr="00E9003F">
              <w:rPr>
                <w:rFonts w:ascii="Arial" w:hAnsi="Arial" w:cs="Arial"/>
                <w:sz w:val="20"/>
                <w:szCs w:val="20"/>
              </w:rPr>
              <w:t>31.12.2016</w:t>
            </w:r>
            <w:proofErr w:type="gramEnd"/>
            <w:r w:rsidRPr="00E9003F">
              <w:rPr>
                <w:rFonts w:ascii="Arial" w:hAnsi="Arial" w:cs="Arial"/>
                <w:sz w:val="20"/>
                <w:szCs w:val="20"/>
              </w:rPr>
              <w:t xml:space="preserve"> - dle výpisu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20.301,00</w:t>
            </w:r>
          </w:p>
          <w:p w:rsidR="00091C58" w:rsidRDefault="00091C58" w:rsidP="00E9003F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C58" w:rsidRDefault="00091C58" w:rsidP="00E90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íl tvoří: nepřevedený odvod 1,5% za rok 2016 (z BÚ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Š)               4.576,00</w:t>
            </w:r>
            <w:proofErr w:type="gramEnd"/>
          </w:p>
          <w:p w:rsidR="0017567E" w:rsidRDefault="0017567E" w:rsidP="00E9003F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67E" w:rsidRDefault="00091C58" w:rsidP="0017567E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tj., v roce 2017 bude na bankovní účet FKSP </w:t>
            </w:r>
            <w:proofErr w:type="gramStart"/>
            <w:r w:rsidRPr="00E9003F">
              <w:rPr>
                <w:rFonts w:ascii="Arial" w:hAnsi="Arial" w:cs="Arial"/>
                <w:sz w:val="20"/>
                <w:szCs w:val="20"/>
              </w:rPr>
              <w:t>převedeno</w:t>
            </w:r>
            <w:r w:rsidR="0017567E">
              <w:rPr>
                <w:rFonts w:ascii="Arial" w:hAnsi="Arial" w:cs="Arial"/>
                <w:sz w:val="20"/>
                <w:szCs w:val="20"/>
              </w:rPr>
              <w:t xml:space="preserve">                      4.576,00</w:t>
            </w:r>
            <w:proofErr w:type="gramEnd"/>
          </w:p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20.301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20.301 + 4.576 = </w:t>
            </w:r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>24.877 Kč.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V roce 2017 již bylo převedeno:  </w:t>
            </w:r>
          </w:p>
        </w:tc>
        <w:tc>
          <w:tcPr>
            <w:tcW w:w="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odvod 1,5% z</w:t>
            </w:r>
            <w:r w:rsidR="0017567E">
              <w:rPr>
                <w:rFonts w:ascii="Arial" w:hAnsi="Arial" w:cs="Arial"/>
                <w:sz w:val="20"/>
                <w:szCs w:val="20"/>
              </w:rPr>
              <w:t> </w:t>
            </w:r>
            <w:r w:rsidRPr="00E9003F">
              <w:rPr>
                <w:rFonts w:ascii="Arial" w:hAnsi="Arial" w:cs="Arial"/>
                <w:sz w:val="20"/>
                <w:szCs w:val="20"/>
              </w:rPr>
              <w:t>BÚ</w:t>
            </w:r>
            <w:r w:rsidR="0017567E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17567E" w:rsidP="00E9003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 .569,00</w:t>
            </w:r>
            <w:proofErr w:type="gramEnd"/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4.569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rozdíl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55713" w:rsidP="00E90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7567E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9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003F">
              <w:rPr>
                <w:rFonts w:ascii="Arial" w:hAnsi="Arial" w:cs="Arial"/>
                <w:b/>
                <w:bCs/>
                <w:sz w:val="20"/>
                <w:szCs w:val="20"/>
              </w:rPr>
              <w:t>Zbývá převést na bankovní účet ještě 7 Kč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3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V Kolíně dne </w:t>
            </w:r>
            <w:proofErr w:type="gramStart"/>
            <w:r w:rsidRPr="00E9003F">
              <w:rPr>
                <w:rFonts w:ascii="Arial" w:hAnsi="Arial" w:cs="Arial"/>
                <w:sz w:val="20"/>
                <w:szCs w:val="20"/>
              </w:rPr>
              <w:t>27.3.2017</w:t>
            </w:r>
            <w:proofErr w:type="gramEnd"/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6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  <w:r w:rsidRPr="00E9003F">
              <w:rPr>
                <w:rFonts w:ascii="Arial" w:hAnsi="Arial" w:cs="Arial"/>
                <w:sz w:val="20"/>
                <w:szCs w:val="20"/>
              </w:rPr>
              <w:t xml:space="preserve">Vypracoval: účetní firma </w:t>
            </w:r>
            <w:proofErr w:type="spellStart"/>
            <w:r w:rsidRPr="00E9003F">
              <w:rPr>
                <w:rFonts w:ascii="Arial" w:hAnsi="Arial" w:cs="Arial"/>
                <w:sz w:val="20"/>
                <w:szCs w:val="20"/>
              </w:rPr>
              <w:t>Kolint</w:t>
            </w:r>
            <w:proofErr w:type="spellEnd"/>
            <w:r w:rsidRPr="00E9003F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03F" w:rsidRPr="00E9003F" w:rsidTr="00915268">
        <w:trPr>
          <w:trHeight w:val="255"/>
        </w:trPr>
        <w:tc>
          <w:tcPr>
            <w:tcW w:w="2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03F" w:rsidRPr="00E9003F" w:rsidRDefault="00E9003F" w:rsidP="00E900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003F" w:rsidRPr="0079183E" w:rsidRDefault="00E9003F" w:rsidP="00326B6F">
      <w:pPr>
        <w:autoSpaceDE w:val="0"/>
        <w:autoSpaceDN w:val="0"/>
        <w:adjustRightInd w:val="0"/>
        <w:spacing w:before="240"/>
        <w:rPr>
          <w:rFonts w:eastAsiaTheme="minorHAnsi"/>
          <w:lang w:eastAsia="en-US"/>
        </w:rPr>
      </w:pPr>
    </w:p>
    <w:p w:rsidR="001D5D1F" w:rsidRPr="005130D7" w:rsidRDefault="0079183E" w:rsidP="00326B6F">
      <w:pPr>
        <w:overflowPunct w:val="0"/>
        <w:autoSpaceDE w:val="0"/>
        <w:autoSpaceDN w:val="0"/>
        <w:adjustRightInd w:val="0"/>
        <w:spacing w:before="240" w:after="240"/>
        <w:rPr>
          <w:b/>
          <w:sz w:val="28"/>
        </w:rPr>
      </w:pPr>
      <w:r w:rsidRPr="005130D7">
        <w:rPr>
          <w:b/>
          <w:sz w:val="28"/>
        </w:rPr>
        <w:t xml:space="preserve">12. Údaje </w:t>
      </w:r>
      <w:r w:rsidR="001D5D1F" w:rsidRPr="005130D7">
        <w:rPr>
          <w:b/>
          <w:sz w:val="28"/>
        </w:rPr>
        <w:t>o zapojení školy do rozvojových a mezinárodních programů</w:t>
      </w:r>
    </w:p>
    <w:p w:rsidR="00E41AD2" w:rsidRPr="005130D7" w:rsidRDefault="00FA316F" w:rsidP="00E835AE">
      <w:pPr>
        <w:overflowPunct w:val="0"/>
        <w:autoSpaceDE w:val="0"/>
        <w:autoSpaceDN w:val="0"/>
        <w:adjustRightInd w:val="0"/>
        <w:rPr>
          <w:bCs/>
        </w:rPr>
      </w:pPr>
      <w:proofErr w:type="gramStart"/>
      <w:r w:rsidRPr="005130D7">
        <w:rPr>
          <w:b/>
        </w:rPr>
        <w:t>12.1</w:t>
      </w:r>
      <w:r w:rsidRPr="005130D7">
        <w:t xml:space="preserve">  </w:t>
      </w:r>
      <w:r w:rsidR="00F62320" w:rsidRPr="005130D7">
        <w:t>Škola</w:t>
      </w:r>
      <w:proofErr w:type="gramEnd"/>
      <w:r w:rsidR="00F62320" w:rsidRPr="005130D7">
        <w:t xml:space="preserve"> byla</w:t>
      </w:r>
      <w:r w:rsidR="00E41AD2" w:rsidRPr="005130D7">
        <w:t xml:space="preserve"> zapojena jako partner d</w:t>
      </w:r>
      <w:r w:rsidR="005130D7" w:rsidRPr="005130D7">
        <w:t>o projektu</w:t>
      </w:r>
      <w:r w:rsidR="00706C78" w:rsidRPr="005130D7">
        <w:t xml:space="preserve">, který navazoval na předchozí projekt. </w:t>
      </w:r>
    </w:p>
    <w:p w:rsidR="00532319" w:rsidRPr="005130D7" w:rsidRDefault="00532319" w:rsidP="00532319">
      <w:pPr>
        <w:spacing w:line="276" w:lineRule="auto"/>
        <w:rPr>
          <w:bCs/>
        </w:rPr>
      </w:pPr>
      <w:r w:rsidRPr="005130D7">
        <w:t xml:space="preserve">Název projektu: </w:t>
      </w:r>
      <w:r w:rsidRPr="005130D7">
        <w:tab/>
      </w:r>
      <w:r w:rsidRPr="005130D7">
        <w:tab/>
        <w:t xml:space="preserve">     </w:t>
      </w:r>
      <w:r w:rsidRPr="005130D7">
        <w:rPr>
          <w:b/>
        </w:rPr>
        <w:t xml:space="preserve">Sdílené radosti a strasti základních škol ORP Český Brod </w:t>
      </w:r>
      <w:r w:rsidR="00706C78" w:rsidRPr="005130D7">
        <w:rPr>
          <w:b/>
        </w:rPr>
        <w:t>II.</w:t>
      </w:r>
      <w:r w:rsidRPr="005130D7">
        <w:rPr>
          <w:bCs/>
        </w:rPr>
        <w:t xml:space="preserve"> </w:t>
      </w:r>
    </w:p>
    <w:p w:rsidR="00532319" w:rsidRPr="005130D7" w:rsidRDefault="00532319" w:rsidP="00532319">
      <w:pPr>
        <w:spacing w:line="276" w:lineRule="auto"/>
        <w:rPr>
          <w:b/>
        </w:rPr>
      </w:pPr>
      <w:r w:rsidRPr="005130D7">
        <w:rPr>
          <w:bCs/>
        </w:rPr>
        <w:t xml:space="preserve">Příjemce podpory: </w:t>
      </w:r>
      <w:r w:rsidRPr="005130D7">
        <w:rPr>
          <w:bCs/>
        </w:rPr>
        <w:tab/>
      </w:r>
      <w:r w:rsidRPr="005130D7">
        <w:rPr>
          <w:bCs/>
        </w:rPr>
        <w:tab/>
        <w:t xml:space="preserve">     </w:t>
      </w:r>
      <w:r w:rsidRPr="005130D7">
        <w:t>město Český Brod</w:t>
      </w:r>
    </w:p>
    <w:p w:rsidR="00E41AD2" w:rsidRPr="005130D7" w:rsidRDefault="00E41AD2" w:rsidP="00E41AD2">
      <w:pPr>
        <w:tabs>
          <w:tab w:val="left" w:pos="3261"/>
        </w:tabs>
        <w:autoSpaceDE w:val="0"/>
        <w:autoSpaceDN w:val="0"/>
        <w:adjustRightInd w:val="0"/>
        <w:spacing w:line="276" w:lineRule="auto"/>
      </w:pPr>
      <w:r w:rsidRPr="005130D7">
        <w:t>Název operačního programu:</w:t>
      </w:r>
      <w:r w:rsidRPr="005130D7">
        <w:tab/>
        <w:t>Operační program Vzdělávání pro konkurenceschopnost</w:t>
      </w:r>
    </w:p>
    <w:p w:rsidR="00706C78" w:rsidRPr="005130D7" w:rsidRDefault="00E41AD2" w:rsidP="00E835AE">
      <w:pPr>
        <w:tabs>
          <w:tab w:val="left" w:pos="2580"/>
          <w:tab w:val="left" w:pos="3261"/>
        </w:tabs>
        <w:autoSpaceDE w:val="0"/>
        <w:autoSpaceDN w:val="0"/>
        <w:adjustRightInd w:val="0"/>
        <w:spacing w:after="120" w:line="276" w:lineRule="auto"/>
        <w:ind w:left="3255" w:hanging="3255"/>
        <w:rPr>
          <w:color w:val="000000"/>
        </w:rPr>
      </w:pPr>
      <w:r w:rsidRPr="005130D7">
        <w:t xml:space="preserve">Číslo a název oblasti podpory: </w:t>
      </w:r>
      <w:r w:rsidRPr="005130D7">
        <w:tab/>
      </w:r>
      <w:r w:rsidRPr="005130D7">
        <w:rPr>
          <w:color w:val="000000"/>
        </w:rPr>
        <w:t>1.1 – Zvyšování kvality ve vzdělávání</w:t>
      </w:r>
    </w:p>
    <w:p w:rsidR="00953018" w:rsidRPr="00614CE0" w:rsidRDefault="00953018" w:rsidP="00614CE0">
      <w:pPr>
        <w:spacing w:after="240"/>
        <w:jc w:val="both"/>
        <w:rPr>
          <w:bCs/>
        </w:rPr>
      </w:pPr>
      <w:r w:rsidRPr="005130D7">
        <w:rPr>
          <w:bCs/>
        </w:rPr>
        <w:t>Pokračovala pravidelná setkávání ředitelů, diskuse a vytváření strategických dokumentů rozvoje škol v ORP Český Brod, společné plánování. Uči</w:t>
      </w:r>
      <w:r w:rsidR="00FC6988">
        <w:rPr>
          <w:bCs/>
        </w:rPr>
        <w:t>telé absolvovali mnohé semináře a</w:t>
      </w:r>
      <w:r w:rsidRPr="005130D7">
        <w:rPr>
          <w:bCs/>
        </w:rPr>
        <w:t xml:space="preserve"> letní školu v Poděbradech. Ve š</w:t>
      </w:r>
      <w:r w:rsidR="00614CE0">
        <w:rPr>
          <w:bCs/>
        </w:rPr>
        <w:t>kole působili školní asistenti.</w:t>
      </w:r>
      <w:r w:rsidR="00F13924">
        <w:rPr>
          <w:bCs/>
        </w:rPr>
        <w:t xml:space="preserve"> Do školy docházela v rámci projektu také psycholožka Alexandra </w:t>
      </w:r>
      <w:proofErr w:type="spellStart"/>
      <w:r w:rsidR="00F13924">
        <w:rPr>
          <w:bCs/>
        </w:rPr>
        <w:t>Kecová</w:t>
      </w:r>
      <w:proofErr w:type="spellEnd"/>
      <w:r w:rsidR="00F13924">
        <w:rPr>
          <w:bCs/>
        </w:rPr>
        <w:t>.</w:t>
      </w:r>
    </w:p>
    <w:p w:rsidR="001D5D1F" w:rsidRPr="005130D7" w:rsidRDefault="00EB13E4" w:rsidP="00F30129">
      <w:pPr>
        <w:spacing w:after="60"/>
        <w:jc w:val="both"/>
        <w:rPr>
          <w:b/>
        </w:rPr>
      </w:pPr>
      <w:r w:rsidRPr="005130D7">
        <w:rPr>
          <w:b/>
          <w:bCs/>
        </w:rPr>
        <w:t>12.2</w:t>
      </w:r>
      <w:r w:rsidR="001D5D1F" w:rsidRPr="005130D7">
        <w:rPr>
          <w:b/>
          <w:bCs/>
        </w:rPr>
        <w:t xml:space="preserve"> </w:t>
      </w:r>
      <w:r w:rsidR="001D5D1F" w:rsidRPr="005130D7">
        <w:rPr>
          <w:b/>
        </w:rPr>
        <w:t>Školní mléko</w:t>
      </w:r>
    </w:p>
    <w:p w:rsidR="001D5D1F" w:rsidRPr="005130D7" w:rsidRDefault="001D5D1F" w:rsidP="00F30129">
      <w:pPr>
        <w:jc w:val="both"/>
      </w:pPr>
      <w:r w:rsidRPr="005130D7">
        <w:t xml:space="preserve">Žáci si mohou objednat </w:t>
      </w:r>
      <w:r w:rsidRPr="005130D7">
        <w:rPr>
          <w:b/>
        </w:rPr>
        <w:t>mléčné výrobky</w:t>
      </w:r>
      <w:r w:rsidRPr="005130D7">
        <w:t xml:space="preserve">, které jim potom škola vydává. Ceny jsou </w:t>
      </w:r>
      <w:r w:rsidRPr="005130D7">
        <w:rPr>
          <w:b/>
        </w:rPr>
        <w:t>dotované</w:t>
      </w:r>
      <w:r w:rsidRPr="005130D7">
        <w:t>. Přes značnou organizační náročnost umožňujeme dětem odebírat mléko 4 různých</w:t>
      </w:r>
      <w:r w:rsidR="00F30129" w:rsidRPr="005130D7">
        <w:t xml:space="preserve"> příchutí nebo neochucené, </w:t>
      </w:r>
      <w:r w:rsidRPr="005130D7">
        <w:t>ovocný jogurt ve 2 příchutích, jogurtov</w:t>
      </w:r>
      <w:r w:rsidR="00F30129" w:rsidRPr="005130D7">
        <w:t xml:space="preserve">ý nápoj </w:t>
      </w:r>
      <w:proofErr w:type="spellStart"/>
      <w:r w:rsidR="00F30129" w:rsidRPr="005130D7">
        <w:t>Jovonka</w:t>
      </w:r>
      <w:proofErr w:type="spellEnd"/>
      <w:r w:rsidR="00F30129" w:rsidRPr="005130D7">
        <w:t xml:space="preserve"> a smetanový krém Bobík vanilkový a čokoládový.</w:t>
      </w:r>
    </w:p>
    <w:p w:rsidR="001D5D1F" w:rsidRPr="005130D7" w:rsidRDefault="001D5D1F" w:rsidP="00F30129">
      <w:pPr>
        <w:jc w:val="both"/>
      </w:pPr>
      <w:r w:rsidRPr="005130D7">
        <w:rPr>
          <w:color w:val="313131"/>
        </w:rPr>
        <w:t xml:space="preserve">Programu je poskytována podpory </w:t>
      </w:r>
      <w:r w:rsidRPr="005130D7">
        <w:t xml:space="preserve">z finančních zdrojů EU a ČR </w:t>
      </w:r>
      <w:r w:rsidRPr="005130D7">
        <w:rPr>
          <w:color w:val="313131"/>
        </w:rPr>
        <w:t>v rámci organizace trhu s mlékem a mléčnými výrobky, administruje jej Státní zemědělský intervenční fond.</w:t>
      </w:r>
      <w:r w:rsidRPr="005130D7">
        <w:t xml:space="preserve"> </w:t>
      </w:r>
    </w:p>
    <w:p w:rsidR="001D5D1F" w:rsidRPr="005130D7" w:rsidRDefault="001D5D1F" w:rsidP="00614CE0">
      <w:pPr>
        <w:spacing w:after="240"/>
        <w:jc w:val="both"/>
      </w:pPr>
      <w:r w:rsidRPr="005130D7">
        <w:t xml:space="preserve">Projekt zajišťuje </w:t>
      </w:r>
      <w:proofErr w:type="spellStart"/>
      <w:r w:rsidRPr="005130D7">
        <w:rPr>
          <w:b/>
        </w:rPr>
        <w:t>Laktea</w:t>
      </w:r>
      <w:proofErr w:type="spellEnd"/>
      <w:r w:rsidRPr="005130D7">
        <w:rPr>
          <w:b/>
        </w:rPr>
        <w:t xml:space="preserve"> a.s.</w:t>
      </w:r>
      <w:r w:rsidR="00E835AE" w:rsidRPr="005130D7">
        <w:t xml:space="preserve">    </w:t>
      </w:r>
      <w:hyperlink r:id="rId39" w:history="1">
        <w:r w:rsidRPr="005130D7">
          <w:rPr>
            <w:rStyle w:val="Hypertextovodkaz"/>
          </w:rPr>
          <w:t>http://www.laktea.cz/</w:t>
        </w:r>
      </w:hyperlink>
    </w:p>
    <w:p w:rsidR="001D5D1F" w:rsidRPr="005130D7" w:rsidRDefault="00EB13E4" w:rsidP="00F30129">
      <w:pPr>
        <w:spacing w:after="60"/>
        <w:jc w:val="both"/>
        <w:rPr>
          <w:b/>
        </w:rPr>
      </w:pPr>
      <w:r w:rsidRPr="005130D7">
        <w:rPr>
          <w:b/>
        </w:rPr>
        <w:t>12.3</w:t>
      </w:r>
      <w:r w:rsidR="001D5D1F" w:rsidRPr="005130D7">
        <w:rPr>
          <w:b/>
        </w:rPr>
        <w:t xml:space="preserve"> Ovoce do škol</w:t>
      </w:r>
    </w:p>
    <w:p w:rsidR="00F5309E" w:rsidRPr="00326B6F" w:rsidRDefault="001D5D1F" w:rsidP="00F13924">
      <w:pPr>
        <w:spacing w:after="240"/>
        <w:jc w:val="both"/>
        <w:outlineLvl w:val="2"/>
      </w:pPr>
      <w:r w:rsidRPr="005130D7">
        <w:rPr>
          <w:bCs/>
        </w:rPr>
        <w:t xml:space="preserve">Žáci dostávají </w:t>
      </w:r>
      <w:r w:rsidRPr="005130D7">
        <w:rPr>
          <w:b/>
          <w:bCs/>
        </w:rPr>
        <w:t>zdarma ovoce nebo zeleninu</w:t>
      </w:r>
      <w:r w:rsidRPr="005130D7">
        <w:rPr>
          <w:bCs/>
        </w:rPr>
        <w:t xml:space="preserve"> obvykle 1 x za 2 týdny. Projekt zajišťuje </w:t>
      </w:r>
      <w:r w:rsidRPr="005130D7">
        <w:rPr>
          <w:b/>
          <w:bCs/>
        </w:rPr>
        <w:t>Státní zemědělský intervenční fond</w:t>
      </w:r>
      <w:r w:rsidRPr="005130D7">
        <w:rPr>
          <w:bCs/>
        </w:rPr>
        <w:t xml:space="preserve"> s finanční podporou Evropské unie. </w:t>
      </w:r>
      <w:r w:rsidRPr="005130D7">
        <w:rPr>
          <w:color w:val="313131"/>
        </w:rPr>
        <w:t xml:space="preserve"> </w:t>
      </w:r>
      <w:hyperlink r:id="rId40" w:history="1">
        <w:r w:rsidRPr="005130D7">
          <w:rPr>
            <w:rStyle w:val="Hypertextovodkaz"/>
          </w:rPr>
          <w:t>http://www.szif.cz</w:t>
        </w:r>
      </w:hyperlink>
      <w:r w:rsidR="00966279" w:rsidRPr="005130D7">
        <w:t xml:space="preserve">  </w:t>
      </w:r>
    </w:p>
    <w:p w:rsidR="001D5D1F" w:rsidRPr="00F13924" w:rsidRDefault="00EB13E4" w:rsidP="00F13924">
      <w:pPr>
        <w:spacing w:after="60"/>
        <w:jc w:val="both"/>
        <w:outlineLvl w:val="2"/>
        <w:rPr>
          <w:bCs/>
        </w:rPr>
      </w:pPr>
      <w:r w:rsidRPr="005130D7">
        <w:rPr>
          <w:b/>
          <w:bCs/>
        </w:rPr>
        <w:t>12.4</w:t>
      </w:r>
      <w:r w:rsidR="00953018" w:rsidRPr="005130D7">
        <w:rPr>
          <w:b/>
          <w:bCs/>
        </w:rPr>
        <w:t xml:space="preserve"> Veselé zoubky</w:t>
      </w:r>
    </w:p>
    <w:p w:rsidR="00953018" w:rsidRPr="00614CE0" w:rsidRDefault="00953018" w:rsidP="00614CE0">
      <w:pPr>
        <w:spacing w:after="240"/>
        <w:jc w:val="both"/>
        <w:rPr>
          <w:color w:val="000000"/>
        </w:rPr>
      </w:pPr>
      <w:r w:rsidRPr="005130D7">
        <w:rPr>
          <w:color w:val="000000"/>
        </w:rPr>
        <w:t xml:space="preserve">Cílem preventivního programu je pomoci dětem a jejich rodičům zorientovat se v oblasti </w:t>
      </w:r>
      <w:r w:rsidRPr="005130D7">
        <w:t>správn</w:t>
      </w:r>
      <w:r w:rsidRPr="005130D7">
        <w:rPr>
          <w:color w:val="000000"/>
        </w:rPr>
        <w:t>é</w:t>
      </w:r>
      <w:r w:rsidRPr="005130D7">
        <w:t xml:space="preserve"> péč</w:t>
      </w:r>
      <w:r w:rsidRPr="005130D7">
        <w:rPr>
          <w:color w:val="000000"/>
        </w:rPr>
        <w:t>e</w:t>
      </w:r>
      <w:r w:rsidRPr="005130D7">
        <w:t xml:space="preserve"> o chrup dětí</w:t>
      </w:r>
      <w:r w:rsidRPr="005130D7">
        <w:rPr>
          <w:color w:val="000000"/>
        </w:rPr>
        <w:t xml:space="preserve"> a prevence zubního kazu. Materiály k programu zajišťuje spol</w:t>
      </w:r>
      <w:r w:rsidR="00614CE0">
        <w:rPr>
          <w:color w:val="000000"/>
        </w:rPr>
        <w:t xml:space="preserve">ečnost dm drogerie </w:t>
      </w:r>
      <w:proofErr w:type="spellStart"/>
      <w:r w:rsidR="00614CE0">
        <w:rPr>
          <w:color w:val="000000"/>
        </w:rPr>
        <w:t>markt</w:t>
      </w:r>
      <w:proofErr w:type="spellEnd"/>
      <w:r w:rsidR="00614CE0">
        <w:rPr>
          <w:color w:val="000000"/>
        </w:rPr>
        <w:t xml:space="preserve"> s.r.o.</w:t>
      </w:r>
    </w:p>
    <w:p w:rsidR="001D5D1F" w:rsidRPr="005130D7" w:rsidRDefault="001D5D1F" w:rsidP="00F13924">
      <w:pPr>
        <w:spacing w:after="60"/>
        <w:jc w:val="both"/>
        <w:rPr>
          <w:b/>
          <w:bCs/>
        </w:rPr>
      </w:pPr>
      <w:r w:rsidRPr="005130D7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65F7FBDD" wp14:editId="75863967">
            <wp:simplePos x="0" y="0"/>
            <wp:positionH relativeFrom="column">
              <wp:posOffset>-52070</wp:posOffset>
            </wp:positionH>
            <wp:positionV relativeFrom="paragraph">
              <wp:posOffset>243205</wp:posOffset>
            </wp:positionV>
            <wp:extent cx="80772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7" y="21086"/>
                <wp:lineTo x="20887" y="0"/>
                <wp:lineTo x="0" y="0"/>
              </wp:wrapPolygon>
            </wp:wrapTight>
            <wp:docPr id="2" name="Obrázek 2" descr="kytka%20reál%20zmen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tka%20reál%20zmenš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3E4" w:rsidRPr="005130D7">
        <w:rPr>
          <w:b/>
          <w:bCs/>
        </w:rPr>
        <w:t>12. 6</w:t>
      </w:r>
      <w:r w:rsidRPr="005130D7">
        <w:rPr>
          <w:b/>
          <w:bCs/>
        </w:rPr>
        <w:t xml:space="preserve"> Charitativní </w:t>
      </w:r>
      <w:proofErr w:type="gramStart"/>
      <w:r w:rsidRPr="005130D7">
        <w:rPr>
          <w:b/>
          <w:bCs/>
        </w:rPr>
        <w:t>sbírka ,,Květinový</w:t>
      </w:r>
      <w:proofErr w:type="gramEnd"/>
      <w:r w:rsidRPr="005130D7">
        <w:rPr>
          <w:b/>
          <w:bCs/>
        </w:rPr>
        <w:t xml:space="preserve"> den“ </w:t>
      </w:r>
    </w:p>
    <w:p w:rsidR="001D5D1F" w:rsidRPr="005130D7" w:rsidRDefault="001D5D1F" w:rsidP="003E0B92">
      <w:pPr>
        <w:jc w:val="both"/>
        <w:rPr>
          <w:bCs/>
        </w:rPr>
      </w:pPr>
      <w:r w:rsidRPr="005130D7">
        <w:rPr>
          <w:bCs/>
        </w:rPr>
        <w:t xml:space="preserve">Škola se již poněkolikáté zapojila do sbírky Ligy proti </w:t>
      </w:r>
      <w:proofErr w:type="gramStart"/>
      <w:r w:rsidRPr="005130D7">
        <w:rPr>
          <w:bCs/>
        </w:rPr>
        <w:t>rakovině ,,Den</w:t>
      </w:r>
      <w:proofErr w:type="gramEnd"/>
      <w:r w:rsidRPr="005130D7">
        <w:rPr>
          <w:bCs/>
        </w:rPr>
        <w:t xml:space="preserve"> proti rakovině“, známého také jako ,,Květinový den“. Zodpovědnou osobou, která komunikuje s Ligou proti rakovině a organizuje sbírku ve škole, je ředitelka školy Ludmila Plesná.</w:t>
      </w:r>
    </w:p>
    <w:p w:rsidR="00BC5564" w:rsidRPr="005130D7" w:rsidRDefault="00E16E2C" w:rsidP="00E835AE">
      <w:pPr>
        <w:spacing w:after="360"/>
        <w:jc w:val="both"/>
        <w:rPr>
          <w:bCs/>
        </w:rPr>
      </w:pPr>
      <w:hyperlink r:id="rId42" w:history="1">
        <w:r w:rsidR="001D5D1F" w:rsidRPr="005130D7">
          <w:rPr>
            <w:rStyle w:val="Hypertextovodkaz"/>
            <w:bCs/>
          </w:rPr>
          <w:t>http://www.lpr.cz</w:t>
        </w:r>
      </w:hyperlink>
    </w:p>
    <w:p w:rsidR="001D5D1F" w:rsidRPr="005130D7" w:rsidRDefault="00EB13E4" w:rsidP="00F13924">
      <w:pPr>
        <w:pStyle w:val="Normlnweb"/>
        <w:spacing w:before="0" w:beforeAutospacing="0" w:after="60" w:afterAutospacing="0"/>
        <w:rPr>
          <w:b/>
        </w:rPr>
      </w:pPr>
      <w:r w:rsidRPr="005130D7">
        <w:rPr>
          <w:b/>
        </w:rPr>
        <w:t>12.7</w:t>
      </w:r>
      <w:r w:rsidR="001D5D1F" w:rsidRPr="005130D7">
        <w:rPr>
          <w:b/>
        </w:rPr>
        <w:t xml:space="preserve"> Sběr oleje</w:t>
      </w:r>
    </w:p>
    <w:p w:rsidR="001D5D1F" w:rsidRPr="005130D7" w:rsidRDefault="001D5D1F" w:rsidP="003E0B92">
      <w:pPr>
        <w:pStyle w:val="Normlnweb"/>
        <w:spacing w:before="0" w:beforeAutospacing="0" w:after="0" w:afterAutospacing="0"/>
        <w:jc w:val="both"/>
        <w:rPr>
          <w:bCs/>
        </w:rPr>
      </w:pPr>
      <w:r w:rsidRPr="005130D7">
        <w:t xml:space="preserve">Pomáháme přírodě - sbíráme použitý rostlinný olej z domácností. </w:t>
      </w:r>
      <w:r w:rsidR="00CD349F" w:rsidRPr="005130D7">
        <w:t>R</w:t>
      </w:r>
      <w:r w:rsidRPr="005130D7">
        <w:rPr>
          <w:bCs/>
        </w:rPr>
        <w:t>ostlinný olej představuje cennou průmyslovou surovinou, využitelnou v energetice, dopravě, lesnictví, stavebnictví apod. Také ovšem platí, že zatím existuje nízké povědomí o tomto faktu a tak rostlinný olej z domácích fritéz v dnešní době končí v kanalizaci, čímž dochází k nenahraditelné ztrátě suroviny a dalším škodám na kanalizační infrastruktuře s následnými drahými opatřeními.</w:t>
      </w:r>
      <w:r w:rsidR="00953018" w:rsidRPr="005130D7">
        <w:rPr>
          <w:bCs/>
        </w:rPr>
        <w:t xml:space="preserve"> Na konci školního roku byl sběr oleje ukončen. Důvodem je probíhající rekonstrukce školy a také to, že obec Tuklat</w:t>
      </w:r>
      <w:r w:rsidR="005F778D" w:rsidRPr="005130D7">
        <w:rPr>
          <w:bCs/>
        </w:rPr>
        <w:t>y již sama sběr oleje pro veřejnost zajišťuje</w:t>
      </w:r>
      <w:r w:rsidR="00953018" w:rsidRPr="005130D7">
        <w:rPr>
          <w:bCs/>
        </w:rPr>
        <w:t>.</w:t>
      </w:r>
    </w:p>
    <w:p w:rsidR="001D5D1F" w:rsidRPr="005130D7" w:rsidRDefault="00E16E2C" w:rsidP="00614CE0">
      <w:pPr>
        <w:pStyle w:val="Normlnweb"/>
        <w:spacing w:before="0" w:beforeAutospacing="0" w:after="240" w:afterAutospacing="0"/>
        <w:jc w:val="both"/>
        <w:rPr>
          <w:bCs/>
        </w:rPr>
      </w:pPr>
      <w:hyperlink r:id="rId43" w:history="1">
        <w:r w:rsidR="001D5D1F" w:rsidRPr="005130D7">
          <w:rPr>
            <w:rStyle w:val="Hypertextovodkaz"/>
          </w:rPr>
          <w:t>http://www.sberoleje.cz</w:t>
        </w:r>
      </w:hyperlink>
      <w:r w:rsidR="001D5D1F" w:rsidRPr="005130D7">
        <w:t xml:space="preserve"> </w:t>
      </w:r>
      <w:r w:rsidR="001D5D1F" w:rsidRPr="005130D7">
        <w:rPr>
          <w:i/>
        </w:rPr>
        <w:t xml:space="preserve">                                                                </w:t>
      </w:r>
    </w:p>
    <w:p w:rsidR="001D5D1F" w:rsidRPr="005130D7" w:rsidRDefault="00EB13E4" w:rsidP="00F13924">
      <w:pPr>
        <w:spacing w:after="60"/>
        <w:jc w:val="both"/>
        <w:rPr>
          <w:b/>
          <w:bCs/>
        </w:rPr>
      </w:pPr>
      <w:r w:rsidRPr="005130D7">
        <w:rPr>
          <w:b/>
          <w:bCs/>
        </w:rPr>
        <w:t>12.8</w:t>
      </w:r>
      <w:r w:rsidR="001D5D1F" w:rsidRPr="005130D7">
        <w:rPr>
          <w:b/>
          <w:bCs/>
        </w:rPr>
        <w:t xml:space="preserve"> Sběr papíru</w:t>
      </w:r>
    </w:p>
    <w:p w:rsidR="00FC21FB" w:rsidRPr="005130D7" w:rsidRDefault="00FC21FB" w:rsidP="00614CE0">
      <w:pPr>
        <w:spacing w:after="240"/>
        <w:jc w:val="both"/>
        <w:rPr>
          <w:bCs/>
        </w:rPr>
      </w:pPr>
      <w:r w:rsidRPr="005130D7">
        <w:rPr>
          <w:bCs/>
        </w:rPr>
        <w:t>Vedeme děti k třídění odpadu, tedy i papíru. Každý měsíc jsme nashromáždili množství papíru do sběru, který odvážela společnost ASA. Ta však již v příštím školním roce nebude papír odvážet z jednotlivých malých škol, kde se množství sebraného papíru nepočítá na tuny. Ve sběru budeme pokračovat, jen budeme starý papír dávat do sběrných kontejnerů v obci.</w:t>
      </w:r>
    </w:p>
    <w:p w:rsidR="001D5D1F" w:rsidRPr="005130D7" w:rsidRDefault="00EB13E4" w:rsidP="00F13924">
      <w:pPr>
        <w:spacing w:after="60"/>
        <w:jc w:val="both"/>
        <w:rPr>
          <w:b/>
          <w:bCs/>
        </w:rPr>
      </w:pPr>
      <w:r w:rsidRPr="005130D7">
        <w:rPr>
          <w:b/>
          <w:bCs/>
        </w:rPr>
        <w:t>12.9</w:t>
      </w:r>
      <w:r w:rsidR="001D5D1F" w:rsidRPr="005130D7">
        <w:rPr>
          <w:b/>
          <w:bCs/>
        </w:rPr>
        <w:t xml:space="preserve"> Třídění odpadu </w:t>
      </w:r>
    </w:p>
    <w:p w:rsidR="001D5D1F" w:rsidRPr="005130D7" w:rsidRDefault="001D5D1F" w:rsidP="00F13924">
      <w:pPr>
        <w:spacing w:after="240"/>
        <w:jc w:val="both"/>
        <w:rPr>
          <w:bCs/>
        </w:rPr>
      </w:pPr>
      <w:r w:rsidRPr="005130D7">
        <w:rPr>
          <w:bCs/>
        </w:rPr>
        <w:t>Třídění odpadu je v naší škole samozřejmostí. Třídíme papír, plasty a nápojové kartony. Na výchově žáků ke vztahu k životnímu prostředí a na práci spojené s tříděním odpadů se podílejí všichni zaměstnanci školy.</w:t>
      </w:r>
    </w:p>
    <w:p w:rsidR="001D5D1F" w:rsidRPr="005130D7" w:rsidRDefault="001D5D1F" w:rsidP="00C41951">
      <w:pPr>
        <w:spacing w:before="240" w:after="120"/>
        <w:rPr>
          <w:b/>
          <w:bCs/>
          <w:sz w:val="28"/>
        </w:rPr>
      </w:pPr>
      <w:r w:rsidRPr="005130D7">
        <w:rPr>
          <w:b/>
          <w:bCs/>
          <w:sz w:val="28"/>
        </w:rPr>
        <w:t>13. Údaje o zapojení školy do dalšího vzdělávání v rámci celoživotního učení</w:t>
      </w:r>
    </w:p>
    <w:p w:rsidR="00CD324C" w:rsidRPr="005130D7" w:rsidRDefault="00784621" w:rsidP="00F13924">
      <w:pPr>
        <w:overflowPunct w:val="0"/>
        <w:autoSpaceDE w:val="0"/>
        <w:autoSpaceDN w:val="0"/>
        <w:adjustRightInd w:val="0"/>
        <w:spacing w:after="360"/>
        <w:jc w:val="both"/>
        <w:rPr>
          <w:bCs/>
        </w:rPr>
      </w:pPr>
      <w:r w:rsidRPr="005130D7">
        <w:rPr>
          <w:bCs/>
        </w:rPr>
        <w:t>Ve školním roce 2015/2016</w:t>
      </w:r>
      <w:r w:rsidR="001D5D1F" w:rsidRPr="005130D7">
        <w:rPr>
          <w:bCs/>
        </w:rPr>
        <w:t xml:space="preserve"> se </w:t>
      </w:r>
      <w:r w:rsidR="008E2318" w:rsidRPr="005130D7">
        <w:rPr>
          <w:bCs/>
        </w:rPr>
        <w:t>žádný z pedagogických pracovníků</w:t>
      </w:r>
      <w:r w:rsidR="001D5D1F" w:rsidRPr="005130D7">
        <w:rPr>
          <w:bCs/>
        </w:rPr>
        <w:t xml:space="preserve"> </w:t>
      </w:r>
      <w:r w:rsidR="008E2318" w:rsidRPr="005130D7">
        <w:rPr>
          <w:bCs/>
        </w:rPr>
        <w:t>neúčastnil</w:t>
      </w:r>
      <w:r w:rsidR="001D5D1F" w:rsidRPr="005130D7">
        <w:rPr>
          <w:bCs/>
        </w:rPr>
        <w:t xml:space="preserve"> dalšího vzděláv</w:t>
      </w:r>
      <w:r w:rsidR="008E2318" w:rsidRPr="005130D7">
        <w:rPr>
          <w:bCs/>
        </w:rPr>
        <w:t>ání v rámci celoživotního učení.</w:t>
      </w:r>
      <w:r w:rsidR="00AF1CCD" w:rsidRPr="005130D7">
        <w:rPr>
          <w:bCs/>
        </w:rPr>
        <w:t xml:space="preserve"> </w:t>
      </w:r>
      <w:r w:rsidR="008E2318" w:rsidRPr="005130D7">
        <w:rPr>
          <w:bCs/>
        </w:rPr>
        <w:t xml:space="preserve">Vzdělávání se uskutečňovalo formou </w:t>
      </w:r>
      <w:r w:rsidRPr="005130D7">
        <w:rPr>
          <w:bCs/>
        </w:rPr>
        <w:t xml:space="preserve">kurzů a </w:t>
      </w:r>
      <w:r w:rsidR="008E2318" w:rsidRPr="005130D7">
        <w:rPr>
          <w:bCs/>
        </w:rPr>
        <w:t xml:space="preserve">seminářů akreditovaných MŠMT (viz kapitola </w:t>
      </w:r>
      <w:r w:rsidR="00AF1CCD" w:rsidRPr="005130D7">
        <w:t>8. Údaje o dalším vzdělávání pedagogických pracovníků (DVPP</w:t>
      </w:r>
      <w:r w:rsidRPr="005130D7">
        <w:t>) a ostatních pracovníků školy), případn</w:t>
      </w:r>
      <w:r w:rsidR="00F13924">
        <w:t>ě dalších</w:t>
      </w:r>
      <w:r w:rsidRPr="005130D7">
        <w:t xml:space="preserve"> seminářů a kurzů.</w:t>
      </w:r>
      <w:r w:rsidR="00FC21FB" w:rsidRPr="005130D7">
        <w:t xml:space="preserve"> Jedna učitelka studuje vysokou školu.</w:t>
      </w:r>
    </w:p>
    <w:p w:rsidR="001D5D1F" w:rsidRPr="005130D7" w:rsidRDefault="001D5D1F" w:rsidP="00FC21FB">
      <w:pPr>
        <w:pStyle w:val="Zkladntext3"/>
        <w:spacing w:before="360" w:after="120"/>
        <w:jc w:val="both"/>
      </w:pPr>
      <w:r w:rsidRPr="005130D7">
        <w:t>14. Údaje o předložených a školou realizovaných projektech financovaných z cizích zdrojů</w:t>
      </w:r>
    </w:p>
    <w:p w:rsidR="00532319" w:rsidRPr="005130D7" w:rsidRDefault="003E0B92" w:rsidP="00F13924">
      <w:pPr>
        <w:shd w:val="clear" w:color="auto" w:fill="FFFFFF"/>
        <w:spacing w:before="120" w:after="480"/>
        <w:jc w:val="both"/>
      </w:pPr>
      <w:r w:rsidRPr="005130D7">
        <w:t xml:space="preserve">Škola </w:t>
      </w:r>
      <w:r w:rsidR="00784621" w:rsidRPr="005130D7">
        <w:t xml:space="preserve">nerealizovala žádný vlastní projekt financovaný z cizích zdrojů. </w:t>
      </w:r>
    </w:p>
    <w:p w:rsidR="001D5D1F" w:rsidRPr="005130D7" w:rsidRDefault="001D5D1F" w:rsidP="00F13924">
      <w:pPr>
        <w:pStyle w:val="Zkladntext3"/>
        <w:spacing w:before="360" w:after="120"/>
        <w:jc w:val="both"/>
      </w:pPr>
      <w:r w:rsidRPr="005130D7">
        <w:t>15. Údaje o spolupráci s odborovými organizacemi, organizacemi zaměstnavatelů a dalšími partnery při plnění úkolů ve vzdělávání</w:t>
      </w:r>
    </w:p>
    <w:p w:rsidR="001D5D1F" w:rsidRPr="005130D7" w:rsidRDefault="001D5D1F" w:rsidP="00CE2A32">
      <w:pPr>
        <w:ind w:right="72"/>
        <w:jc w:val="both"/>
        <w:rPr>
          <w:bCs/>
        </w:rPr>
      </w:pPr>
      <w:r w:rsidRPr="005130D7">
        <w:t xml:space="preserve">Ve škole není odborová organizace. </w:t>
      </w:r>
      <w:r w:rsidR="00217509" w:rsidRPr="005130D7">
        <w:rPr>
          <w:bCs/>
        </w:rPr>
        <w:t>Ve školním roce 2015/2016</w:t>
      </w:r>
      <w:r w:rsidRPr="005130D7">
        <w:rPr>
          <w:bCs/>
        </w:rPr>
        <w:t xml:space="preserve"> škola nespolupracovala </w:t>
      </w:r>
    </w:p>
    <w:p w:rsidR="001D5D1F" w:rsidRPr="005130D7" w:rsidRDefault="001D5D1F" w:rsidP="00CE2A32">
      <w:pPr>
        <w:ind w:right="72"/>
        <w:jc w:val="both"/>
        <w:rPr>
          <w:bCs/>
        </w:rPr>
      </w:pPr>
      <w:r w:rsidRPr="005130D7">
        <w:rPr>
          <w:bCs/>
        </w:rPr>
        <w:t>s odborovými organizacemi a organizacemi zaměstnavatelů.</w:t>
      </w:r>
    </w:p>
    <w:p w:rsidR="001D5D1F" w:rsidRPr="005130D7" w:rsidRDefault="001D5D1F" w:rsidP="00F13924">
      <w:pPr>
        <w:spacing w:after="480"/>
        <w:ind w:right="-108"/>
        <w:jc w:val="both"/>
        <w:rPr>
          <w:bCs/>
        </w:rPr>
      </w:pPr>
      <w:r w:rsidRPr="005130D7">
        <w:rPr>
          <w:bCs/>
        </w:rPr>
        <w:t>Při plnění vzdělávacích a výchovných úkolů škola spolupracovala s</w:t>
      </w:r>
      <w:r w:rsidR="00D84FEE">
        <w:rPr>
          <w:bCs/>
        </w:rPr>
        <w:t> Obcí Tuklaty</w:t>
      </w:r>
      <w:r w:rsidRPr="005130D7">
        <w:rPr>
          <w:bCs/>
        </w:rPr>
        <w:t xml:space="preserve">, Mateřskou školou Tuklaty, s místním občanským sdružením, s některými občany při organizování kroužků, s rodiči žáků a příznivci školy. </w:t>
      </w:r>
      <w:r w:rsidR="008E4E93" w:rsidRPr="005130D7">
        <w:rPr>
          <w:bCs/>
        </w:rPr>
        <w:t>Ve značné míře spolupracovala s městem Český Brod a s dalšími školami.</w:t>
      </w:r>
    </w:p>
    <w:p w:rsidR="00326B6F" w:rsidRDefault="00326B6F" w:rsidP="00D84FEE">
      <w:pPr>
        <w:spacing w:after="240"/>
        <w:ind w:right="692"/>
        <w:jc w:val="both"/>
        <w:rPr>
          <w:b/>
          <w:bCs/>
          <w:sz w:val="28"/>
        </w:rPr>
      </w:pPr>
    </w:p>
    <w:p w:rsidR="001D5D1F" w:rsidRPr="005130D7" w:rsidRDefault="001D5D1F" w:rsidP="00D84FEE">
      <w:pPr>
        <w:spacing w:after="240"/>
        <w:ind w:right="692"/>
        <w:jc w:val="both"/>
        <w:rPr>
          <w:b/>
          <w:bCs/>
          <w:sz w:val="28"/>
        </w:rPr>
      </w:pPr>
      <w:r w:rsidRPr="005130D7">
        <w:rPr>
          <w:b/>
          <w:bCs/>
          <w:sz w:val="28"/>
        </w:rPr>
        <w:lastRenderedPageBreak/>
        <w:t>16. Údaje o řešení stížností a práci s informacemi podléhajícími utajení</w:t>
      </w:r>
    </w:p>
    <w:p w:rsidR="005130D7" w:rsidRPr="005130D7" w:rsidRDefault="005130D7" w:rsidP="00D84FEE">
      <w:pPr>
        <w:spacing w:after="120"/>
        <w:ind w:right="72"/>
        <w:jc w:val="both"/>
      </w:pPr>
      <w:r w:rsidRPr="005130D7">
        <w:t xml:space="preserve">16.1 </w:t>
      </w:r>
      <w:r w:rsidR="00DA42F0" w:rsidRPr="005130D7">
        <w:t xml:space="preserve">Škola </w:t>
      </w:r>
      <w:r w:rsidR="00FC21FB" w:rsidRPr="005130D7">
        <w:t>ř</w:t>
      </w:r>
      <w:r w:rsidR="003B4591" w:rsidRPr="005130D7">
        <w:t xml:space="preserve">ešila dvě stížnosti. </w:t>
      </w:r>
    </w:p>
    <w:p w:rsidR="003B4591" w:rsidRPr="005130D7" w:rsidRDefault="003B4591" w:rsidP="00D84FEE">
      <w:pPr>
        <w:spacing w:after="240"/>
        <w:ind w:right="72"/>
        <w:jc w:val="both"/>
      </w:pPr>
      <w:r w:rsidRPr="005130D7">
        <w:t>D</w:t>
      </w:r>
      <w:r w:rsidR="00020C10" w:rsidRPr="005130D7">
        <w:t>o řešení</w:t>
      </w:r>
      <w:r w:rsidRPr="005130D7">
        <w:t xml:space="preserve"> se zapojila Česká školní inspekce, kterou stěžovatelé kontaktovali. Ředitelka školy stížnosti vyšetřila. Zjistila, že jedna stížnost byla v některých bodech důvodná, v některých nedůvodná, druhá stížnost byla důvodná. Ředitelka školy přijala opatření a zaslala zprávu o </w:t>
      </w:r>
      <w:r w:rsidR="0045541B">
        <w:t>řešení stížnosti stěžovatelům, Č</w:t>
      </w:r>
      <w:r w:rsidRPr="005130D7">
        <w:t>eské školní inspekci a zřizovateli.</w:t>
      </w:r>
      <w:r w:rsidR="00020C10" w:rsidRPr="005130D7">
        <w:t xml:space="preserve"> Řešení stížnosti a přijatá opatření projednala pedagogická rada.</w:t>
      </w:r>
    </w:p>
    <w:p w:rsidR="001D5D1F" w:rsidRPr="005130D7" w:rsidRDefault="005130D7" w:rsidP="00CD349F">
      <w:pPr>
        <w:spacing w:after="600"/>
        <w:ind w:right="72"/>
        <w:jc w:val="both"/>
      </w:pPr>
      <w:r w:rsidRPr="005130D7">
        <w:t xml:space="preserve">16.2 </w:t>
      </w:r>
      <w:r w:rsidR="00FC21FB" w:rsidRPr="005130D7">
        <w:t>Škola n</w:t>
      </w:r>
      <w:r w:rsidR="001D5D1F" w:rsidRPr="005130D7">
        <w:t>epracovala s žádnými inf</w:t>
      </w:r>
      <w:r w:rsidR="008E4E93" w:rsidRPr="005130D7">
        <w:t>ormacemi podléhajícími utajení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976"/>
        <w:gridCol w:w="3828"/>
      </w:tblGrid>
      <w:tr w:rsidR="001D5D1F" w:rsidRPr="005130D7" w:rsidTr="00D84FEE">
        <w:trPr>
          <w:trHeight w:val="18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130D7" w:rsidRDefault="001D5D1F" w:rsidP="00D84FEE">
            <w:pPr>
              <w:spacing w:before="120"/>
              <w:rPr>
                <w:iCs/>
              </w:rPr>
            </w:pPr>
            <w:r w:rsidRPr="005130D7">
              <w:rPr>
                <w:iCs/>
              </w:rPr>
              <w:t xml:space="preserve">Výroční zpráva </w:t>
            </w:r>
            <w:r w:rsidR="00E835AE" w:rsidRPr="005130D7">
              <w:rPr>
                <w:iCs/>
              </w:rPr>
              <w:t xml:space="preserve">byla </w:t>
            </w:r>
            <w:r w:rsidRPr="005130D7">
              <w:rPr>
                <w:iCs/>
              </w:rPr>
              <w:t xml:space="preserve">projednána pedagogickou radou dne: </w:t>
            </w:r>
            <w:r w:rsidR="00004CEE">
              <w:rPr>
                <w:iCs/>
              </w:rPr>
              <w:t>16. 10. 2017</w:t>
            </w:r>
          </w:p>
        </w:tc>
      </w:tr>
      <w:tr w:rsidR="001D5D1F" w:rsidRPr="005130D7" w:rsidTr="00D84FEE">
        <w:trPr>
          <w:trHeight w:val="18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D1F" w:rsidRPr="005130D7" w:rsidRDefault="001D5D1F" w:rsidP="00910121">
            <w:pPr>
              <w:spacing w:before="120"/>
              <w:rPr>
                <w:iCs/>
              </w:rPr>
            </w:pPr>
            <w:r w:rsidRPr="005130D7">
              <w:rPr>
                <w:iCs/>
              </w:rPr>
              <w:t xml:space="preserve">Výroční zpráva schválena školskou radou dne:        </w:t>
            </w:r>
          </w:p>
        </w:tc>
      </w:tr>
      <w:tr w:rsidR="001D5D1F" w:rsidRPr="005130D7" w:rsidTr="00D84FEE">
        <w:trPr>
          <w:trHeight w:val="6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130D7" w:rsidRDefault="001D5D1F" w:rsidP="00F30129">
            <w:pPr>
              <w:rPr>
                <w:iCs/>
              </w:rPr>
            </w:pPr>
            <w:r w:rsidRPr="005130D7">
              <w:rPr>
                <w:iCs/>
              </w:rPr>
              <w:t>Předseda školské rady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130D7" w:rsidRDefault="001D5D1F" w:rsidP="00F30129">
            <w:pPr>
              <w:rPr>
                <w:iCs/>
              </w:rPr>
            </w:pPr>
            <w:r w:rsidRPr="005130D7">
              <w:rPr>
                <w:iCs/>
              </w:rPr>
              <w:t xml:space="preserve">Mgr. Věra </w:t>
            </w:r>
            <w:proofErr w:type="spellStart"/>
            <w:r w:rsidRPr="005130D7">
              <w:rPr>
                <w:iCs/>
              </w:rPr>
              <w:t>Sirůčková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1F" w:rsidRPr="005130D7" w:rsidRDefault="001D5D1F" w:rsidP="00EB13E4">
            <w:pPr>
              <w:spacing w:after="120"/>
              <w:rPr>
                <w:rFonts w:ascii="Georgia" w:hAnsi="Georgia"/>
                <w:i/>
              </w:rPr>
            </w:pPr>
          </w:p>
        </w:tc>
      </w:tr>
      <w:tr w:rsidR="001D5D1F" w:rsidTr="00D84FEE">
        <w:trPr>
          <w:trHeight w:val="6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Pr="005130D7" w:rsidRDefault="001D5D1F" w:rsidP="00F30129">
            <w:pPr>
              <w:rPr>
                <w:iCs/>
              </w:rPr>
            </w:pPr>
            <w:proofErr w:type="gramStart"/>
            <w:r w:rsidRPr="005130D7">
              <w:rPr>
                <w:iCs/>
              </w:rPr>
              <w:t>Ředitelka  školy</w:t>
            </w:r>
            <w:proofErr w:type="gramEnd"/>
            <w:r w:rsidRPr="005130D7">
              <w:rPr>
                <w:iCs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D1F" w:rsidRDefault="001D5D1F" w:rsidP="00F30129">
            <w:pPr>
              <w:rPr>
                <w:iCs/>
              </w:rPr>
            </w:pPr>
            <w:r w:rsidRPr="005130D7">
              <w:rPr>
                <w:iCs/>
              </w:rPr>
              <w:t>Mgr. Ludmila Plesná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D1F" w:rsidRDefault="001D5D1F" w:rsidP="00F30129">
            <w:pPr>
              <w:rPr>
                <w:rFonts w:ascii="Georgia" w:hAnsi="Georgia"/>
                <w:i/>
              </w:rPr>
            </w:pPr>
          </w:p>
        </w:tc>
      </w:tr>
    </w:tbl>
    <w:p w:rsidR="00B1520F" w:rsidRDefault="00B1520F" w:rsidP="00DA42F0"/>
    <w:p w:rsidR="00004CEE" w:rsidRDefault="00004CEE" w:rsidP="00DA42F0"/>
    <w:sectPr w:rsidR="00004CEE" w:rsidSect="004D0329">
      <w:footerReference w:type="default" r:id="rId44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2C" w:rsidRDefault="00E16E2C">
      <w:r>
        <w:separator/>
      </w:r>
    </w:p>
  </w:endnote>
  <w:endnote w:type="continuationSeparator" w:id="0">
    <w:p w:rsidR="00E16E2C" w:rsidRDefault="00E1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216336"/>
      <w:docPartObj>
        <w:docPartGallery w:val="Page Numbers (Bottom of Page)"/>
        <w:docPartUnique/>
      </w:docPartObj>
    </w:sdtPr>
    <w:sdtEndPr/>
    <w:sdtContent>
      <w:p w:rsidR="00A254F0" w:rsidRDefault="00A254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A4">
          <w:rPr>
            <w:noProof/>
          </w:rPr>
          <w:t>3</w:t>
        </w:r>
        <w:r>
          <w:fldChar w:fldCharType="end"/>
        </w:r>
      </w:p>
    </w:sdtContent>
  </w:sdt>
  <w:p w:rsidR="00A254F0" w:rsidRDefault="00A254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2C" w:rsidRDefault="00E16E2C">
      <w:r>
        <w:separator/>
      </w:r>
    </w:p>
  </w:footnote>
  <w:footnote w:type="continuationSeparator" w:id="0">
    <w:p w:rsidR="00E16E2C" w:rsidRDefault="00E1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66F"/>
    <w:multiLevelType w:val="hybridMultilevel"/>
    <w:tmpl w:val="FEDAB130"/>
    <w:lvl w:ilvl="0" w:tplc="317CC5BA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A945B81"/>
    <w:multiLevelType w:val="hybridMultilevel"/>
    <w:tmpl w:val="7CB47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127C0"/>
    <w:multiLevelType w:val="hybridMultilevel"/>
    <w:tmpl w:val="FD263B42"/>
    <w:lvl w:ilvl="0" w:tplc="07BCF448"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52A96C8F"/>
    <w:multiLevelType w:val="hybridMultilevel"/>
    <w:tmpl w:val="F3D4D5E6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1F"/>
    <w:rsid w:val="00000C40"/>
    <w:rsid w:val="00003987"/>
    <w:rsid w:val="00004CEE"/>
    <w:rsid w:val="000059A8"/>
    <w:rsid w:val="00014452"/>
    <w:rsid w:val="00020C10"/>
    <w:rsid w:val="000273E3"/>
    <w:rsid w:val="00033888"/>
    <w:rsid w:val="00036252"/>
    <w:rsid w:val="00036C77"/>
    <w:rsid w:val="0003704E"/>
    <w:rsid w:val="0003708D"/>
    <w:rsid w:val="00041A79"/>
    <w:rsid w:val="00043221"/>
    <w:rsid w:val="000506AE"/>
    <w:rsid w:val="000652FF"/>
    <w:rsid w:val="0006610E"/>
    <w:rsid w:val="00070D62"/>
    <w:rsid w:val="000761C5"/>
    <w:rsid w:val="00077355"/>
    <w:rsid w:val="00077E82"/>
    <w:rsid w:val="000810A8"/>
    <w:rsid w:val="00081D23"/>
    <w:rsid w:val="00091C58"/>
    <w:rsid w:val="00093817"/>
    <w:rsid w:val="00095602"/>
    <w:rsid w:val="000A2A01"/>
    <w:rsid w:val="000A420D"/>
    <w:rsid w:val="000B02FF"/>
    <w:rsid w:val="000B1673"/>
    <w:rsid w:val="000B1B9A"/>
    <w:rsid w:val="000B6058"/>
    <w:rsid w:val="000C4CB9"/>
    <w:rsid w:val="000C60EC"/>
    <w:rsid w:val="000D521C"/>
    <w:rsid w:val="000D7825"/>
    <w:rsid w:val="000E688A"/>
    <w:rsid w:val="000F0957"/>
    <w:rsid w:val="00101C87"/>
    <w:rsid w:val="00107A67"/>
    <w:rsid w:val="001139EA"/>
    <w:rsid w:val="0011464D"/>
    <w:rsid w:val="00117898"/>
    <w:rsid w:val="00126F7D"/>
    <w:rsid w:val="00130A63"/>
    <w:rsid w:val="00130D3A"/>
    <w:rsid w:val="0013462F"/>
    <w:rsid w:val="001423F2"/>
    <w:rsid w:val="0014273C"/>
    <w:rsid w:val="00144773"/>
    <w:rsid w:val="00145545"/>
    <w:rsid w:val="00146E8B"/>
    <w:rsid w:val="00155DDF"/>
    <w:rsid w:val="00160B37"/>
    <w:rsid w:val="00160BB9"/>
    <w:rsid w:val="00162353"/>
    <w:rsid w:val="001629DC"/>
    <w:rsid w:val="00164C32"/>
    <w:rsid w:val="0016765F"/>
    <w:rsid w:val="001735E9"/>
    <w:rsid w:val="0017567E"/>
    <w:rsid w:val="0018172B"/>
    <w:rsid w:val="00183E46"/>
    <w:rsid w:val="00184D84"/>
    <w:rsid w:val="001922D2"/>
    <w:rsid w:val="0019779B"/>
    <w:rsid w:val="001A3862"/>
    <w:rsid w:val="001A7ADD"/>
    <w:rsid w:val="001A7B0B"/>
    <w:rsid w:val="001B3A0F"/>
    <w:rsid w:val="001B6578"/>
    <w:rsid w:val="001C0AA9"/>
    <w:rsid w:val="001C5292"/>
    <w:rsid w:val="001C5769"/>
    <w:rsid w:val="001D1B40"/>
    <w:rsid w:val="001D5D1F"/>
    <w:rsid w:val="001D628A"/>
    <w:rsid w:val="001D6615"/>
    <w:rsid w:val="001E0776"/>
    <w:rsid w:val="001E2A44"/>
    <w:rsid w:val="001E2D21"/>
    <w:rsid w:val="001E6AE2"/>
    <w:rsid w:val="001F025E"/>
    <w:rsid w:val="001F05B9"/>
    <w:rsid w:val="001F118A"/>
    <w:rsid w:val="001F3BA4"/>
    <w:rsid w:val="001F5A74"/>
    <w:rsid w:val="00200FE5"/>
    <w:rsid w:val="00205305"/>
    <w:rsid w:val="00217509"/>
    <w:rsid w:val="002267EC"/>
    <w:rsid w:val="00230FAD"/>
    <w:rsid w:val="00232770"/>
    <w:rsid w:val="00240A9C"/>
    <w:rsid w:val="00243855"/>
    <w:rsid w:val="002447D8"/>
    <w:rsid w:val="0026006C"/>
    <w:rsid w:val="00263ADD"/>
    <w:rsid w:val="0027054E"/>
    <w:rsid w:val="00272820"/>
    <w:rsid w:val="00275C9E"/>
    <w:rsid w:val="002805B9"/>
    <w:rsid w:val="002819FE"/>
    <w:rsid w:val="002830A9"/>
    <w:rsid w:val="00284131"/>
    <w:rsid w:val="00286520"/>
    <w:rsid w:val="002931B0"/>
    <w:rsid w:val="002A7E9F"/>
    <w:rsid w:val="002C0859"/>
    <w:rsid w:val="002C1F1D"/>
    <w:rsid w:val="002C3D36"/>
    <w:rsid w:val="002C4670"/>
    <w:rsid w:val="002C6A66"/>
    <w:rsid w:val="002D0EAF"/>
    <w:rsid w:val="002D315F"/>
    <w:rsid w:val="002E4616"/>
    <w:rsid w:val="002E4BC3"/>
    <w:rsid w:val="002E61D7"/>
    <w:rsid w:val="002E7084"/>
    <w:rsid w:val="002F773F"/>
    <w:rsid w:val="003025D0"/>
    <w:rsid w:val="0030295B"/>
    <w:rsid w:val="00302B09"/>
    <w:rsid w:val="00320E49"/>
    <w:rsid w:val="0032458E"/>
    <w:rsid w:val="00326B6F"/>
    <w:rsid w:val="00327B5B"/>
    <w:rsid w:val="00331A91"/>
    <w:rsid w:val="003328D2"/>
    <w:rsid w:val="00337C37"/>
    <w:rsid w:val="00341567"/>
    <w:rsid w:val="003508A1"/>
    <w:rsid w:val="00351709"/>
    <w:rsid w:val="00354D41"/>
    <w:rsid w:val="00357585"/>
    <w:rsid w:val="00357974"/>
    <w:rsid w:val="003606E1"/>
    <w:rsid w:val="00362194"/>
    <w:rsid w:val="00363258"/>
    <w:rsid w:val="00373146"/>
    <w:rsid w:val="00376862"/>
    <w:rsid w:val="00377713"/>
    <w:rsid w:val="003829E4"/>
    <w:rsid w:val="00383139"/>
    <w:rsid w:val="0039582F"/>
    <w:rsid w:val="003A3BF1"/>
    <w:rsid w:val="003A5146"/>
    <w:rsid w:val="003A6375"/>
    <w:rsid w:val="003A6F10"/>
    <w:rsid w:val="003B3083"/>
    <w:rsid w:val="003B30C5"/>
    <w:rsid w:val="003B3981"/>
    <w:rsid w:val="003B4591"/>
    <w:rsid w:val="003B46D9"/>
    <w:rsid w:val="003C1AF5"/>
    <w:rsid w:val="003E0B92"/>
    <w:rsid w:val="003F44D3"/>
    <w:rsid w:val="00406473"/>
    <w:rsid w:val="0041692E"/>
    <w:rsid w:val="00424C14"/>
    <w:rsid w:val="0042684A"/>
    <w:rsid w:val="00426A4D"/>
    <w:rsid w:val="004319E1"/>
    <w:rsid w:val="00435D32"/>
    <w:rsid w:val="00437D05"/>
    <w:rsid w:val="0044622D"/>
    <w:rsid w:val="00451E0A"/>
    <w:rsid w:val="00452F98"/>
    <w:rsid w:val="00453B4B"/>
    <w:rsid w:val="0045541B"/>
    <w:rsid w:val="00461E83"/>
    <w:rsid w:val="00465824"/>
    <w:rsid w:val="00467791"/>
    <w:rsid w:val="00467DEE"/>
    <w:rsid w:val="00472DA7"/>
    <w:rsid w:val="00476D0A"/>
    <w:rsid w:val="00482F21"/>
    <w:rsid w:val="00484B00"/>
    <w:rsid w:val="004860B6"/>
    <w:rsid w:val="00493DF6"/>
    <w:rsid w:val="00495457"/>
    <w:rsid w:val="004959C5"/>
    <w:rsid w:val="00495BD0"/>
    <w:rsid w:val="004976C3"/>
    <w:rsid w:val="004A064A"/>
    <w:rsid w:val="004A0E41"/>
    <w:rsid w:val="004A6589"/>
    <w:rsid w:val="004C0E60"/>
    <w:rsid w:val="004C32AA"/>
    <w:rsid w:val="004C735B"/>
    <w:rsid w:val="004D0329"/>
    <w:rsid w:val="004D318E"/>
    <w:rsid w:val="004E0EDE"/>
    <w:rsid w:val="004E2100"/>
    <w:rsid w:val="004F52F3"/>
    <w:rsid w:val="004F6AF2"/>
    <w:rsid w:val="00500FE8"/>
    <w:rsid w:val="005130D7"/>
    <w:rsid w:val="005141DE"/>
    <w:rsid w:val="005159A0"/>
    <w:rsid w:val="0052057E"/>
    <w:rsid w:val="00524270"/>
    <w:rsid w:val="005247A2"/>
    <w:rsid w:val="0052716E"/>
    <w:rsid w:val="00532319"/>
    <w:rsid w:val="005324FF"/>
    <w:rsid w:val="005339F2"/>
    <w:rsid w:val="00534590"/>
    <w:rsid w:val="00541935"/>
    <w:rsid w:val="00542534"/>
    <w:rsid w:val="00545405"/>
    <w:rsid w:val="0055012E"/>
    <w:rsid w:val="005552C0"/>
    <w:rsid w:val="005578B0"/>
    <w:rsid w:val="005601EF"/>
    <w:rsid w:val="00562558"/>
    <w:rsid w:val="00562A89"/>
    <w:rsid w:val="00565111"/>
    <w:rsid w:val="00566EA8"/>
    <w:rsid w:val="005742AC"/>
    <w:rsid w:val="00582163"/>
    <w:rsid w:val="0058618F"/>
    <w:rsid w:val="005A0492"/>
    <w:rsid w:val="005A0E6E"/>
    <w:rsid w:val="005A51DD"/>
    <w:rsid w:val="005A5E57"/>
    <w:rsid w:val="005A613B"/>
    <w:rsid w:val="005B1D24"/>
    <w:rsid w:val="005B3FD6"/>
    <w:rsid w:val="005B434F"/>
    <w:rsid w:val="005B73E3"/>
    <w:rsid w:val="005B7D0E"/>
    <w:rsid w:val="005C06E5"/>
    <w:rsid w:val="005C2C1E"/>
    <w:rsid w:val="005C315A"/>
    <w:rsid w:val="005C40A7"/>
    <w:rsid w:val="005C6A5B"/>
    <w:rsid w:val="005D1EB7"/>
    <w:rsid w:val="005D35F2"/>
    <w:rsid w:val="005D3B85"/>
    <w:rsid w:val="005D54C1"/>
    <w:rsid w:val="005D567E"/>
    <w:rsid w:val="005D69C4"/>
    <w:rsid w:val="005D7EA3"/>
    <w:rsid w:val="005E0568"/>
    <w:rsid w:val="005E23E4"/>
    <w:rsid w:val="005E5287"/>
    <w:rsid w:val="005E798C"/>
    <w:rsid w:val="005F3651"/>
    <w:rsid w:val="005F778D"/>
    <w:rsid w:val="00601CF4"/>
    <w:rsid w:val="006021C5"/>
    <w:rsid w:val="0060293B"/>
    <w:rsid w:val="00603A90"/>
    <w:rsid w:val="00605492"/>
    <w:rsid w:val="006060EC"/>
    <w:rsid w:val="00606182"/>
    <w:rsid w:val="0061304D"/>
    <w:rsid w:val="00614CE0"/>
    <w:rsid w:val="006214EB"/>
    <w:rsid w:val="00621E74"/>
    <w:rsid w:val="006224E3"/>
    <w:rsid w:val="0062389E"/>
    <w:rsid w:val="00624183"/>
    <w:rsid w:val="00624D2B"/>
    <w:rsid w:val="0062795C"/>
    <w:rsid w:val="006302B7"/>
    <w:rsid w:val="00633AD5"/>
    <w:rsid w:val="00635F6B"/>
    <w:rsid w:val="00636896"/>
    <w:rsid w:val="00636992"/>
    <w:rsid w:val="00637CC1"/>
    <w:rsid w:val="00640B6F"/>
    <w:rsid w:val="00646987"/>
    <w:rsid w:val="006518A2"/>
    <w:rsid w:val="00655F7C"/>
    <w:rsid w:val="00664410"/>
    <w:rsid w:val="0066473E"/>
    <w:rsid w:val="00665C02"/>
    <w:rsid w:val="00666FF6"/>
    <w:rsid w:val="006714E0"/>
    <w:rsid w:val="00671764"/>
    <w:rsid w:val="006757BD"/>
    <w:rsid w:val="006762A4"/>
    <w:rsid w:val="00676AA8"/>
    <w:rsid w:val="00681525"/>
    <w:rsid w:val="0068270F"/>
    <w:rsid w:val="00683BDF"/>
    <w:rsid w:val="00693D4B"/>
    <w:rsid w:val="006A2B71"/>
    <w:rsid w:val="006B0C10"/>
    <w:rsid w:val="006C12B1"/>
    <w:rsid w:val="006C6624"/>
    <w:rsid w:val="006C6E19"/>
    <w:rsid w:val="006D7D1A"/>
    <w:rsid w:val="006E5F30"/>
    <w:rsid w:val="006E7A6D"/>
    <w:rsid w:val="00701AAF"/>
    <w:rsid w:val="00704E64"/>
    <w:rsid w:val="00706C6E"/>
    <w:rsid w:val="00706C78"/>
    <w:rsid w:val="00707290"/>
    <w:rsid w:val="007108CA"/>
    <w:rsid w:val="00712846"/>
    <w:rsid w:val="007335AA"/>
    <w:rsid w:val="007448C4"/>
    <w:rsid w:val="007458CB"/>
    <w:rsid w:val="00746BD2"/>
    <w:rsid w:val="00750310"/>
    <w:rsid w:val="007508E5"/>
    <w:rsid w:val="007541F3"/>
    <w:rsid w:val="00754BD5"/>
    <w:rsid w:val="0077329D"/>
    <w:rsid w:val="007821D0"/>
    <w:rsid w:val="007832AF"/>
    <w:rsid w:val="00784621"/>
    <w:rsid w:val="007905E5"/>
    <w:rsid w:val="0079183E"/>
    <w:rsid w:val="00793E43"/>
    <w:rsid w:val="00797CB3"/>
    <w:rsid w:val="007A0714"/>
    <w:rsid w:val="007A39A3"/>
    <w:rsid w:val="007A654A"/>
    <w:rsid w:val="007A6F90"/>
    <w:rsid w:val="007A7247"/>
    <w:rsid w:val="007B2743"/>
    <w:rsid w:val="007B4BFD"/>
    <w:rsid w:val="007B6C12"/>
    <w:rsid w:val="007B78F5"/>
    <w:rsid w:val="007C5CEA"/>
    <w:rsid w:val="007C5E39"/>
    <w:rsid w:val="007C6387"/>
    <w:rsid w:val="007D71E5"/>
    <w:rsid w:val="007D7FF1"/>
    <w:rsid w:val="007E7268"/>
    <w:rsid w:val="007E7771"/>
    <w:rsid w:val="007F1393"/>
    <w:rsid w:val="007F6897"/>
    <w:rsid w:val="00807536"/>
    <w:rsid w:val="008122A2"/>
    <w:rsid w:val="00812764"/>
    <w:rsid w:val="0082255D"/>
    <w:rsid w:val="00826283"/>
    <w:rsid w:val="0083241C"/>
    <w:rsid w:val="00832726"/>
    <w:rsid w:val="00840C45"/>
    <w:rsid w:val="00841679"/>
    <w:rsid w:val="00842BF9"/>
    <w:rsid w:val="00844CC5"/>
    <w:rsid w:val="008503CB"/>
    <w:rsid w:val="00851452"/>
    <w:rsid w:val="00851A04"/>
    <w:rsid w:val="00853747"/>
    <w:rsid w:val="00853FE5"/>
    <w:rsid w:val="008561AE"/>
    <w:rsid w:val="00870C2F"/>
    <w:rsid w:val="0088049C"/>
    <w:rsid w:val="008913A7"/>
    <w:rsid w:val="008945D8"/>
    <w:rsid w:val="0089535F"/>
    <w:rsid w:val="00897FCA"/>
    <w:rsid w:val="008A17D4"/>
    <w:rsid w:val="008A4038"/>
    <w:rsid w:val="008B0A15"/>
    <w:rsid w:val="008B58A9"/>
    <w:rsid w:val="008B64F6"/>
    <w:rsid w:val="008B7434"/>
    <w:rsid w:val="008C199F"/>
    <w:rsid w:val="008C6AE0"/>
    <w:rsid w:val="008D1D52"/>
    <w:rsid w:val="008E0681"/>
    <w:rsid w:val="008E1B0E"/>
    <w:rsid w:val="008E2318"/>
    <w:rsid w:val="008E2748"/>
    <w:rsid w:val="008E29F3"/>
    <w:rsid w:val="008E4AAA"/>
    <w:rsid w:val="008E4E93"/>
    <w:rsid w:val="008F2569"/>
    <w:rsid w:val="008F6509"/>
    <w:rsid w:val="008F660A"/>
    <w:rsid w:val="008F71BA"/>
    <w:rsid w:val="00904DA8"/>
    <w:rsid w:val="00907715"/>
    <w:rsid w:val="00910121"/>
    <w:rsid w:val="00911332"/>
    <w:rsid w:val="00911943"/>
    <w:rsid w:val="00911E2D"/>
    <w:rsid w:val="0091379B"/>
    <w:rsid w:val="00913FEC"/>
    <w:rsid w:val="009146EE"/>
    <w:rsid w:val="00915268"/>
    <w:rsid w:val="0091602A"/>
    <w:rsid w:val="009255DC"/>
    <w:rsid w:val="009279D0"/>
    <w:rsid w:val="00932D23"/>
    <w:rsid w:val="0093594B"/>
    <w:rsid w:val="0093712C"/>
    <w:rsid w:val="00937DBF"/>
    <w:rsid w:val="00942511"/>
    <w:rsid w:val="00953018"/>
    <w:rsid w:val="00953333"/>
    <w:rsid w:val="00954E8D"/>
    <w:rsid w:val="0095526E"/>
    <w:rsid w:val="00955AC1"/>
    <w:rsid w:val="00957038"/>
    <w:rsid w:val="00957EEE"/>
    <w:rsid w:val="00961FD9"/>
    <w:rsid w:val="00966279"/>
    <w:rsid w:val="00976B83"/>
    <w:rsid w:val="00986FD0"/>
    <w:rsid w:val="0098725B"/>
    <w:rsid w:val="009919F1"/>
    <w:rsid w:val="009924EE"/>
    <w:rsid w:val="00992A99"/>
    <w:rsid w:val="00994178"/>
    <w:rsid w:val="009A093A"/>
    <w:rsid w:val="009A33FC"/>
    <w:rsid w:val="009A79FB"/>
    <w:rsid w:val="009B0170"/>
    <w:rsid w:val="009B138B"/>
    <w:rsid w:val="009B23BD"/>
    <w:rsid w:val="009C0FDA"/>
    <w:rsid w:val="009C5657"/>
    <w:rsid w:val="009D4B1C"/>
    <w:rsid w:val="009D51B4"/>
    <w:rsid w:val="009E25A1"/>
    <w:rsid w:val="009E3861"/>
    <w:rsid w:val="009E53E8"/>
    <w:rsid w:val="009F070E"/>
    <w:rsid w:val="009F1362"/>
    <w:rsid w:val="009F7169"/>
    <w:rsid w:val="009F76CB"/>
    <w:rsid w:val="009F7D78"/>
    <w:rsid w:val="00A0707D"/>
    <w:rsid w:val="00A07C58"/>
    <w:rsid w:val="00A10725"/>
    <w:rsid w:val="00A1746E"/>
    <w:rsid w:val="00A17B02"/>
    <w:rsid w:val="00A200F9"/>
    <w:rsid w:val="00A20290"/>
    <w:rsid w:val="00A21E9F"/>
    <w:rsid w:val="00A254F0"/>
    <w:rsid w:val="00A34376"/>
    <w:rsid w:val="00A41589"/>
    <w:rsid w:val="00A56621"/>
    <w:rsid w:val="00A61883"/>
    <w:rsid w:val="00A618FE"/>
    <w:rsid w:val="00A65074"/>
    <w:rsid w:val="00A727D9"/>
    <w:rsid w:val="00A7524D"/>
    <w:rsid w:val="00A76F65"/>
    <w:rsid w:val="00A8304C"/>
    <w:rsid w:val="00A8567B"/>
    <w:rsid w:val="00A8724C"/>
    <w:rsid w:val="00A93EEA"/>
    <w:rsid w:val="00A94CFD"/>
    <w:rsid w:val="00A94D5B"/>
    <w:rsid w:val="00A94DC5"/>
    <w:rsid w:val="00AA46C4"/>
    <w:rsid w:val="00AA6781"/>
    <w:rsid w:val="00AB476F"/>
    <w:rsid w:val="00AC256E"/>
    <w:rsid w:val="00AC36AD"/>
    <w:rsid w:val="00AD1F02"/>
    <w:rsid w:val="00AD384E"/>
    <w:rsid w:val="00AD5559"/>
    <w:rsid w:val="00AD6270"/>
    <w:rsid w:val="00AE0C71"/>
    <w:rsid w:val="00AE4913"/>
    <w:rsid w:val="00AF1CCD"/>
    <w:rsid w:val="00AF24B8"/>
    <w:rsid w:val="00B04672"/>
    <w:rsid w:val="00B1520F"/>
    <w:rsid w:val="00B251E2"/>
    <w:rsid w:val="00B26378"/>
    <w:rsid w:val="00B31567"/>
    <w:rsid w:val="00B32CF3"/>
    <w:rsid w:val="00B3364B"/>
    <w:rsid w:val="00B45232"/>
    <w:rsid w:val="00B574B2"/>
    <w:rsid w:val="00B604A8"/>
    <w:rsid w:val="00B65B2C"/>
    <w:rsid w:val="00B66DE4"/>
    <w:rsid w:val="00B713E9"/>
    <w:rsid w:val="00B7241A"/>
    <w:rsid w:val="00B72C64"/>
    <w:rsid w:val="00B741DC"/>
    <w:rsid w:val="00B81605"/>
    <w:rsid w:val="00B82C03"/>
    <w:rsid w:val="00B85CBD"/>
    <w:rsid w:val="00B867E6"/>
    <w:rsid w:val="00B87140"/>
    <w:rsid w:val="00B94C12"/>
    <w:rsid w:val="00B95620"/>
    <w:rsid w:val="00BA1AB1"/>
    <w:rsid w:val="00BA5087"/>
    <w:rsid w:val="00BB0A88"/>
    <w:rsid w:val="00BB53D2"/>
    <w:rsid w:val="00BB5E87"/>
    <w:rsid w:val="00BB723B"/>
    <w:rsid w:val="00BC1A2C"/>
    <w:rsid w:val="00BC3D5B"/>
    <w:rsid w:val="00BC5564"/>
    <w:rsid w:val="00BC6535"/>
    <w:rsid w:val="00BD1B73"/>
    <w:rsid w:val="00BD1C1E"/>
    <w:rsid w:val="00BD1D30"/>
    <w:rsid w:val="00BD29AE"/>
    <w:rsid w:val="00BD5D4B"/>
    <w:rsid w:val="00BE05A5"/>
    <w:rsid w:val="00BE0E76"/>
    <w:rsid w:val="00BE1413"/>
    <w:rsid w:val="00BF0175"/>
    <w:rsid w:val="00BF1F75"/>
    <w:rsid w:val="00C07204"/>
    <w:rsid w:val="00C2057C"/>
    <w:rsid w:val="00C208EA"/>
    <w:rsid w:val="00C24A5E"/>
    <w:rsid w:val="00C260EB"/>
    <w:rsid w:val="00C30F32"/>
    <w:rsid w:val="00C41951"/>
    <w:rsid w:val="00C456DD"/>
    <w:rsid w:val="00C47B7D"/>
    <w:rsid w:val="00C47DA5"/>
    <w:rsid w:val="00C5031C"/>
    <w:rsid w:val="00C5152A"/>
    <w:rsid w:val="00C51F88"/>
    <w:rsid w:val="00C551F8"/>
    <w:rsid w:val="00C56BB8"/>
    <w:rsid w:val="00C648FF"/>
    <w:rsid w:val="00C64B57"/>
    <w:rsid w:val="00C71F38"/>
    <w:rsid w:val="00C758D0"/>
    <w:rsid w:val="00C76CB6"/>
    <w:rsid w:val="00C804D5"/>
    <w:rsid w:val="00C8766E"/>
    <w:rsid w:val="00C907BC"/>
    <w:rsid w:val="00C91328"/>
    <w:rsid w:val="00C930E3"/>
    <w:rsid w:val="00CA465B"/>
    <w:rsid w:val="00CA631D"/>
    <w:rsid w:val="00CA758A"/>
    <w:rsid w:val="00CA7C93"/>
    <w:rsid w:val="00CB2FF0"/>
    <w:rsid w:val="00CB3F58"/>
    <w:rsid w:val="00CB4E0E"/>
    <w:rsid w:val="00CB6D92"/>
    <w:rsid w:val="00CC449D"/>
    <w:rsid w:val="00CC488D"/>
    <w:rsid w:val="00CD07A4"/>
    <w:rsid w:val="00CD216C"/>
    <w:rsid w:val="00CD2FEE"/>
    <w:rsid w:val="00CD324C"/>
    <w:rsid w:val="00CD349F"/>
    <w:rsid w:val="00CD7A69"/>
    <w:rsid w:val="00CE2281"/>
    <w:rsid w:val="00CE2A32"/>
    <w:rsid w:val="00CF025D"/>
    <w:rsid w:val="00CF0327"/>
    <w:rsid w:val="00CF73A7"/>
    <w:rsid w:val="00D00415"/>
    <w:rsid w:val="00D00E56"/>
    <w:rsid w:val="00D01F92"/>
    <w:rsid w:val="00D02BF0"/>
    <w:rsid w:val="00D0425A"/>
    <w:rsid w:val="00D108F7"/>
    <w:rsid w:val="00D11360"/>
    <w:rsid w:val="00D122C0"/>
    <w:rsid w:val="00D14B63"/>
    <w:rsid w:val="00D221BF"/>
    <w:rsid w:val="00D22E88"/>
    <w:rsid w:val="00D25E0D"/>
    <w:rsid w:val="00D261A8"/>
    <w:rsid w:val="00D27AEC"/>
    <w:rsid w:val="00D27B27"/>
    <w:rsid w:val="00D31746"/>
    <w:rsid w:val="00D34D5B"/>
    <w:rsid w:val="00D3782E"/>
    <w:rsid w:val="00D4115D"/>
    <w:rsid w:val="00D44038"/>
    <w:rsid w:val="00D541BE"/>
    <w:rsid w:val="00D567A8"/>
    <w:rsid w:val="00D623C8"/>
    <w:rsid w:val="00D64AAB"/>
    <w:rsid w:val="00D725CC"/>
    <w:rsid w:val="00D729DE"/>
    <w:rsid w:val="00D76DFA"/>
    <w:rsid w:val="00D84FEE"/>
    <w:rsid w:val="00D860B7"/>
    <w:rsid w:val="00D86448"/>
    <w:rsid w:val="00D943FC"/>
    <w:rsid w:val="00DA2F08"/>
    <w:rsid w:val="00DA42F0"/>
    <w:rsid w:val="00DA6263"/>
    <w:rsid w:val="00DC4E96"/>
    <w:rsid w:val="00DC54F9"/>
    <w:rsid w:val="00DD14B4"/>
    <w:rsid w:val="00DD234B"/>
    <w:rsid w:val="00DD3939"/>
    <w:rsid w:val="00DD62ED"/>
    <w:rsid w:val="00DE2DC3"/>
    <w:rsid w:val="00DE5782"/>
    <w:rsid w:val="00DE5ED6"/>
    <w:rsid w:val="00DE699F"/>
    <w:rsid w:val="00DF7E38"/>
    <w:rsid w:val="00E04D8F"/>
    <w:rsid w:val="00E0677D"/>
    <w:rsid w:val="00E105F8"/>
    <w:rsid w:val="00E11C09"/>
    <w:rsid w:val="00E1357F"/>
    <w:rsid w:val="00E151DB"/>
    <w:rsid w:val="00E15482"/>
    <w:rsid w:val="00E16E2C"/>
    <w:rsid w:val="00E21A94"/>
    <w:rsid w:val="00E26EB4"/>
    <w:rsid w:val="00E27AEE"/>
    <w:rsid w:val="00E3186C"/>
    <w:rsid w:val="00E35640"/>
    <w:rsid w:val="00E36AD7"/>
    <w:rsid w:val="00E418B8"/>
    <w:rsid w:val="00E419E1"/>
    <w:rsid w:val="00E41AD2"/>
    <w:rsid w:val="00E42DEF"/>
    <w:rsid w:val="00E44CCE"/>
    <w:rsid w:val="00E55713"/>
    <w:rsid w:val="00E56336"/>
    <w:rsid w:val="00E647BB"/>
    <w:rsid w:val="00E71EFC"/>
    <w:rsid w:val="00E74A8E"/>
    <w:rsid w:val="00E75ACE"/>
    <w:rsid w:val="00E77993"/>
    <w:rsid w:val="00E77DD0"/>
    <w:rsid w:val="00E77DE6"/>
    <w:rsid w:val="00E82B20"/>
    <w:rsid w:val="00E835AE"/>
    <w:rsid w:val="00E83D31"/>
    <w:rsid w:val="00E85E36"/>
    <w:rsid w:val="00E9003F"/>
    <w:rsid w:val="00E90A43"/>
    <w:rsid w:val="00E91014"/>
    <w:rsid w:val="00E92A95"/>
    <w:rsid w:val="00E93E03"/>
    <w:rsid w:val="00E942EC"/>
    <w:rsid w:val="00E95AB2"/>
    <w:rsid w:val="00EA1A67"/>
    <w:rsid w:val="00EA4686"/>
    <w:rsid w:val="00EB13E4"/>
    <w:rsid w:val="00EB222F"/>
    <w:rsid w:val="00EB2A03"/>
    <w:rsid w:val="00EC0B9A"/>
    <w:rsid w:val="00EC0E86"/>
    <w:rsid w:val="00EC1BA4"/>
    <w:rsid w:val="00EC7D37"/>
    <w:rsid w:val="00ED14FE"/>
    <w:rsid w:val="00ED2C1A"/>
    <w:rsid w:val="00EE0AF6"/>
    <w:rsid w:val="00EE16EE"/>
    <w:rsid w:val="00EE41A3"/>
    <w:rsid w:val="00EE4940"/>
    <w:rsid w:val="00EF0594"/>
    <w:rsid w:val="00EF20AB"/>
    <w:rsid w:val="00EF320C"/>
    <w:rsid w:val="00EF3825"/>
    <w:rsid w:val="00EF4B74"/>
    <w:rsid w:val="00EF5914"/>
    <w:rsid w:val="00F04D36"/>
    <w:rsid w:val="00F0567D"/>
    <w:rsid w:val="00F1068F"/>
    <w:rsid w:val="00F12F4A"/>
    <w:rsid w:val="00F1365F"/>
    <w:rsid w:val="00F13924"/>
    <w:rsid w:val="00F26EBB"/>
    <w:rsid w:val="00F30129"/>
    <w:rsid w:val="00F30E98"/>
    <w:rsid w:val="00F36CFF"/>
    <w:rsid w:val="00F4055D"/>
    <w:rsid w:val="00F42224"/>
    <w:rsid w:val="00F4564D"/>
    <w:rsid w:val="00F45999"/>
    <w:rsid w:val="00F46563"/>
    <w:rsid w:val="00F529C1"/>
    <w:rsid w:val="00F5309E"/>
    <w:rsid w:val="00F53A59"/>
    <w:rsid w:val="00F5492B"/>
    <w:rsid w:val="00F56635"/>
    <w:rsid w:val="00F57075"/>
    <w:rsid w:val="00F60858"/>
    <w:rsid w:val="00F622FD"/>
    <w:rsid w:val="00F62320"/>
    <w:rsid w:val="00F7174E"/>
    <w:rsid w:val="00F83998"/>
    <w:rsid w:val="00F90FAC"/>
    <w:rsid w:val="00F9204D"/>
    <w:rsid w:val="00F9266B"/>
    <w:rsid w:val="00FA1C1B"/>
    <w:rsid w:val="00FA316F"/>
    <w:rsid w:val="00FA64BA"/>
    <w:rsid w:val="00FB77F5"/>
    <w:rsid w:val="00FB7EAD"/>
    <w:rsid w:val="00FC0067"/>
    <w:rsid w:val="00FC0B76"/>
    <w:rsid w:val="00FC1DEE"/>
    <w:rsid w:val="00FC21FB"/>
    <w:rsid w:val="00FC6988"/>
    <w:rsid w:val="00FC6E79"/>
    <w:rsid w:val="00FD2DD2"/>
    <w:rsid w:val="00FD41FC"/>
    <w:rsid w:val="00FE76F2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D5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D5D1F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1D5D1F"/>
    <w:pPr>
      <w:keepNext/>
      <w:ind w:left="540" w:right="692" w:hanging="54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1D5D1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D5D1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D5D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D5D1F"/>
    <w:rPr>
      <w:rFonts w:ascii="Times New Roman" w:eastAsia="Times New Roman" w:hAnsi="Times New Roman" w:cs="Times New Roman"/>
      <w:b/>
      <w:sz w:val="52"/>
      <w:szCs w:val="52"/>
      <w:lang w:eastAsia="cs-CZ"/>
    </w:rPr>
  </w:style>
  <w:style w:type="paragraph" w:styleId="Nzev">
    <w:name w:val="Title"/>
    <w:basedOn w:val="Normln"/>
    <w:link w:val="NzevChar"/>
    <w:uiPriority w:val="99"/>
    <w:qFormat/>
    <w:rsid w:val="001D5D1F"/>
    <w:pPr>
      <w:jc w:val="center"/>
    </w:pPr>
    <w:rPr>
      <w:b/>
      <w:sz w:val="52"/>
      <w:szCs w:val="52"/>
    </w:rPr>
  </w:style>
  <w:style w:type="character" w:customStyle="1" w:styleId="NzevChar1">
    <w:name w:val="Název Char1"/>
    <w:basedOn w:val="Standardnpsmoodstavce"/>
    <w:uiPriority w:val="10"/>
    <w:rsid w:val="001D5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5D1F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5D1F"/>
    <w:pPr>
      <w:overflowPunct w:val="0"/>
      <w:autoSpaceDE w:val="0"/>
      <w:autoSpaceDN w:val="0"/>
      <w:adjustRightInd w:val="0"/>
    </w:pPr>
    <w:rPr>
      <w:b/>
      <w:color w:val="0000FF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5D1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D5D1F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5D1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D5D1F"/>
    <w:pPr>
      <w:overflowPunct w:val="0"/>
      <w:autoSpaceDE w:val="0"/>
      <w:autoSpaceDN w:val="0"/>
      <w:adjustRightInd w:val="0"/>
    </w:pPr>
    <w:rPr>
      <w:b/>
      <w:sz w:val="28"/>
    </w:rPr>
  </w:style>
  <w:style w:type="character" w:customStyle="1" w:styleId="Zkladntext3Char1">
    <w:name w:val="Základní text 3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D5D1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D5D1F"/>
    <w:rPr>
      <w:b/>
      <w:bCs/>
    </w:rPr>
  </w:style>
  <w:style w:type="paragraph" w:styleId="Normlnweb">
    <w:name w:val="Normal (Web)"/>
    <w:basedOn w:val="Normln"/>
    <w:uiPriority w:val="99"/>
    <w:unhideWhenUsed/>
    <w:rsid w:val="001D5D1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1D5D1F"/>
  </w:style>
  <w:style w:type="table" w:styleId="Mkatabulky">
    <w:name w:val="Table Grid"/>
    <w:basedOn w:val="Normlntabulka"/>
    <w:uiPriority w:val="59"/>
    <w:rsid w:val="001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D1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1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82C03"/>
    <w:rPr>
      <w:color w:val="954F72"/>
      <w:u w:val="single"/>
    </w:rPr>
  </w:style>
  <w:style w:type="paragraph" w:customStyle="1" w:styleId="font0">
    <w:name w:val="font0"/>
    <w:basedOn w:val="Normln"/>
    <w:rsid w:val="00B82C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n"/>
    <w:rsid w:val="00B82C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4">
    <w:name w:val="xl64"/>
    <w:basedOn w:val="Normln"/>
    <w:rsid w:val="00B82C0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ln"/>
    <w:rsid w:val="00B82C03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69">
    <w:name w:val="xl69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70">
    <w:name w:val="xl70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ln"/>
    <w:rsid w:val="00B82C03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3">
    <w:name w:val="xl73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75">
    <w:name w:val="xl75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Default">
    <w:name w:val="Default"/>
    <w:rsid w:val="00636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ject8">
    <w:name w:val="subject8"/>
    <w:basedOn w:val="Standardnpsmoodstavce"/>
    <w:rsid w:val="0022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1D5D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D5D1F"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1D5D1F"/>
    <w:pPr>
      <w:keepNext/>
      <w:ind w:left="540" w:right="692" w:hanging="540"/>
      <w:jc w:val="both"/>
      <w:outlineLvl w:val="3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1D5D1F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D5D1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D5D1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1D5D1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5D1F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1D5D1F"/>
    <w:rPr>
      <w:rFonts w:ascii="Times New Roman" w:eastAsia="Times New Roman" w:hAnsi="Times New Roman" w:cs="Times New Roman"/>
      <w:b/>
      <w:sz w:val="52"/>
      <w:szCs w:val="52"/>
      <w:lang w:eastAsia="cs-CZ"/>
    </w:rPr>
  </w:style>
  <w:style w:type="paragraph" w:styleId="Nzev">
    <w:name w:val="Title"/>
    <w:basedOn w:val="Normln"/>
    <w:link w:val="NzevChar"/>
    <w:uiPriority w:val="99"/>
    <w:qFormat/>
    <w:rsid w:val="001D5D1F"/>
    <w:pPr>
      <w:jc w:val="center"/>
    </w:pPr>
    <w:rPr>
      <w:b/>
      <w:sz w:val="52"/>
      <w:szCs w:val="52"/>
    </w:rPr>
  </w:style>
  <w:style w:type="character" w:customStyle="1" w:styleId="NzevChar1">
    <w:name w:val="Název Char1"/>
    <w:basedOn w:val="Standardnpsmoodstavce"/>
    <w:uiPriority w:val="10"/>
    <w:rsid w:val="001D5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D5D1F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D5D1F"/>
    <w:pPr>
      <w:overflowPunct w:val="0"/>
      <w:autoSpaceDE w:val="0"/>
      <w:autoSpaceDN w:val="0"/>
      <w:adjustRightInd w:val="0"/>
    </w:pPr>
    <w:rPr>
      <w:b/>
      <w:color w:val="0000FF"/>
      <w:szCs w:val="20"/>
    </w:rPr>
  </w:style>
  <w:style w:type="character" w:customStyle="1" w:styleId="ZkladntextChar1">
    <w:name w:val="Základní text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D5D1F"/>
    <w:pPr>
      <w:spacing w:after="120"/>
      <w:ind w:left="283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1D5D1F"/>
    <w:pPr>
      <w:jc w:val="both"/>
    </w:pPr>
  </w:style>
  <w:style w:type="character" w:customStyle="1" w:styleId="Zkladntext2Char1">
    <w:name w:val="Základní text 2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5D1F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1D5D1F"/>
    <w:pPr>
      <w:overflowPunct w:val="0"/>
      <w:autoSpaceDE w:val="0"/>
      <w:autoSpaceDN w:val="0"/>
      <w:adjustRightInd w:val="0"/>
    </w:pPr>
    <w:rPr>
      <w:b/>
      <w:sz w:val="28"/>
    </w:rPr>
  </w:style>
  <w:style w:type="character" w:customStyle="1" w:styleId="Zkladntext3Char1">
    <w:name w:val="Základní text 3 Char1"/>
    <w:basedOn w:val="Standardnpsmoodstavce"/>
    <w:uiPriority w:val="99"/>
    <w:semiHidden/>
    <w:rsid w:val="001D5D1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D5D1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D5D1F"/>
    <w:rPr>
      <w:b/>
      <w:bCs/>
    </w:rPr>
  </w:style>
  <w:style w:type="paragraph" w:styleId="Normlnweb">
    <w:name w:val="Normal (Web)"/>
    <w:basedOn w:val="Normln"/>
    <w:uiPriority w:val="99"/>
    <w:unhideWhenUsed/>
    <w:rsid w:val="001D5D1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1D5D1F"/>
  </w:style>
  <w:style w:type="table" w:styleId="Mkatabulky">
    <w:name w:val="Table Grid"/>
    <w:basedOn w:val="Normlntabulka"/>
    <w:uiPriority w:val="59"/>
    <w:rsid w:val="001D5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5D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D1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41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B82C03"/>
    <w:rPr>
      <w:color w:val="954F72"/>
      <w:u w:val="single"/>
    </w:rPr>
  </w:style>
  <w:style w:type="paragraph" w:customStyle="1" w:styleId="font0">
    <w:name w:val="font0"/>
    <w:basedOn w:val="Normln"/>
    <w:rsid w:val="00B82C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ln"/>
    <w:rsid w:val="00B82C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4">
    <w:name w:val="xl64"/>
    <w:basedOn w:val="Normln"/>
    <w:rsid w:val="00B82C03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ln"/>
    <w:rsid w:val="00B82C03"/>
    <w:pPr>
      <w:spacing w:before="100" w:beforeAutospacing="1" w:after="100" w:afterAutospacing="1"/>
    </w:pPr>
  </w:style>
  <w:style w:type="paragraph" w:customStyle="1" w:styleId="xl67">
    <w:name w:val="xl67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68">
    <w:name w:val="xl68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69">
    <w:name w:val="xl69"/>
    <w:basedOn w:val="Normln"/>
    <w:rsid w:val="00B82C03"/>
    <w:pPr>
      <w:spacing w:before="100" w:beforeAutospacing="1" w:after="100" w:afterAutospacing="1"/>
    </w:pPr>
    <w:rPr>
      <w:u w:val="single"/>
    </w:rPr>
  </w:style>
  <w:style w:type="paragraph" w:customStyle="1" w:styleId="xl70">
    <w:name w:val="xl70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Normln"/>
    <w:rsid w:val="00B82C03"/>
    <w:pPr>
      <w:spacing w:before="100" w:beforeAutospacing="1" w:after="100" w:afterAutospacing="1"/>
    </w:pPr>
    <w:rPr>
      <w:b/>
      <w:bCs/>
      <w:u w:val="single"/>
    </w:rPr>
  </w:style>
  <w:style w:type="paragraph" w:customStyle="1" w:styleId="xl73">
    <w:name w:val="xl73"/>
    <w:basedOn w:val="Normln"/>
    <w:rsid w:val="00B82C0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Normln"/>
    <w:rsid w:val="00B82C03"/>
    <w:pPr>
      <w:spacing w:before="100" w:beforeAutospacing="1" w:after="100" w:afterAutospacing="1"/>
      <w:jc w:val="right"/>
    </w:pPr>
    <w:rPr>
      <w:u w:val="single"/>
    </w:rPr>
  </w:style>
  <w:style w:type="paragraph" w:customStyle="1" w:styleId="xl75">
    <w:name w:val="xl75"/>
    <w:basedOn w:val="Normln"/>
    <w:rsid w:val="00B82C03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ln"/>
    <w:rsid w:val="00B82C03"/>
    <w:pPr>
      <w:spacing w:before="100" w:beforeAutospacing="1" w:after="100" w:afterAutospacing="1"/>
      <w:jc w:val="right"/>
    </w:pPr>
    <w:rPr>
      <w:b/>
      <w:bCs/>
    </w:rPr>
  </w:style>
  <w:style w:type="paragraph" w:customStyle="1" w:styleId="Default">
    <w:name w:val="Default"/>
    <w:rsid w:val="006369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ubject8">
    <w:name w:val="subject8"/>
    <w:basedOn w:val="Standardnpsmoodstavce"/>
    <w:rsid w:val="0022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84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49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5D001"/>
                            <w:left w:val="single" w:sz="36" w:space="0" w:color="95D001"/>
                            <w:bottom w:val="single" w:sz="36" w:space="0" w:color="95D001"/>
                            <w:right w:val="single" w:sz="36" w:space="0" w:color="95D001"/>
                          </w:divBdr>
                          <w:divsChild>
                            <w:div w:id="7066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5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70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43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59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36" w:space="0" w:color="95D001"/>
                            <w:left w:val="single" w:sz="36" w:space="0" w:color="95D001"/>
                            <w:bottom w:val="single" w:sz="36" w:space="0" w:color="95D001"/>
                            <w:right w:val="single" w:sz="36" w:space="0" w:color="95D001"/>
                          </w:divBdr>
                          <w:divsChild>
                            <w:div w:id="16680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0000"/>
                                <w:left w:val="single" w:sz="2" w:space="15" w:color="FF0000"/>
                                <w:bottom w:val="single" w:sz="2" w:space="4" w:color="FF0000"/>
                                <w:right w:val="single" w:sz="2" w:space="15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hyperlink" Target="http://www.laktea.cz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://www.lpr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csicr.cz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www.szif.cz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www.sberolej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8C9E-8797-4B6E-8F3A-714EAFF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1</Pages>
  <Words>5776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tuklaty</dc:creator>
  <cp:lastModifiedBy>Ludmila Plesná</cp:lastModifiedBy>
  <cp:revision>189</cp:revision>
  <cp:lastPrinted>2017-10-12T15:07:00Z</cp:lastPrinted>
  <dcterms:created xsi:type="dcterms:W3CDTF">2016-10-09T16:28:00Z</dcterms:created>
  <dcterms:modified xsi:type="dcterms:W3CDTF">2017-10-19T17:43:00Z</dcterms:modified>
</cp:coreProperties>
</file>